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843A" w14:textId="35DBBDF0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t xml:space="preserve">Межрегиональная олимпиада школьников </w:t>
      </w:r>
      <w:r w:rsidR="00F93BF4">
        <w:rPr>
          <w:b/>
          <w:bCs/>
          <w:color w:val="000000" w:themeColor="text1"/>
          <w:sz w:val="28"/>
          <w:szCs w:val="28"/>
        </w:rPr>
        <w:br/>
      </w:r>
      <w:r w:rsidRPr="00454131">
        <w:rPr>
          <w:b/>
          <w:bCs/>
          <w:color w:val="000000" w:themeColor="text1"/>
          <w:sz w:val="28"/>
          <w:szCs w:val="28"/>
        </w:rPr>
        <w:t>«Будущие исследователи – будущее науки» - 202</w:t>
      </w:r>
      <w:r w:rsidR="006A4DBA" w:rsidRPr="00454131">
        <w:rPr>
          <w:b/>
          <w:bCs/>
          <w:color w:val="000000" w:themeColor="text1"/>
          <w:sz w:val="28"/>
          <w:szCs w:val="28"/>
        </w:rPr>
        <w:t>4</w:t>
      </w:r>
      <w:r w:rsidRPr="00454131">
        <w:rPr>
          <w:b/>
          <w:bCs/>
          <w:color w:val="000000" w:themeColor="text1"/>
          <w:sz w:val="28"/>
          <w:szCs w:val="28"/>
        </w:rPr>
        <w:t>/2</w:t>
      </w:r>
      <w:r w:rsidR="006A4DBA" w:rsidRPr="00454131">
        <w:rPr>
          <w:b/>
          <w:bCs/>
          <w:color w:val="000000" w:themeColor="text1"/>
          <w:sz w:val="28"/>
          <w:szCs w:val="28"/>
        </w:rPr>
        <w:t>5</w:t>
      </w:r>
    </w:p>
    <w:p w14:paraId="077075C6" w14:textId="77777777" w:rsidR="00241B79" w:rsidRPr="00F93BF4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t xml:space="preserve">Химия. Финальный тур.  </w:t>
      </w:r>
      <w:r w:rsidRPr="00F93BF4">
        <w:rPr>
          <w:b/>
          <w:bCs/>
          <w:i/>
          <w:iCs/>
          <w:color w:val="FF0000"/>
          <w:sz w:val="28"/>
          <w:szCs w:val="28"/>
        </w:rPr>
        <w:t>Время выполнения заданий – 180 минут.</w:t>
      </w:r>
    </w:p>
    <w:p w14:paraId="0062D219" w14:textId="77777777" w:rsidR="00C840E2" w:rsidRPr="00454131" w:rsidRDefault="00C840E2" w:rsidP="00C840E2">
      <w:pPr>
        <w:jc w:val="center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sz w:val="28"/>
          <w:szCs w:val="28"/>
          <w:u w:val="single"/>
        </w:rPr>
        <w:t>11 класс</w:t>
      </w:r>
    </w:p>
    <w:p w14:paraId="6A22C027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Задача 11-1</w:t>
      </w:r>
    </w:p>
    <w:p w14:paraId="5232856A" w14:textId="77777777" w:rsidR="005A109B" w:rsidRPr="00454131" w:rsidRDefault="009C1231" w:rsidP="00490F0D">
      <w:pPr>
        <w:jc w:val="both"/>
        <w:rPr>
          <w:rStyle w:val="tlid-translation"/>
          <w:color w:val="000000" w:themeColor="text1"/>
        </w:rPr>
      </w:pPr>
      <w:proofErr w:type="spellStart"/>
      <w:r w:rsidRPr="00454131">
        <w:rPr>
          <w:rStyle w:val="tlid-translation"/>
          <w:color w:val="000000" w:themeColor="text1"/>
        </w:rPr>
        <w:t>Тринарное</w:t>
      </w:r>
      <w:proofErr w:type="spellEnd"/>
      <w:r w:rsidRPr="00454131">
        <w:rPr>
          <w:rStyle w:val="tlid-translation"/>
          <w:color w:val="000000" w:themeColor="text1"/>
        </w:rPr>
        <w:t xml:space="preserve"> соединение </w:t>
      </w:r>
      <w:r w:rsidR="00B3584B"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</w:t>
      </w:r>
      <w:r w:rsidR="00B3584B" w:rsidRPr="00454131">
        <w:rPr>
          <w:rStyle w:val="tlid-translation"/>
          <w:color w:val="000000" w:themeColor="text1"/>
        </w:rPr>
        <w:t>широко используется в промы</w:t>
      </w:r>
      <w:r w:rsidR="00F93DFE" w:rsidRPr="00454131">
        <w:rPr>
          <w:rStyle w:val="tlid-translation"/>
          <w:color w:val="000000" w:themeColor="text1"/>
        </w:rPr>
        <w:t>шленности для получения металла </w:t>
      </w:r>
      <w:r w:rsidR="00B3584B" w:rsidRPr="00454131">
        <w:rPr>
          <w:rStyle w:val="tlid-translation"/>
          <w:b/>
          <w:color w:val="000000" w:themeColor="text1"/>
        </w:rPr>
        <w:t>Х</w:t>
      </w:r>
      <w:r w:rsidR="00B3584B" w:rsidRPr="00454131">
        <w:rPr>
          <w:rStyle w:val="tlid-translation"/>
          <w:color w:val="000000" w:themeColor="text1"/>
        </w:rPr>
        <w:t>. Оно</w:t>
      </w:r>
      <w:r w:rsidR="00490F0D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>встреч</w:t>
      </w:r>
      <w:r w:rsidR="00490F0D" w:rsidRPr="00454131">
        <w:rPr>
          <w:rStyle w:val="tlid-translation"/>
          <w:color w:val="000000" w:themeColor="text1"/>
        </w:rPr>
        <w:t xml:space="preserve">ается в природе в виде минерала, однако, известно ограниченное число месторождений </w:t>
      </w:r>
      <w:r w:rsidR="00490F0D" w:rsidRPr="00454131">
        <w:rPr>
          <w:rStyle w:val="tlid-translation"/>
          <w:b/>
          <w:color w:val="000000" w:themeColor="text1"/>
        </w:rPr>
        <w:t>М</w:t>
      </w:r>
      <w:r w:rsidR="006252B1" w:rsidRPr="00454131">
        <w:rPr>
          <w:rStyle w:val="tlid-translation"/>
          <w:color w:val="000000" w:themeColor="text1"/>
        </w:rPr>
        <w:t>,</w:t>
      </w:r>
      <w:r w:rsidR="00490F0D" w:rsidRPr="00454131">
        <w:rPr>
          <w:rStyle w:val="tlid-translation"/>
          <w:color w:val="000000" w:themeColor="text1"/>
        </w:rPr>
        <w:t xml:space="preserve"> и в России их </w:t>
      </w:r>
      <w:r w:rsidR="00921C3D" w:rsidRPr="00454131">
        <w:rPr>
          <w:rStyle w:val="tlid-translation"/>
          <w:color w:val="000000" w:themeColor="text1"/>
        </w:rPr>
        <w:t xml:space="preserve">практически </w:t>
      </w:r>
      <w:r w:rsidR="00490F0D" w:rsidRPr="00454131">
        <w:rPr>
          <w:rStyle w:val="tlid-translation"/>
          <w:color w:val="000000" w:themeColor="text1"/>
        </w:rPr>
        <w:t xml:space="preserve">нет. По этой причине для промышленных нужд </w:t>
      </w:r>
      <w:r w:rsidR="00490F0D" w:rsidRPr="00454131">
        <w:rPr>
          <w:rStyle w:val="tlid-translation"/>
          <w:b/>
          <w:color w:val="000000" w:themeColor="text1"/>
        </w:rPr>
        <w:t>М</w:t>
      </w:r>
      <w:r w:rsidR="00490F0D" w:rsidRPr="00454131">
        <w:rPr>
          <w:rStyle w:val="tlid-translation"/>
          <w:color w:val="000000" w:themeColor="text1"/>
        </w:rPr>
        <w:t xml:space="preserve"> получают синтетически. </w:t>
      </w:r>
      <w:r w:rsidR="009A55B3" w:rsidRPr="00454131">
        <w:rPr>
          <w:rStyle w:val="tlid-translation"/>
          <w:color w:val="000000" w:themeColor="text1"/>
        </w:rPr>
        <w:t>Основной способ</w:t>
      </w:r>
      <w:r w:rsidR="00423775" w:rsidRPr="00454131">
        <w:rPr>
          <w:rStyle w:val="tlid-translation"/>
          <w:color w:val="000000" w:themeColor="text1"/>
        </w:rPr>
        <w:t xml:space="preserve"> промышленного получения </w:t>
      </w:r>
      <w:r w:rsidR="00423775" w:rsidRPr="00454131">
        <w:rPr>
          <w:rStyle w:val="tlid-translation"/>
          <w:b/>
          <w:color w:val="000000" w:themeColor="text1"/>
        </w:rPr>
        <w:t>М</w:t>
      </w:r>
      <w:r w:rsidR="00423775" w:rsidRPr="00454131">
        <w:rPr>
          <w:rStyle w:val="tlid-translation"/>
          <w:color w:val="000000" w:themeColor="text1"/>
        </w:rPr>
        <w:t xml:space="preserve"> заключается в обработке</w:t>
      </w:r>
      <w:r w:rsidR="00A22646" w:rsidRPr="00454131">
        <w:rPr>
          <w:rStyle w:val="tlid-translation"/>
          <w:color w:val="000000" w:themeColor="text1"/>
        </w:rPr>
        <w:t xml:space="preserve"> </w:t>
      </w:r>
      <w:r w:rsidR="00423775" w:rsidRPr="00454131">
        <w:rPr>
          <w:rStyle w:val="tlid-translation"/>
          <w:color w:val="000000" w:themeColor="text1"/>
        </w:rPr>
        <w:t>соединения</w:t>
      </w:r>
      <w:r w:rsidR="00490F0D" w:rsidRPr="00454131">
        <w:rPr>
          <w:rStyle w:val="tlid-translation"/>
          <w:color w:val="000000" w:themeColor="text1"/>
        </w:rPr>
        <w:t xml:space="preserve"> </w:t>
      </w:r>
      <w:r w:rsidR="00490F0D" w:rsidRPr="00454131">
        <w:rPr>
          <w:rStyle w:val="tlid-translation"/>
          <w:b/>
          <w:color w:val="000000" w:themeColor="text1"/>
        </w:rPr>
        <w:t>А</w:t>
      </w:r>
      <w:r w:rsidR="00490F0D" w:rsidRPr="00454131">
        <w:rPr>
          <w:rStyle w:val="tlid-translation"/>
          <w:color w:val="000000" w:themeColor="text1"/>
        </w:rPr>
        <w:t xml:space="preserve"> избытком</w:t>
      </w:r>
      <w:r w:rsidR="00A22646" w:rsidRPr="00454131">
        <w:rPr>
          <w:rStyle w:val="tlid-translation"/>
          <w:color w:val="000000" w:themeColor="text1"/>
        </w:rPr>
        <w:t xml:space="preserve"> </w:t>
      </w:r>
      <w:r w:rsidR="00C27E87" w:rsidRPr="00454131">
        <w:rPr>
          <w:rStyle w:val="tlid-translation"/>
          <w:color w:val="000000" w:themeColor="text1"/>
        </w:rPr>
        <w:t xml:space="preserve">водного </w:t>
      </w:r>
      <w:r w:rsidR="00A22646" w:rsidRPr="00454131">
        <w:rPr>
          <w:rStyle w:val="tlid-translation"/>
          <w:color w:val="000000" w:themeColor="text1"/>
        </w:rPr>
        <w:t xml:space="preserve">раствора </w:t>
      </w:r>
      <w:r w:rsidR="00490F0D" w:rsidRPr="00454131">
        <w:rPr>
          <w:rStyle w:val="tlid-translation"/>
          <w:b/>
          <w:color w:val="000000" w:themeColor="text1"/>
          <w:lang w:val="en-US"/>
        </w:rPr>
        <w:t>Y</w:t>
      </w:r>
      <w:r w:rsidR="00423775" w:rsidRPr="00454131">
        <w:rPr>
          <w:rStyle w:val="tlid-translation"/>
          <w:color w:val="000000" w:themeColor="text1"/>
        </w:rPr>
        <w:t xml:space="preserve"> с получением </w:t>
      </w:r>
      <w:r w:rsidR="008033C4" w:rsidRPr="00454131">
        <w:rPr>
          <w:rStyle w:val="tlid-translation"/>
          <w:color w:val="000000" w:themeColor="text1"/>
        </w:rPr>
        <w:t xml:space="preserve">водного </w:t>
      </w:r>
      <w:r w:rsidR="00423775" w:rsidRPr="00454131">
        <w:rPr>
          <w:rStyle w:val="tlid-translation"/>
          <w:color w:val="000000" w:themeColor="text1"/>
        </w:rPr>
        <w:t>раствора</w:t>
      </w:r>
      <w:r w:rsidR="008033C4" w:rsidRPr="00454131">
        <w:rPr>
          <w:rStyle w:val="tlid-translation"/>
          <w:color w:val="000000" w:themeColor="text1"/>
        </w:rPr>
        <w:t xml:space="preserve"> кислоты </w:t>
      </w:r>
      <w:r w:rsidR="00A22646" w:rsidRPr="00454131">
        <w:rPr>
          <w:rStyle w:val="tlid-translation"/>
          <w:b/>
          <w:color w:val="000000" w:themeColor="text1"/>
        </w:rPr>
        <w:t>В</w:t>
      </w:r>
      <w:r w:rsidR="00A6645F" w:rsidRPr="00454131">
        <w:rPr>
          <w:rStyle w:val="tlid-translation"/>
          <w:color w:val="000000" w:themeColor="text1"/>
        </w:rPr>
        <w:t>.</w:t>
      </w:r>
      <w:r w:rsidR="00A22646" w:rsidRPr="00454131">
        <w:rPr>
          <w:rStyle w:val="tlid-translation"/>
          <w:color w:val="000000" w:themeColor="text1"/>
        </w:rPr>
        <w:t xml:space="preserve"> </w:t>
      </w:r>
      <w:r w:rsidR="00A6645F" w:rsidRPr="00454131">
        <w:rPr>
          <w:rStyle w:val="tlid-translation"/>
          <w:color w:val="000000" w:themeColor="text1"/>
        </w:rPr>
        <w:t xml:space="preserve">Нейтрализация полученного раствора </w:t>
      </w:r>
      <w:proofErr w:type="gramStart"/>
      <w:r w:rsidR="00A6645F" w:rsidRPr="00454131">
        <w:rPr>
          <w:rStyle w:val="tlid-translation"/>
          <w:b/>
          <w:color w:val="000000" w:themeColor="text1"/>
        </w:rPr>
        <w:t>В</w:t>
      </w:r>
      <w:r w:rsidR="00A6645F" w:rsidRPr="00454131">
        <w:rPr>
          <w:rStyle w:val="tlid-translation"/>
          <w:color w:val="000000" w:themeColor="text1"/>
        </w:rPr>
        <w:t xml:space="preserve"> </w:t>
      </w:r>
      <w:r w:rsidR="00653679" w:rsidRPr="00454131">
        <w:rPr>
          <w:rStyle w:val="tlid-translation"/>
          <w:color w:val="000000" w:themeColor="text1"/>
        </w:rPr>
        <w:t>гидрокарбонатом</w:t>
      </w:r>
      <w:proofErr w:type="gramEnd"/>
      <w:r w:rsidR="00653679" w:rsidRPr="00454131">
        <w:rPr>
          <w:rStyle w:val="tlid-translation"/>
          <w:color w:val="000000" w:themeColor="text1"/>
        </w:rPr>
        <w:t xml:space="preserve"> натрия</w:t>
      </w:r>
      <w:r w:rsidR="00490F0D" w:rsidRPr="00454131">
        <w:rPr>
          <w:rStyle w:val="tlid-translation"/>
          <w:color w:val="000000" w:themeColor="text1"/>
        </w:rPr>
        <w:t xml:space="preserve"> </w:t>
      </w:r>
      <w:r w:rsidR="00A6645F" w:rsidRPr="00454131">
        <w:rPr>
          <w:rStyle w:val="tlid-translation"/>
          <w:color w:val="000000" w:themeColor="text1"/>
        </w:rPr>
        <w:t xml:space="preserve">приводит к выпадению </w:t>
      </w:r>
      <w:r w:rsidR="00490F0D" w:rsidRPr="00454131">
        <w:rPr>
          <w:rStyle w:val="tlid-translation"/>
          <w:color w:val="000000" w:themeColor="text1"/>
        </w:rPr>
        <w:t>осадк</w:t>
      </w:r>
      <w:r w:rsidR="00A6645F" w:rsidRPr="00454131">
        <w:rPr>
          <w:rStyle w:val="tlid-translation"/>
          <w:color w:val="000000" w:themeColor="text1"/>
        </w:rPr>
        <w:t>а</w:t>
      </w:r>
      <w:r w:rsidR="00490F0D" w:rsidRPr="00454131">
        <w:rPr>
          <w:rStyle w:val="tlid-translation"/>
          <w:color w:val="000000" w:themeColor="text1"/>
        </w:rPr>
        <w:t xml:space="preserve"> </w:t>
      </w:r>
      <w:r w:rsidR="00490F0D" w:rsidRPr="00454131">
        <w:rPr>
          <w:rStyle w:val="tlid-translation"/>
          <w:b/>
          <w:color w:val="000000" w:themeColor="text1"/>
        </w:rPr>
        <w:t>М</w:t>
      </w:r>
      <w:r w:rsidR="00490F0D" w:rsidRPr="00454131">
        <w:rPr>
          <w:rStyle w:val="tlid-translation"/>
          <w:color w:val="000000" w:themeColor="text1"/>
        </w:rPr>
        <w:t>.</w:t>
      </w:r>
    </w:p>
    <w:p w14:paraId="77351549" w14:textId="77777777" w:rsidR="00A97776" w:rsidRPr="00454131" w:rsidRDefault="009A55B3" w:rsidP="00921C3D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При нагревании</w:t>
      </w:r>
      <w:r w:rsidR="00A97776" w:rsidRPr="00454131">
        <w:rPr>
          <w:rStyle w:val="tlid-translation"/>
          <w:color w:val="000000" w:themeColor="text1"/>
        </w:rPr>
        <w:t xml:space="preserve"> </w:t>
      </w:r>
      <w:r w:rsidR="00A97776" w:rsidRPr="00454131">
        <w:rPr>
          <w:rStyle w:val="tlid-translation"/>
          <w:b/>
          <w:color w:val="000000" w:themeColor="text1"/>
        </w:rPr>
        <w:t>А</w:t>
      </w:r>
      <w:r w:rsidR="00A97776" w:rsidRPr="00454131">
        <w:rPr>
          <w:rStyle w:val="tlid-translation"/>
          <w:color w:val="000000" w:themeColor="text1"/>
        </w:rPr>
        <w:t xml:space="preserve"> образу</w:t>
      </w:r>
      <w:r w:rsidR="006252B1" w:rsidRPr="00454131">
        <w:rPr>
          <w:rStyle w:val="tlid-translation"/>
          <w:color w:val="000000" w:themeColor="text1"/>
        </w:rPr>
        <w:t>ю</w:t>
      </w:r>
      <w:r w:rsidR="00A97776" w:rsidRPr="00454131">
        <w:rPr>
          <w:rStyle w:val="tlid-translation"/>
          <w:color w:val="000000" w:themeColor="text1"/>
        </w:rPr>
        <w:t xml:space="preserve">тся </w:t>
      </w:r>
      <w:r w:rsidRPr="00454131">
        <w:rPr>
          <w:rStyle w:val="tlid-translation"/>
          <w:color w:val="000000" w:themeColor="text1"/>
        </w:rPr>
        <w:t xml:space="preserve">два </w:t>
      </w:r>
      <w:r w:rsidR="00A97776" w:rsidRPr="00454131">
        <w:rPr>
          <w:rStyle w:val="tlid-translation"/>
          <w:color w:val="000000" w:themeColor="text1"/>
        </w:rPr>
        <w:t>бинарны</w:t>
      </w:r>
      <w:r w:rsidRPr="00454131">
        <w:rPr>
          <w:rStyle w:val="tlid-translation"/>
          <w:color w:val="000000" w:themeColor="text1"/>
        </w:rPr>
        <w:t>х</w:t>
      </w:r>
      <w:r w:rsidR="00A97776" w:rsidRPr="00454131">
        <w:rPr>
          <w:rStyle w:val="tlid-translation"/>
          <w:color w:val="000000" w:themeColor="text1"/>
        </w:rPr>
        <w:t xml:space="preserve"> соединения</w:t>
      </w:r>
      <w:r w:rsidR="006252B1" w:rsidRPr="00454131">
        <w:rPr>
          <w:rStyle w:val="tlid-translation"/>
          <w:color w:val="000000" w:themeColor="text1"/>
        </w:rPr>
        <w:t>:</w:t>
      </w:r>
      <w:r w:rsidR="00A97776" w:rsidRPr="00454131">
        <w:rPr>
          <w:rStyle w:val="tlid-translation"/>
          <w:color w:val="000000" w:themeColor="text1"/>
        </w:rPr>
        <w:t xml:space="preserve"> </w:t>
      </w:r>
      <w:r w:rsidR="00A97776" w:rsidRPr="00454131">
        <w:rPr>
          <w:rStyle w:val="tlid-translation"/>
          <w:b/>
          <w:color w:val="000000" w:themeColor="text1"/>
        </w:rPr>
        <w:t>С</w:t>
      </w:r>
      <w:r w:rsidR="00A97776" w:rsidRPr="00454131">
        <w:rPr>
          <w:rStyle w:val="tlid-translation"/>
          <w:color w:val="000000" w:themeColor="text1"/>
        </w:rPr>
        <w:t xml:space="preserve"> и </w:t>
      </w:r>
      <w:r w:rsidR="00A97776" w:rsidRPr="00454131">
        <w:rPr>
          <w:rStyle w:val="tlid-translation"/>
          <w:b/>
          <w:color w:val="000000" w:themeColor="text1"/>
        </w:rPr>
        <w:t>D</w:t>
      </w:r>
      <w:r w:rsidR="00A97776" w:rsidRPr="00454131">
        <w:rPr>
          <w:rStyle w:val="tlid-translation"/>
          <w:color w:val="000000" w:themeColor="text1"/>
        </w:rPr>
        <w:t xml:space="preserve">. При действии на </w:t>
      </w:r>
      <w:r w:rsidR="008033C4" w:rsidRPr="00454131">
        <w:rPr>
          <w:rStyle w:val="tlid-translation"/>
          <w:color w:val="000000" w:themeColor="text1"/>
        </w:rPr>
        <w:t xml:space="preserve">твердое </w:t>
      </w:r>
      <w:r w:rsidR="00A97776" w:rsidRPr="00454131">
        <w:rPr>
          <w:rStyle w:val="tlid-translation"/>
          <w:color w:val="000000" w:themeColor="text1"/>
        </w:rPr>
        <w:t xml:space="preserve">соединение </w:t>
      </w:r>
      <w:r w:rsidR="00A97776" w:rsidRPr="00454131">
        <w:rPr>
          <w:rStyle w:val="tlid-translation"/>
          <w:b/>
          <w:color w:val="000000" w:themeColor="text1"/>
        </w:rPr>
        <w:t>С</w:t>
      </w:r>
      <w:r w:rsidR="00A97776" w:rsidRPr="00454131">
        <w:rPr>
          <w:rStyle w:val="tlid-translation"/>
          <w:color w:val="000000" w:themeColor="text1"/>
        </w:rPr>
        <w:t xml:space="preserve"> бинарного фторсодержащего соединения </w:t>
      </w:r>
      <w:r w:rsidR="00A97776" w:rsidRPr="00454131">
        <w:rPr>
          <w:rStyle w:val="tlid-translation"/>
          <w:b/>
          <w:color w:val="000000" w:themeColor="text1"/>
        </w:rPr>
        <w:t>F</w:t>
      </w:r>
      <w:r w:rsidR="00A97776" w:rsidRPr="00454131">
        <w:rPr>
          <w:rStyle w:val="tlid-translation"/>
          <w:color w:val="000000" w:themeColor="text1"/>
        </w:rPr>
        <w:t xml:space="preserve"> </w:t>
      </w:r>
      <w:r w:rsidR="00764081" w:rsidRPr="00454131">
        <w:rPr>
          <w:rStyle w:val="tlid-translation"/>
          <w:color w:val="000000" w:themeColor="text1"/>
        </w:rPr>
        <w:t xml:space="preserve">при высокой температуре </w:t>
      </w:r>
      <w:r w:rsidR="00A97776" w:rsidRPr="00454131">
        <w:rPr>
          <w:rStyle w:val="tlid-translation"/>
          <w:color w:val="000000" w:themeColor="text1"/>
        </w:rPr>
        <w:t xml:space="preserve">образуется малорастворимая в воде бинарная соль </w:t>
      </w:r>
      <w:r w:rsidR="00A97776" w:rsidRPr="00454131">
        <w:rPr>
          <w:rStyle w:val="tlid-translation"/>
          <w:b/>
          <w:color w:val="000000" w:themeColor="text1"/>
        </w:rPr>
        <w:t>Е</w:t>
      </w:r>
      <w:r w:rsidR="00A97776" w:rsidRPr="00454131">
        <w:rPr>
          <w:rStyle w:val="tlid-translation"/>
          <w:color w:val="000000" w:themeColor="text1"/>
        </w:rPr>
        <w:t xml:space="preserve"> и газ </w:t>
      </w:r>
      <w:r w:rsidR="00A97776" w:rsidRPr="00454131">
        <w:rPr>
          <w:rStyle w:val="tlid-translation"/>
          <w:b/>
          <w:color w:val="000000" w:themeColor="text1"/>
        </w:rPr>
        <w:t>G</w:t>
      </w:r>
      <w:r w:rsidR="00A97776" w:rsidRPr="00454131">
        <w:rPr>
          <w:rStyle w:val="tlid-translation"/>
          <w:color w:val="000000" w:themeColor="text1"/>
        </w:rPr>
        <w:t>, состоящий из трех элементов</w:t>
      </w:r>
      <w:r w:rsidR="003C78AD" w:rsidRPr="00454131">
        <w:rPr>
          <w:rStyle w:val="tlid-translation"/>
          <w:color w:val="000000" w:themeColor="text1"/>
        </w:rPr>
        <w:t xml:space="preserve"> в </w:t>
      </w:r>
      <w:proofErr w:type="spellStart"/>
      <w:r w:rsidR="003C78AD" w:rsidRPr="00454131">
        <w:rPr>
          <w:rStyle w:val="tlid-translation"/>
          <w:color w:val="000000" w:themeColor="text1"/>
        </w:rPr>
        <w:t>эквимолярном</w:t>
      </w:r>
      <w:proofErr w:type="spellEnd"/>
      <w:r w:rsidR="003C78AD" w:rsidRPr="00454131">
        <w:rPr>
          <w:rStyle w:val="tlid-translation"/>
          <w:color w:val="000000" w:themeColor="text1"/>
        </w:rPr>
        <w:t xml:space="preserve"> соотношении</w:t>
      </w:r>
      <w:r w:rsidR="00A97776" w:rsidRPr="00454131">
        <w:rPr>
          <w:rStyle w:val="tlid-translation"/>
          <w:color w:val="000000" w:themeColor="text1"/>
        </w:rPr>
        <w:t xml:space="preserve"> (плотность по гелию при </w:t>
      </w:r>
      <w:r w:rsidR="006252B1" w:rsidRPr="00454131">
        <w:rPr>
          <w:rStyle w:val="tlid-translation"/>
          <w:color w:val="000000" w:themeColor="text1"/>
        </w:rPr>
        <w:t>данно</w:t>
      </w:r>
      <w:r w:rsidR="00CC18A3" w:rsidRPr="00454131">
        <w:rPr>
          <w:rStyle w:val="tlid-translation"/>
          <w:color w:val="000000" w:themeColor="text1"/>
        </w:rPr>
        <w:t xml:space="preserve">й </w:t>
      </w:r>
      <w:r w:rsidR="00A97776" w:rsidRPr="00454131">
        <w:rPr>
          <w:rStyle w:val="tlid-translation"/>
          <w:color w:val="000000" w:themeColor="text1"/>
        </w:rPr>
        <w:t xml:space="preserve">температуре </w:t>
      </w:r>
      <w:r w:rsidR="00F73E3A" w:rsidRPr="00454131">
        <w:rPr>
          <w:rStyle w:val="tlid-translation"/>
          <w:color w:val="000000" w:themeColor="text1"/>
        </w:rPr>
        <w:t>равна 34.5</w:t>
      </w:r>
      <w:r w:rsidR="00A97776" w:rsidRPr="00454131">
        <w:rPr>
          <w:rStyle w:val="tlid-translation"/>
          <w:color w:val="000000" w:themeColor="text1"/>
        </w:rPr>
        <w:t xml:space="preserve">). Если соединение </w:t>
      </w:r>
      <w:r w:rsidR="00A97776" w:rsidRPr="00454131">
        <w:rPr>
          <w:rStyle w:val="tlid-translation"/>
          <w:b/>
          <w:color w:val="000000" w:themeColor="text1"/>
        </w:rPr>
        <w:t>Е</w:t>
      </w:r>
      <w:r w:rsidR="00A97776" w:rsidRPr="00454131">
        <w:rPr>
          <w:rStyle w:val="tlid-translation"/>
          <w:color w:val="000000" w:themeColor="text1"/>
        </w:rPr>
        <w:t xml:space="preserve"> сплавлять с фторидом натрия в некотором мольном соотношении, то </w:t>
      </w:r>
      <w:r w:rsidR="00F73E3A" w:rsidRPr="00454131">
        <w:rPr>
          <w:rStyle w:val="tlid-translation"/>
          <w:color w:val="000000" w:themeColor="text1"/>
        </w:rPr>
        <w:t xml:space="preserve">также </w:t>
      </w:r>
      <w:r w:rsidR="00A97776" w:rsidRPr="00454131">
        <w:rPr>
          <w:rStyle w:val="tlid-translation"/>
          <w:color w:val="000000" w:themeColor="text1"/>
        </w:rPr>
        <w:t xml:space="preserve">образуется </w:t>
      </w:r>
      <w:r w:rsidR="00A97776" w:rsidRPr="00454131">
        <w:rPr>
          <w:rStyle w:val="tlid-translation"/>
          <w:b/>
          <w:color w:val="000000" w:themeColor="text1"/>
        </w:rPr>
        <w:t>М</w:t>
      </w:r>
      <w:r w:rsidR="00A97776" w:rsidRPr="00454131">
        <w:rPr>
          <w:rStyle w:val="tlid-translation"/>
          <w:color w:val="000000" w:themeColor="text1"/>
        </w:rPr>
        <w:t>.</w:t>
      </w:r>
    </w:p>
    <w:p w14:paraId="4A7E934C" w14:textId="77777777" w:rsidR="00A97776" w:rsidRPr="00454131" w:rsidRDefault="00F73E3A" w:rsidP="00F93DFE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1. </w:t>
      </w:r>
      <w:r w:rsidR="00A97776" w:rsidRPr="00454131">
        <w:rPr>
          <w:rStyle w:val="tlid-translation"/>
          <w:color w:val="000000" w:themeColor="text1"/>
        </w:rPr>
        <w:t>Расшифруйте с</w:t>
      </w:r>
      <w:r w:rsidR="005A4ADB" w:rsidRPr="00454131">
        <w:rPr>
          <w:rStyle w:val="tlid-translation"/>
          <w:color w:val="000000" w:themeColor="text1"/>
        </w:rPr>
        <w:t xml:space="preserve">оединения, обозначенные буквами, если известно, что </w:t>
      </w:r>
      <w:r w:rsidR="005A4ADB" w:rsidRPr="00454131">
        <w:rPr>
          <w:rStyle w:val="tlid-translation"/>
          <w:b/>
          <w:color w:val="000000" w:themeColor="text1"/>
        </w:rPr>
        <w:t>А</w:t>
      </w:r>
      <w:r w:rsidR="005A4ADB" w:rsidRPr="00454131">
        <w:rPr>
          <w:rStyle w:val="tlid-translation"/>
          <w:color w:val="000000" w:themeColor="text1"/>
        </w:rPr>
        <w:t xml:space="preserve"> – это гидроксид </w:t>
      </w:r>
      <w:r w:rsidR="005A4ADB" w:rsidRPr="00454131">
        <w:rPr>
          <w:rStyle w:val="tlid-translation"/>
          <w:b/>
          <w:color w:val="000000" w:themeColor="text1"/>
        </w:rPr>
        <w:t>Х</w:t>
      </w:r>
      <w:r w:rsidR="00C27E87" w:rsidRPr="00454131">
        <w:rPr>
          <w:rStyle w:val="tlid-translation"/>
          <w:color w:val="000000" w:themeColor="text1"/>
        </w:rPr>
        <w:t xml:space="preserve"> с массовой долей </w:t>
      </w:r>
      <w:r w:rsidR="00C27E87" w:rsidRPr="00454131">
        <w:rPr>
          <w:rStyle w:val="tlid-translation"/>
          <w:b/>
          <w:color w:val="000000" w:themeColor="text1"/>
        </w:rPr>
        <w:t>Х</w:t>
      </w:r>
      <w:r w:rsidR="00C27E87" w:rsidRPr="00454131">
        <w:rPr>
          <w:rStyle w:val="tlid-translation"/>
          <w:color w:val="000000" w:themeColor="text1"/>
        </w:rPr>
        <w:t>, равной 34.6%</w:t>
      </w:r>
      <w:r w:rsidR="005A4ADB" w:rsidRPr="00454131">
        <w:rPr>
          <w:rStyle w:val="tlid-translation"/>
          <w:color w:val="000000" w:themeColor="text1"/>
        </w:rPr>
        <w:t xml:space="preserve">, </w:t>
      </w:r>
      <w:r w:rsidR="005A4ADB" w:rsidRPr="00454131">
        <w:rPr>
          <w:rStyle w:val="tlid-translation"/>
          <w:b/>
          <w:color w:val="000000" w:themeColor="text1"/>
          <w:lang w:val="en-US"/>
        </w:rPr>
        <w:t>Y</w:t>
      </w:r>
      <w:r w:rsidR="005A4ADB" w:rsidRPr="00454131">
        <w:rPr>
          <w:rStyle w:val="tlid-translation"/>
          <w:color w:val="000000" w:themeColor="text1"/>
        </w:rPr>
        <w:t xml:space="preserve"> – бинарное соединение с массовой долей водорода </w:t>
      </w:r>
      <w:r w:rsidR="00C27E87" w:rsidRPr="00454131">
        <w:rPr>
          <w:rStyle w:val="tlid-translation"/>
          <w:color w:val="000000" w:themeColor="text1"/>
        </w:rPr>
        <w:t>5%</w:t>
      </w:r>
      <w:r w:rsidR="009A55B3" w:rsidRPr="00454131">
        <w:rPr>
          <w:rStyle w:val="tlid-translation"/>
          <w:color w:val="000000" w:themeColor="text1"/>
        </w:rPr>
        <w:t>.</w:t>
      </w:r>
      <w:r w:rsidR="003A3262" w:rsidRPr="00454131">
        <w:rPr>
          <w:rStyle w:val="tlid-translation"/>
          <w:color w:val="000000" w:themeColor="text1"/>
        </w:rPr>
        <w:t xml:space="preserve"> При действии на 3.9 г </w:t>
      </w:r>
      <w:r w:rsidR="003A3262" w:rsidRPr="00454131">
        <w:rPr>
          <w:rStyle w:val="tlid-translation"/>
          <w:b/>
          <w:color w:val="000000" w:themeColor="text1"/>
        </w:rPr>
        <w:t>А</w:t>
      </w:r>
      <w:r w:rsidR="003A3262" w:rsidRPr="00454131">
        <w:rPr>
          <w:rStyle w:val="tlid-translation"/>
          <w:color w:val="000000" w:themeColor="text1"/>
        </w:rPr>
        <w:t xml:space="preserve"> избытком водного раствора </w:t>
      </w:r>
      <w:r w:rsidR="003A3262" w:rsidRPr="00454131">
        <w:rPr>
          <w:rStyle w:val="tlid-translation"/>
          <w:b/>
          <w:color w:val="000000" w:themeColor="text1"/>
          <w:lang w:val="en-US"/>
        </w:rPr>
        <w:t>Y</w:t>
      </w:r>
      <w:r w:rsidR="003A3262" w:rsidRPr="00454131">
        <w:rPr>
          <w:rStyle w:val="tlid-translation"/>
          <w:color w:val="000000" w:themeColor="text1"/>
        </w:rPr>
        <w:t xml:space="preserve"> образуется 200 </w:t>
      </w:r>
      <w:r w:rsidR="003F710B" w:rsidRPr="00454131">
        <w:rPr>
          <w:rStyle w:val="tlid-translation"/>
          <w:color w:val="000000" w:themeColor="text1"/>
        </w:rPr>
        <w:t>г</w:t>
      </w:r>
      <w:r w:rsidR="003A3262" w:rsidRPr="00454131">
        <w:rPr>
          <w:rStyle w:val="tlid-translation"/>
          <w:color w:val="000000" w:themeColor="text1"/>
        </w:rPr>
        <w:t xml:space="preserve"> раствора</w:t>
      </w:r>
      <w:r w:rsidR="003F710B" w:rsidRPr="00454131">
        <w:rPr>
          <w:rStyle w:val="tlid-translation"/>
          <w:color w:val="000000" w:themeColor="text1"/>
        </w:rPr>
        <w:t xml:space="preserve"> с процентным содержанием </w:t>
      </w:r>
      <w:r w:rsidR="003A3262" w:rsidRPr="00454131">
        <w:rPr>
          <w:rStyle w:val="tlid-translation"/>
          <w:b/>
          <w:color w:val="000000" w:themeColor="text1"/>
        </w:rPr>
        <w:t>В</w:t>
      </w:r>
      <w:r w:rsidR="003F710B" w:rsidRPr="00454131">
        <w:rPr>
          <w:rStyle w:val="tlid-translation"/>
          <w:color w:val="000000" w:themeColor="text1"/>
        </w:rPr>
        <w:t xml:space="preserve"> равным 3.6%</w:t>
      </w:r>
      <w:r w:rsidR="003A3262" w:rsidRPr="00454131">
        <w:rPr>
          <w:rStyle w:val="tlid-translation"/>
          <w:color w:val="000000" w:themeColor="text1"/>
        </w:rPr>
        <w:t>.</w:t>
      </w:r>
      <w:r w:rsidR="0017063B" w:rsidRPr="00454131">
        <w:rPr>
          <w:rStyle w:val="tlid-translation"/>
          <w:color w:val="000000" w:themeColor="text1"/>
        </w:rPr>
        <w:t xml:space="preserve"> Массовая доля фтора в </w:t>
      </w:r>
      <w:r w:rsidR="0017063B" w:rsidRPr="00454131">
        <w:rPr>
          <w:rStyle w:val="tlid-translation"/>
          <w:b/>
          <w:color w:val="000000" w:themeColor="text1"/>
          <w:lang w:val="en-US"/>
        </w:rPr>
        <w:t>F</w:t>
      </w:r>
      <w:r w:rsidR="0017063B" w:rsidRPr="00454131">
        <w:rPr>
          <w:rStyle w:val="tlid-translation"/>
          <w:color w:val="000000" w:themeColor="text1"/>
        </w:rPr>
        <w:t xml:space="preserve"> составляет 83.8%.</w:t>
      </w:r>
    </w:p>
    <w:p w14:paraId="74E59529" w14:textId="77777777" w:rsidR="00A97776" w:rsidRPr="00454131" w:rsidRDefault="00F73E3A" w:rsidP="00F93DFE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 </w:t>
      </w:r>
      <w:r w:rsidR="00A97776" w:rsidRPr="00454131">
        <w:rPr>
          <w:rStyle w:val="tlid-translation"/>
          <w:color w:val="000000" w:themeColor="text1"/>
        </w:rPr>
        <w:t>Напишите уравнения всех упомянутых реакций.</w:t>
      </w:r>
    </w:p>
    <w:p w14:paraId="26983BD5" w14:textId="77777777" w:rsidR="00AF3103" w:rsidRPr="00454131" w:rsidRDefault="00AF3103" w:rsidP="00F93DFE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3</w:t>
      </w:r>
      <w:r w:rsidR="00F73E3A" w:rsidRPr="00454131">
        <w:rPr>
          <w:rStyle w:val="tlid-translation"/>
          <w:color w:val="000000" w:themeColor="text1"/>
        </w:rPr>
        <w:t>. </w:t>
      </w:r>
      <w:r w:rsidR="00A97776" w:rsidRPr="00454131">
        <w:rPr>
          <w:rStyle w:val="tlid-translation"/>
          <w:color w:val="000000" w:themeColor="text1"/>
        </w:rPr>
        <w:t xml:space="preserve">Какую роль играет минерал </w:t>
      </w:r>
      <w:r w:rsidR="00A97776" w:rsidRPr="00454131">
        <w:rPr>
          <w:rStyle w:val="tlid-translation"/>
          <w:b/>
          <w:color w:val="000000" w:themeColor="text1"/>
        </w:rPr>
        <w:t>М</w:t>
      </w:r>
      <w:r w:rsidR="00A97776" w:rsidRPr="00454131">
        <w:rPr>
          <w:rStyle w:val="tlid-translation"/>
          <w:color w:val="000000" w:themeColor="text1"/>
        </w:rPr>
        <w:t xml:space="preserve"> в получении металла </w:t>
      </w:r>
      <w:r w:rsidR="00A97776" w:rsidRPr="00454131">
        <w:rPr>
          <w:rStyle w:val="tlid-translation"/>
          <w:b/>
          <w:color w:val="000000" w:themeColor="text1"/>
        </w:rPr>
        <w:t>Х</w:t>
      </w:r>
      <w:r w:rsidR="00A97776" w:rsidRPr="00454131">
        <w:rPr>
          <w:rStyle w:val="tlid-translation"/>
          <w:color w:val="000000" w:themeColor="text1"/>
        </w:rPr>
        <w:t>?</w:t>
      </w:r>
      <w:r w:rsidRPr="00454131">
        <w:rPr>
          <w:rStyle w:val="tlid-translation"/>
          <w:color w:val="000000" w:themeColor="text1"/>
        </w:rPr>
        <w:t xml:space="preserve"> Как получают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 в промышленности? Ответ подтвердите уравнением реакции.</w:t>
      </w:r>
    </w:p>
    <w:p w14:paraId="393C309F" w14:textId="77777777" w:rsidR="00996E40" w:rsidRPr="00454131" w:rsidRDefault="00996E40" w:rsidP="00996E40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При расчетах используйте значения атомных масс элементов, округленные до целых чисел.</w:t>
      </w:r>
    </w:p>
    <w:p w14:paraId="55222039" w14:textId="77777777" w:rsidR="009A55B3" w:rsidRPr="00454131" w:rsidRDefault="009A55B3" w:rsidP="00A97776">
      <w:pPr>
        <w:jc w:val="both"/>
        <w:rPr>
          <w:rStyle w:val="tlid-translation"/>
          <w:color w:val="000000" w:themeColor="text1"/>
        </w:rPr>
      </w:pPr>
    </w:p>
    <w:p w14:paraId="193B0A18" w14:textId="77777777" w:rsidR="005A109B" w:rsidRPr="00454131" w:rsidRDefault="005A109B" w:rsidP="005A109B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  <w:r w:rsidRPr="00454131">
        <w:rPr>
          <w:rStyle w:val="tlid-translation"/>
          <w:color w:val="000000" w:themeColor="text1"/>
        </w:rPr>
        <w:t xml:space="preserve"> </w:t>
      </w:r>
    </w:p>
    <w:p w14:paraId="08FEF6F7" w14:textId="77777777" w:rsidR="005A109B" w:rsidRPr="00454131" w:rsidRDefault="005A109B" w:rsidP="005A109B">
      <w:pPr>
        <w:rPr>
          <w:color w:val="000000" w:themeColor="text1"/>
        </w:rPr>
      </w:pPr>
    </w:p>
    <w:p w14:paraId="385516B5" w14:textId="77777777" w:rsidR="005745C2" w:rsidRPr="00454131" w:rsidRDefault="00C6035B" w:rsidP="00D5240C">
      <w:pPr>
        <w:pStyle w:val="a8"/>
        <w:numPr>
          <w:ilvl w:val="0"/>
          <w:numId w:val="25"/>
        </w:num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становим формулы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,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.</w:t>
      </w:r>
    </w:p>
    <w:p w14:paraId="3354E157" w14:textId="77777777" w:rsidR="00C6035B" w:rsidRPr="00454131" w:rsidRDefault="00C6035B" w:rsidP="00B80D5B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гидрокси</w:t>
      </w:r>
      <w:r w:rsidR="006252B1" w:rsidRPr="00454131">
        <w:rPr>
          <w:color w:val="000000" w:themeColor="text1"/>
        </w:rPr>
        <w:t>д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, общую формулу которого можно записать как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  <w:lang w:val="en-US"/>
        </w:rPr>
        <w:t>n</w:t>
      </w:r>
      <w:r w:rsidRPr="00454131">
        <w:rPr>
          <w:color w:val="000000" w:themeColor="text1"/>
        </w:rPr>
        <w:t xml:space="preserve">, где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– это </w:t>
      </w:r>
      <w:r w:rsidR="00CC18A3" w:rsidRPr="00454131">
        <w:rPr>
          <w:color w:val="000000" w:themeColor="text1"/>
        </w:rPr>
        <w:t xml:space="preserve">степень окисления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. Найдем молярную массу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учитывая, что массовая доля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в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равна 34.6% или 0.346:</w:t>
      </w:r>
    </w:p>
    <w:p w14:paraId="5A559A4D" w14:textId="77777777" w:rsidR="00C6035B" w:rsidRPr="00454131" w:rsidRDefault="00C6035B" w:rsidP="00B80D5B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w(</w:t>
      </w:r>
      <w:proofErr w:type="gramEnd"/>
      <w:r w:rsidRPr="00454131">
        <w:rPr>
          <w:color w:val="000000" w:themeColor="text1"/>
          <w:lang w:val="en-US"/>
        </w:rPr>
        <w:t>X) = M(X) / [M(X) + n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OH)] = 0.346.</w:t>
      </w:r>
    </w:p>
    <w:p w14:paraId="210D51B1" w14:textId="77777777" w:rsidR="00C6035B" w:rsidRPr="00454131" w:rsidRDefault="00C6035B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Х) /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9.</w:t>
      </w:r>
    </w:p>
    <w:p w14:paraId="1703C55A" w14:textId="77777777" w:rsidR="00C6035B" w:rsidRPr="00454131" w:rsidRDefault="00C6035B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1, получаем М(Х) = 9</w:t>
      </w:r>
      <w:r w:rsidR="005745C2" w:rsidRPr="00454131">
        <w:rPr>
          <w:color w:val="000000" w:themeColor="text1"/>
        </w:rPr>
        <w:t xml:space="preserve"> – такую молярную массу имеет бериллий </w:t>
      </w:r>
      <w:r w:rsidR="005745C2" w:rsidRPr="00454131">
        <w:rPr>
          <w:color w:val="000000" w:themeColor="text1"/>
          <w:lang w:val="en-US"/>
        </w:rPr>
        <w:t>Be</w:t>
      </w:r>
      <w:r w:rsidR="005745C2" w:rsidRPr="00454131">
        <w:rPr>
          <w:color w:val="000000" w:themeColor="text1"/>
        </w:rPr>
        <w:t>, но он проявляет в соединениях степень окисления +2, поэтому не подходит по условию задачи.</w:t>
      </w:r>
      <w:r w:rsidR="00DF1FBE" w:rsidRPr="00454131">
        <w:rPr>
          <w:color w:val="000000" w:themeColor="text1"/>
        </w:rPr>
        <w:t xml:space="preserve"> </w:t>
      </w:r>
    </w:p>
    <w:p w14:paraId="06B6BD34" w14:textId="77777777" w:rsidR="005745C2" w:rsidRPr="00454131" w:rsidRDefault="005745C2" w:rsidP="005745C2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2, получаем М(Х) = 18 – нет химического элемента с такой молярной массой.</w:t>
      </w:r>
    </w:p>
    <w:p w14:paraId="2B852D83" w14:textId="77777777" w:rsidR="005745C2" w:rsidRPr="00454131" w:rsidRDefault="005745C2" w:rsidP="005745C2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3, получаем М(Х) = 27 – такую молярную массу имеет алюминий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, который проявляет в соединениях степень окисления +3.</w:t>
      </w:r>
    </w:p>
    <w:p w14:paraId="2F2FC838" w14:textId="77777777" w:rsidR="00C6035B" w:rsidRPr="00454131" w:rsidRDefault="005745C2" w:rsidP="00D5240C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Следовательно,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а соединение </w:t>
      </w:r>
      <w:r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– это гидроксид алюмини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5720C6B6" w14:textId="77777777" w:rsidR="005745C2" w:rsidRPr="00454131" w:rsidRDefault="005745C2" w:rsidP="00B80D5B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</w:t>
      </w:r>
      <w:proofErr w:type="gramStart"/>
      <w:r w:rsidRPr="00454131">
        <w:rPr>
          <w:color w:val="000000" w:themeColor="text1"/>
        </w:rPr>
        <w:t>это</w:t>
      </w:r>
      <w:proofErr w:type="gramEnd"/>
      <w:r w:rsidRPr="00454131">
        <w:rPr>
          <w:color w:val="000000" w:themeColor="text1"/>
        </w:rPr>
        <w:t xml:space="preserve"> бинарное соединение ЭН</w:t>
      </w:r>
      <w:r w:rsidRPr="00454131">
        <w:rPr>
          <w:color w:val="000000" w:themeColor="text1"/>
          <w:vertAlign w:val="subscript"/>
          <w:lang w:val="en-US"/>
        </w:rPr>
        <w:t>m</w:t>
      </w:r>
      <w:r w:rsidRPr="00454131">
        <w:rPr>
          <w:color w:val="000000" w:themeColor="text1"/>
        </w:rPr>
        <w:t xml:space="preserve"> с массовой долей водорода 5% или 0.05:</w:t>
      </w:r>
    </w:p>
    <w:p w14:paraId="1F742111" w14:textId="77777777" w:rsidR="005745C2" w:rsidRPr="00454131" w:rsidRDefault="005745C2" w:rsidP="005745C2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gramEnd"/>
      <w:r w:rsidR="00D47A65"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 / [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  <w:lang w:val="en-US"/>
        </w:rPr>
        <w:sym w:font="Symbol" w:char="F0D7"/>
      </w:r>
      <w:proofErr w:type="spellStart"/>
      <w:r w:rsidRPr="00454131">
        <w:rPr>
          <w:color w:val="000000" w:themeColor="text1"/>
          <w:lang w:val="en-US"/>
        </w:rPr>
        <w:t>M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] = 0.</w:t>
      </w:r>
      <w:r w:rsidR="00D47A65" w:rsidRPr="00454131">
        <w:rPr>
          <w:color w:val="000000" w:themeColor="text1"/>
        </w:rPr>
        <w:t>05</w:t>
      </w:r>
      <w:r w:rsidRPr="00454131">
        <w:rPr>
          <w:color w:val="000000" w:themeColor="text1"/>
        </w:rPr>
        <w:t>.</w:t>
      </w:r>
    </w:p>
    <w:p w14:paraId="452540B3" w14:textId="77777777" w:rsidR="00D47A65" w:rsidRPr="00454131" w:rsidRDefault="00D47A65" w:rsidP="00D47A65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Э) = 20 –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.</w:t>
      </w:r>
    </w:p>
    <w:p w14:paraId="412FDD5B" w14:textId="77777777" w:rsidR="005745C2" w:rsidRPr="00454131" w:rsidRDefault="00D47A65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= 1 получаем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= 19 – это фтор 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 xml:space="preserve">, остальные значени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не дают разумных результатов. Следовательно,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 xml:space="preserve">, а в реакции участвует водный раствор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>, то есть плавиковая кислота.</w:t>
      </w:r>
    </w:p>
    <w:p w14:paraId="644BCD17" w14:textId="77777777" w:rsidR="00E82311" w:rsidRPr="00454131" w:rsidRDefault="00E82311" w:rsidP="00D5240C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Теперь найдем молярную массу веществ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и его формулу</w:t>
      </w:r>
      <w:r w:rsidR="00CC18A3" w:rsidRPr="00454131">
        <w:rPr>
          <w:color w:val="000000" w:themeColor="text1"/>
        </w:rPr>
        <w:t>, принимая, что это кислота, включающая один атом алюминия</w:t>
      </w:r>
      <w:r w:rsidRPr="00454131">
        <w:rPr>
          <w:color w:val="000000" w:themeColor="text1"/>
        </w:rPr>
        <w:t>.</w:t>
      </w:r>
    </w:p>
    <w:p w14:paraId="4B07CDD0" w14:textId="77777777" w:rsidR="00E82311" w:rsidRPr="00454131" w:rsidRDefault="00E82311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/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3.9 г / 78 г/моль = 0.05 моль;</w:t>
      </w:r>
    </w:p>
    <w:p w14:paraId="056F71F8" w14:textId="77777777" w:rsidR="00E82311" w:rsidRPr="00454131" w:rsidRDefault="003F710B" w:rsidP="00B80D5B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lastRenderedPageBreak/>
        <w:t>m</w:t>
      </w:r>
      <w:r w:rsidR="00E82311" w:rsidRPr="00454131">
        <w:rPr>
          <w:color w:val="000000" w:themeColor="text1"/>
        </w:rPr>
        <w:t>(</w:t>
      </w:r>
      <w:proofErr w:type="gramEnd"/>
      <w:r w:rsidR="00E82311" w:rsidRPr="00454131">
        <w:rPr>
          <w:b/>
          <w:color w:val="000000" w:themeColor="text1"/>
          <w:lang w:val="en-US"/>
        </w:rPr>
        <w:t>B</w:t>
      </w:r>
      <w:r w:rsidR="00E82311" w:rsidRPr="00454131">
        <w:rPr>
          <w:color w:val="000000" w:themeColor="text1"/>
        </w:rPr>
        <w:t>) = 2</w:t>
      </w:r>
      <w:r w:rsidRPr="00454131">
        <w:rPr>
          <w:color w:val="000000" w:themeColor="text1"/>
        </w:rPr>
        <w:t>00</w:t>
      </w:r>
      <w:r w:rsidR="00E82311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>г</w:t>
      </w:r>
      <w:r w:rsidR="00E82311" w:rsidRPr="00454131">
        <w:rPr>
          <w:color w:val="000000" w:themeColor="text1"/>
        </w:rPr>
        <w:t xml:space="preserve"> </w:t>
      </w:r>
      <w:r w:rsidR="00E82311" w:rsidRPr="00454131">
        <w:rPr>
          <w:color w:val="000000" w:themeColor="text1"/>
        </w:rPr>
        <w:sym w:font="Symbol" w:char="F0D7"/>
      </w:r>
      <w:r w:rsidR="00E82311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>0.036 = 7.2 г;</w:t>
      </w:r>
    </w:p>
    <w:p w14:paraId="1F73DC8F" w14:textId="77777777" w:rsidR="00A56BC0" w:rsidRPr="00454131" w:rsidRDefault="003F710B" w:rsidP="00B80D5B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>) = 7.2 г / 0.05 моль = 144 г/моль.</w:t>
      </w:r>
      <w:r w:rsidR="008033C4" w:rsidRPr="00454131">
        <w:rPr>
          <w:color w:val="000000" w:themeColor="text1"/>
        </w:rPr>
        <w:t xml:space="preserve"> </w:t>
      </w:r>
    </w:p>
    <w:p w14:paraId="3AE12CE5" w14:textId="77777777" w:rsidR="00A56BC0" w:rsidRPr="00454131" w:rsidRDefault="00A56BC0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Катионы трехвалентных металлов, к которым относитс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образуют с фторид-ионами анионы состава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  <w:vertAlign w:val="superscript"/>
        </w:rPr>
        <w:t>-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5</w:t>
      </w:r>
      <w:r w:rsidRPr="00454131">
        <w:rPr>
          <w:color w:val="000000" w:themeColor="text1"/>
          <w:vertAlign w:val="superscript"/>
        </w:rPr>
        <w:t>2-</w:t>
      </w:r>
      <w:r w:rsidRPr="00454131">
        <w:rPr>
          <w:color w:val="000000" w:themeColor="text1"/>
        </w:rPr>
        <w:t xml:space="preserve"> и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  <w:vertAlign w:val="superscript"/>
        </w:rPr>
        <w:t>3-</w:t>
      </w:r>
      <w:r w:rsidRPr="00454131">
        <w:rPr>
          <w:color w:val="000000" w:themeColor="text1"/>
        </w:rPr>
        <w:t xml:space="preserve">, то есть минерал </w:t>
      </w:r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 имеет формулу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</w:rPr>
        <w:t>[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(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  <w:vertAlign w:val="subscript"/>
        </w:rPr>
        <w:t>+3)</w:t>
      </w:r>
      <w:r w:rsidRPr="00454131">
        <w:rPr>
          <w:color w:val="000000" w:themeColor="text1"/>
        </w:rPr>
        <w:t xml:space="preserve">]. </w:t>
      </w:r>
    </w:p>
    <w:p w14:paraId="6B8429F3" w14:textId="77777777" w:rsidR="00A56BC0" w:rsidRPr="00454131" w:rsidRDefault="00A56BC0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1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+ 27 + 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+3) = 144, отсюда 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= 3, то есть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proofErr w:type="spellStart"/>
      <w:r w:rsidR="008033C4" w:rsidRPr="00454131">
        <w:rPr>
          <w:color w:val="000000" w:themeColor="text1"/>
        </w:rPr>
        <w:t>фторалюминиев</w:t>
      </w:r>
      <w:r w:rsidRPr="00454131">
        <w:rPr>
          <w:color w:val="000000" w:themeColor="text1"/>
        </w:rPr>
        <w:t>ая</w:t>
      </w:r>
      <w:proofErr w:type="spellEnd"/>
      <w:r w:rsidR="008033C4" w:rsidRPr="00454131">
        <w:rPr>
          <w:color w:val="000000" w:themeColor="text1"/>
        </w:rPr>
        <w:t xml:space="preserve"> кислот</w:t>
      </w:r>
      <w:r w:rsidRPr="00454131">
        <w:rPr>
          <w:color w:val="000000" w:themeColor="text1"/>
        </w:rPr>
        <w:t>а</w:t>
      </w:r>
      <w:r w:rsidR="008033C4" w:rsidRPr="00454131">
        <w:rPr>
          <w:color w:val="000000" w:themeColor="text1"/>
        </w:rPr>
        <w:t xml:space="preserve"> </w:t>
      </w:r>
      <w:r w:rsidR="008033C4" w:rsidRPr="00454131">
        <w:rPr>
          <w:color w:val="000000" w:themeColor="text1"/>
          <w:lang w:val="en-US"/>
        </w:rPr>
        <w:t>H</w:t>
      </w:r>
      <w:r w:rsidR="008033C4" w:rsidRPr="00454131">
        <w:rPr>
          <w:color w:val="000000" w:themeColor="text1"/>
          <w:vertAlign w:val="subscript"/>
        </w:rPr>
        <w:t>3</w:t>
      </w:r>
      <w:r w:rsidR="008033C4" w:rsidRPr="00454131">
        <w:rPr>
          <w:color w:val="000000" w:themeColor="text1"/>
        </w:rPr>
        <w:t>[</w:t>
      </w:r>
      <w:proofErr w:type="spellStart"/>
      <w:r w:rsidR="008033C4" w:rsidRPr="00454131">
        <w:rPr>
          <w:color w:val="000000" w:themeColor="text1"/>
          <w:lang w:val="en-US"/>
        </w:rPr>
        <w:t>AlF</w:t>
      </w:r>
      <w:proofErr w:type="spellEnd"/>
      <w:r w:rsidR="008033C4" w:rsidRPr="00454131">
        <w:rPr>
          <w:color w:val="000000" w:themeColor="text1"/>
          <w:vertAlign w:val="subscript"/>
        </w:rPr>
        <w:t>6</w:t>
      </w:r>
      <w:r w:rsidR="008033C4" w:rsidRPr="00454131">
        <w:rPr>
          <w:color w:val="000000" w:themeColor="text1"/>
        </w:rPr>
        <w:t>]</w:t>
      </w:r>
      <w:r w:rsidRPr="00454131">
        <w:rPr>
          <w:color w:val="000000" w:themeColor="text1"/>
        </w:rPr>
        <w:t>.</w:t>
      </w:r>
    </w:p>
    <w:p w14:paraId="484A4A89" w14:textId="77777777" w:rsidR="003F710B" w:rsidRPr="00454131" w:rsidRDefault="008033C4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ещество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</w:t>
      </w:r>
      <w:r w:rsidR="001D40FB"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 xml:space="preserve">],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</w:t>
      </w:r>
      <w:r w:rsidR="001D40FB"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>].</w:t>
      </w:r>
    </w:p>
    <w:p w14:paraId="651A3BF7" w14:textId="77777777" w:rsidR="003C78AD" w:rsidRPr="00454131" w:rsidRDefault="001D40FB" w:rsidP="001D40FB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ри нагревании </w:t>
      </w:r>
      <w:bookmarkStart w:id="0" w:name="_Hlk188727392"/>
      <w:r w:rsidR="00A672A2" w:rsidRPr="00454131">
        <w:rPr>
          <w:b/>
          <w:color w:val="000000" w:themeColor="text1"/>
          <w:lang w:val="en-US"/>
        </w:rPr>
        <w:t>A</w:t>
      </w:r>
      <w:bookmarkEnd w:id="0"/>
      <w:r w:rsidRPr="00454131">
        <w:rPr>
          <w:color w:val="000000" w:themeColor="text1"/>
        </w:rPr>
        <w:t xml:space="preserve"> разлагается с образованием двух бинарных соединений – твердого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(вещество 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</w:rPr>
        <w:t>) и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(вещество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>).</w:t>
      </w:r>
    </w:p>
    <w:p w14:paraId="3A7B5689" w14:textId="77777777" w:rsidR="005D4496" w:rsidRPr="00454131" w:rsidRDefault="001D40FB" w:rsidP="00216DE8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>Вещество</w:t>
      </w:r>
      <w:r w:rsidR="00164197" w:rsidRPr="00454131">
        <w:rPr>
          <w:color w:val="000000" w:themeColor="text1"/>
        </w:rPr>
        <w:t xml:space="preserve"> </w:t>
      </w:r>
      <w:r w:rsidR="00164197" w:rsidRPr="00454131">
        <w:rPr>
          <w:b/>
          <w:color w:val="000000" w:themeColor="text1"/>
        </w:rPr>
        <w:t>F</w:t>
      </w:r>
      <w:r w:rsidR="00164197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="00164197" w:rsidRPr="00454131">
        <w:rPr>
          <w:color w:val="000000" w:themeColor="text1"/>
        </w:rPr>
        <w:t xml:space="preserve"> это ВF</w:t>
      </w:r>
      <w:r w:rsidR="00164197"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что можно установить с учетом массовой доли фтора:</w:t>
      </w:r>
    </w:p>
    <w:p w14:paraId="28B39D83" w14:textId="77777777" w:rsidR="005D4496" w:rsidRPr="00454131" w:rsidRDefault="005D4496" w:rsidP="005D4496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/[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Э2)] = 0.838</w:t>
      </w:r>
      <w:r w:rsidR="001D40FB" w:rsidRPr="00454131">
        <w:rPr>
          <w:color w:val="000000" w:themeColor="text1"/>
        </w:rPr>
        <w:t>;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Э2)/а = 3.67, при а = 3, получаем М(Э2) =11, то есть Э2 – это бор В.</w:t>
      </w:r>
    </w:p>
    <w:p w14:paraId="0DAE78F8" w14:textId="77777777" w:rsidR="001D40FB" w:rsidRPr="00454131" w:rsidRDefault="00164197" w:rsidP="00216DE8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скольку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(</w:t>
      </w:r>
      <w:r w:rsidR="001D40FB" w:rsidRPr="00454131">
        <w:rPr>
          <w:color w:val="000000" w:themeColor="text1"/>
          <w:lang w:val="en-US"/>
        </w:rPr>
        <w:t>Na</w:t>
      </w:r>
      <w:r w:rsidR="001D40FB" w:rsidRPr="00454131">
        <w:rPr>
          <w:color w:val="000000" w:themeColor="text1"/>
          <w:vertAlign w:val="subscript"/>
        </w:rPr>
        <w:t>3</w:t>
      </w:r>
      <w:r w:rsidR="001D40FB" w:rsidRPr="00454131">
        <w:rPr>
          <w:color w:val="000000" w:themeColor="text1"/>
        </w:rPr>
        <w:t>[</w:t>
      </w:r>
      <w:proofErr w:type="spellStart"/>
      <w:r w:rsidR="001D40FB" w:rsidRPr="00454131">
        <w:rPr>
          <w:color w:val="000000" w:themeColor="text1"/>
          <w:lang w:val="en-US"/>
        </w:rPr>
        <w:t>AlF</w:t>
      </w:r>
      <w:proofErr w:type="spellEnd"/>
      <w:r w:rsidR="001D40FB" w:rsidRPr="00454131">
        <w:rPr>
          <w:color w:val="000000" w:themeColor="text1"/>
          <w:vertAlign w:val="subscript"/>
        </w:rPr>
        <w:t>6</w:t>
      </w:r>
      <w:r w:rsidR="001D40FB" w:rsidRPr="00454131">
        <w:rPr>
          <w:color w:val="000000" w:themeColor="text1"/>
        </w:rPr>
        <w:t>]</w:t>
      </w:r>
      <w:r w:rsidRPr="00454131">
        <w:rPr>
          <w:color w:val="000000" w:themeColor="text1"/>
        </w:rPr>
        <w:t xml:space="preserve">) образуется из </w:t>
      </w:r>
      <w:proofErr w:type="spellStart"/>
      <w:r w:rsidRPr="00454131">
        <w:rPr>
          <w:color w:val="000000" w:themeColor="text1"/>
        </w:rPr>
        <w:t>NaF</w:t>
      </w:r>
      <w:proofErr w:type="spellEnd"/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</w:rPr>
        <w:t>Е</w:t>
      </w:r>
      <w:r w:rsidRPr="00454131">
        <w:rPr>
          <w:color w:val="000000" w:themeColor="text1"/>
        </w:rPr>
        <w:t xml:space="preserve">, то можно сделать вывод, что </w:t>
      </w:r>
      <w:r w:rsidRPr="00454131">
        <w:rPr>
          <w:b/>
          <w:color w:val="000000" w:themeColor="text1"/>
        </w:rPr>
        <w:t>Е</w:t>
      </w:r>
      <w:r w:rsidRPr="00454131">
        <w:rPr>
          <w:color w:val="000000" w:themeColor="text1"/>
        </w:rPr>
        <w:t xml:space="preserve"> </w:t>
      </w:r>
      <w:r w:rsidR="001D40FB"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это фторид </w:t>
      </w:r>
      <w:r w:rsidR="00216DE8" w:rsidRPr="00454131">
        <w:rPr>
          <w:color w:val="000000" w:themeColor="text1"/>
        </w:rPr>
        <w:t>алюминия</w:t>
      </w:r>
      <w:r w:rsidR="008345B4" w:rsidRPr="00454131">
        <w:rPr>
          <w:color w:val="000000" w:themeColor="text1"/>
        </w:rPr>
        <w:t xml:space="preserve"> </w:t>
      </w:r>
      <w:r w:rsidR="008345B4"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</w:t>
      </w:r>
      <w:proofErr w:type="gramStart"/>
      <w:r w:rsidR="009A55B3" w:rsidRPr="00454131">
        <w:rPr>
          <w:color w:val="000000" w:themeColor="text1"/>
        </w:rPr>
        <w:t>В соответствии с условия</w:t>
      </w:r>
      <w:proofErr w:type="gramEnd"/>
      <w:r w:rsidR="009A55B3" w:rsidRPr="00454131">
        <w:rPr>
          <w:color w:val="000000" w:themeColor="text1"/>
        </w:rPr>
        <w:t xml:space="preserve"> задачи, по реакции</w:t>
      </w:r>
    </w:p>
    <w:p w14:paraId="7963756B" w14:textId="77777777" w:rsidR="001D40FB" w:rsidRPr="00454131" w:rsidRDefault="009A55B3" w:rsidP="001D40F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А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В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→ Аl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r w:rsidRPr="00454131">
        <w:rPr>
          <w:b/>
          <w:color w:val="000000" w:themeColor="text1"/>
        </w:rPr>
        <w:t>G</w:t>
      </w:r>
      <w:r w:rsidR="001D40FB" w:rsidRPr="00454131">
        <w:rPr>
          <w:color w:val="000000" w:themeColor="text1"/>
        </w:rPr>
        <w:t>,</w:t>
      </w:r>
    </w:p>
    <w:p w14:paraId="779C73F7" w14:textId="77777777" w:rsidR="00216DE8" w:rsidRPr="00454131" w:rsidRDefault="009A55B3" w:rsidP="001D40F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бразуется соединение 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>, содержащее бор, кислород и фтор</w:t>
      </w:r>
      <w:r w:rsidR="009E1E66" w:rsidRPr="00454131">
        <w:rPr>
          <w:color w:val="000000" w:themeColor="text1"/>
        </w:rPr>
        <w:t xml:space="preserve"> </w:t>
      </w:r>
      <w:r w:rsidR="001D40FB" w:rsidRPr="00454131">
        <w:rPr>
          <w:color w:val="000000" w:themeColor="text1"/>
        </w:rPr>
        <w:t xml:space="preserve">в </w:t>
      </w:r>
      <w:proofErr w:type="spellStart"/>
      <w:r w:rsidR="001D40FB" w:rsidRPr="00454131">
        <w:rPr>
          <w:color w:val="000000" w:themeColor="text1"/>
        </w:rPr>
        <w:t>эквимолярном</w:t>
      </w:r>
      <w:proofErr w:type="spellEnd"/>
      <w:r w:rsidR="001D40FB" w:rsidRPr="00454131">
        <w:rPr>
          <w:color w:val="000000" w:themeColor="text1"/>
        </w:rPr>
        <w:t xml:space="preserve"> соотношении, то есть формулу </w:t>
      </w:r>
      <w:r w:rsidR="001D40FB" w:rsidRPr="00454131">
        <w:rPr>
          <w:b/>
          <w:color w:val="000000" w:themeColor="text1"/>
          <w:lang w:val="en-US"/>
        </w:rPr>
        <w:t>G</w:t>
      </w:r>
      <w:r w:rsidR="001D40FB" w:rsidRPr="00454131">
        <w:rPr>
          <w:color w:val="000000" w:themeColor="text1"/>
        </w:rPr>
        <w:t xml:space="preserve"> в общем виде можно записать </w:t>
      </w:r>
      <w:r w:rsidR="009E1E66" w:rsidRPr="00454131">
        <w:rPr>
          <w:color w:val="000000" w:themeColor="text1"/>
        </w:rPr>
        <w:t>(ОВ</w:t>
      </w:r>
      <w:proofErr w:type="gramStart"/>
      <w:r w:rsidR="009E1E66" w:rsidRPr="00454131">
        <w:rPr>
          <w:color w:val="000000" w:themeColor="text1"/>
          <w:lang w:val="en-US"/>
        </w:rPr>
        <w:t>F</w:t>
      </w:r>
      <w:r w:rsidR="009E1E66" w:rsidRPr="00454131">
        <w:rPr>
          <w:color w:val="000000" w:themeColor="text1"/>
        </w:rPr>
        <w:t>)</w:t>
      </w:r>
      <w:r w:rsidR="009E1E66" w:rsidRPr="00454131">
        <w:rPr>
          <w:color w:val="000000" w:themeColor="text1"/>
          <w:vertAlign w:val="subscript"/>
          <w:lang w:val="en-US"/>
        </w:rPr>
        <w:t>k</w:t>
      </w:r>
      <w:r w:rsidRPr="00454131">
        <w:rPr>
          <w:color w:val="000000" w:themeColor="text1"/>
        </w:rPr>
        <w:t>.</w:t>
      </w:r>
      <w:proofErr w:type="gramEnd"/>
      <w:r w:rsidRPr="00454131">
        <w:rPr>
          <w:color w:val="000000" w:themeColor="text1"/>
        </w:rPr>
        <w:t xml:space="preserve"> </w:t>
      </w:r>
    </w:p>
    <w:p w14:paraId="4819D2BA" w14:textId="77777777" w:rsidR="009A55B3" w:rsidRPr="00454131" w:rsidRDefault="009A55B3" w:rsidP="00B80D5B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Е</w:t>
      </w:r>
      <w:r w:rsidR="008345B4" w:rsidRPr="00454131">
        <w:rPr>
          <w:color w:val="000000" w:themeColor="text1"/>
        </w:rPr>
        <w:t>го</w:t>
      </w:r>
      <w:r w:rsidRPr="00454131">
        <w:rPr>
          <w:color w:val="000000" w:themeColor="text1"/>
        </w:rPr>
        <w:t xml:space="preserve"> молярная масса М(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 xml:space="preserve">) </w:t>
      </w:r>
      <w:r w:rsidR="009E1E66" w:rsidRPr="00454131">
        <w:rPr>
          <w:color w:val="000000" w:themeColor="text1"/>
        </w:rPr>
        <w:t>=</w:t>
      </w:r>
      <w:r w:rsidRPr="00454131">
        <w:rPr>
          <w:color w:val="000000" w:themeColor="text1"/>
        </w:rPr>
        <w:t xml:space="preserve"> </w:t>
      </w:r>
      <w:r w:rsidR="009E1E66" w:rsidRPr="00454131">
        <w:rPr>
          <w:color w:val="000000" w:themeColor="text1"/>
        </w:rPr>
        <w:t xml:space="preserve">34.5 </w:t>
      </w:r>
      <w:r w:rsidR="009E1E66" w:rsidRPr="00454131">
        <w:rPr>
          <w:color w:val="000000" w:themeColor="text1"/>
        </w:rPr>
        <w:sym w:font="Symbol" w:char="F0D7"/>
      </w:r>
      <w:r w:rsidR="009E1E66" w:rsidRPr="00454131">
        <w:rPr>
          <w:color w:val="000000" w:themeColor="text1"/>
        </w:rPr>
        <w:t xml:space="preserve"> 4 = </w:t>
      </w:r>
      <w:r w:rsidRPr="00454131">
        <w:rPr>
          <w:color w:val="000000" w:themeColor="text1"/>
        </w:rPr>
        <w:t xml:space="preserve">138 г/моль, </w:t>
      </w:r>
      <w:r w:rsidR="009E1E66" w:rsidRPr="00454131">
        <w:rPr>
          <w:color w:val="000000" w:themeColor="text1"/>
          <w:lang w:val="en-US"/>
        </w:rPr>
        <w:t>k</w:t>
      </w:r>
      <w:r w:rsidR="009E1E66" w:rsidRPr="00454131">
        <w:rPr>
          <w:color w:val="000000" w:themeColor="text1"/>
        </w:rPr>
        <w:t xml:space="preserve"> = 138 / 46 = 3, </w:t>
      </w:r>
      <w:r w:rsidRPr="00454131">
        <w:rPr>
          <w:color w:val="000000" w:themeColor="text1"/>
        </w:rPr>
        <w:t xml:space="preserve">что соответствует составу 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 xml:space="preserve"> = (ОВ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21B5F720" w14:textId="77777777" w:rsidR="00D5240C" w:rsidRPr="00454131" w:rsidRDefault="00D5240C" w:rsidP="00B80D5B">
      <w:pPr>
        <w:jc w:val="both"/>
        <w:rPr>
          <w:color w:val="000000" w:themeColor="text1"/>
          <w:lang w:val="en-US"/>
        </w:rPr>
      </w:pP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  <w:lang w:val="en-US"/>
        </w:rPr>
        <w:t xml:space="preserve"> – Al;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  <w:lang w:val="en-US"/>
        </w:rPr>
        <w:t xml:space="preserve"> – HF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  <w:lang w:val="en-US"/>
        </w:rPr>
        <w:t xml:space="preserve"> – </w:t>
      </w: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  <w:lang w:val="en-US"/>
        </w:rPr>
        <w:t xml:space="preserve"> –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 xml:space="preserve">]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M</w:t>
      </w:r>
      <w:r w:rsidRPr="00454131">
        <w:rPr>
          <w:color w:val="000000" w:themeColor="text1"/>
          <w:lang w:val="en-US"/>
        </w:rPr>
        <w:t xml:space="preserve"> – Na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 xml:space="preserve">]; </w:t>
      </w:r>
    </w:p>
    <w:p w14:paraId="5CD63A06" w14:textId="77777777" w:rsidR="00D5240C" w:rsidRPr="00454131" w:rsidRDefault="00D5240C" w:rsidP="00B80D5B">
      <w:pPr>
        <w:jc w:val="both"/>
        <w:rPr>
          <w:color w:val="000000" w:themeColor="text1"/>
          <w:lang w:val="en-US"/>
        </w:rPr>
      </w:pPr>
      <w:r w:rsidRPr="00454131">
        <w:rPr>
          <w:b/>
          <w:color w:val="000000" w:themeColor="text1"/>
          <w:lang w:val="en-US"/>
        </w:rPr>
        <w:t>C</w:t>
      </w:r>
      <w:r w:rsidRPr="00454131">
        <w:rPr>
          <w:color w:val="000000" w:themeColor="text1"/>
          <w:lang w:val="en-US"/>
        </w:rPr>
        <w:t xml:space="preserve"> –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  <w:lang w:val="en-US"/>
        </w:rPr>
        <w:t xml:space="preserve"> – 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O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F</w:t>
      </w:r>
      <w:r w:rsidRPr="00454131">
        <w:rPr>
          <w:color w:val="000000" w:themeColor="text1"/>
          <w:lang w:val="en-US"/>
        </w:rPr>
        <w:t xml:space="preserve"> – B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E</w:t>
      </w:r>
      <w:r w:rsidRPr="00454131">
        <w:rPr>
          <w:color w:val="000000" w:themeColor="text1"/>
          <w:lang w:val="en-US"/>
        </w:rPr>
        <w:t xml:space="preserve"> – Al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G</w:t>
      </w:r>
      <w:r w:rsidRPr="00454131">
        <w:rPr>
          <w:color w:val="000000" w:themeColor="text1"/>
          <w:lang w:val="en-US"/>
        </w:rPr>
        <w:t xml:space="preserve"> – (OBF</w:t>
      </w:r>
      <w:proofErr w:type="gramStart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vertAlign w:val="subscript"/>
          <w:lang w:val="en-US"/>
        </w:rPr>
        <w:t>3</w:t>
      </w:r>
      <w:proofErr w:type="gramEnd"/>
      <w:r w:rsidRPr="00454131">
        <w:rPr>
          <w:color w:val="000000" w:themeColor="text1"/>
          <w:lang w:val="en-US"/>
        </w:rPr>
        <w:t>.</w:t>
      </w:r>
    </w:p>
    <w:p w14:paraId="217CE940" w14:textId="77777777" w:rsidR="00D5240C" w:rsidRPr="00454131" w:rsidRDefault="00D5240C" w:rsidP="00D5240C">
      <w:pPr>
        <w:pStyle w:val="a8"/>
        <w:numPr>
          <w:ilvl w:val="0"/>
          <w:numId w:val="25"/>
        </w:numPr>
        <w:jc w:val="both"/>
        <w:rPr>
          <w:color w:val="000000" w:themeColor="text1"/>
        </w:rPr>
      </w:pPr>
      <w:r w:rsidRPr="00454131">
        <w:rPr>
          <w:color w:val="000000" w:themeColor="text1"/>
        </w:rPr>
        <w:t>Уравнения реакций:</w:t>
      </w:r>
    </w:p>
    <w:p w14:paraId="500CF366" w14:textId="77777777" w:rsidR="00CA6FB5" w:rsidRPr="00454131" w:rsidRDefault="00CA6FB5" w:rsidP="00CA6FB5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6HF =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>]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1BE25DE8" w14:textId="77777777" w:rsidR="00CA6FB5" w:rsidRPr="00454131" w:rsidRDefault="00CA6FB5" w:rsidP="00CA6FB5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lang w:val="en-US" w:eastAsia="ru-RU" w:bidi="ar-SA"/>
        </w:rPr>
      </w:pP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3NaH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+ </w:t>
      </w:r>
      <w:proofErr w:type="gramStart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</w:t>
      </w:r>
      <w:proofErr w:type="gramEnd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 = Na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>↓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 xml:space="preserve"> 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+ 3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O + 3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;</w:t>
      </w:r>
    </w:p>
    <w:p w14:paraId="56395C8E" w14:textId="77777777" w:rsidR="00CA6FB5" w:rsidRPr="00454131" w:rsidRDefault="00CA6FB5" w:rsidP="00CA6FB5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2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=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71A0942A" w14:textId="77777777" w:rsidR="00CA6FB5" w:rsidRPr="00454131" w:rsidRDefault="00CA6FB5" w:rsidP="00CA6FB5">
      <w:pPr>
        <w:jc w:val="both"/>
        <w:rPr>
          <w:color w:val="000000" w:themeColor="text1"/>
          <w:lang w:val="en-US"/>
        </w:rPr>
      </w:pPr>
      <w:r w:rsidRPr="00454131">
        <w:rPr>
          <w:color w:val="000000" w:themeColor="text1"/>
        </w:rPr>
        <w:t>А</w:t>
      </w:r>
      <w:r w:rsidRPr="00454131">
        <w:rPr>
          <w:color w:val="000000" w:themeColor="text1"/>
          <w:lang w:val="en-US"/>
        </w:rPr>
        <w:t>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</w:t>
      </w:r>
      <w:r w:rsidRPr="00454131">
        <w:rPr>
          <w:color w:val="000000" w:themeColor="text1"/>
        </w:rPr>
        <w:t>В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→ 2</w:t>
      </w:r>
      <w:r w:rsidRPr="00454131">
        <w:rPr>
          <w:color w:val="000000" w:themeColor="text1"/>
        </w:rPr>
        <w:t>А</w:t>
      </w:r>
      <w:r w:rsidRPr="00454131">
        <w:rPr>
          <w:color w:val="000000" w:themeColor="text1"/>
          <w:lang w:val="en-US"/>
        </w:rPr>
        <w:t>l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(OBF)</w:t>
      </w:r>
      <w:r w:rsidRPr="00454131">
        <w:rPr>
          <w:color w:val="000000" w:themeColor="text1"/>
          <w:vertAlign w:val="subscript"/>
          <w:lang w:val="en-US"/>
        </w:rPr>
        <w:t>3</w:t>
      </w:r>
      <w:r w:rsidR="00F41E0B" w:rsidRPr="00454131">
        <w:rPr>
          <w:color w:val="000000" w:themeColor="text1"/>
          <w:lang w:val="en-US"/>
        </w:rPr>
        <w:t>;</w:t>
      </w:r>
    </w:p>
    <w:p w14:paraId="386114A2" w14:textId="77777777" w:rsidR="00F41E0B" w:rsidRPr="00454131" w:rsidRDefault="00F41E0B" w:rsidP="00CA6FB5">
      <w:pPr>
        <w:jc w:val="both"/>
        <w:rPr>
          <w:rFonts w:ascii="TimesNewRomanPSMT" w:hAnsi="TimesNewRomanPSMT"/>
          <w:color w:val="000000" w:themeColor="text1"/>
        </w:rPr>
      </w:pPr>
      <w:r w:rsidRPr="00454131">
        <w:rPr>
          <w:rFonts w:ascii="TimesNewRomanPSMT" w:hAnsi="TimesNewRomanPSMT"/>
          <w:color w:val="000000" w:themeColor="text1"/>
        </w:rPr>
        <w:t>AlF</w:t>
      </w:r>
      <w:r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Pr="00454131">
        <w:rPr>
          <w:rFonts w:ascii="TimesNewRomanPSMT" w:hAnsi="TimesNewRomanPSMT"/>
          <w:color w:val="000000" w:themeColor="text1"/>
        </w:rPr>
        <w:t xml:space="preserve"> + 3NaF = Na</w:t>
      </w:r>
      <w:r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Pr="00454131">
        <w:rPr>
          <w:rFonts w:ascii="TimesNewRomanPSMT" w:hAnsi="TimesNewRomanPSMT"/>
          <w:color w:val="000000" w:themeColor="text1"/>
        </w:rPr>
        <w:t>[AlF</w:t>
      </w:r>
      <w:r w:rsidRPr="00454131">
        <w:rPr>
          <w:rFonts w:ascii="TimesNewRomanPSMT" w:hAnsi="TimesNewRomanPSMT"/>
          <w:color w:val="000000" w:themeColor="text1"/>
          <w:vertAlign w:val="subscript"/>
        </w:rPr>
        <w:t>6</w:t>
      </w:r>
      <w:r w:rsidRPr="00454131">
        <w:rPr>
          <w:rFonts w:ascii="TimesNewRomanPSMT" w:hAnsi="TimesNewRomanPSMT"/>
          <w:color w:val="000000" w:themeColor="text1"/>
        </w:rPr>
        <w:t>]</w:t>
      </w:r>
      <w:r w:rsidRPr="00454131">
        <w:rPr>
          <w:rFonts w:ascii="TimesNewRomanPSMT" w:hAnsi="TimesNewRomanPSMT"/>
          <w:color w:val="000000" w:themeColor="text1"/>
          <w:lang w:val="en-US"/>
        </w:rPr>
        <w:t>.</w:t>
      </w:r>
    </w:p>
    <w:p w14:paraId="7F614A9D" w14:textId="77777777" w:rsidR="00B730B2" w:rsidRPr="00454131" w:rsidRDefault="00785252" w:rsidP="00785252">
      <w:pPr>
        <w:pStyle w:val="a8"/>
        <w:numPr>
          <w:ilvl w:val="0"/>
          <w:numId w:val="25"/>
        </w:numPr>
        <w:ind w:left="0" w:firstLine="709"/>
        <w:jc w:val="both"/>
        <w:rPr>
          <w:rFonts w:ascii="TimesNewRomanPSMT" w:hAnsi="TimesNewRomanPSMT"/>
          <w:color w:val="000000" w:themeColor="text1"/>
        </w:rPr>
      </w:pPr>
      <w:r w:rsidRPr="00454131">
        <w:rPr>
          <w:color w:val="000000" w:themeColor="text1"/>
        </w:rPr>
        <w:t>Алюминий получают электролизом раствора А</w:t>
      </w:r>
      <w:r w:rsidRPr="00454131">
        <w:rPr>
          <w:color w:val="000000" w:themeColor="text1"/>
          <w:lang w:val="en-US"/>
        </w:rPr>
        <w:t>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в криолите</w:t>
      </w:r>
      <w:r w:rsidR="00D01081" w:rsidRPr="00454131">
        <w:rPr>
          <w:color w:val="000000" w:themeColor="text1"/>
        </w:rPr>
        <w:t xml:space="preserve"> </w:t>
      </w:r>
      <w:r w:rsidR="00D01081" w:rsidRPr="00454131">
        <w:rPr>
          <w:rFonts w:ascii="TimesNewRomanPSMT" w:hAnsi="TimesNewRomanPSMT"/>
          <w:color w:val="000000" w:themeColor="text1"/>
        </w:rPr>
        <w:t>Na</w:t>
      </w:r>
      <w:r w:rsidR="00D01081"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="00D01081" w:rsidRPr="00454131">
        <w:rPr>
          <w:rFonts w:ascii="TimesNewRomanPSMT" w:hAnsi="TimesNewRomanPSMT"/>
          <w:color w:val="000000" w:themeColor="text1"/>
        </w:rPr>
        <w:t>[AlF</w:t>
      </w:r>
      <w:r w:rsidR="00D01081" w:rsidRPr="00454131">
        <w:rPr>
          <w:rFonts w:ascii="TimesNewRomanPSMT" w:hAnsi="TimesNewRomanPSMT"/>
          <w:color w:val="000000" w:themeColor="text1"/>
          <w:vertAlign w:val="subscript"/>
        </w:rPr>
        <w:t>6</w:t>
      </w:r>
      <w:r w:rsidR="00D01081" w:rsidRPr="00454131">
        <w:rPr>
          <w:rFonts w:ascii="TimesNewRomanPSMT" w:hAnsi="TimesNewRomanPSMT"/>
          <w:color w:val="000000" w:themeColor="text1"/>
        </w:rPr>
        <w:t>]</w:t>
      </w:r>
      <w:r w:rsidRPr="00454131">
        <w:rPr>
          <w:color w:val="000000" w:themeColor="text1"/>
        </w:rPr>
        <w:t xml:space="preserve"> при температуре около 1000</w:t>
      </w:r>
      <w:r w:rsidRPr="00454131">
        <w:rPr>
          <w:color w:val="000000" w:themeColor="text1"/>
        </w:rPr>
        <w:sym w:font="Symbol" w:char="F0B0"/>
      </w:r>
      <w:r w:rsidRPr="00454131">
        <w:rPr>
          <w:color w:val="000000" w:themeColor="text1"/>
        </w:rPr>
        <w:t>С по реакции: 2А</w:t>
      </w:r>
      <w:r w:rsidRPr="00454131">
        <w:rPr>
          <w:color w:val="000000" w:themeColor="text1"/>
          <w:lang w:val="en-US"/>
        </w:rPr>
        <w:t>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= 4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 +</w:t>
      </w:r>
      <w:r w:rsidR="00390E64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>3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.</w:t>
      </w:r>
    </w:p>
    <w:p w14:paraId="527858FA" w14:textId="77777777" w:rsidR="005A109B" w:rsidRPr="00454131" w:rsidRDefault="005A109B" w:rsidP="005A109B">
      <w:pPr>
        <w:rPr>
          <w:color w:val="000000" w:themeColor="text1"/>
        </w:rPr>
      </w:pPr>
    </w:p>
    <w:p w14:paraId="6DFA570B" w14:textId="77777777" w:rsidR="005A109B" w:rsidRPr="00454131" w:rsidRDefault="005A109B" w:rsidP="005A109B">
      <w:pPr>
        <w:jc w:val="both"/>
        <w:rPr>
          <w:color w:val="000000" w:themeColor="text1"/>
        </w:rPr>
      </w:pPr>
      <w:proofErr w:type="spellStart"/>
      <w:r w:rsidRPr="00454131">
        <w:rPr>
          <w:b/>
          <w:color w:val="000000" w:themeColor="text1"/>
        </w:rPr>
        <w:t>Р</w:t>
      </w:r>
      <w:r w:rsidR="00F5081C" w:rsidRPr="00454131">
        <w:rPr>
          <w:b/>
          <w:color w:val="000000" w:themeColor="text1"/>
        </w:rPr>
        <w:t>а</w:t>
      </w:r>
      <w:r w:rsidRPr="00454131">
        <w:rPr>
          <w:b/>
          <w:color w:val="000000" w:themeColor="text1"/>
        </w:rPr>
        <w:t>збалловка</w:t>
      </w:r>
      <w:proofErr w:type="spellEnd"/>
      <w:r w:rsidRPr="00454131">
        <w:rPr>
          <w:b/>
          <w:color w:val="000000" w:themeColor="text1"/>
        </w:rPr>
        <w:t>:</w:t>
      </w:r>
    </w:p>
    <w:p w14:paraId="37EA343D" w14:textId="77777777" w:rsidR="005A109B" w:rsidRPr="00454131" w:rsidRDefault="005A109B" w:rsidP="005A109B">
      <w:pPr>
        <w:rPr>
          <w:color w:val="000000" w:themeColor="text1"/>
        </w:rPr>
      </w:pPr>
    </w:p>
    <w:p w14:paraId="2EE2C9B9" w14:textId="77777777" w:rsidR="005A109B" w:rsidRPr="00454131" w:rsidRDefault="005A109B" w:rsidP="005A109B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становление веществ </w:t>
      </w:r>
      <w:r w:rsidR="007B2379" w:rsidRPr="00454131">
        <w:rPr>
          <w:color w:val="000000" w:themeColor="text1"/>
          <w:lang w:val="en-US"/>
        </w:rPr>
        <w:t>X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Y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M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A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B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C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D</w:t>
      </w:r>
      <w:r w:rsidR="007B2379" w:rsidRPr="00454131">
        <w:rPr>
          <w:color w:val="000000" w:themeColor="text1"/>
        </w:rPr>
        <w:t xml:space="preserve">, </w:t>
      </w:r>
      <w:r w:rsidR="00390E64" w:rsidRPr="00454131">
        <w:rPr>
          <w:color w:val="000000" w:themeColor="text1"/>
          <w:lang w:val="en-US"/>
        </w:rPr>
        <w:t>E</w:t>
      </w:r>
      <w:r w:rsidR="00390E64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F</w:t>
      </w:r>
      <w:r w:rsidR="007B2379" w:rsidRPr="00454131">
        <w:rPr>
          <w:color w:val="000000" w:themeColor="text1"/>
        </w:rPr>
        <w:t xml:space="preserve">, </w:t>
      </w:r>
      <w:r w:rsidR="007B2379" w:rsidRPr="00454131">
        <w:rPr>
          <w:color w:val="000000" w:themeColor="text1"/>
          <w:lang w:val="en-US"/>
        </w:rPr>
        <w:t>G</w:t>
      </w:r>
      <w:r w:rsidR="007B2379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 xml:space="preserve">по </w:t>
      </w:r>
      <w:r w:rsidR="007B2379" w:rsidRPr="00454131">
        <w:rPr>
          <w:color w:val="000000" w:themeColor="text1"/>
        </w:rPr>
        <w:t>1</w:t>
      </w:r>
      <w:r w:rsidRPr="00454131">
        <w:rPr>
          <w:color w:val="000000" w:themeColor="text1"/>
        </w:rPr>
        <w:t xml:space="preserve">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4D619593" w14:textId="77777777" w:rsidR="005A109B" w:rsidRPr="00454131" w:rsidRDefault="005A109B" w:rsidP="005A109B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</w:t>
      </w:r>
      <w:r w:rsidR="007B2379" w:rsidRPr="00454131">
        <w:rPr>
          <w:color w:val="000000" w:themeColor="text1"/>
        </w:rPr>
        <w:t>уравнения реакций по 2 б</w:t>
      </w:r>
      <w:r w:rsidRPr="00454131">
        <w:rPr>
          <w:color w:val="000000" w:themeColor="text1"/>
        </w:rPr>
        <w:t>.</w:t>
      </w:r>
      <w:r w:rsidR="007B2379" w:rsidRPr="00454131">
        <w:rPr>
          <w:color w:val="000000" w:themeColor="text1"/>
        </w:rPr>
        <w:tab/>
      </w:r>
      <w:r w:rsidR="007B2379" w:rsidRPr="00454131">
        <w:rPr>
          <w:color w:val="000000" w:themeColor="text1"/>
        </w:rPr>
        <w:tab/>
      </w:r>
      <w:r w:rsidR="007B2379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7B2379" w:rsidRPr="00454131">
        <w:rPr>
          <w:color w:val="000000" w:themeColor="text1"/>
        </w:rPr>
        <w:t>12</w:t>
      </w:r>
      <w:r w:rsidRPr="00454131">
        <w:rPr>
          <w:color w:val="000000" w:themeColor="text1"/>
        </w:rPr>
        <w:t xml:space="preserve"> б.</w:t>
      </w:r>
    </w:p>
    <w:p w14:paraId="33B3FA4D" w14:textId="77777777" w:rsidR="005A109B" w:rsidRPr="00454131" w:rsidRDefault="005A109B" w:rsidP="005A109B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3. За </w:t>
      </w:r>
      <w:r w:rsidR="007B2379" w:rsidRPr="00454131">
        <w:rPr>
          <w:color w:val="000000" w:themeColor="text1"/>
        </w:rPr>
        <w:t>указание роли М в получении Х и способа получения Х в промышленности</w:t>
      </w:r>
      <w:r w:rsidRPr="00454131">
        <w:rPr>
          <w:color w:val="000000" w:themeColor="text1"/>
        </w:rPr>
        <w:tab/>
      </w:r>
      <w:r w:rsidR="007B2379" w:rsidRPr="00454131">
        <w:rPr>
          <w:color w:val="000000" w:themeColor="text1"/>
        </w:rPr>
        <w:t>3</w:t>
      </w:r>
      <w:r w:rsidRPr="00454131">
        <w:rPr>
          <w:color w:val="000000" w:themeColor="text1"/>
        </w:rPr>
        <w:t xml:space="preserve"> б.</w:t>
      </w:r>
    </w:p>
    <w:p w14:paraId="1A9623E8" w14:textId="77777777" w:rsidR="005A109B" w:rsidRPr="00454131" w:rsidRDefault="007B2379" w:rsidP="005A109B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  <w:t>Итого:</w:t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</w:r>
      <w:r w:rsidR="005A109B" w:rsidRPr="00454131">
        <w:rPr>
          <w:color w:val="000000" w:themeColor="text1"/>
        </w:rPr>
        <w:tab/>
        <w:t>25 б.</w:t>
      </w:r>
    </w:p>
    <w:p w14:paraId="0CEC3D26" w14:textId="77777777" w:rsidR="00D0269B" w:rsidRPr="00454131" w:rsidRDefault="00D0269B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5DF28151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1-2</w:t>
      </w:r>
    </w:p>
    <w:p w14:paraId="3B57E834" w14:textId="77777777" w:rsidR="00F714A6" w:rsidRPr="00454131" w:rsidRDefault="00B72B48" w:rsidP="00B72B48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Для определения карбонатов в щелочи используется кислотно-основное титрование, то есть содержание щелочи и карбонатов</w:t>
      </w:r>
      <w:r w:rsidR="001C3213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 xml:space="preserve">рассчитывают по объему раствора кислоты известной концентрации, который расходуется на </w:t>
      </w:r>
      <w:r w:rsidR="00780078" w:rsidRPr="00454131">
        <w:rPr>
          <w:rStyle w:val="tlid-translation"/>
          <w:color w:val="000000" w:themeColor="text1"/>
        </w:rPr>
        <w:t>реакцию</w:t>
      </w:r>
      <w:r w:rsidRPr="00454131">
        <w:rPr>
          <w:rStyle w:val="tlid-translation"/>
          <w:color w:val="000000" w:themeColor="text1"/>
        </w:rPr>
        <w:t xml:space="preserve"> с соответствующим веществом. При добавлении кислоты </w:t>
      </w:r>
      <w:r w:rsidR="00780078" w:rsidRPr="00454131">
        <w:rPr>
          <w:rStyle w:val="tlid-translation"/>
          <w:color w:val="000000" w:themeColor="text1"/>
        </w:rPr>
        <w:t>к анализируемому раствору</w:t>
      </w:r>
      <w:r w:rsidR="001C3213" w:rsidRPr="00454131">
        <w:rPr>
          <w:rStyle w:val="tlid-translation"/>
          <w:color w:val="000000" w:themeColor="text1"/>
        </w:rPr>
        <w:t>, содержащему гидрокси</w:t>
      </w:r>
      <w:r w:rsidR="00600A2A" w:rsidRPr="00454131">
        <w:rPr>
          <w:rStyle w:val="tlid-translation"/>
          <w:color w:val="000000" w:themeColor="text1"/>
        </w:rPr>
        <w:t>д</w:t>
      </w:r>
      <w:r w:rsidR="001C3213" w:rsidRPr="00454131">
        <w:rPr>
          <w:rStyle w:val="tlid-translation"/>
          <w:color w:val="000000" w:themeColor="text1"/>
        </w:rPr>
        <w:t xml:space="preserve"> и карбонат натрия,</w:t>
      </w:r>
      <w:r w:rsidR="00780078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 xml:space="preserve">сначала </w:t>
      </w:r>
      <w:r w:rsidR="00A77ED0" w:rsidRPr="00454131">
        <w:rPr>
          <w:rStyle w:val="tlid-translation"/>
          <w:color w:val="000000" w:themeColor="text1"/>
        </w:rPr>
        <w:t xml:space="preserve">титруется </w:t>
      </w:r>
      <w:r w:rsidRPr="00454131">
        <w:rPr>
          <w:rStyle w:val="tlid-translation"/>
          <w:color w:val="000000" w:themeColor="text1"/>
        </w:rPr>
        <w:t>щелочь и карбонат по первой ступени, этот объем кислоты</w:t>
      </w:r>
      <w:r w:rsidR="00780078" w:rsidRPr="00454131">
        <w:rPr>
          <w:rStyle w:val="tlid-translation"/>
          <w:color w:val="000000" w:themeColor="text1"/>
        </w:rPr>
        <w:t xml:space="preserve"> </w:t>
      </w:r>
      <w:r w:rsidR="00780078" w:rsidRPr="00454131">
        <w:rPr>
          <w:rStyle w:val="tlid-translation"/>
          <w:color w:val="000000" w:themeColor="text1"/>
          <w:lang w:val="en-US"/>
        </w:rPr>
        <w:t>V</w:t>
      </w:r>
      <w:r w:rsidR="00780078"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фиксируется по </w:t>
      </w:r>
      <w:r w:rsidR="009C7151" w:rsidRPr="00454131">
        <w:rPr>
          <w:rStyle w:val="tlid-translation"/>
          <w:color w:val="000000" w:themeColor="text1"/>
        </w:rPr>
        <w:t>обесцвечиванию раствора фенолфталеина</w:t>
      </w:r>
      <w:r w:rsidRPr="00454131">
        <w:rPr>
          <w:rStyle w:val="tlid-translation"/>
          <w:color w:val="000000" w:themeColor="text1"/>
        </w:rPr>
        <w:t xml:space="preserve">. Дальнейшее добавление кислоты </w:t>
      </w:r>
      <w:r w:rsidR="00780078" w:rsidRPr="00454131">
        <w:rPr>
          <w:rStyle w:val="tlid-translation"/>
          <w:color w:val="000000" w:themeColor="text1"/>
        </w:rPr>
        <w:t xml:space="preserve">к раствору </w:t>
      </w:r>
      <w:r w:rsidRPr="00454131">
        <w:rPr>
          <w:rStyle w:val="tlid-translation"/>
          <w:color w:val="000000" w:themeColor="text1"/>
        </w:rPr>
        <w:t xml:space="preserve">сопровождается </w:t>
      </w:r>
      <w:r w:rsidR="00A77ED0" w:rsidRPr="00454131">
        <w:rPr>
          <w:rStyle w:val="tlid-translation"/>
          <w:color w:val="000000" w:themeColor="text1"/>
        </w:rPr>
        <w:t>титрованием</w:t>
      </w:r>
      <w:r w:rsidRPr="00454131">
        <w:rPr>
          <w:rStyle w:val="tlid-translation"/>
          <w:color w:val="000000" w:themeColor="text1"/>
        </w:rPr>
        <w:t xml:space="preserve"> карбонат</w:t>
      </w:r>
      <w:r w:rsidR="00A77ED0" w:rsidRPr="00454131">
        <w:rPr>
          <w:rStyle w:val="tlid-translation"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по второй ступени, этот </w:t>
      </w:r>
      <w:r w:rsidR="00286B70" w:rsidRPr="00454131">
        <w:rPr>
          <w:rStyle w:val="tlid-translation"/>
          <w:color w:val="000000" w:themeColor="text1"/>
        </w:rPr>
        <w:t>суммарный</w:t>
      </w:r>
      <w:r w:rsidR="002A7B76" w:rsidRPr="00454131">
        <w:rPr>
          <w:rStyle w:val="tlid-translation"/>
          <w:color w:val="000000" w:themeColor="text1"/>
        </w:rPr>
        <w:t xml:space="preserve"> от начала титрования</w:t>
      </w:r>
      <w:r w:rsidR="00286B70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 xml:space="preserve">объем </w:t>
      </w:r>
      <w:r w:rsidR="00780078" w:rsidRPr="00454131">
        <w:rPr>
          <w:rStyle w:val="tlid-translation"/>
          <w:color w:val="000000" w:themeColor="text1"/>
          <w:lang w:val="en-US"/>
        </w:rPr>
        <w:t>V</w:t>
      </w:r>
      <w:r w:rsidR="00780078" w:rsidRPr="00454131">
        <w:rPr>
          <w:rStyle w:val="tlid-translation"/>
          <w:color w:val="000000" w:themeColor="text1"/>
          <w:vertAlign w:val="subscript"/>
        </w:rPr>
        <w:t>2</w:t>
      </w:r>
      <w:r w:rsidR="00780078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 xml:space="preserve">фиксируется по </w:t>
      </w:r>
      <w:r w:rsidR="009C7151" w:rsidRPr="00454131">
        <w:rPr>
          <w:rStyle w:val="tlid-translation"/>
          <w:color w:val="000000" w:themeColor="text1"/>
        </w:rPr>
        <w:t>изменению окраски метилового оранжевого с желтой на красную.</w:t>
      </w:r>
    </w:p>
    <w:p w14:paraId="3673DC52" w14:textId="77777777" w:rsidR="00411884" w:rsidRPr="00454131" w:rsidRDefault="00F720C9" w:rsidP="0078007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Гранулы </w:t>
      </w:r>
      <w:r w:rsidR="00286B70" w:rsidRPr="00454131">
        <w:rPr>
          <w:rStyle w:val="tlid-translation"/>
          <w:color w:val="000000" w:themeColor="text1"/>
        </w:rPr>
        <w:t>гидроксида натрия</w:t>
      </w:r>
      <w:r w:rsidRPr="00454131">
        <w:rPr>
          <w:rStyle w:val="tlid-translation"/>
          <w:color w:val="000000" w:themeColor="text1"/>
        </w:rPr>
        <w:t>, загрязненные карбонат</w:t>
      </w:r>
      <w:r w:rsidR="00286B70" w:rsidRPr="00454131">
        <w:rPr>
          <w:rStyle w:val="tlid-translation"/>
          <w:color w:val="000000" w:themeColor="text1"/>
        </w:rPr>
        <w:t>ом</w:t>
      </w:r>
      <w:r w:rsidRPr="00454131">
        <w:rPr>
          <w:rStyle w:val="tlid-translation"/>
          <w:color w:val="000000" w:themeColor="text1"/>
        </w:rPr>
        <w:t xml:space="preserve">, </w:t>
      </w:r>
      <w:r w:rsidR="00286B70" w:rsidRPr="00454131">
        <w:rPr>
          <w:rStyle w:val="tlid-translation"/>
          <w:color w:val="000000" w:themeColor="text1"/>
        </w:rPr>
        <w:t xml:space="preserve">полностью растворили в воде. Полученный раствор оттитровали раствором соляной кислоты и установили, что </w:t>
      </w:r>
      <w:r w:rsidR="00286B70" w:rsidRPr="00454131">
        <w:rPr>
          <w:rStyle w:val="tlid-translation"/>
          <w:color w:val="000000" w:themeColor="text1"/>
          <w:lang w:val="en-US"/>
        </w:rPr>
        <w:t>V</w:t>
      </w:r>
      <w:r w:rsidR="00286B70" w:rsidRPr="00454131">
        <w:rPr>
          <w:rStyle w:val="tlid-translation"/>
          <w:color w:val="000000" w:themeColor="text1"/>
          <w:vertAlign w:val="subscript"/>
        </w:rPr>
        <w:t>1</w:t>
      </w:r>
      <w:r w:rsidR="00286B70" w:rsidRPr="00454131">
        <w:rPr>
          <w:rStyle w:val="tlid-translation"/>
          <w:color w:val="000000" w:themeColor="text1"/>
        </w:rPr>
        <w:t xml:space="preserve"> = 10 мл, </w:t>
      </w:r>
      <w:r w:rsidR="00286B70" w:rsidRPr="00454131">
        <w:rPr>
          <w:rStyle w:val="tlid-translation"/>
          <w:color w:val="000000" w:themeColor="text1"/>
          <w:lang w:val="en-US"/>
        </w:rPr>
        <w:t>V</w:t>
      </w:r>
      <w:r w:rsidR="00286B70" w:rsidRPr="00454131">
        <w:rPr>
          <w:rStyle w:val="tlid-translation"/>
          <w:color w:val="000000" w:themeColor="text1"/>
          <w:vertAlign w:val="subscript"/>
        </w:rPr>
        <w:t>2</w:t>
      </w:r>
      <w:r w:rsidR="00286B70" w:rsidRPr="00454131">
        <w:rPr>
          <w:rStyle w:val="tlid-translation"/>
          <w:color w:val="000000" w:themeColor="text1"/>
        </w:rPr>
        <w:t xml:space="preserve"> = 12 мл</w:t>
      </w:r>
      <w:r w:rsidR="00411884" w:rsidRPr="00454131">
        <w:rPr>
          <w:rStyle w:val="tlid-translation"/>
          <w:color w:val="000000" w:themeColor="text1"/>
        </w:rPr>
        <w:t>.</w:t>
      </w:r>
    </w:p>
    <w:p w14:paraId="15D80FEE" w14:textId="77777777" w:rsidR="00411884" w:rsidRPr="00454131" w:rsidRDefault="00411884" w:rsidP="0078007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</w:t>
      </w:r>
      <w:r w:rsidR="0043299D" w:rsidRPr="00454131">
        <w:rPr>
          <w:rStyle w:val="tlid-translation"/>
          <w:color w:val="000000" w:themeColor="text1"/>
        </w:rPr>
        <w:t xml:space="preserve">Запишите уравнения реакции, которые протекают в растворе до </w:t>
      </w:r>
      <w:r w:rsidR="0043299D" w:rsidRPr="00454131">
        <w:rPr>
          <w:rStyle w:val="tlid-translation"/>
          <w:color w:val="000000" w:themeColor="text1"/>
          <w:lang w:val="en-US"/>
        </w:rPr>
        <w:t>V</w:t>
      </w:r>
      <w:r w:rsidR="0043299D" w:rsidRPr="00454131">
        <w:rPr>
          <w:rStyle w:val="tlid-translation"/>
          <w:color w:val="000000" w:themeColor="text1"/>
          <w:vertAlign w:val="subscript"/>
        </w:rPr>
        <w:t>1</w:t>
      </w:r>
      <w:r w:rsidR="0043299D" w:rsidRPr="00454131">
        <w:rPr>
          <w:rStyle w:val="tlid-translation"/>
          <w:color w:val="000000" w:themeColor="text1"/>
        </w:rPr>
        <w:t xml:space="preserve"> и </w:t>
      </w:r>
      <w:r w:rsidR="0043299D" w:rsidRPr="00454131">
        <w:rPr>
          <w:rStyle w:val="tlid-translation"/>
          <w:color w:val="000000" w:themeColor="text1"/>
          <w:lang w:val="en-US"/>
        </w:rPr>
        <w:t>V</w:t>
      </w:r>
      <w:r w:rsidR="0043299D" w:rsidRPr="00454131">
        <w:rPr>
          <w:rStyle w:val="tlid-translation"/>
          <w:color w:val="000000" w:themeColor="text1"/>
          <w:vertAlign w:val="subscript"/>
        </w:rPr>
        <w:t>2</w:t>
      </w:r>
      <w:r w:rsidR="0043299D" w:rsidRPr="00454131">
        <w:rPr>
          <w:rStyle w:val="tlid-translation"/>
          <w:color w:val="000000" w:themeColor="text1"/>
        </w:rPr>
        <w:t xml:space="preserve">. </w:t>
      </w:r>
    </w:p>
    <w:p w14:paraId="1CE7E4A5" w14:textId="77777777" w:rsidR="00411884" w:rsidRPr="00454131" w:rsidRDefault="00411884" w:rsidP="0078007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2. </w:t>
      </w:r>
      <w:r w:rsidR="0043299D" w:rsidRPr="00454131">
        <w:rPr>
          <w:rStyle w:val="tlid-translation"/>
          <w:color w:val="000000" w:themeColor="text1"/>
        </w:rPr>
        <w:t>Установите массовую долю карбоната натрия и гидроксида натрия в образце.</w:t>
      </w:r>
    </w:p>
    <w:p w14:paraId="073B56DA" w14:textId="77777777" w:rsidR="00780078" w:rsidRPr="00454131" w:rsidRDefault="00411884" w:rsidP="0078007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3. Каким образом происходит загрязнение гидроксида натрия карбонатом? Ответ поясните и подтвердите уравнением реакции.</w:t>
      </w:r>
    </w:p>
    <w:p w14:paraId="0A7F928F" w14:textId="77777777" w:rsidR="00411884" w:rsidRPr="00454131" w:rsidRDefault="00411884" w:rsidP="0078007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4. Чем обусловлено использование разных индикаторов для фиксаци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>?</w:t>
      </w:r>
    </w:p>
    <w:p w14:paraId="5B26359D" w14:textId="77777777" w:rsidR="00B72B48" w:rsidRPr="00454131" w:rsidRDefault="00B72B48" w:rsidP="00C840E2">
      <w:pPr>
        <w:rPr>
          <w:rStyle w:val="tlid-translation"/>
          <w:color w:val="000000" w:themeColor="text1"/>
        </w:rPr>
      </w:pPr>
    </w:p>
    <w:p w14:paraId="63E3B4AE" w14:textId="77777777" w:rsidR="00C840E2" w:rsidRPr="00454131" w:rsidRDefault="00C840E2" w:rsidP="00C840E2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31975F96" w14:textId="77777777" w:rsidR="00976C4A" w:rsidRPr="00454131" w:rsidRDefault="00976C4A" w:rsidP="00976C4A">
      <w:pPr>
        <w:rPr>
          <w:color w:val="000000" w:themeColor="text1"/>
        </w:rPr>
      </w:pPr>
    </w:p>
    <w:p w14:paraId="173AD84F" w14:textId="77777777" w:rsidR="00286B70" w:rsidRPr="00454131" w:rsidRDefault="0043299D" w:rsidP="00976C4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</w:t>
      </w:r>
      <w:r w:rsidR="00286B70" w:rsidRPr="00454131">
        <w:rPr>
          <w:color w:val="000000" w:themeColor="text1"/>
        </w:rPr>
        <w:t xml:space="preserve">До </w:t>
      </w:r>
      <w:r w:rsidR="00286B70" w:rsidRPr="00454131">
        <w:rPr>
          <w:color w:val="000000" w:themeColor="text1"/>
          <w:lang w:val="en-US"/>
        </w:rPr>
        <w:t>V</w:t>
      </w:r>
      <w:r w:rsidR="00286B70" w:rsidRPr="00454131">
        <w:rPr>
          <w:color w:val="000000" w:themeColor="text1"/>
          <w:vertAlign w:val="subscript"/>
        </w:rPr>
        <w:t>1</w:t>
      </w:r>
      <w:r w:rsidR="00286B70" w:rsidRPr="00454131">
        <w:rPr>
          <w:color w:val="000000" w:themeColor="text1"/>
        </w:rPr>
        <w:t xml:space="preserve"> протекают реакции:</w:t>
      </w:r>
      <w:r w:rsidR="007B7E7E" w:rsidRPr="00454131">
        <w:rPr>
          <w:color w:val="000000" w:themeColor="text1"/>
        </w:rPr>
        <w:t xml:space="preserve"> </w:t>
      </w:r>
      <w:proofErr w:type="spellStart"/>
      <w:r w:rsidR="00286B70" w:rsidRPr="00454131">
        <w:rPr>
          <w:color w:val="000000" w:themeColor="text1"/>
          <w:lang w:val="en-US"/>
        </w:rPr>
        <w:t>NaOH</w:t>
      </w:r>
      <w:proofErr w:type="spellEnd"/>
      <w:r w:rsidR="00286B70" w:rsidRPr="00454131">
        <w:rPr>
          <w:color w:val="000000" w:themeColor="text1"/>
        </w:rPr>
        <w:t xml:space="preserve"> + </w:t>
      </w:r>
      <w:proofErr w:type="spellStart"/>
      <w:r w:rsidR="00286B70" w:rsidRPr="00454131">
        <w:rPr>
          <w:color w:val="000000" w:themeColor="text1"/>
          <w:lang w:val="en-US"/>
        </w:rPr>
        <w:t>HCl</w:t>
      </w:r>
      <w:proofErr w:type="spellEnd"/>
      <w:r w:rsidR="00286B70" w:rsidRPr="00454131">
        <w:rPr>
          <w:color w:val="000000" w:themeColor="text1"/>
        </w:rPr>
        <w:t xml:space="preserve"> = </w:t>
      </w:r>
      <w:proofErr w:type="spellStart"/>
      <w:r w:rsidR="00286B70" w:rsidRPr="00454131">
        <w:rPr>
          <w:color w:val="000000" w:themeColor="text1"/>
          <w:lang w:val="en-US"/>
        </w:rPr>
        <w:t>NaCl</w:t>
      </w:r>
      <w:proofErr w:type="spellEnd"/>
      <w:r w:rsidR="00286B70" w:rsidRPr="00454131">
        <w:rPr>
          <w:color w:val="000000" w:themeColor="text1"/>
        </w:rPr>
        <w:t xml:space="preserve"> + </w:t>
      </w:r>
      <w:r w:rsidR="00286B70" w:rsidRPr="00454131">
        <w:rPr>
          <w:color w:val="000000" w:themeColor="text1"/>
          <w:lang w:val="en-US"/>
        </w:rPr>
        <w:t>H</w:t>
      </w:r>
      <w:r w:rsidR="00286B70" w:rsidRPr="00454131">
        <w:rPr>
          <w:color w:val="000000" w:themeColor="text1"/>
          <w:vertAlign w:val="subscript"/>
        </w:rPr>
        <w:t>2</w:t>
      </w:r>
      <w:r w:rsidR="00286B70" w:rsidRPr="00454131">
        <w:rPr>
          <w:color w:val="000000" w:themeColor="text1"/>
          <w:lang w:val="en-US"/>
        </w:rPr>
        <w:t>O</w:t>
      </w:r>
      <w:r w:rsidR="00286B70" w:rsidRPr="00454131">
        <w:rPr>
          <w:color w:val="000000" w:themeColor="text1"/>
        </w:rPr>
        <w:t>;</w:t>
      </w:r>
      <w:r w:rsidR="007B7E7E" w:rsidRPr="00454131">
        <w:rPr>
          <w:color w:val="000000" w:themeColor="text1"/>
        </w:rPr>
        <w:t xml:space="preserve"> </w:t>
      </w:r>
      <w:r w:rsidR="00286B70" w:rsidRPr="00454131">
        <w:rPr>
          <w:color w:val="000000" w:themeColor="text1"/>
          <w:lang w:val="en-US"/>
        </w:rPr>
        <w:t>Na</w:t>
      </w:r>
      <w:r w:rsidR="00286B70" w:rsidRPr="00454131">
        <w:rPr>
          <w:color w:val="000000" w:themeColor="text1"/>
          <w:vertAlign w:val="subscript"/>
        </w:rPr>
        <w:t>2</w:t>
      </w:r>
      <w:r w:rsidR="00286B70" w:rsidRPr="00454131">
        <w:rPr>
          <w:color w:val="000000" w:themeColor="text1"/>
          <w:lang w:val="en-US"/>
        </w:rPr>
        <w:t>CO</w:t>
      </w:r>
      <w:r w:rsidR="00286B70" w:rsidRPr="00454131">
        <w:rPr>
          <w:color w:val="000000" w:themeColor="text1"/>
          <w:vertAlign w:val="subscript"/>
        </w:rPr>
        <w:t>3</w:t>
      </w:r>
      <w:r w:rsidR="00286B70" w:rsidRPr="00454131">
        <w:rPr>
          <w:color w:val="000000" w:themeColor="text1"/>
        </w:rPr>
        <w:t xml:space="preserve"> + </w:t>
      </w:r>
      <w:proofErr w:type="spellStart"/>
      <w:r w:rsidR="00286B70" w:rsidRPr="00454131">
        <w:rPr>
          <w:color w:val="000000" w:themeColor="text1"/>
          <w:lang w:val="en-US"/>
        </w:rPr>
        <w:t>HCl</w:t>
      </w:r>
      <w:proofErr w:type="spellEnd"/>
      <w:r w:rsidR="00286B70" w:rsidRPr="00454131">
        <w:rPr>
          <w:color w:val="000000" w:themeColor="text1"/>
        </w:rPr>
        <w:t xml:space="preserve"> = </w:t>
      </w:r>
      <w:proofErr w:type="spellStart"/>
      <w:r w:rsidR="00286B70" w:rsidRPr="00454131">
        <w:rPr>
          <w:color w:val="000000" w:themeColor="text1"/>
          <w:lang w:val="en-US"/>
        </w:rPr>
        <w:t>NaHCO</w:t>
      </w:r>
      <w:proofErr w:type="spellEnd"/>
      <w:r w:rsidR="00286B70" w:rsidRPr="00454131">
        <w:rPr>
          <w:color w:val="000000" w:themeColor="text1"/>
          <w:vertAlign w:val="subscript"/>
        </w:rPr>
        <w:t>3</w:t>
      </w:r>
      <w:r w:rsidR="00286B70" w:rsidRPr="00454131">
        <w:rPr>
          <w:color w:val="000000" w:themeColor="text1"/>
        </w:rPr>
        <w:t>.</w:t>
      </w:r>
    </w:p>
    <w:p w14:paraId="478907DF" w14:textId="77777777" w:rsidR="00DD594B" w:rsidRPr="00454131" w:rsidRDefault="00DD594B" w:rsidP="00976C4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От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ротекает реакция:</w:t>
      </w:r>
      <w:r w:rsidR="007B7E7E"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>.</w:t>
      </w:r>
    </w:p>
    <w:p w14:paraId="6EFFC030" w14:textId="77777777" w:rsidR="002A7B76" w:rsidRPr="00454131" w:rsidRDefault="0043299D" w:rsidP="002A7B76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2. </w:t>
      </w:r>
      <w:r w:rsidR="00DD594B" w:rsidRPr="00454131">
        <w:rPr>
          <w:color w:val="000000" w:themeColor="text1"/>
        </w:rPr>
        <w:t>На титрование карбоната натрия по второй ступени расходуется объем (</w:t>
      </w:r>
      <w:r w:rsidR="00DD594B" w:rsidRPr="00454131">
        <w:rPr>
          <w:color w:val="000000" w:themeColor="text1"/>
          <w:lang w:val="en-US"/>
        </w:rPr>
        <w:t>V</w:t>
      </w:r>
      <w:r w:rsidR="00DD594B" w:rsidRPr="00454131">
        <w:rPr>
          <w:color w:val="000000" w:themeColor="text1"/>
          <w:vertAlign w:val="subscript"/>
        </w:rPr>
        <w:t>2</w:t>
      </w:r>
      <w:r w:rsidR="00DD594B" w:rsidRPr="00454131">
        <w:rPr>
          <w:color w:val="000000" w:themeColor="text1"/>
        </w:rPr>
        <w:t>-</w:t>
      </w:r>
      <w:r w:rsidR="00DD594B" w:rsidRPr="00454131">
        <w:rPr>
          <w:color w:val="000000" w:themeColor="text1"/>
          <w:lang w:val="en-US"/>
        </w:rPr>
        <w:t>V</w:t>
      </w:r>
      <w:r w:rsidR="00DD594B" w:rsidRPr="00454131">
        <w:rPr>
          <w:color w:val="000000" w:themeColor="text1"/>
          <w:vertAlign w:val="subscript"/>
        </w:rPr>
        <w:t>1</w:t>
      </w:r>
      <w:r w:rsidR="00DD594B" w:rsidRPr="00454131">
        <w:rPr>
          <w:color w:val="000000" w:themeColor="text1"/>
        </w:rPr>
        <w:t xml:space="preserve">). </w:t>
      </w:r>
      <w:r w:rsidR="002A7B76" w:rsidRPr="00454131">
        <w:rPr>
          <w:color w:val="000000" w:themeColor="text1"/>
        </w:rPr>
        <w:t xml:space="preserve">Из уравнений реакций видно, что </w:t>
      </w:r>
      <w:r w:rsidR="002A7B76" w:rsidRPr="00454131">
        <w:rPr>
          <w:color w:val="000000" w:themeColor="text1"/>
          <w:lang w:val="en-US"/>
        </w:rPr>
        <w:t>n</w:t>
      </w:r>
      <w:r w:rsidR="002A7B76" w:rsidRPr="00454131">
        <w:rPr>
          <w:color w:val="000000" w:themeColor="text1"/>
        </w:rPr>
        <w:t>(</w:t>
      </w:r>
      <w:r w:rsidR="002A7B76" w:rsidRPr="00454131">
        <w:rPr>
          <w:color w:val="000000" w:themeColor="text1"/>
          <w:lang w:val="en-US"/>
        </w:rPr>
        <w:t>Na</w:t>
      </w:r>
      <w:r w:rsidR="002A7B76" w:rsidRPr="00454131">
        <w:rPr>
          <w:color w:val="000000" w:themeColor="text1"/>
          <w:vertAlign w:val="subscript"/>
        </w:rPr>
        <w:t>2</w:t>
      </w:r>
      <w:r w:rsidR="002A7B76" w:rsidRPr="00454131">
        <w:rPr>
          <w:color w:val="000000" w:themeColor="text1"/>
          <w:lang w:val="en-US"/>
        </w:rPr>
        <w:t>CO</w:t>
      </w:r>
      <w:r w:rsidR="002A7B76" w:rsidRPr="00454131">
        <w:rPr>
          <w:color w:val="000000" w:themeColor="text1"/>
          <w:vertAlign w:val="subscript"/>
        </w:rPr>
        <w:t>3</w:t>
      </w:r>
      <w:r w:rsidR="002A7B76" w:rsidRPr="00454131">
        <w:rPr>
          <w:color w:val="000000" w:themeColor="text1"/>
        </w:rPr>
        <w:t xml:space="preserve">) = </w:t>
      </w:r>
      <w:r w:rsidR="002A7B76" w:rsidRPr="00454131">
        <w:rPr>
          <w:color w:val="000000" w:themeColor="text1"/>
          <w:lang w:val="en-US"/>
        </w:rPr>
        <w:t>n</w:t>
      </w:r>
      <w:r w:rsidR="002A7B76" w:rsidRPr="00454131">
        <w:rPr>
          <w:color w:val="000000" w:themeColor="text1"/>
        </w:rPr>
        <w:t>(</w:t>
      </w:r>
      <w:proofErr w:type="spellStart"/>
      <w:r w:rsidR="002A7B76" w:rsidRPr="00454131">
        <w:rPr>
          <w:color w:val="000000" w:themeColor="text1"/>
          <w:lang w:val="en-US"/>
        </w:rPr>
        <w:t>NaHCO</w:t>
      </w:r>
      <w:proofErr w:type="spellEnd"/>
      <w:r w:rsidR="002A7B76" w:rsidRPr="00454131">
        <w:rPr>
          <w:color w:val="000000" w:themeColor="text1"/>
          <w:vertAlign w:val="subscript"/>
        </w:rPr>
        <w:t>3</w:t>
      </w:r>
      <w:r w:rsidR="002A7B76" w:rsidRPr="00454131">
        <w:rPr>
          <w:color w:val="000000" w:themeColor="text1"/>
        </w:rPr>
        <w:t xml:space="preserve">) = </w:t>
      </w:r>
      <w:r w:rsidR="002A7B76" w:rsidRPr="00454131">
        <w:rPr>
          <w:color w:val="000000" w:themeColor="text1"/>
          <w:lang w:val="en-US"/>
        </w:rPr>
        <w:t>n</w:t>
      </w:r>
      <w:r w:rsidR="002A7B76" w:rsidRPr="00454131">
        <w:rPr>
          <w:color w:val="000000" w:themeColor="text1"/>
        </w:rPr>
        <w:t>(</w:t>
      </w:r>
      <w:proofErr w:type="spellStart"/>
      <w:r w:rsidR="002A7B76" w:rsidRPr="00454131">
        <w:rPr>
          <w:color w:val="000000" w:themeColor="text1"/>
          <w:lang w:val="en-US"/>
        </w:rPr>
        <w:t>HCl</w:t>
      </w:r>
      <w:proofErr w:type="spellEnd"/>
      <w:r w:rsidR="002A7B76" w:rsidRPr="00454131">
        <w:rPr>
          <w:color w:val="000000" w:themeColor="text1"/>
        </w:rPr>
        <w:t>) = (</w:t>
      </w:r>
      <w:r w:rsidR="002A7B76" w:rsidRPr="00454131">
        <w:rPr>
          <w:color w:val="000000" w:themeColor="text1"/>
          <w:lang w:val="en-US"/>
        </w:rPr>
        <w:t>V</w:t>
      </w:r>
      <w:r w:rsidR="002A7B76" w:rsidRPr="00454131">
        <w:rPr>
          <w:color w:val="000000" w:themeColor="text1"/>
          <w:vertAlign w:val="subscript"/>
        </w:rPr>
        <w:t>2</w:t>
      </w:r>
      <w:r w:rsidR="002A7B76" w:rsidRPr="00454131">
        <w:rPr>
          <w:color w:val="000000" w:themeColor="text1"/>
        </w:rPr>
        <w:t xml:space="preserve"> –</w:t>
      </w:r>
      <w:r w:rsidR="002A7B76" w:rsidRPr="00454131">
        <w:rPr>
          <w:color w:val="000000" w:themeColor="text1"/>
          <w:lang w:val="en-US"/>
        </w:rPr>
        <w:t>V</w:t>
      </w:r>
      <w:r w:rsidR="002A7B76" w:rsidRPr="00454131">
        <w:rPr>
          <w:color w:val="000000" w:themeColor="text1"/>
          <w:vertAlign w:val="subscript"/>
        </w:rPr>
        <w:t>1</w:t>
      </w:r>
      <w:r w:rsidR="002A7B76" w:rsidRPr="00454131">
        <w:rPr>
          <w:color w:val="000000" w:themeColor="text1"/>
        </w:rPr>
        <w:t xml:space="preserve">) </w:t>
      </w:r>
      <w:r w:rsidR="002A7B76" w:rsidRPr="00454131">
        <w:rPr>
          <w:color w:val="000000" w:themeColor="text1"/>
        </w:rPr>
        <w:sym w:font="Symbol" w:char="F0D7"/>
      </w:r>
      <w:r w:rsidR="002A7B76" w:rsidRPr="00454131">
        <w:rPr>
          <w:color w:val="000000" w:themeColor="text1"/>
        </w:rPr>
        <w:t xml:space="preserve"> </w:t>
      </w:r>
      <w:r w:rsidR="002A7B76" w:rsidRPr="00454131">
        <w:rPr>
          <w:color w:val="000000" w:themeColor="text1"/>
          <w:lang w:val="en-US"/>
        </w:rPr>
        <w:t>C</w:t>
      </w:r>
      <w:r w:rsidR="002A7B76" w:rsidRPr="00454131">
        <w:rPr>
          <w:color w:val="000000" w:themeColor="text1"/>
        </w:rPr>
        <w:t>(</w:t>
      </w:r>
      <w:proofErr w:type="spellStart"/>
      <w:r w:rsidR="002A7B76" w:rsidRPr="00454131">
        <w:rPr>
          <w:color w:val="000000" w:themeColor="text1"/>
          <w:lang w:val="en-US"/>
        </w:rPr>
        <w:t>HCl</w:t>
      </w:r>
      <w:proofErr w:type="spellEnd"/>
      <w:r w:rsidR="002A7B76" w:rsidRPr="00454131">
        <w:rPr>
          <w:color w:val="000000" w:themeColor="text1"/>
        </w:rPr>
        <w:t>).</w:t>
      </w:r>
    </w:p>
    <w:p w14:paraId="647CEAE5" w14:textId="77777777" w:rsidR="00DD594B" w:rsidRPr="00454131" w:rsidRDefault="002A7B76" w:rsidP="00976C4A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n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–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106.</w:t>
      </w:r>
    </w:p>
    <w:p w14:paraId="274C3DF7" w14:textId="77777777" w:rsidR="00522FA2" w:rsidRPr="00454131" w:rsidRDefault="002A7B76" w:rsidP="00976C4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На титрование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потребовался объем [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)] = 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. Аналогично:</w:t>
      </w:r>
    </w:p>
    <w:p w14:paraId="32F2005A" w14:textId="77777777" w:rsidR="002A7B76" w:rsidRPr="0044126B" w:rsidRDefault="002A7B76" w:rsidP="00976C4A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4126B">
        <w:rPr>
          <w:color w:val="000000" w:themeColor="text1"/>
          <w:lang w:val="en-US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4126B">
        <w:rPr>
          <w:color w:val="000000" w:themeColor="text1"/>
          <w:lang w:val="en-US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4126B">
        <w:rPr>
          <w:color w:val="000000" w:themeColor="text1"/>
          <w:lang w:val="en-US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4126B">
        <w:rPr>
          <w:color w:val="000000" w:themeColor="text1"/>
          <w:lang w:val="en-US"/>
        </w:rPr>
        <w:t>) = (</w:t>
      </w:r>
      <w:r w:rsidR="009558F2" w:rsidRPr="0044126B">
        <w:rPr>
          <w:color w:val="000000" w:themeColor="text1"/>
          <w:lang w:val="en-US"/>
        </w:rPr>
        <w:t>2</w:t>
      </w:r>
      <w:r w:rsidR="009558F2" w:rsidRPr="00454131">
        <w:rPr>
          <w:color w:val="000000" w:themeColor="text1"/>
          <w:lang w:val="en-US"/>
        </w:rPr>
        <w:t>V</w:t>
      </w:r>
      <w:r w:rsidR="009558F2" w:rsidRPr="0044126B">
        <w:rPr>
          <w:color w:val="000000" w:themeColor="text1"/>
          <w:vertAlign w:val="subscript"/>
          <w:lang w:val="en-US"/>
        </w:rPr>
        <w:t>1</w:t>
      </w:r>
      <w:r w:rsidR="009558F2" w:rsidRPr="0044126B">
        <w:rPr>
          <w:color w:val="000000" w:themeColor="text1"/>
          <w:lang w:val="en-US"/>
        </w:rPr>
        <w:t>-</w:t>
      </w:r>
      <w:r w:rsidR="009558F2" w:rsidRPr="00454131">
        <w:rPr>
          <w:color w:val="000000" w:themeColor="text1"/>
          <w:lang w:val="en-US"/>
        </w:rPr>
        <w:t>V</w:t>
      </w:r>
      <w:r w:rsidR="009558F2" w:rsidRPr="0044126B">
        <w:rPr>
          <w:color w:val="000000" w:themeColor="text1"/>
          <w:vertAlign w:val="subscript"/>
          <w:lang w:val="en-US"/>
        </w:rPr>
        <w:t>2</w:t>
      </w:r>
      <w:r w:rsidRPr="0044126B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4126B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4126B">
        <w:rPr>
          <w:color w:val="000000" w:themeColor="text1"/>
          <w:lang w:val="en-US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4126B">
        <w:rPr>
          <w:color w:val="000000" w:themeColor="text1"/>
          <w:lang w:val="en-US"/>
        </w:rPr>
        <w:t>).</w:t>
      </w:r>
    </w:p>
    <w:p w14:paraId="09044B73" w14:textId="77777777" w:rsidR="009558F2" w:rsidRPr="00454131" w:rsidRDefault="009558F2" w:rsidP="009558F2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n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40.</w:t>
      </w:r>
    </w:p>
    <w:p w14:paraId="04CF2A96" w14:textId="77777777" w:rsidR="009558F2" w:rsidRPr="00454131" w:rsidRDefault="00ED2DE3" w:rsidP="00976C4A">
      <w:pPr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m(</w:t>
      </w:r>
      <w:r w:rsidRPr="00454131">
        <w:rPr>
          <w:color w:val="000000" w:themeColor="text1"/>
        </w:rPr>
        <w:t>образца</w:t>
      </w:r>
      <w:r w:rsidRPr="00454131">
        <w:rPr>
          <w:color w:val="000000" w:themeColor="text1"/>
          <w:lang w:val="en-US"/>
        </w:rPr>
        <w:t>) = 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+ m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106 +</w:t>
      </w:r>
      <w:r w:rsidR="008D544D"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>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40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[106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) + 4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)]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[106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0.012-0.010) + 4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2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0.010-0.012)]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0.532.</w:t>
      </w:r>
    </w:p>
    <w:p w14:paraId="1AA16BA0" w14:textId="77777777" w:rsidR="00ED2DE3" w:rsidRPr="00454131" w:rsidRDefault="00ED2DE3" w:rsidP="00976C4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С учетом этого </w:t>
      </w:r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–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106 /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0.532 = </w:t>
      </w:r>
    </w:p>
    <w:p w14:paraId="3DAA9644" w14:textId="77777777" w:rsidR="00ED2DE3" w:rsidRPr="00454131" w:rsidRDefault="00ED2DE3" w:rsidP="00976C4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= (0.012-0.01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106 /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0.532 = 0.398 или 39.8%</w:t>
      </w:r>
    </w:p>
    <w:p w14:paraId="545390EF" w14:textId="77777777" w:rsidR="00ED2DE3" w:rsidRPr="00454131" w:rsidRDefault="00ED2DE3" w:rsidP="00976C4A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1 – 0.398 = 0.602 или 60.2%.</w:t>
      </w:r>
    </w:p>
    <w:p w14:paraId="24EBFFAF" w14:textId="77777777" w:rsidR="007B7E7E" w:rsidRPr="00454131" w:rsidRDefault="0043299D" w:rsidP="00976C4A">
      <w:pPr>
        <w:rPr>
          <w:color w:val="000000" w:themeColor="text1"/>
        </w:rPr>
      </w:pPr>
      <w:r w:rsidRPr="00454131">
        <w:rPr>
          <w:color w:val="000000" w:themeColor="text1"/>
        </w:rPr>
        <w:t>3. Гидроксид натрия взаимодействует с углекислым газом атмосферы:</w:t>
      </w:r>
    </w:p>
    <w:p w14:paraId="0CBCB4C5" w14:textId="77777777" w:rsidR="0043299D" w:rsidRPr="00454131" w:rsidRDefault="0043299D" w:rsidP="00976C4A">
      <w:pPr>
        <w:rPr>
          <w:color w:val="000000" w:themeColor="text1"/>
        </w:rPr>
      </w:pPr>
      <w:r w:rsidRPr="00454131">
        <w:rPr>
          <w:color w:val="000000" w:themeColor="text1"/>
        </w:rPr>
        <w:t>2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</w:rPr>
        <w:t>.</w:t>
      </w:r>
    </w:p>
    <w:p w14:paraId="3E6F9506" w14:textId="77777777" w:rsidR="0043299D" w:rsidRPr="00454131" w:rsidRDefault="0043299D" w:rsidP="002553C7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4. Использование разных индикаторов основано на том, что они изменяют свою окраску при различной кислотности раствора. Фенолфталеин изменяет свою окраску в слабощелочной среде. После добавления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в растворе присутствует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, водный раствор которого имеет слабощелочную среду. Метиловый оранжевый изменяет свою окраску в слабокислой среде. После добавления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в растворе присутствует </w:t>
      </w:r>
      <w:r w:rsidR="002553C7" w:rsidRPr="00454131">
        <w:rPr>
          <w:color w:val="000000" w:themeColor="text1"/>
          <w:lang w:val="en-US"/>
        </w:rPr>
        <w:t>H</w:t>
      </w:r>
      <w:r w:rsidR="002553C7" w:rsidRPr="00454131">
        <w:rPr>
          <w:color w:val="000000" w:themeColor="text1"/>
          <w:vertAlign w:val="subscript"/>
        </w:rPr>
        <w:t>2</w:t>
      </w:r>
      <w:r w:rsidR="002553C7" w:rsidRPr="00454131">
        <w:rPr>
          <w:color w:val="000000" w:themeColor="text1"/>
          <w:lang w:val="en-US"/>
        </w:rPr>
        <w:t>CO</w:t>
      </w:r>
      <w:r w:rsidR="002553C7"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которая и создает слабокислую среду.</w:t>
      </w:r>
    </w:p>
    <w:p w14:paraId="59B4EE81" w14:textId="77777777" w:rsidR="002A7B76" w:rsidRPr="00454131" w:rsidRDefault="002A7B76" w:rsidP="00976C4A">
      <w:pPr>
        <w:rPr>
          <w:color w:val="000000" w:themeColor="text1"/>
        </w:rPr>
      </w:pPr>
    </w:p>
    <w:p w14:paraId="0D2EB737" w14:textId="77777777" w:rsidR="00C840E2" w:rsidRPr="00454131" w:rsidRDefault="00C840E2" w:rsidP="00C840E2">
      <w:pPr>
        <w:jc w:val="both"/>
        <w:rPr>
          <w:rFonts w:cs="Times New Roman"/>
          <w:color w:val="000000" w:themeColor="text1"/>
        </w:rPr>
      </w:pPr>
      <w:proofErr w:type="spellStart"/>
      <w:r w:rsidRPr="00454131">
        <w:rPr>
          <w:rFonts w:cs="Times New Roman"/>
          <w:b/>
          <w:color w:val="000000" w:themeColor="text1"/>
        </w:rPr>
        <w:t>Разбалловка</w:t>
      </w:r>
      <w:proofErr w:type="spellEnd"/>
      <w:r w:rsidRPr="00454131">
        <w:rPr>
          <w:rFonts w:cs="Times New Roman"/>
          <w:b/>
          <w:color w:val="000000" w:themeColor="text1"/>
        </w:rPr>
        <w:t>:</w:t>
      </w:r>
    </w:p>
    <w:p w14:paraId="54375F1E" w14:textId="77777777" w:rsidR="00976C4A" w:rsidRPr="00454131" w:rsidRDefault="00976C4A" w:rsidP="00976C4A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</w:t>
      </w:r>
      <w:r w:rsidR="00AA0664" w:rsidRPr="00454131">
        <w:rPr>
          <w:color w:val="000000" w:themeColor="text1"/>
        </w:rPr>
        <w:t xml:space="preserve">уравнения </w:t>
      </w:r>
      <w:r w:rsidR="00505913" w:rsidRPr="00454131">
        <w:rPr>
          <w:color w:val="000000" w:themeColor="text1"/>
        </w:rPr>
        <w:t>реакци</w:t>
      </w:r>
      <w:r w:rsidR="00AA0664" w:rsidRPr="00454131">
        <w:rPr>
          <w:color w:val="000000" w:themeColor="text1"/>
        </w:rPr>
        <w:t>й</w:t>
      </w:r>
      <w:r w:rsidRPr="00454131">
        <w:rPr>
          <w:color w:val="000000" w:themeColor="text1"/>
        </w:rPr>
        <w:t xml:space="preserve"> по </w:t>
      </w:r>
      <w:r w:rsidR="00886F52" w:rsidRPr="00454131">
        <w:rPr>
          <w:color w:val="000000" w:themeColor="text1"/>
        </w:rPr>
        <w:t>2</w:t>
      </w:r>
      <w:r w:rsidRPr="00454131">
        <w:rPr>
          <w:color w:val="000000" w:themeColor="text1"/>
        </w:rPr>
        <w:t xml:space="preserve">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670F6B" w:rsidRPr="00454131">
        <w:rPr>
          <w:color w:val="000000" w:themeColor="text1"/>
        </w:rPr>
        <w:tab/>
      </w:r>
      <w:r w:rsidR="00670F6B" w:rsidRPr="00454131">
        <w:rPr>
          <w:color w:val="000000" w:themeColor="text1"/>
        </w:rPr>
        <w:tab/>
      </w:r>
      <w:r w:rsidR="00670F6B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886F52" w:rsidRPr="00454131">
        <w:rPr>
          <w:color w:val="000000" w:themeColor="text1"/>
        </w:rPr>
        <w:t xml:space="preserve">  8</w:t>
      </w:r>
      <w:r w:rsidRPr="00454131">
        <w:rPr>
          <w:color w:val="000000" w:themeColor="text1"/>
        </w:rPr>
        <w:t xml:space="preserve"> б.</w:t>
      </w:r>
    </w:p>
    <w:p w14:paraId="6B48ED32" w14:textId="77777777" w:rsidR="00976C4A" w:rsidRPr="00454131" w:rsidRDefault="00976C4A" w:rsidP="00976C4A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</w:t>
      </w:r>
      <w:r w:rsidR="00670F6B" w:rsidRPr="00454131">
        <w:rPr>
          <w:color w:val="000000" w:themeColor="text1"/>
        </w:rPr>
        <w:t xml:space="preserve">расчет массовой доли </w:t>
      </w:r>
      <w:r w:rsidR="008E7D6F" w:rsidRPr="00454131">
        <w:rPr>
          <w:color w:val="000000" w:themeColor="text1"/>
        </w:rPr>
        <w:t>щелочи и карбоната</w:t>
      </w:r>
      <w:r w:rsidR="007B7E7E" w:rsidRPr="00454131">
        <w:rPr>
          <w:color w:val="000000" w:themeColor="text1"/>
        </w:rPr>
        <w:t xml:space="preserve"> по 5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</w:t>
      </w:r>
      <w:r w:rsidR="007B7E7E" w:rsidRPr="00454131">
        <w:rPr>
          <w:color w:val="000000" w:themeColor="text1"/>
        </w:rPr>
        <w:t>10</w:t>
      </w:r>
      <w:r w:rsidRPr="00454131">
        <w:rPr>
          <w:color w:val="000000" w:themeColor="text1"/>
        </w:rPr>
        <w:t xml:space="preserve"> б.</w:t>
      </w:r>
    </w:p>
    <w:p w14:paraId="67C07532" w14:textId="77777777" w:rsidR="00976C4A" w:rsidRPr="00454131" w:rsidRDefault="00976C4A" w:rsidP="00976C4A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3. За </w:t>
      </w:r>
      <w:r w:rsidR="007B7E7E" w:rsidRPr="00454131">
        <w:rPr>
          <w:color w:val="000000" w:themeColor="text1"/>
        </w:rPr>
        <w:t>объяснение загрязнения щелочи</w:t>
      </w:r>
      <w:r w:rsidR="00670F6B" w:rsidRPr="00454131">
        <w:rPr>
          <w:color w:val="000000" w:themeColor="text1"/>
        </w:rPr>
        <w:tab/>
      </w:r>
      <w:r w:rsidR="00670F6B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proofErr w:type="gramStart"/>
      <w:r w:rsidRPr="00454131">
        <w:rPr>
          <w:color w:val="000000" w:themeColor="text1"/>
        </w:rPr>
        <w:tab/>
        <w:t xml:space="preserve">  </w:t>
      </w:r>
      <w:r w:rsidR="00886F52" w:rsidRPr="00454131">
        <w:rPr>
          <w:color w:val="000000" w:themeColor="text1"/>
        </w:rPr>
        <w:t>2</w:t>
      </w:r>
      <w:proofErr w:type="gramEnd"/>
      <w:r w:rsidRPr="00454131">
        <w:rPr>
          <w:color w:val="000000" w:themeColor="text1"/>
        </w:rPr>
        <w:t xml:space="preserve"> б.</w:t>
      </w:r>
    </w:p>
    <w:p w14:paraId="5D5CFDDE" w14:textId="77777777" w:rsidR="007B7E7E" w:rsidRPr="00454131" w:rsidRDefault="00886F52" w:rsidP="007B7E7E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4</w:t>
      </w:r>
      <w:r w:rsidR="007B7E7E" w:rsidRPr="00454131">
        <w:rPr>
          <w:color w:val="000000" w:themeColor="text1"/>
        </w:rPr>
        <w:t>. За объяснение использования индикаторов</w:t>
      </w:r>
      <w:r w:rsidR="007B7E7E" w:rsidRPr="00454131">
        <w:rPr>
          <w:color w:val="000000" w:themeColor="text1"/>
        </w:rPr>
        <w:tab/>
      </w:r>
      <w:r w:rsidR="007B7E7E" w:rsidRPr="00454131">
        <w:rPr>
          <w:color w:val="000000" w:themeColor="text1"/>
        </w:rPr>
        <w:tab/>
      </w:r>
      <w:r w:rsidR="007B7E7E" w:rsidRPr="00454131">
        <w:rPr>
          <w:color w:val="000000" w:themeColor="text1"/>
        </w:rPr>
        <w:tab/>
      </w:r>
      <w:r w:rsidR="007B7E7E" w:rsidRPr="00454131">
        <w:rPr>
          <w:color w:val="000000" w:themeColor="text1"/>
        </w:rPr>
        <w:tab/>
      </w:r>
      <w:r w:rsidR="007B7E7E" w:rsidRPr="00454131">
        <w:rPr>
          <w:color w:val="000000" w:themeColor="text1"/>
        </w:rPr>
        <w:tab/>
      </w:r>
      <w:proofErr w:type="gramStart"/>
      <w:r w:rsidR="007B7E7E" w:rsidRPr="00454131">
        <w:rPr>
          <w:color w:val="000000" w:themeColor="text1"/>
        </w:rPr>
        <w:tab/>
        <w:t xml:space="preserve">  </w:t>
      </w:r>
      <w:r w:rsidRPr="00454131">
        <w:rPr>
          <w:color w:val="000000" w:themeColor="text1"/>
        </w:rPr>
        <w:t>5</w:t>
      </w:r>
      <w:proofErr w:type="gramEnd"/>
      <w:r w:rsidR="007B7E7E" w:rsidRPr="00454131">
        <w:rPr>
          <w:color w:val="000000" w:themeColor="text1"/>
        </w:rPr>
        <w:t xml:space="preserve"> б.</w:t>
      </w:r>
    </w:p>
    <w:p w14:paraId="53840D68" w14:textId="77777777" w:rsidR="00976C4A" w:rsidRPr="00454131" w:rsidRDefault="00976C4A" w:rsidP="00976C4A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0C032DDE" w14:textId="77777777" w:rsidR="0095010D" w:rsidRPr="00454131" w:rsidRDefault="0095010D" w:rsidP="00804BEB">
      <w:pPr>
        <w:rPr>
          <w:bCs/>
          <w:color w:val="000000" w:themeColor="text1"/>
        </w:rPr>
      </w:pPr>
      <w:r w:rsidRPr="00454131">
        <w:rPr>
          <w:bCs/>
          <w:color w:val="000000" w:themeColor="text1"/>
        </w:rPr>
        <w:br w:type="page"/>
      </w:r>
    </w:p>
    <w:p w14:paraId="71036461" w14:textId="77777777" w:rsidR="00F8592E" w:rsidRPr="00454131" w:rsidRDefault="00F8592E" w:rsidP="00F8592E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1-3</w:t>
      </w:r>
    </w:p>
    <w:p w14:paraId="2A2EC910" w14:textId="77777777" w:rsidR="0049326C" w:rsidRPr="00454131" w:rsidRDefault="0049326C" w:rsidP="0049326C">
      <w:pPr>
        <w:jc w:val="both"/>
        <w:rPr>
          <w:color w:val="000000" w:themeColor="text1"/>
        </w:rPr>
      </w:pPr>
      <w:bookmarkStart w:id="1" w:name="_Hlk188735698"/>
      <w:r w:rsidRPr="00454131">
        <w:rPr>
          <w:color w:val="000000" w:themeColor="text1"/>
        </w:rPr>
        <w:t>К настоящему врем</w:t>
      </w:r>
      <w:r w:rsidR="004827FC" w:rsidRPr="00454131">
        <w:rPr>
          <w:color w:val="000000" w:themeColor="text1"/>
        </w:rPr>
        <w:t>ени</w:t>
      </w:r>
      <w:r w:rsidRPr="00454131">
        <w:rPr>
          <w:color w:val="000000" w:themeColor="text1"/>
        </w:rPr>
        <w:t xml:space="preserve"> достигнут высокий уровень развития химии ненасыщенных углеводородов. Разработаны уникальные катализаторы превращений, в которых могут друг с другом </w:t>
      </w:r>
      <w:r w:rsidR="004827FC" w:rsidRPr="00454131">
        <w:rPr>
          <w:color w:val="000000" w:themeColor="text1"/>
        </w:rPr>
        <w:t>реагировать</w:t>
      </w:r>
      <w:r w:rsidRPr="00454131">
        <w:rPr>
          <w:color w:val="000000" w:themeColor="text1"/>
        </w:rPr>
        <w:t xml:space="preserve"> 2, 3 и больше молекул непредельных соединений; между ними могут протекать реакции присоединения, обмена; </w:t>
      </w:r>
      <w:r w:rsidR="004827FC" w:rsidRPr="00454131">
        <w:rPr>
          <w:color w:val="000000" w:themeColor="text1"/>
        </w:rPr>
        <w:t xml:space="preserve">которые могут </w:t>
      </w:r>
      <w:r w:rsidRPr="00454131">
        <w:rPr>
          <w:color w:val="000000" w:themeColor="text1"/>
        </w:rPr>
        <w:t xml:space="preserve">приводить к разрыву С-Н, С=С, С≡С связей (причем в кратных связях могут разрываться не только π, но и σ связи); </w:t>
      </w:r>
      <w:r w:rsidR="004827FC" w:rsidRPr="00454131">
        <w:rPr>
          <w:color w:val="000000" w:themeColor="text1"/>
        </w:rPr>
        <w:t xml:space="preserve">эти взаимодействия могут </w:t>
      </w:r>
      <w:r w:rsidRPr="00454131">
        <w:rPr>
          <w:color w:val="000000" w:themeColor="text1"/>
        </w:rPr>
        <w:t>сопровождаться формированием низкомолекулярных ациклических и алициклических, а также олигомерных, полимерных цепочек. Одной из таких реакций посвящена задача.</w:t>
      </w:r>
    </w:p>
    <w:bookmarkEnd w:id="1"/>
    <w:p w14:paraId="5FE42CF9" w14:textId="77777777" w:rsidR="0049326C" w:rsidRPr="00454131" w:rsidRDefault="0049326C" w:rsidP="0049326C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К 3 моль углеводорода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добавили некоторое количество его гомолог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и нагрели в замкнутом сосуде в отсутствие воздуха в инертном растворителе, содержащем катализатор </w:t>
      </w:r>
      <w:r w:rsidR="001E69CB"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хлорид </w:t>
      </w:r>
      <w:proofErr w:type="spellStart"/>
      <w:r w:rsidRPr="00454131">
        <w:rPr>
          <w:color w:val="000000" w:themeColor="text1"/>
        </w:rPr>
        <w:t>трис</w:t>
      </w:r>
      <w:proofErr w:type="spellEnd"/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</w:rPr>
        <w:t>мезитил</w:t>
      </w:r>
      <w:proofErr w:type="spellEnd"/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</w:rPr>
        <w:t>трет</w:t>
      </w:r>
      <w:r w:rsidRPr="00454131">
        <w:rPr>
          <w:color w:val="000000" w:themeColor="text1"/>
        </w:rPr>
        <w:t>-</w:t>
      </w:r>
      <w:proofErr w:type="spellStart"/>
      <w:r w:rsidRPr="00454131">
        <w:rPr>
          <w:color w:val="000000" w:themeColor="text1"/>
        </w:rPr>
        <w:t>бутиламидо</w:t>
      </w:r>
      <w:proofErr w:type="spellEnd"/>
      <w:r w:rsidRPr="00454131">
        <w:rPr>
          <w:color w:val="000000" w:themeColor="text1"/>
        </w:rPr>
        <w:t xml:space="preserve">)молибдена, в результате чего количество вещества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уменьшилось в 1.5 раза и в растворе в дополнение к непрореагировавшим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появился третий гомолог 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.</w:t>
      </w:r>
    </w:p>
    <w:p w14:paraId="4F9E3535" w14:textId="77777777" w:rsidR="0049326C" w:rsidRPr="00454131" w:rsidRDefault="0049326C" w:rsidP="0049326C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лученную смесь трех гомолог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выделили, разделили на 2 равные части, и первую половину подвергли процедуре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. Смесь кипятили с обратным холодильником с избытком 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в слабощелочной среде, созданной разбавленным водным раствором КОН. По окончании реакции окисления к реакционной смеси прибавляли 3%-</w:t>
      </w:r>
      <w:proofErr w:type="spellStart"/>
      <w:r w:rsidRPr="00454131">
        <w:rPr>
          <w:color w:val="000000" w:themeColor="text1"/>
        </w:rPr>
        <w:t>ный</w:t>
      </w:r>
      <w:proofErr w:type="spellEnd"/>
      <w:r w:rsidRPr="00454131">
        <w:rPr>
          <w:color w:val="000000" w:themeColor="text1"/>
        </w:rPr>
        <w:t xml:space="preserve"> водный раствор пероксида водорода и продолжили нагревание. Охлажденный и отфильтрованный от бурого осадка бесцветный прозрачный раствор содержал две средние калиевые соли общим количеством 5 моль, причем массовая доля калия в них составляла 27.86 и 56.52%, соответственно.</w:t>
      </w:r>
    </w:p>
    <w:p w14:paraId="036C098D" w14:textId="77777777" w:rsidR="0049326C" w:rsidRPr="00454131" w:rsidRDefault="0049326C" w:rsidP="0049326C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торую половину смеси гомолог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подвергли процедуре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. Смесь перемешивали в присутствии раствора сульфата </w:t>
      </w:r>
      <w:r w:rsidR="003614D7" w:rsidRPr="00454131">
        <w:rPr>
          <w:color w:val="000000" w:themeColor="text1"/>
        </w:rPr>
        <w:t xml:space="preserve">ртути </w:t>
      </w:r>
      <w:r w:rsidRPr="00454131">
        <w:rPr>
          <w:color w:val="000000" w:themeColor="text1"/>
        </w:rPr>
        <w:t>в 40%-ной серной кислоте при 0ºС, после чего органические продукты отгоняли, кипятили с 3%-</w:t>
      </w:r>
      <w:proofErr w:type="spellStart"/>
      <w:r w:rsidRPr="00454131">
        <w:rPr>
          <w:color w:val="000000" w:themeColor="text1"/>
        </w:rPr>
        <w:t>ным</w:t>
      </w:r>
      <w:proofErr w:type="spellEnd"/>
      <w:r w:rsidRPr="00454131">
        <w:rPr>
          <w:color w:val="000000" w:themeColor="text1"/>
        </w:rPr>
        <w:t xml:space="preserve"> раствором пероксида водорода, затем охлаждали и титровали в присутствии фенолфталеина раствором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с концентрацией 5 моль/л. Эквивалентный объем щелочи составил 200 мл. </w:t>
      </w:r>
    </w:p>
    <w:p w14:paraId="62B70AC9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1. Определите состав и строение углеводород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, учитывая, что в </w:t>
      </w:r>
      <w:r w:rsidRPr="00454131">
        <w:rPr>
          <w:color w:val="000000" w:themeColor="text1"/>
          <w:vertAlign w:val="superscript"/>
        </w:rPr>
        <w:t>1</w:t>
      </w:r>
      <w:r w:rsidRPr="00454131">
        <w:rPr>
          <w:color w:val="000000" w:themeColor="text1"/>
        </w:rPr>
        <w:t xml:space="preserve">Н ЯМР спектрах этих веществ число сигналов различных по окружению атомов водорода не превышает двух. Пояснение: </w:t>
      </w:r>
      <w:r w:rsidRPr="00454131">
        <w:rPr>
          <w:color w:val="000000" w:themeColor="text1"/>
          <w:vertAlign w:val="superscript"/>
        </w:rPr>
        <w:t>1</w:t>
      </w:r>
      <w:r w:rsidRPr="00454131">
        <w:rPr>
          <w:color w:val="000000" w:themeColor="text1"/>
        </w:rPr>
        <w:t xml:space="preserve">Н ЯМР спектр пропана содержит один сигнал группы </w:t>
      </w:r>
      <w:proofErr w:type="spellStart"/>
      <w:r w:rsidRPr="00454131">
        <w:rPr>
          <w:color w:val="000000" w:themeColor="text1"/>
        </w:rPr>
        <w:t>метильных</w:t>
      </w:r>
      <w:proofErr w:type="spellEnd"/>
      <w:r w:rsidRPr="00454131">
        <w:rPr>
          <w:color w:val="000000" w:themeColor="text1"/>
        </w:rPr>
        <w:t xml:space="preserve"> атомов Н в виде триплета (три линии) и один сигнал группы метиленовых атомов Н в виде септета (7 линий). </w:t>
      </w:r>
    </w:p>
    <w:p w14:paraId="2325B370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2. Определите количество исходного углеводород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>.</w:t>
      </w:r>
    </w:p>
    <w:p w14:paraId="7861912C" w14:textId="77777777" w:rsidR="00A4237F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3. Напишите уравнение реакции между гомологам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и </w:t>
      </w:r>
      <w:proofErr w:type="gramStart"/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на</w:t>
      </w:r>
      <w:proofErr w:type="gramEnd"/>
      <w:r w:rsidRPr="00454131">
        <w:rPr>
          <w:color w:val="000000" w:themeColor="text1"/>
        </w:rPr>
        <w:t xml:space="preserve"> указанном на катализаторе, а также полные уравнения всех реакций, протекающих при описанных процедурах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.</w:t>
      </w:r>
    </w:p>
    <w:p w14:paraId="520B3BBF" w14:textId="77777777" w:rsidR="00A4237F" w:rsidRPr="00454131" w:rsidRDefault="00A4237F" w:rsidP="00F8592E">
      <w:pPr>
        <w:rPr>
          <w:b/>
          <w:bCs/>
          <w:color w:val="000000" w:themeColor="text1"/>
          <w:u w:val="single"/>
        </w:rPr>
      </w:pPr>
    </w:p>
    <w:p w14:paraId="13FFE47B" w14:textId="77777777" w:rsidR="00F8592E" w:rsidRPr="00454131" w:rsidRDefault="00F8592E" w:rsidP="00F8592E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5AED1135" w14:textId="77777777" w:rsidR="0049326C" w:rsidRPr="00454131" w:rsidRDefault="0049326C" w:rsidP="0049326C">
      <w:pPr>
        <w:ind w:firstLine="708"/>
        <w:jc w:val="both"/>
        <w:rPr>
          <w:color w:val="000000" w:themeColor="text1"/>
          <w:szCs w:val="28"/>
        </w:rPr>
      </w:pPr>
      <w:r w:rsidRPr="00454131">
        <w:rPr>
          <w:color w:val="000000" w:themeColor="text1"/>
          <w:szCs w:val="28"/>
        </w:rPr>
        <w:t xml:space="preserve">Описание условий реакции между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и </w:t>
      </w:r>
      <w:proofErr w:type="gramStart"/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в</w:t>
      </w:r>
      <w:proofErr w:type="spellEnd"/>
      <w:proofErr w:type="gramEnd"/>
      <w:r w:rsidRPr="00454131">
        <w:rPr>
          <w:color w:val="000000" w:themeColor="text1"/>
          <w:szCs w:val="28"/>
        </w:rPr>
        <w:t xml:space="preserve"> присутствии катализатора </w:t>
      </w:r>
      <w:proofErr w:type="spellStart"/>
      <w:r w:rsidRPr="00454131">
        <w:rPr>
          <w:color w:val="000000" w:themeColor="text1"/>
          <w:szCs w:val="28"/>
        </w:rPr>
        <w:t>Шрока</w:t>
      </w:r>
      <w:proofErr w:type="spellEnd"/>
      <w:r w:rsidRPr="00454131">
        <w:rPr>
          <w:color w:val="000000" w:themeColor="text1"/>
          <w:szCs w:val="28"/>
        </w:rPr>
        <w:t xml:space="preserve"> может говорить о реакции </w:t>
      </w:r>
      <w:proofErr w:type="spellStart"/>
      <w:r w:rsidRPr="00454131">
        <w:rPr>
          <w:color w:val="000000" w:themeColor="text1"/>
          <w:szCs w:val="28"/>
        </w:rPr>
        <w:t>метатезис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енов</w:t>
      </w:r>
      <w:proofErr w:type="spellEnd"/>
      <w:r w:rsidRPr="00454131">
        <w:rPr>
          <w:color w:val="000000" w:themeColor="text1"/>
          <w:szCs w:val="28"/>
        </w:rPr>
        <w:t xml:space="preserve"> или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 xml:space="preserve">. Описание процедуры </w:t>
      </w:r>
      <w:r w:rsidRPr="00454131">
        <w:rPr>
          <w:b/>
          <w:bCs/>
          <w:color w:val="000000" w:themeColor="text1"/>
          <w:szCs w:val="28"/>
          <w:lang w:val="en-US"/>
        </w:rPr>
        <w:t>Y</w:t>
      </w:r>
      <w:r w:rsidRPr="00454131">
        <w:rPr>
          <w:color w:val="000000" w:themeColor="text1"/>
          <w:szCs w:val="28"/>
        </w:rPr>
        <w:t xml:space="preserve"> свидетельствует о реакции </w:t>
      </w:r>
      <w:proofErr w:type="spellStart"/>
      <w:r w:rsidRPr="00454131">
        <w:rPr>
          <w:color w:val="000000" w:themeColor="text1"/>
          <w:szCs w:val="28"/>
        </w:rPr>
        <w:t>Кучеров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 xml:space="preserve">. Поскольку в реакции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+ </w:t>
      </w:r>
      <w:proofErr w:type="gramStart"/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получается</w:t>
      </w:r>
      <w:proofErr w:type="gramEnd"/>
      <w:r w:rsidRPr="00454131">
        <w:rPr>
          <w:color w:val="000000" w:themeColor="text1"/>
          <w:szCs w:val="28"/>
        </w:rPr>
        <w:t xml:space="preserve"> только один гомолог </w:t>
      </w:r>
      <w:r w:rsidRPr="00454131">
        <w:rPr>
          <w:b/>
          <w:bCs/>
          <w:color w:val="000000" w:themeColor="text1"/>
          <w:szCs w:val="28"/>
        </w:rPr>
        <w:t>С</w:t>
      </w:r>
      <w:r w:rsidRPr="00454131">
        <w:rPr>
          <w:color w:val="000000" w:themeColor="text1"/>
          <w:szCs w:val="28"/>
        </w:rPr>
        <w:t xml:space="preserve">, можно заключить, что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и </w:t>
      </w:r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– два исходных симметричных </w:t>
      </w:r>
      <w:proofErr w:type="spellStart"/>
      <w:r w:rsidRPr="00454131">
        <w:rPr>
          <w:color w:val="000000" w:themeColor="text1"/>
          <w:szCs w:val="28"/>
        </w:rPr>
        <w:t>алкина</w:t>
      </w:r>
      <w:proofErr w:type="spellEnd"/>
      <w:r w:rsidRPr="00454131">
        <w:rPr>
          <w:color w:val="000000" w:themeColor="text1"/>
          <w:szCs w:val="28"/>
        </w:rPr>
        <w:t xml:space="preserve">, а </w:t>
      </w:r>
      <w:r w:rsidRPr="00454131">
        <w:rPr>
          <w:b/>
          <w:bCs/>
          <w:color w:val="000000" w:themeColor="text1"/>
          <w:szCs w:val="28"/>
        </w:rPr>
        <w:t>С</w:t>
      </w:r>
      <w:r w:rsidRPr="00454131">
        <w:rPr>
          <w:color w:val="000000" w:themeColor="text1"/>
          <w:szCs w:val="28"/>
        </w:rPr>
        <w:t xml:space="preserve"> – несимметричный. Данные </w:t>
      </w:r>
      <w:r w:rsidRPr="00454131">
        <w:rPr>
          <w:color w:val="000000" w:themeColor="text1"/>
          <w:szCs w:val="28"/>
          <w:vertAlign w:val="superscript"/>
        </w:rPr>
        <w:t>1</w:t>
      </w:r>
      <w:r w:rsidRPr="00454131">
        <w:rPr>
          <w:color w:val="000000" w:themeColor="text1"/>
          <w:szCs w:val="28"/>
        </w:rPr>
        <w:t xml:space="preserve">Н ЯМР спектров </w:t>
      </w:r>
      <w:r w:rsidRPr="00454131">
        <w:rPr>
          <w:b/>
          <w:bCs/>
          <w:color w:val="000000" w:themeColor="text1"/>
          <w:szCs w:val="28"/>
        </w:rPr>
        <w:t xml:space="preserve">А, В, </w:t>
      </w:r>
      <w:proofErr w:type="gramStart"/>
      <w:r w:rsidRPr="00454131">
        <w:rPr>
          <w:b/>
          <w:bCs/>
          <w:color w:val="000000" w:themeColor="text1"/>
          <w:szCs w:val="28"/>
        </w:rPr>
        <w:t>С</w:t>
      </w:r>
      <w:proofErr w:type="gramEnd"/>
      <w:r w:rsidRPr="00454131">
        <w:rPr>
          <w:color w:val="000000" w:themeColor="text1"/>
          <w:szCs w:val="28"/>
        </w:rPr>
        <w:t xml:space="preserve"> позволяют предположить такие варианты реакции </w:t>
      </w:r>
      <w:proofErr w:type="spellStart"/>
      <w:r w:rsidRPr="00454131">
        <w:rPr>
          <w:color w:val="000000" w:themeColor="text1"/>
          <w:szCs w:val="28"/>
        </w:rPr>
        <w:t>метатезис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>:</w:t>
      </w:r>
    </w:p>
    <w:p w14:paraId="53BA05E1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≡С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или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</w:t>
      </w:r>
    </w:p>
    <w:p w14:paraId="22806A99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 всех этих веществ число групп протонов равно 1 для исходных и 2 для продуктов. Одним из симметричных участников обязательно должен является ацетилен, </w:t>
      </w:r>
      <w:proofErr w:type="gramStart"/>
      <w:r w:rsidRPr="00454131">
        <w:rPr>
          <w:color w:val="000000" w:themeColor="text1"/>
        </w:rPr>
        <w:t>так</w:t>
      </w:r>
      <w:proofErr w:type="gramEnd"/>
      <w:r w:rsidRPr="00454131">
        <w:rPr>
          <w:color w:val="000000" w:themeColor="text1"/>
        </w:rPr>
        <w:t xml:space="preserve"> как только он в ходе процедуры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в реакции </w:t>
      </w:r>
      <w:proofErr w:type="spellStart"/>
      <w:r w:rsidRPr="00454131">
        <w:rPr>
          <w:color w:val="000000" w:themeColor="text1"/>
        </w:rPr>
        <w:t>Кучерова</w:t>
      </w:r>
      <w:proofErr w:type="spellEnd"/>
      <w:r w:rsidRPr="00454131">
        <w:rPr>
          <w:color w:val="000000" w:themeColor="text1"/>
        </w:rPr>
        <w:t xml:space="preserve"> дает альдегид, окисляющийся до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СООН, способной титроваться щелочью по приведенным ниже уравнениям: </w:t>
      </w:r>
    </w:p>
    <w:p w14:paraId="33862B9A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→ </w:t>
      </w:r>
      <w:bookmarkStart w:id="2" w:name="_Hlk187003841"/>
      <w:r w:rsidRPr="00454131">
        <w:rPr>
          <w:color w:val="000000" w:themeColor="text1"/>
        </w:rPr>
        <w:t>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НО</w:t>
      </w:r>
      <w:bookmarkEnd w:id="2"/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3D437961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НО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</w:rPr>
        <w:tab/>
        <w:t>(</w:t>
      </w:r>
      <w:r w:rsidRPr="00454131">
        <w:rPr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) </w:t>
      </w:r>
    </w:p>
    <w:p w14:paraId="60944E2F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proofErr w:type="spellStart"/>
      <w:r w:rsidRPr="00454131">
        <w:rPr>
          <w:color w:val="000000" w:themeColor="text1"/>
          <w:lang w:val="en-US"/>
        </w:rPr>
        <w:t>ONa</w:t>
      </w:r>
      <w:proofErr w:type="spellEnd"/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</w:p>
    <w:p w14:paraId="34885A02" w14:textId="77777777" w:rsidR="0049326C" w:rsidRPr="00454131" w:rsidRDefault="0049326C" w:rsidP="00AC20D8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дтверждением участия ацетилена является и то, что в ходе процедуры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 он дает карбонат калия 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с содержанием калия 78/138 = 0.5652 (56.52%), что соответствует </w:t>
      </w:r>
      <w:r w:rsidRPr="00454131">
        <w:rPr>
          <w:color w:val="000000" w:themeColor="text1"/>
        </w:rPr>
        <w:lastRenderedPageBreak/>
        <w:t>условию задачи.</w:t>
      </w:r>
    </w:p>
    <w:p w14:paraId="6DF1DF02" w14:textId="77777777" w:rsidR="0049326C" w:rsidRPr="00454131" w:rsidRDefault="0049326C" w:rsidP="00AC20D8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торым симметричным </w:t>
      </w:r>
      <w:proofErr w:type="spellStart"/>
      <w:r w:rsidRPr="00454131">
        <w:rPr>
          <w:color w:val="000000" w:themeColor="text1"/>
        </w:rPr>
        <w:t>алкином</w:t>
      </w:r>
      <w:proofErr w:type="spellEnd"/>
      <w:r w:rsidRPr="00454131">
        <w:rPr>
          <w:color w:val="000000" w:themeColor="text1"/>
        </w:rPr>
        <w:t xml:space="preserve"> является </w:t>
      </w:r>
      <w:proofErr w:type="spellStart"/>
      <w:r w:rsidRPr="00454131">
        <w:rPr>
          <w:color w:val="000000" w:themeColor="text1"/>
        </w:rPr>
        <w:t>дитрет-бутилацетилен</w:t>
      </w:r>
      <w:proofErr w:type="spellEnd"/>
      <w:r w:rsidRPr="00454131">
        <w:rPr>
          <w:color w:val="000000" w:themeColor="text1"/>
        </w:rPr>
        <w:t xml:space="preserve">, так как окисление его приводит к </w:t>
      </w:r>
      <w:proofErr w:type="spellStart"/>
      <w:r w:rsidRPr="00454131">
        <w:rPr>
          <w:color w:val="000000" w:themeColor="text1"/>
        </w:rPr>
        <w:t>пивалату</w:t>
      </w:r>
      <w:proofErr w:type="spellEnd"/>
      <w:r w:rsidRPr="00454131">
        <w:rPr>
          <w:color w:val="000000" w:themeColor="text1"/>
        </w:rPr>
        <w:t xml:space="preserve"> калия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ООК с содержанием калия 39/140 = 0.2786 (27.86%):</w:t>
      </w:r>
    </w:p>
    <w:p w14:paraId="73053939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</w:p>
    <w:p w14:paraId="2A713652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10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+ 2КОН → 10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6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4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543DAFF2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Н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8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+ КОН → 8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3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3</w:t>
      </w:r>
      <w:bookmarkStart w:id="3" w:name="_Hlk187042229"/>
      <w:bookmarkStart w:id="4" w:name="_Hlk187006453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ООК</w:t>
      </w:r>
      <w:bookmarkEnd w:id="3"/>
      <w:r w:rsidRPr="00454131">
        <w:rPr>
          <w:color w:val="000000" w:themeColor="text1"/>
        </w:rPr>
        <w:t xml:space="preserve"> </w:t>
      </w:r>
      <w:bookmarkEnd w:id="4"/>
      <w:r w:rsidRPr="00454131">
        <w:rPr>
          <w:color w:val="000000" w:themeColor="text1"/>
        </w:rPr>
        <w:t>+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5D93ADAE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2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→ 2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2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С-СООК  </w:t>
      </w:r>
    </w:p>
    <w:p w14:paraId="057AD317" w14:textId="77777777" w:rsidR="0049326C" w:rsidRPr="00454131" w:rsidRDefault="0049326C" w:rsidP="00AC20D8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Избыток перманганата калия разлагается пероксидом водорода по схеме:</w:t>
      </w:r>
    </w:p>
    <w:p w14:paraId="5400DBE4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2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→ 2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3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2КОН +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40009F0E" w14:textId="77777777" w:rsidR="0049326C" w:rsidRPr="00454131" w:rsidRDefault="0049326C" w:rsidP="00AC20D8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стальные реакции процедуры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редставлены уравнениями ниже:</w:t>
      </w:r>
    </w:p>
    <w:p w14:paraId="72E2C522" w14:textId="77777777" w:rsidR="0049326C" w:rsidRPr="00454131" w:rsidRDefault="0049326C" w:rsidP="0049326C">
      <w:pPr>
        <w:jc w:val="both"/>
        <w:rPr>
          <w:color w:val="000000" w:themeColor="text1"/>
        </w:rPr>
      </w:pPr>
      <w:bookmarkStart w:id="5" w:name="_Hlk187041215"/>
      <w:r w:rsidRPr="00454131">
        <w:rPr>
          <w:color w:val="000000" w:themeColor="text1"/>
        </w:rPr>
        <w:t>Н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bookmarkEnd w:id="5"/>
      <w:r w:rsidRPr="00454131">
        <w:rPr>
          <w:color w:val="000000" w:themeColor="text1"/>
        </w:rPr>
        <w:t>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(О)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00B19C85" w14:textId="77777777" w:rsidR="0049326C" w:rsidRPr="00454131" w:rsidRDefault="0049326C" w:rsidP="0049326C">
      <w:pPr>
        <w:jc w:val="both"/>
        <w:rPr>
          <w:color w:val="000000" w:themeColor="text1"/>
        </w:rPr>
      </w:pPr>
      <w:bookmarkStart w:id="6" w:name="_Hlk187007074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bookmarkEnd w:id="6"/>
      <w:r w:rsidRPr="00454131">
        <w:rPr>
          <w:color w:val="000000" w:themeColor="text1"/>
        </w:rPr>
        <w:t>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→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</w:t>
      </w:r>
      <w:r w:rsidRPr="00454131">
        <w:rPr>
          <w:color w:val="000000" w:themeColor="text1"/>
          <w:lang w:val="en-US"/>
        </w:rPr>
        <w:t>C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С(О)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38CE54D6" w14:textId="77777777" w:rsidR="0049326C" w:rsidRPr="00454131" w:rsidRDefault="0049326C" w:rsidP="0049326C">
      <w:pPr>
        <w:jc w:val="both"/>
        <w:rPr>
          <w:color w:val="000000" w:themeColor="text1"/>
        </w:rPr>
      </w:pPr>
      <w:bookmarkStart w:id="7" w:name="_Hlk187004679"/>
      <w:r w:rsidRPr="00454131">
        <w:rPr>
          <w:color w:val="000000" w:themeColor="text1"/>
        </w:rPr>
        <w:t>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bookmarkEnd w:id="7"/>
      <w:r w:rsidRPr="00454131">
        <w:rPr>
          <w:color w:val="000000" w:themeColor="text1"/>
        </w:rPr>
        <w:t>→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+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(</w:t>
      </w:r>
      <w:r w:rsidRPr="00454131">
        <w:rPr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) </w:t>
      </w:r>
    </w:p>
    <w:p w14:paraId="5E996A43" w14:textId="77777777" w:rsidR="0049326C" w:rsidRPr="00454131" w:rsidRDefault="0049326C" w:rsidP="00AC20D8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Итак, </w:t>
      </w:r>
      <w:proofErr w:type="gramStart"/>
      <w:r w:rsidRPr="00454131">
        <w:rPr>
          <w:b/>
          <w:bCs/>
          <w:color w:val="000000" w:themeColor="text1"/>
        </w:rPr>
        <w:t>А</w:t>
      </w:r>
      <w:proofErr w:type="gramEnd"/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либо ацетилен, либо </w:t>
      </w:r>
      <w:proofErr w:type="spellStart"/>
      <w:r w:rsidRPr="00454131">
        <w:rPr>
          <w:color w:val="000000" w:themeColor="text1"/>
        </w:rPr>
        <w:t>ди</w:t>
      </w:r>
      <w:proofErr w:type="spellEnd"/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</w:rPr>
        <w:t>трет</w:t>
      </w:r>
      <w:r w:rsidRPr="00454131">
        <w:rPr>
          <w:color w:val="000000" w:themeColor="text1"/>
        </w:rPr>
        <w:t>-</w:t>
      </w:r>
      <w:proofErr w:type="spellStart"/>
      <w:r w:rsidRPr="00454131">
        <w:rPr>
          <w:color w:val="000000" w:themeColor="text1"/>
        </w:rPr>
        <w:t>бутилацетилен</w:t>
      </w:r>
      <w:proofErr w:type="spellEnd"/>
      <w:r w:rsidRPr="00454131">
        <w:rPr>
          <w:color w:val="000000" w:themeColor="text1"/>
        </w:rPr>
        <w:t>. Распознаем это.</w:t>
      </w:r>
    </w:p>
    <w:p w14:paraId="3E8E6D73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b/>
          <w:bCs/>
          <w:color w:val="000000" w:themeColor="text1"/>
        </w:rPr>
        <w:t>Вариант №1</w:t>
      </w:r>
      <w:r w:rsidRPr="00454131">
        <w:rPr>
          <w:color w:val="000000" w:themeColor="text1"/>
        </w:rPr>
        <w:t xml:space="preserve">. Пусть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, его было х моль. Значит в реакции </w:t>
      </w:r>
      <w:proofErr w:type="spellStart"/>
      <w:r w:rsidRPr="00454131">
        <w:rPr>
          <w:color w:val="000000" w:themeColor="text1"/>
        </w:rPr>
        <w:t>метатезиса</w:t>
      </w:r>
      <w:proofErr w:type="spellEnd"/>
      <w:r w:rsidRPr="00454131">
        <w:rPr>
          <w:color w:val="000000" w:themeColor="text1"/>
        </w:rPr>
        <w:t xml:space="preserve"> осталось непрореагировавшим 3/1.5 = 2 моль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Расчеты количества </w:t>
      </w:r>
      <w:r w:rsidRPr="00454131">
        <w:rPr>
          <w:b/>
          <w:color w:val="000000" w:themeColor="text1"/>
        </w:rPr>
        <w:t>А, В, С</w:t>
      </w:r>
      <w:r w:rsidRPr="00454131">
        <w:rPr>
          <w:color w:val="000000" w:themeColor="text1"/>
        </w:rPr>
        <w:t xml:space="preserve"> и продуктов процедур </w:t>
      </w:r>
      <w:r w:rsidRPr="00454131">
        <w:rPr>
          <w:b/>
          <w:bCs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риведем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985"/>
        <w:gridCol w:w="1808"/>
      </w:tblGrid>
      <w:tr w:rsidR="00AE2A51" w:rsidRPr="00454131" w14:paraId="46CA9115" w14:textId="77777777" w:rsidTr="00317CFB">
        <w:tc>
          <w:tcPr>
            <w:tcW w:w="4361" w:type="dxa"/>
            <w:shd w:val="clear" w:color="auto" w:fill="auto"/>
          </w:tcPr>
          <w:p w14:paraId="790997D6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012DC64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А</w:t>
            </w:r>
            <w:r w:rsidRPr="00454131">
              <w:rPr>
                <w:color w:val="000000" w:themeColor="text1"/>
              </w:rPr>
              <w:t xml:space="preserve"> (С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  <w:lang w:val="en-US"/>
              </w:rPr>
              <w:t>H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E9D8E50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В</w:t>
            </w:r>
            <w:r w:rsidRPr="00454131">
              <w:rPr>
                <w:color w:val="000000" w:themeColor="text1"/>
              </w:rPr>
              <w:t xml:space="preserve"> (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2D6996CA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С</w:t>
            </w:r>
            <w:r w:rsidRPr="00454131">
              <w:rPr>
                <w:color w:val="000000" w:themeColor="text1"/>
              </w:rPr>
              <w:t xml:space="preserve"> (Н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)</w:t>
            </w:r>
          </w:p>
        </w:tc>
      </w:tr>
      <w:tr w:rsidR="00AE2A51" w:rsidRPr="00454131" w14:paraId="376D07EE" w14:textId="77777777" w:rsidTr="00317CFB">
        <w:tc>
          <w:tcPr>
            <w:tcW w:w="4361" w:type="dxa"/>
            <w:shd w:val="clear" w:color="auto" w:fill="auto"/>
          </w:tcPr>
          <w:p w14:paraId="642CBA54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Было:</w:t>
            </w:r>
          </w:p>
        </w:tc>
        <w:tc>
          <w:tcPr>
            <w:tcW w:w="1417" w:type="dxa"/>
            <w:shd w:val="clear" w:color="auto" w:fill="auto"/>
          </w:tcPr>
          <w:p w14:paraId="22F51158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A714DE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</w:t>
            </w:r>
          </w:p>
        </w:tc>
        <w:tc>
          <w:tcPr>
            <w:tcW w:w="1808" w:type="dxa"/>
            <w:shd w:val="clear" w:color="auto" w:fill="auto"/>
          </w:tcPr>
          <w:p w14:paraId="5AD84F74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  <w:tr w:rsidR="00AE2A51" w:rsidRPr="00454131" w14:paraId="5FE442DF" w14:textId="77777777" w:rsidTr="00317CFB">
        <w:tc>
          <w:tcPr>
            <w:tcW w:w="4361" w:type="dxa"/>
            <w:shd w:val="clear" w:color="auto" w:fill="auto"/>
          </w:tcPr>
          <w:p w14:paraId="6CD619CA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рореагировало:</w:t>
            </w:r>
          </w:p>
        </w:tc>
        <w:tc>
          <w:tcPr>
            <w:tcW w:w="1417" w:type="dxa"/>
            <w:shd w:val="clear" w:color="auto" w:fill="auto"/>
          </w:tcPr>
          <w:p w14:paraId="6CA83C89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D27522D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38884C4F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</w:tr>
      <w:tr w:rsidR="00AE2A51" w:rsidRPr="00454131" w14:paraId="603071FB" w14:textId="77777777" w:rsidTr="00317CFB">
        <w:tc>
          <w:tcPr>
            <w:tcW w:w="4361" w:type="dxa"/>
            <w:shd w:val="clear" w:color="auto" w:fill="auto"/>
          </w:tcPr>
          <w:p w14:paraId="52E64C7D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Выделилось:</w:t>
            </w:r>
          </w:p>
        </w:tc>
        <w:tc>
          <w:tcPr>
            <w:tcW w:w="1417" w:type="dxa"/>
            <w:shd w:val="clear" w:color="auto" w:fill="auto"/>
          </w:tcPr>
          <w:p w14:paraId="68112B54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B82023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33B5CAC3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4DCA5988" w14:textId="77777777" w:rsidTr="00317CFB">
        <w:tc>
          <w:tcPr>
            <w:tcW w:w="4361" w:type="dxa"/>
            <w:shd w:val="clear" w:color="auto" w:fill="auto"/>
          </w:tcPr>
          <w:p w14:paraId="3D918D8A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Стало:</w:t>
            </w:r>
          </w:p>
        </w:tc>
        <w:tc>
          <w:tcPr>
            <w:tcW w:w="1417" w:type="dxa"/>
            <w:shd w:val="clear" w:color="auto" w:fill="auto"/>
          </w:tcPr>
          <w:p w14:paraId="13EFBB6E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EF62BB2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-1</w:t>
            </w:r>
          </w:p>
        </w:tc>
        <w:tc>
          <w:tcPr>
            <w:tcW w:w="1808" w:type="dxa"/>
            <w:shd w:val="clear" w:color="auto" w:fill="auto"/>
          </w:tcPr>
          <w:p w14:paraId="74F74977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4462E642" w14:textId="77777777" w:rsidTr="00317CFB">
        <w:tc>
          <w:tcPr>
            <w:tcW w:w="4361" w:type="dxa"/>
            <w:shd w:val="clear" w:color="auto" w:fill="auto"/>
          </w:tcPr>
          <w:p w14:paraId="66D9A79F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 xml:space="preserve">Получится из них калиевых солей в результате процедуры </w:t>
            </w:r>
            <w:r w:rsidRPr="00454131">
              <w:rPr>
                <w:b/>
                <w:bCs/>
                <w:color w:val="000000" w:themeColor="text1"/>
              </w:rPr>
              <w:t>Х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1417" w:type="dxa"/>
            <w:shd w:val="clear" w:color="auto" w:fill="auto"/>
          </w:tcPr>
          <w:p w14:paraId="47006A35" w14:textId="77777777" w:rsidR="0049326C" w:rsidRPr="00454131" w:rsidRDefault="0049326C" w:rsidP="00317CFB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F75F39" w14:textId="77777777" w:rsidR="0049326C" w:rsidRPr="00454131" w:rsidRDefault="0049326C" w:rsidP="00317CFB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2</w:t>
            </w:r>
            <w:r w:rsidRPr="00454131">
              <w:rPr>
                <w:color w:val="000000" w:themeColor="text1"/>
              </w:rPr>
              <w:t>х</w:t>
            </w:r>
            <w:r w:rsidRPr="00454131">
              <w:rPr>
                <w:color w:val="000000" w:themeColor="text1"/>
                <w:lang w:val="en-US"/>
              </w:rPr>
              <w:t>-2</w:t>
            </w:r>
          </w:p>
        </w:tc>
        <w:tc>
          <w:tcPr>
            <w:tcW w:w="1808" w:type="dxa"/>
            <w:shd w:val="clear" w:color="auto" w:fill="auto"/>
          </w:tcPr>
          <w:p w14:paraId="2E0D0418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4</w:t>
            </w:r>
          </w:p>
        </w:tc>
      </w:tr>
      <w:tr w:rsidR="00AE2A51" w:rsidRPr="00454131" w14:paraId="30D55FC4" w14:textId="77777777" w:rsidTr="00317CFB">
        <w:tc>
          <w:tcPr>
            <w:tcW w:w="4361" w:type="dxa"/>
            <w:shd w:val="clear" w:color="auto" w:fill="auto"/>
          </w:tcPr>
          <w:p w14:paraId="21284E24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олучится из них СН</w:t>
            </w:r>
            <w:r w:rsidRPr="00454131">
              <w:rPr>
                <w:color w:val="000000" w:themeColor="text1"/>
                <w:vertAlign w:val="subscript"/>
              </w:rPr>
              <w:t>3</w:t>
            </w:r>
            <w:r w:rsidRPr="00454131">
              <w:rPr>
                <w:color w:val="000000" w:themeColor="text1"/>
              </w:rPr>
              <w:t>СО</w:t>
            </w:r>
            <w:r w:rsidRPr="00454131">
              <w:rPr>
                <w:color w:val="000000" w:themeColor="text1"/>
                <w:lang w:val="en-US"/>
              </w:rPr>
              <w:t>OH</w:t>
            </w:r>
            <w:r w:rsidRPr="00454131">
              <w:rPr>
                <w:color w:val="000000" w:themeColor="text1"/>
              </w:rPr>
              <w:t xml:space="preserve"> в результате процедуры </w:t>
            </w:r>
            <w:r w:rsidRPr="00454131">
              <w:rPr>
                <w:b/>
                <w:bCs/>
                <w:color w:val="000000" w:themeColor="text1"/>
                <w:lang w:val="en-US"/>
              </w:rPr>
              <w:t>Y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1417" w:type="dxa"/>
            <w:shd w:val="clear" w:color="auto" w:fill="auto"/>
          </w:tcPr>
          <w:p w14:paraId="224A7E97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EE73396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14:paraId="26B2B4F8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</w:tbl>
    <w:p w14:paraId="04C7BB99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* </w:t>
      </w:r>
      <w:proofErr w:type="gramStart"/>
      <w:r w:rsidRPr="00454131">
        <w:rPr>
          <w:color w:val="000000" w:themeColor="text1"/>
        </w:rPr>
        <w:t>В</w:t>
      </w:r>
      <w:proofErr w:type="gramEnd"/>
      <w:r w:rsidRPr="00454131">
        <w:rPr>
          <w:color w:val="000000" w:themeColor="text1"/>
        </w:rPr>
        <w:t xml:space="preserve"> расчете не на половину, как в условии задачи, а на полную смесь веществ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.</w:t>
      </w:r>
    </w:p>
    <w:p w14:paraId="7D748471" w14:textId="77777777" w:rsidR="0049326C" w:rsidRPr="00454131" w:rsidRDefault="0049326C" w:rsidP="0049326C">
      <w:pPr>
        <w:rPr>
          <w:color w:val="000000" w:themeColor="text1"/>
        </w:rPr>
      </w:pPr>
    </w:p>
    <w:p w14:paraId="7A09D52A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 условию задачи 5 моль калиевых солей получилось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из всей смеси получилось бы 10 моль. 2х+6=10,</w:t>
      </w:r>
      <w:r w:rsidRPr="00454131">
        <w:rPr>
          <w:color w:val="000000" w:themeColor="text1"/>
        </w:rPr>
        <w:tab/>
        <w:t xml:space="preserve"> х=2.</w:t>
      </w:r>
    </w:p>
    <w:p w14:paraId="66439EAC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Из условия 1 моль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(5 моль/л · 0.2 л) пошло на титрование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в расчете на всю смесь получилось бы 2 моль, и это точно согласуется с расчетами в таблице.</w:t>
      </w:r>
    </w:p>
    <w:p w14:paraId="4B2B1469" w14:textId="77777777" w:rsidR="0049326C" w:rsidRPr="00454131" w:rsidRDefault="0049326C" w:rsidP="0049326C">
      <w:pPr>
        <w:ind w:firstLine="708"/>
        <w:rPr>
          <w:color w:val="000000" w:themeColor="text1"/>
        </w:rPr>
      </w:pPr>
      <w:r w:rsidRPr="00454131">
        <w:rPr>
          <w:color w:val="000000" w:themeColor="text1"/>
        </w:rPr>
        <w:t xml:space="preserve">Итак, расчеты по варианту 1 дали положительный результат: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, его было 2 моль.</w:t>
      </w:r>
    </w:p>
    <w:p w14:paraId="4EBAD783" w14:textId="77777777" w:rsidR="0049326C" w:rsidRPr="00454131" w:rsidRDefault="0049326C" w:rsidP="0049326C">
      <w:pPr>
        <w:rPr>
          <w:color w:val="000000" w:themeColor="text1"/>
        </w:rPr>
      </w:pPr>
    </w:p>
    <w:p w14:paraId="70EA8E7C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b/>
          <w:bCs/>
          <w:color w:val="000000" w:themeColor="text1"/>
        </w:rPr>
        <w:t>Вариант №2</w:t>
      </w:r>
      <w:r w:rsidRPr="00454131">
        <w:rPr>
          <w:color w:val="000000" w:themeColor="text1"/>
        </w:rPr>
        <w:t xml:space="preserve">. Пусть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его было х моль. Значит в реакции </w:t>
      </w:r>
      <w:proofErr w:type="spellStart"/>
      <w:r w:rsidRPr="00454131">
        <w:rPr>
          <w:color w:val="000000" w:themeColor="text1"/>
        </w:rPr>
        <w:t>метатезиса</w:t>
      </w:r>
      <w:proofErr w:type="spellEnd"/>
      <w:r w:rsidRPr="00454131">
        <w:rPr>
          <w:color w:val="000000" w:themeColor="text1"/>
        </w:rPr>
        <w:t xml:space="preserve"> осталось непрореагировавшим 3/1.5 = 2 моль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. Расчеты количества А, В, С и продуктов процедур </w:t>
      </w:r>
      <w:r w:rsidRPr="00454131">
        <w:rPr>
          <w:b/>
          <w:bCs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риведем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134"/>
        <w:gridCol w:w="1808"/>
      </w:tblGrid>
      <w:tr w:rsidR="00AE2A51" w:rsidRPr="00454131" w14:paraId="4DB4B6A6" w14:textId="77777777" w:rsidTr="00317CFB">
        <w:tc>
          <w:tcPr>
            <w:tcW w:w="4503" w:type="dxa"/>
            <w:shd w:val="clear" w:color="auto" w:fill="auto"/>
          </w:tcPr>
          <w:p w14:paraId="71691957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7FE06D4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А</w:t>
            </w:r>
            <w:r w:rsidRPr="00454131">
              <w:rPr>
                <w:color w:val="000000" w:themeColor="text1"/>
              </w:rPr>
              <w:t>(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1758E655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В</w:t>
            </w:r>
            <w:r w:rsidRPr="00454131">
              <w:rPr>
                <w:color w:val="000000" w:themeColor="text1"/>
              </w:rPr>
              <w:t xml:space="preserve"> (С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  <w:lang w:val="en-US"/>
              </w:rPr>
              <w:t>H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48891342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С</w:t>
            </w:r>
            <w:r w:rsidRPr="00454131">
              <w:rPr>
                <w:color w:val="000000" w:themeColor="text1"/>
              </w:rPr>
              <w:t xml:space="preserve"> (Н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)</w:t>
            </w:r>
          </w:p>
        </w:tc>
      </w:tr>
      <w:tr w:rsidR="00AE2A51" w:rsidRPr="00454131" w14:paraId="5CC23A39" w14:textId="77777777" w:rsidTr="00317CFB">
        <w:tc>
          <w:tcPr>
            <w:tcW w:w="4503" w:type="dxa"/>
            <w:shd w:val="clear" w:color="auto" w:fill="auto"/>
          </w:tcPr>
          <w:p w14:paraId="28CFD8D2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Было:</w:t>
            </w:r>
          </w:p>
        </w:tc>
        <w:tc>
          <w:tcPr>
            <w:tcW w:w="2126" w:type="dxa"/>
            <w:shd w:val="clear" w:color="auto" w:fill="auto"/>
          </w:tcPr>
          <w:p w14:paraId="48BDB3F3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0AD4BF1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</w:t>
            </w:r>
          </w:p>
        </w:tc>
        <w:tc>
          <w:tcPr>
            <w:tcW w:w="1808" w:type="dxa"/>
            <w:shd w:val="clear" w:color="auto" w:fill="auto"/>
          </w:tcPr>
          <w:p w14:paraId="03472E27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  <w:tr w:rsidR="00AE2A51" w:rsidRPr="00454131" w14:paraId="5D863558" w14:textId="77777777" w:rsidTr="00317CFB">
        <w:tc>
          <w:tcPr>
            <w:tcW w:w="4503" w:type="dxa"/>
            <w:shd w:val="clear" w:color="auto" w:fill="auto"/>
          </w:tcPr>
          <w:p w14:paraId="2240956C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рореагировало:</w:t>
            </w:r>
          </w:p>
        </w:tc>
        <w:tc>
          <w:tcPr>
            <w:tcW w:w="2126" w:type="dxa"/>
            <w:shd w:val="clear" w:color="auto" w:fill="auto"/>
          </w:tcPr>
          <w:p w14:paraId="22B10C41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2FE00B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30B2FC4F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</w:tr>
      <w:tr w:rsidR="00AE2A51" w:rsidRPr="00454131" w14:paraId="12420DF6" w14:textId="77777777" w:rsidTr="00317CFB">
        <w:tc>
          <w:tcPr>
            <w:tcW w:w="4503" w:type="dxa"/>
            <w:shd w:val="clear" w:color="auto" w:fill="auto"/>
          </w:tcPr>
          <w:p w14:paraId="00B95839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Выделилось:</w:t>
            </w:r>
          </w:p>
        </w:tc>
        <w:tc>
          <w:tcPr>
            <w:tcW w:w="2126" w:type="dxa"/>
            <w:shd w:val="clear" w:color="auto" w:fill="auto"/>
          </w:tcPr>
          <w:p w14:paraId="617A41B8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3826D5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47368967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183E947C" w14:textId="77777777" w:rsidTr="00317CFB">
        <w:tc>
          <w:tcPr>
            <w:tcW w:w="4503" w:type="dxa"/>
            <w:shd w:val="clear" w:color="auto" w:fill="auto"/>
          </w:tcPr>
          <w:p w14:paraId="0B1E4C2B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Стало:</w:t>
            </w:r>
          </w:p>
        </w:tc>
        <w:tc>
          <w:tcPr>
            <w:tcW w:w="2126" w:type="dxa"/>
            <w:shd w:val="clear" w:color="auto" w:fill="auto"/>
          </w:tcPr>
          <w:p w14:paraId="245CD122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CFD215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-1</w:t>
            </w:r>
          </w:p>
        </w:tc>
        <w:tc>
          <w:tcPr>
            <w:tcW w:w="1808" w:type="dxa"/>
            <w:shd w:val="clear" w:color="auto" w:fill="auto"/>
          </w:tcPr>
          <w:p w14:paraId="1ABB231B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15A665E3" w14:textId="77777777" w:rsidTr="00317CFB">
        <w:tc>
          <w:tcPr>
            <w:tcW w:w="4503" w:type="dxa"/>
            <w:shd w:val="clear" w:color="auto" w:fill="auto"/>
          </w:tcPr>
          <w:p w14:paraId="33D30C13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 xml:space="preserve">Получится из них калиевых солей в результате процедуры </w:t>
            </w:r>
            <w:r w:rsidRPr="00454131">
              <w:rPr>
                <w:b/>
                <w:bCs/>
                <w:color w:val="000000" w:themeColor="text1"/>
              </w:rPr>
              <w:t>Х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2126" w:type="dxa"/>
            <w:shd w:val="clear" w:color="auto" w:fill="auto"/>
          </w:tcPr>
          <w:p w14:paraId="42830321" w14:textId="77777777" w:rsidR="0049326C" w:rsidRPr="00454131" w:rsidRDefault="0049326C" w:rsidP="00317CFB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1BD4BE" w14:textId="77777777" w:rsidR="0049326C" w:rsidRPr="00454131" w:rsidRDefault="0049326C" w:rsidP="00317CFB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2</w:t>
            </w:r>
            <w:r w:rsidRPr="00454131">
              <w:rPr>
                <w:color w:val="000000" w:themeColor="text1"/>
              </w:rPr>
              <w:t>х</w:t>
            </w:r>
            <w:r w:rsidRPr="00454131">
              <w:rPr>
                <w:color w:val="000000" w:themeColor="text1"/>
                <w:lang w:val="en-US"/>
              </w:rPr>
              <w:t>-2</w:t>
            </w:r>
          </w:p>
        </w:tc>
        <w:tc>
          <w:tcPr>
            <w:tcW w:w="1808" w:type="dxa"/>
            <w:shd w:val="clear" w:color="auto" w:fill="auto"/>
          </w:tcPr>
          <w:p w14:paraId="41BD4900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4</w:t>
            </w:r>
          </w:p>
        </w:tc>
      </w:tr>
      <w:tr w:rsidR="00AE2A51" w:rsidRPr="00454131" w14:paraId="38B63741" w14:textId="77777777" w:rsidTr="00317CFB">
        <w:tc>
          <w:tcPr>
            <w:tcW w:w="4503" w:type="dxa"/>
            <w:shd w:val="clear" w:color="auto" w:fill="auto"/>
          </w:tcPr>
          <w:p w14:paraId="2B9F639F" w14:textId="77777777" w:rsidR="0049326C" w:rsidRPr="00454131" w:rsidRDefault="0049326C" w:rsidP="00317CFB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олучится из них СН</w:t>
            </w:r>
            <w:r w:rsidRPr="00454131">
              <w:rPr>
                <w:color w:val="000000" w:themeColor="text1"/>
                <w:vertAlign w:val="subscript"/>
              </w:rPr>
              <w:t>3</w:t>
            </w:r>
            <w:r w:rsidRPr="00454131">
              <w:rPr>
                <w:color w:val="000000" w:themeColor="text1"/>
              </w:rPr>
              <w:t>СО</w:t>
            </w:r>
            <w:r w:rsidRPr="00454131">
              <w:rPr>
                <w:color w:val="000000" w:themeColor="text1"/>
                <w:lang w:val="en-US"/>
              </w:rPr>
              <w:t>OH</w:t>
            </w:r>
            <w:r w:rsidRPr="00454131">
              <w:rPr>
                <w:color w:val="000000" w:themeColor="text1"/>
              </w:rPr>
              <w:t xml:space="preserve"> в результате процедуры </w:t>
            </w:r>
            <w:r w:rsidRPr="00454131">
              <w:rPr>
                <w:b/>
                <w:bCs/>
                <w:color w:val="000000" w:themeColor="text1"/>
                <w:lang w:val="en-US"/>
              </w:rPr>
              <w:t>Y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2126" w:type="dxa"/>
            <w:shd w:val="clear" w:color="auto" w:fill="auto"/>
          </w:tcPr>
          <w:p w14:paraId="1CBDA068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BF80DC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</w:t>
            </w:r>
            <w:r w:rsidRPr="00454131">
              <w:rPr>
                <w:color w:val="000000" w:themeColor="text1"/>
                <w:lang w:val="en-US"/>
              </w:rPr>
              <w:t>-</w:t>
            </w: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1ABF51EA" w14:textId="77777777" w:rsidR="0049326C" w:rsidRPr="00454131" w:rsidRDefault="0049326C" w:rsidP="00317CFB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</w:tbl>
    <w:p w14:paraId="417289C3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* </w:t>
      </w:r>
      <w:proofErr w:type="gramStart"/>
      <w:r w:rsidRPr="00454131">
        <w:rPr>
          <w:color w:val="000000" w:themeColor="text1"/>
        </w:rPr>
        <w:t>В</w:t>
      </w:r>
      <w:proofErr w:type="gramEnd"/>
      <w:r w:rsidRPr="00454131">
        <w:rPr>
          <w:color w:val="000000" w:themeColor="text1"/>
        </w:rPr>
        <w:t xml:space="preserve"> расчете не на половину, как в условии задачи, а на полную смесь веществ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.</w:t>
      </w:r>
    </w:p>
    <w:p w14:paraId="621BCCD0" w14:textId="77777777" w:rsidR="0049326C" w:rsidRPr="00454131" w:rsidRDefault="0049326C" w:rsidP="0049326C">
      <w:pPr>
        <w:rPr>
          <w:color w:val="000000" w:themeColor="text1"/>
        </w:rPr>
      </w:pPr>
    </w:p>
    <w:p w14:paraId="5F8D32A2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 условию задачи 5 моль калиевых солей получилось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из всей смеси получилось бы 10 моль. 2х+6=10,</w:t>
      </w:r>
      <w:r w:rsidRPr="00454131">
        <w:rPr>
          <w:color w:val="000000" w:themeColor="text1"/>
        </w:rPr>
        <w:tab/>
        <w:t xml:space="preserve"> х=2.</w:t>
      </w:r>
    </w:p>
    <w:p w14:paraId="46DC6058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lastRenderedPageBreak/>
        <w:t xml:space="preserve">Из условия 1 моль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(5 моль/л · 0.2 л) пошло на титрование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в расчете на всю смесь получилось бы 2 моль, и это не согласуется с расчетами в таблице: х-1 = 2-1 = 1 моль. Вариант 2 является ошибочным.</w:t>
      </w:r>
    </w:p>
    <w:p w14:paraId="0F68F49A" w14:textId="77777777" w:rsidR="00AC20D8" w:rsidRPr="00454131" w:rsidRDefault="0049326C" w:rsidP="00AC20D8">
      <w:pPr>
        <w:ind w:firstLine="708"/>
        <w:rPr>
          <w:color w:val="000000" w:themeColor="text1"/>
        </w:rPr>
      </w:pPr>
      <w:r w:rsidRPr="00454131">
        <w:rPr>
          <w:color w:val="000000" w:themeColor="text1"/>
        </w:rPr>
        <w:t xml:space="preserve">Окончательный результат: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, его было 2 моль</w:t>
      </w:r>
      <w:r w:rsidR="00AC20D8" w:rsidRPr="00454131">
        <w:rPr>
          <w:color w:val="000000" w:themeColor="text1"/>
        </w:rPr>
        <w:t xml:space="preserve">, </w:t>
      </w:r>
      <w:r w:rsidR="00AC20D8" w:rsidRPr="00454131">
        <w:rPr>
          <w:b/>
          <w:bCs/>
          <w:color w:val="000000" w:themeColor="text1"/>
        </w:rPr>
        <w:t>С</w:t>
      </w:r>
      <w:r w:rsidR="00AC20D8" w:rsidRPr="00454131">
        <w:rPr>
          <w:color w:val="000000" w:themeColor="text1"/>
        </w:rPr>
        <w:t xml:space="preserve"> – это НС≡С</w:t>
      </w:r>
      <w:r w:rsidR="00AC20D8" w:rsidRPr="00454131">
        <w:rPr>
          <w:color w:val="000000" w:themeColor="text1"/>
          <w:lang w:val="en-US"/>
        </w:rPr>
        <w:t>Bu</w:t>
      </w:r>
      <w:r w:rsidR="00AC20D8" w:rsidRPr="00454131">
        <w:rPr>
          <w:color w:val="000000" w:themeColor="text1"/>
        </w:rPr>
        <w:t>-</w:t>
      </w:r>
      <w:r w:rsidR="00AC20D8" w:rsidRPr="00454131">
        <w:rPr>
          <w:i/>
          <w:iCs/>
          <w:color w:val="000000" w:themeColor="text1"/>
          <w:lang w:val="en-US"/>
        </w:rPr>
        <w:t>t</w:t>
      </w:r>
      <w:r w:rsidR="00AC20D8" w:rsidRPr="00454131">
        <w:rPr>
          <w:color w:val="000000" w:themeColor="text1"/>
        </w:rPr>
        <w:t>.</w:t>
      </w:r>
    </w:p>
    <w:p w14:paraId="487C693F" w14:textId="77777777" w:rsidR="00A4237F" w:rsidRPr="00454131" w:rsidRDefault="00A4237F" w:rsidP="00F8592E">
      <w:pPr>
        <w:jc w:val="both"/>
        <w:rPr>
          <w:color w:val="000000" w:themeColor="text1"/>
        </w:rPr>
      </w:pPr>
    </w:p>
    <w:p w14:paraId="67DE83A8" w14:textId="77777777" w:rsidR="00F8592E" w:rsidRPr="00454131" w:rsidRDefault="00F8592E" w:rsidP="00F8592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5E6DA1D7" w14:textId="77777777" w:rsidR="00F8592E" w:rsidRPr="00454131" w:rsidRDefault="00F8592E" w:rsidP="00F8592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EE69ED5" w14:textId="77777777" w:rsidR="00A4237F" w:rsidRPr="00454131" w:rsidRDefault="00A4237F" w:rsidP="00A4237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За определение состава и строения </w:t>
      </w:r>
      <w:r w:rsidRPr="00454131">
        <w:rPr>
          <w:b/>
          <w:color w:val="000000" w:themeColor="text1"/>
        </w:rPr>
        <w:t xml:space="preserve">А, В, </w:t>
      </w:r>
      <w:proofErr w:type="gramStart"/>
      <w:r w:rsidRPr="00454131">
        <w:rPr>
          <w:b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по 3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9 б.</w:t>
      </w:r>
    </w:p>
    <w:p w14:paraId="6068102B" w14:textId="77777777" w:rsidR="00A4237F" w:rsidRPr="00454131" w:rsidRDefault="00A4237F" w:rsidP="00A4237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2. За определение количества исходного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(2 моль)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3 б.</w:t>
      </w:r>
    </w:p>
    <w:p w14:paraId="134123B5" w14:textId="77777777" w:rsidR="00A4237F" w:rsidRPr="00454131" w:rsidRDefault="00A4237F" w:rsidP="00A4237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3. За уравнение реакции </w:t>
      </w:r>
      <w:proofErr w:type="spellStart"/>
      <w:r w:rsidRPr="00454131">
        <w:rPr>
          <w:color w:val="000000" w:themeColor="text1"/>
        </w:rPr>
        <w:t>метатезиса</w:t>
      </w:r>
      <w:proofErr w:type="spellEnd"/>
      <w:r w:rsidRPr="00454131">
        <w:rPr>
          <w:color w:val="000000" w:themeColor="text1"/>
        </w:rPr>
        <w:t xml:space="preserve"> между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3 б.</w:t>
      </w:r>
    </w:p>
    <w:p w14:paraId="45038150" w14:textId="77777777" w:rsidR="00A4237F" w:rsidRPr="00454131" w:rsidRDefault="00A4237F" w:rsidP="00A4237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4. За 10 уравнений реакций при процедурах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о 1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3284BA7F" w14:textId="77777777" w:rsidR="00A4237F" w:rsidRPr="00454131" w:rsidRDefault="00A4237F" w:rsidP="00A4237F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28F36B36" w14:textId="77777777" w:rsidR="00593D6D" w:rsidRPr="00454131" w:rsidRDefault="00593D6D" w:rsidP="00C840E2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1D64BEA0" w14:textId="77777777" w:rsidR="00521327" w:rsidRPr="00454131" w:rsidRDefault="00521327" w:rsidP="00521327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1-4</w:t>
      </w:r>
    </w:p>
    <w:p w14:paraId="3CF1C8F5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Трассирующие снаряды зенитных пушек предназначены для обозначения траектории полета снаряда и корректировки огня. Трассирующий состав №1 представляет собой 57.6 г смеси пероксида стронция и металлического магния (в соотношении, обеспечивающем полное протекание реакции), которая запрессована в нижней части снаряда, воспламеняется горячими пороховыми газами в момент выстрела, горит с ярким свечением во время полета снаряда. Аналогичный трассирующий состав №2 с пониженной светимостью представляет собой 54.9 г смеси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с поливинилхлоридом (</w:t>
      </w:r>
      <w:proofErr w:type="spellStart"/>
      <w:r w:rsidRPr="00454131">
        <w:rPr>
          <w:color w:val="000000" w:themeColor="text1"/>
        </w:rPr>
        <w:t>полихлорэтеном</w:t>
      </w:r>
      <w:proofErr w:type="spellEnd"/>
      <w:r w:rsidRPr="00454131">
        <w:rPr>
          <w:color w:val="000000" w:themeColor="text1"/>
        </w:rPr>
        <w:t>). Трассирующий состав №3 представляет собой 54.5 г пирофорного сплава церия, лантана и железа, массовые доли 64.22, 25.505, 10.275%, соответственно. Поясок из этого сплава смонтирован на наружной поверхности снаряда, загорается в полете при трении о воздух.</w:t>
      </w:r>
    </w:p>
    <w:p w14:paraId="22B727C3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Определите количества веществ ок</w:t>
      </w:r>
      <w:r w:rsidR="00D82364" w:rsidRPr="00454131">
        <w:rPr>
          <w:color w:val="000000" w:themeColor="text1"/>
        </w:rPr>
        <w:t>и</w:t>
      </w:r>
      <w:r w:rsidRPr="00454131">
        <w:rPr>
          <w:color w:val="000000" w:themeColor="text1"/>
        </w:rPr>
        <w:t>слителей, расходующихся при горении каждого трассирующего состава. Составьте уравнения реакций, протекающих при горении каждого состава. Вычислите значения изменения энтальпии (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</w:rPr>
        <w:t>Н°298) и изменения внутренней энергии (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U</w:t>
      </w:r>
      <w:proofErr w:type="spellEnd"/>
      <w:r w:rsidRPr="00454131">
        <w:rPr>
          <w:color w:val="000000" w:themeColor="text1"/>
        </w:rPr>
        <w:t>°298) в реакциях горения указанных масс каждого состава. Известно, что изменение энтальпии в реакции, протекающей при постоянном давлении, равно сумме изменения внутренней энергии в системе и работы, совершаемой реакционной системой против сил внешнего атмосферного давления (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H</w:t>
      </w:r>
      <w:proofErr w:type="spellEnd"/>
      <w:r w:rsidRPr="00454131">
        <w:rPr>
          <w:color w:val="000000" w:themeColor="text1"/>
        </w:rPr>
        <w:t>° = 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U</w:t>
      </w:r>
      <w:proofErr w:type="spellEnd"/>
      <w:r w:rsidRPr="00454131">
        <w:rPr>
          <w:color w:val="000000" w:themeColor="text1"/>
        </w:rPr>
        <w:t>° +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); 1 Дж = 1 Па · 1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. </w:t>
      </w:r>
    </w:p>
    <w:p w14:paraId="677D25A0" w14:textId="77777777" w:rsidR="00A84094" w:rsidRPr="00454131" w:rsidRDefault="0049326C" w:rsidP="0049326C">
      <w:pPr>
        <w:shd w:val="clear" w:color="auto" w:fill="FFFFFF"/>
        <w:jc w:val="both"/>
        <w:rPr>
          <w:color w:val="000000" w:themeColor="text1"/>
        </w:rPr>
      </w:pPr>
      <w:r w:rsidRPr="00454131">
        <w:rPr>
          <w:color w:val="000000" w:themeColor="text1"/>
        </w:rPr>
        <w:tab/>
        <w:t>Для расчетов используйте необходимые данные об энтальпиях образования исходных веществ и продуктов реакций: Δ</w:t>
      </w:r>
      <w:r w:rsidRPr="00454131">
        <w:rPr>
          <w:color w:val="000000" w:themeColor="text1"/>
          <w:vertAlign w:val="subscript"/>
          <w:lang w:val="en-US"/>
        </w:rPr>
        <w:t>f</w:t>
      </w:r>
      <w:r w:rsidRPr="00454131">
        <w:rPr>
          <w:color w:val="000000" w:themeColor="text1"/>
        </w:rPr>
        <w:t>Н°298, кДж/моль: -636.6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590.5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</w:rPr>
        <w:t>), -833.2 (</w:t>
      </w:r>
      <w:proofErr w:type="spellStart"/>
      <w:r w:rsidRPr="00454131">
        <w:rPr>
          <w:color w:val="000000" w:themeColor="text1"/>
          <w:lang w:val="en-US"/>
        </w:rPr>
        <w:t>SrCl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984.08 [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], -601.8 (</w:t>
      </w:r>
      <w:proofErr w:type="spellStart"/>
      <w:r w:rsidRPr="00454131">
        <w:rPr>
          <w:color w:val="000000" w:themeColor="text1"/>
          <w:lang w:val="en-US"/>
        </w:rPr>
        <w:t>MgO</w:t>
      </w:r>
      <w:proofErr w:type="spellEnd"/>
      <w:r w:rsidRPr="00454131">
        <w:rPr>
          <w:color w:val="000000" w:themeColor="text1"/>
        </w:rPr>
        <w:t>), -37.26 (</w:t>
      </w:r>
      <w:proofErr w:type="gramStart"/>
      <w:r w:rsidRPr="00454131">
        <w:rPr>
          <w:color w:val="000000" w:themeColor="text1"/>
        </w:rPr>
        <w:t>на  моль</w:t>
      </w:r>
      <w:proofErr w:type="gramEnd"/>
      <w:r w:rsidRPr="00454131">
        <w:rPr>
          <w:color w:val="000000" w:themeColor="text1"/>
        </w:rPr>
        <w:t xml:space="preserve"> структурного звена поливинилхлорида), -393.51 (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285.83 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ж</w:t>
      </w:r>
      <w:r w:rsidRPr="00454131">
        <w:rPr>
          <w:color w:val="000000" w:themeColor="text1"/>
        </w:rPr>
        <w:t>), -1090.4 (</w:t>
      </w:r>
      <w:proofErr w:type="spellStart"/>
      <w:r w:rsidRPr="00454131">
        <w:rPr>
          <w:color w:val="000000" w:themeColor="text1"/>
          <w:lang w:val="en-US"/>
        </w:rPr>
        <w:t>Ce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1794.2 (</w:t>
      </w:r>
      <w:r w:rsidRPr="00454131">
        <w:rPr>
          <w:color w:val="000000" w:themeColor="text1"/>
          <w:lang w:val="en-US"/>
        </w:rPr>
        <w:t>L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, -1117.1 (</w:t>
      </w:r>
      <w:r w:rsidRPr="00454131">
        <w:rPr>
          <w:color w:val="000000" w:themeColor="text1"/>
          <w:lang w:val="en-US"/>
        </w:rPr>
        <w:t>Fe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). В продуктах реакций нет сажи,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Выход всех реакций 100% по всем участвующим веществам. Атмосферное давление составляет 1 атм. Атомные массы элементов, за исключением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, округляйте до целых чисел.</w:t>
      </w:r>
      <w:r w:rsidR="00A84094" w:rsidRPr="00454131">
        <w:rPr>
          <w:color w:val="000000" w:themeColor="text1"/>
        </w:rPr>
        <w:t xml:space="preserve"> </w:t>
      </w:r>
    </w:p>
    <w:p w14:paraId="47195765" w14:textId="77777777" w:rsidR="00B33AA0" w:rsidRPr="00454131" w:rsidRDefault="00B33AA0" w:rsidP="00521327">
      <w:pPr>
        <w:jc w:val="both"/>
        <w:rPr>
          <w:color w:val="000000" w:themeColor="text1"/>
        </w:rPr>
      </w:pPr>
    </w:p>
    <w:p w14:paraId="323AA997" w14:textId="77777777" w:rsidR="00521327" w:rsidRPr="00454131" w:rsidRDefault="00521327" w:rsidP="00521327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0F88CEEA" w14:textId="77777777" w:rsidR="00B33AA0" w:rsidRPr="00454131" w:rsidRDefault="00B33AA0" w:rsidP="00521327">
      <w:pPr>
        <w:jc w:val="both"/>
        <w:rPr>
          <w:color w:val="000000" w:themeColor="text1"/>
        </w:rPr>
      </w:pPr>
    </w:p>
    <w:p w14:paraId="0E769E4F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1</w:t>
      </w:r>
    </w:p>
    <w:p w14:paraId="77A3F21F" w14:textId="77777777" w:rsidR="0049326C" w:rsidRPr="00454131" w:rsidRDefault="0049326C" w:rsidP="0049326C">
      <w:pPr>
        <w:shd w:val="clear" w:color="auto" w:fill="FFFFFF"/>
        <w:rPr>
          <w:b/>
          <w:color w:val="000000" w:themeColor="text1"/>
        </w:rPr>
      </w:pP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r w:rsidRPr="00454131">
        <w:rPr>
          <w:b/>
          <w:color w:val="000000" w:themeColor="text1"/>
          <w:lang w:val="en-US"/>
        </w:rPr>
        <w:t>Mg</w:t>
      </w:r>
      <w:r w:rsidRPr="00454131">
        <w:rPr>
          <w:b/>
          <w:color w:val="000000" w:themeColor="text1"/>
        </w:rPr>
        <w:t xml:space="preserve"> →</w:t>
      </w:r>
      <w:r w:rsidRPr="00454131">
        <w:rPr>
          <w:b/>
          <w:color w:val="000000" w:themeColor="text1"/>
        </w:rPr>
        <w:tab/>
      </w:r>
      <w:proofErr w:type="spellStart"/>
      <w:proofErr w:type="gramStart"/>
      <w:r w:rsidRPr="00454131">
        <w:rPr>
          <w:b/>
          <w:color w:val="000000" w:themeColor="text1"/>
          <w:lang w:val="en-US"/>
        </w:rPr>
        <w:t>SrO</w:t>
      </w:r>
      <w:proofErr w:type="spellEnd"/>
      <w:proofErr w:type="gramEnd"/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MgO</w:t>
      </w:r>
      <w:proofErr w:type="spellEnd"/>
      <w:r w:rsidRPr="00454131">
        <w:rPr>
          <w:bCs/>
          <w:color w:val="000000" w:themeColor="text1"/>
        </w:rPr>
        <w:t xml:space="preserve">   ΔН°298 = </w:t>
      </w:r>
      <w:r w:rsidRPr="00454131">
        <w:rPr>
          <w:color w:val="000000" w:themeColor="text1"/>
        </w:rPr>
        <w:t>-555.7 кДж</w:t>
      </w:r>
    </w:p>
    <w:p w14:paraId="678C7CA8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х моль, тог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х моль. Масса смеси 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4х + 120х = 144х = 57.6 г,</w:t>
      </w:r>
      <w:r w:rsidRPr="00454131">
        <w:rPr>
          <w:color w:val="000000" w:themeColor="text1"/>
        </w:rPr>
        <w:tab/>
        <w:t xml:space="preserve">х = 0.4 моль. Итак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0.4 моль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) = 0.4 моль</w:t>
      </w:r>
      <w:r w:rsidRPr="00454131">
        <w:rPr>
          <w:color w:val="000000" w:themeColor="text1"/>
        </w:rPr>
        <w:t>.</w:t>
      </w:r>
    </w:p>
    <w:p w14:paraId="13971A5E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1</w:t>
      </w:r>
      <w:r w:rsidRPr="00454131">
        <w:rPr>
          <w:b/>
          <w:color w:val="000000" w:themeColor="text1"/>
        </w:rPr>
        <w:t>Н°298</w:t>
      </w:r>
      <w:r w:rsidRPr="00454131">
        <w:rPr>
          <w:color w:val="000000" w:themeColor="text1"/>
        </w:rPr>
        <w:t xml:space="preserve"> = 0.4(- 590.5 - 601.8 + 636.6) = 0.4 · (-555.7) = </w:t>
      </w:r>
      <w:r w:rsidRPr="00454131">
        <w:rPr>
          <w:b/>
          <w:color w:val="000000" w:themeColor="text1"/>
        </w:rPr>
        <w:t>-222.28 кДж</w:t>
      </w:r>
      <w:r w:rsidRPr="00454131">
        <w:rPr>
          <w:color w:val="000000" w:themeColor="text1"/>
        </w:rPr>
        <w:t>.</w:t>
      </w:r>
    </w:p>
    <w:p w14:paraId="26DB39C1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оскольку газы не участвуют в реакции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1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</w:t>
      </w:r>
      <w:r w:rsidRPr="00454131">
        <w:rPr>
          <w:color w:val="000000" w:themeColor="text1"/>
        </w:rPr>
        <w:t xml:space="preserve">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Н°298 = </w:t>
      </w:r>
      <w:r w:rsidRPr="00454131">
        <w:rPr>
          <w:b/>
          <w:color w:val="000000" w:themeColor="text1"/>
        </w:rPr>
        <w:t>-222.28 кДж</w:t>
      </w:r>
      <w:r w:rsidRPr="00454131">
        <w:rPr>
          <w:color w:val="000000" w:themeColor="text1"/>
        </w:rPr>
        <w:t>.</w:t>
      </w:r>
    </w:p>
    <w:p w14:paraId="43435E08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2</w:t>
      </w:r>
    </w:p>
    <w:p w14:paraId="0A7B263C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2</w:t>
      </w:r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2(С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Cl</w:t>
      </w:r>
      <w:r w:rsidRPr="00454131">
        <w:rPr>
          <w:b/>
          <w:color w:val="000000" w:themeColor="text1"/>
        </w:rPr>
        <w:t xml:space="preserve">) → </w:t>
      </w:r>
      <w:proofErr w:type="spellStart"/>
      <w:r w:rsidRPr="00454131">
        <w:rPr>
          <w:b/>
          <w:color w:val="000000" w:themeColor="text1"/>
          <w:lang w:val="en-US"/>
        </w:rPr>
        <w:t>SrCl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</w:rPr>
        <w:t xml:space="preserve"> + 4</w:t>
      </w:r>
      <w:r w:rsidRPr="00454131">
        <w:rPr>
          <w:b/>
          <w:color w:val="000000" w:themeColor="text1"/>
          <w:lang w:val="en-US"/>
        </w:rPr>
        <w:t>C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2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3Н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О </w:t>
      </w:r>
      <w:r w:rsidRPr="00454131">
        <w:rPr>
          <w:bCs/>
          <w:color w:val="000000" w:themeColor="text1"/>
        </w:rPr>
        <w:t xml:space="preserve">ΔН°298 = </w:t>
      </w:r>
      <w:r w:rsidRPr="00454131">
        <w:rPr>
          <w:color w:val="000000" w:themeColor="text1"/>
        </w:rPr>
        <w:t>-1812.55 кДж</w:t>
      </w:r>
    </w:p>
    <w:p w14:paraId="317690A8" w14:textId="77777777" w:rsidR="0049326C" w:rsidRPr="00454131" w:rsidRDefault="0049326C" w:rsidP="0049326C">
      <w:pPr>
        <w:shd w:val="clear" w:color="auto" w:fill="FFFFFF"/>
        <w:rPr>
          <w:b/>
          <w:color w:val="000000" w:themeColor="text1"/>
        </w:rPr>
      </w:pPr>
      <w:r w:rsidRPr="00454131">
        <w:rPr>
          <w:color w:val="000000" w:themeColor="text1"/>
        </w:rPr>
        <w:t>0.2 моль</w:t>
      </w:r>
      <w:r w:rsidRPr="00454131">
        <w:rPr>
          <w:color w:val="000000" w:themeColor="text1"/>
        </w:rPr>
        <w:tab/>
        <w:t>0.2 моль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4</w:t>
      </w:r>
      <w:r w:rsidRPr="00454131">
        <w:rPr>
          <w:color w:val="000000" w:themeColor="text1"/>
        </w:rPr>
        <w:tab/>
        <w:t xml:space="preserve">    0.2 </w:t>
      </w:r>
      <w:r w:rsidRPr="00454131">
        <w:rPr>
          <w:color w:val="000000" w:themeColor="text1"/>
        </w:rPr>
        <w:tab/>
        <w:t xml:space="preserve">    0.3</w:t>
      </w:r>
    </w:p>
    <w:p w14:paraId="2C985419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х моль, </w:t>
      </w:r>
      <w:proofErr w:type="gramStart"/>
      <w:r w:rsidRPr="00454131">
        <w:rPr>
          <w:color w:val="000000" w:themeColor="text1"/>
        </w:rPr>
        <w:t>тогда  и</w:t>
      </w:r>
      <w:proofErr w:type="gramEnd"/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) = х моль. Масса смеси 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поли-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) = 212х + 62.5х = 274.5х = 54.900 г, х = 0.2 моль. Итак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) = 0.2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ПВХ) = 0.2 моль звеньев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.</w:t>
      </w:r>
    </w:p>
    <w:p w14:paraId="6ADF1F77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bookmarkStart w:id="8" w:name="_Hlk188034062"/>
      <w:r w:rsidRPr="00454131">
        <w:rPr>
          <w:bCs/>
          <w:color w:val="000000" w:themeColor="text1"/>
        </w:rPr>
        <w:t>Δ</w:t>
      </w:r>
      <w:r w:rsidRPr="00454131">
        <w:rPr>
          <w:bCs/>
          <w:color w:val="000000" w:themeColor="text1"/>
          <w:vertAlign w:val="subscript"/>
          <w:lang w:val="en-US"/>
        </w:rPr>
        <w:t>r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Н°298 </w:t>
      </w:r>
      <w:bookmarkEnd w:id="8"/>
      <w:r w:rsidRPr="00454131">
        <w:rPr>
          <w:bCs/>
          <w:color w:val="000000" w:themeColor="text1"/>
        </w:rPr>
        <w:t xml:space="preserve">(в расчете на 2 моль </w:t>
      </w:r>
      <w:bookmarkStart w:id="9" w:name="_Hlk188033982"/>
      <w:proofErr w:type="spellStart"/>
      <w:r w:rsidRPr="00454131">
        <w:rPr>
          <w:bCs/>
          <w:color w:val="000000" w:themeColor="text1"/>
          <w:lang w:val="en-US"/>
        </w:rPr>
        <w:t>Sr</w:t>
      </w:r>
      <w:proofErr w:type="spellEnd"/>
      <w:r w:rsidRPr="00454131">
        <w:rPr>
          <w:bCs/>
          <w:color w:val="000000" w:themeColor="text1"/>
        </w:rPr>
        <w:t>(</w:t>
      </w:r>
      <w:r w:rsidRPr="00454131">
        <w:rPr>
          <w:bCs/>
          <w:color w:val="000000" w:themeColor="text1"/>
          <w:lang w:val="en-US"/>
        </w:rPr>
        <w:t>NO</w:t>
      </w:r>
      <w:r w:rsidRPr="00454131">
        <w:rPr>
          <w:bCs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>)</w:t>
      </w:r>
      <w:r w:rsidRPr="00454131">
        <w:rPr>
          <w:bCs/>
          <w:color w:val="000000" w:themeColor="text1"/>
          <w:vertAlign w:val="subscript"/>
        </w:rPr>
        <w:t>2</w:t>
      </w:r>
      <w:bookmarkEnd w:id="9"/>
      <w:r w:rsidRPr="00454131">
        <w:rPr>
          <w:bCs/>
          <w:color w:val="000000" w:themeColor="text1"/>
        </w:rPr>
        <w:t xml:space="preserve">) </w:t>
      </w:r>
      <w:r w:rsidRPr="00454131">
        <w:rPr>
          <w:color w:val="000000" w:themeColor="text1"/>
        </w:rPr>
        <w:t xml:space="preserve">= -833.2 - 590.5 – 4 · 393.51 – 3 · 285.83 + 2 · 984.08 + 2 · 37.26 = -833.2 -590.5 - 1574.04 - 857.49 + 1968.16 + 74.52 = -1812.55 кДж. </w:t>
      </w:r>
    </w:p>
    <w:p w14:paraId="0CC71703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Значит в расчете на 0.2 моль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°298 =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-</w:t>
      </w:r>
      <w:bookmarkStart w:id="10" w:name="_Hlk188034508"/>
      <w:r w:rsidRPr="00454131">
        <w:rPr>
          <w:b/>
          <w:color w:val="000000" w:themeColor="text1"/>
        </w:rPr>
        <w:t>181.255</w:t>
      </w:r>
      <w:bookmarkEnd w:id="10"/>
      <w:r w:rsidRPr="00454131">
        <w:rPr>
          <w:b/>
          <w:color w:val="000000" w:themeColor="text1"/>
        </w:rPr>
        <w:t xml:space="preserve"> кДж</w:t>
      </w:r>
      <w:r w:rsidRPr="00454131">
        <w:rPr>
          <w:color w:val="000000" w:themeColor="text1"/>
        </w:rPr>
        <w:t>.</w:t>
      </w:r>
    </w:p>
    <w:p w14:paraId="4CCA8E74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Газы выделяются,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&gt;0. </w:t>
      </w: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4 + 0.2 = 0.6 моль.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22.4 · 0.6 = 13.44 л = 0.0134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>.</w:t>
      </w:r>
    </w:p>
    <w:p w14:paraId="11C7D31B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 -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-</w:t>
      </w:r>
      <w:r w:rsidRPr="00454131">
        <w:rPr>
          <w:bCs/>
          <w:color w:val="000000" w:themeColor="text1"/>
        </w:rPr>
        <w:t>181255 -</w:t>
      </w:r>
      <w:r w:rsidRPr="00454131">
        <w:rPr>
          <w:color w:val="000000" w:themeColor="text1"/>
        </w:rPr>
        <w:t xml:space="preserve"> 101325Па · 0.0134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 = -</w:t>
      </w:r>
      <w:r w:rsidRPr="00454131">
        <w:rPr>
          <w:bCs/>
          <w:color w:val="000000" w:themeColor="text1"/>
        </w:rPr>
        <w:t>181255</w:t>
      </w:r>
      <w:r w:rsidRPr="00454131">
        <w:rPr>
          <w:color w:val="000000" w:themeColor="text1"/>
        </w:rPr>
        <w:t xml:space="preserve"> - 1361.8 = </w:t>
      </w:r>
    </w:p>
    <w:p w14:paraId="39FA79EB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-182616.8 Дж = -182.617 кДж. Итак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 = -</w:t>
      </w:r>
      <w:r w:rsidRPr="00454131">
        <w:rPr>
          <w:b/>
          <w:bCs/>
          <w:color w:val="000000" w:themeColor="text1"/>
        </w:rPr>
        <w:t xml:space="preserve">182.617 </w:t>
      </w:r>
      <w:r w:rsidRPr="00454131">
        <w:rPr>
          <w:b/>
          <w:color w:val="000000" w:themeColor="text1"/>
        </w:rPr>
        <w:t>кДж</w:t>
      </w:r>
      <w:r w:rsidRPr="00454131">
        <w:rPr>
          <w:color w:val="000000" w:themeColor="text1"/>
        </w:rPr>
        <w:t>.</w:t>
      </w:r>
    </w:p>
    <w:p w14:paraId="5923EE4F" w14:textId="77777777" w:rsidR="0049326C" w:rsidRPr="00454131" w:rsidRDefault="0049326C" w:rsidP="0049326C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3</w:t>
      </w:r>
    </w:p>
    <w:p w14:paraId="527A208B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</w:rPr>
        <w:t>С</w:t>
      </w:r>
      <w:r w:rsidRPr="00454131">
        <w:rPr>
          <w:color w:val="000000" w:themeColor="text1"/>
          <w:lang w:val="en-US"/>
        </w:rPr>
        <w:t>e</w:t>
      </w:r>
      <w:r w:rsidRPr="00454131">
        <w:rPr>
          <w:color w:val="000000" w:themeColor="text1"/>
        </w:rPr>
        <w:t>) = 54.5 · 0.6422 / 140 = 0.25 моль.</w:t>
      </w:r>
    </w:p>
    <w:p w14:paraId="323F5827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La</w:t>
      </w:r>
      <w:r w:rsidRPr="00454131">
        <w:rPr>
          <w:color w:val="000000" w:themeColor="text1"/>
        </w:rPr>
        <w:t>) = 54.5 · 0.25505 / 139 = 0.1 моль</w:t>
      </w:r>
    </w:p>
    <w:p w14:paraId="432599F9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Fe</w:t>
      </w:r>
      <w:r w:rsidRPr="00454131">
        <w:rPr>
          <w:color w:val="000000" w:themeColor="text1"/>
        </w:rPr>
        <w:t>) = 54.5 · 0.10275 / 56 = 0.1 моль</w:t>
      </w:r>
    </w:p>
    <w:p w14:paraId="1490BC14" w14:textId="77777777" w:rsidR="0049326C" w:rsidRPr="00454131" w:rsidRDefault="0049326C" w:rsidP="0049326C">
      <w:pPr>
        <w:jc w:val="both"/>
        <w:rPr>
          <w:bCs/>
          <w:color w:val="000000" w:themeColor="text1"/>
        </w:rPr>
      </w:pPr>
      <w:r w:rsidRPr="00454131">
        <w:rPr>
          <w:b/>
          <w:color w:val="000000" w:themeColor="text1"/>
          <w:lang w:val="en-US"/>
        </w:rPr>
        <w:t>Ce</w:t>
      </w:r>
      <w:r w:rsidRPr="00454131">
        <w:rPr>
          <w:b/>
          <w:color w:val="000000" w:themeColor="text1"/>
        </w:rPr>
        <w:t xml:space="preserve"> + 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</w:t>
      </w:r>
      <w:proofErr w:type="spellStart"/>
      <w:r w:rsidRPr="00454131">
        <w:rPr>
          <w:b/>
          <w:color w:val="000000" w:themeColor="text1"/>
          <w:lang w:val="en-US"/>
        </w:rPr>
        <w:t>Ce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+ </w:t>
      </w:r>
      <w:r w:rsidRPr="00454131">
        <w:rPr>
          <w:color w:val="000000" w:themeColor="text1"/>
        </w:rPr>
        <w:t>1090.4 кДж</w:t>
      </w:r>
    </w:p>
    <w:p w14:paraId="0F8BFDD8" w14:textId="77777777" w:rsidR="0049326C" w:rsidRPr="00454131" w:rsidRDefault="0049326C" w:rsidP="0049326C">
      <w:pPr>
        <w:jc w:val="both"/>
        <w:rPr>
          <w:b/>
          <w:color w:val="000000" w:themeColor="text1"/>
        </w:rPr>
      </w:pPr>
      <w:r w:rsidRPr="00454131">
        <w:rPr>
          <w:b/>
          <w:color w:val="000000" w:themeColor="text1"/>
        </w:rPr>
        <w:lastRenderedPageBreak/>
        <w:t>4</w:t>
      </w:r>
      <w:r w:rsidRPr="00454131">
        <w:rPr>
          <w:b/>
          <w:color w:val="000000" w:themeColor="text1"/>
          <w:lang w:val="en-US"/>
        </w:rPr>
        <w:t>La</w:t>
      </w:r>
      <w:r w:rsidRPr="00454131">
        <w:rPr>
          <w:b/>
          <w:color w:val="000000" w:themeColor="text1"/>
        </w:rPr>
        <w:t xml:space="preserve"> + 3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2</w:t>
      </w:r>
      <w:r w:rsidRPr="00454131">
        <w:rPr>
          <w:b/>
          <w:color w:val="000000" w:themeColor="text1"/>
          <w:lang w:val="en-US"/>
        </w:rPr>
        <w:t>La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 xml:space="preserve"> + 2</w:t>
      </w:r>
      <w:r w:rsidRPr="00454131">
        <w:rPr>
          <w:color w:val="000000" w:themeColor="text1"/>
        </w:rPr>
        <w:t>·1794.2 кДж</w:t>
      </w:r>
    </w:p>
    <w:p w14:paraId="08961240" w14:textId="77777777" w:rsidR="0049326C" w:rsidRPr="00454131" w:rsidRDefault="0049326C" w:rsidP="0049326C">
      <w:pPr>
        <w:jc w:val="both"/>
        <w:rPr>
          <w:b/>
          <w:color w:val="000000" w:themeColor="text1"/>
        </w:rPr>
      </w:pPr>
      <w:r w:rsidRPr="00454131">
        <w:rPr>
          <w:b/>
          <w:color w:val="000000" w:themeColor="text1"/>
        </w:rPr>
        <w:t>3</w:t>
      </w:r>
      <w:r w:rsidRPr="00454131">
        <w:rPr>
          <w:b/>
          <w:color w:val="000000" w:themeColor="text1"/>
          <w:lang w:val="en-US"/>
        </w:rPr>
        <w:t>F</w:t>
      </w:r>
      <w:r w:rsidRPr="00454131">
        <w:rPr>
          <w:b/>
          <w:color w:val="000000" w:themeColor="text1"/>
        </w:rPr>
        <w:t>е + 2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</w:t>
      </w:r>
      <w:r w:rsidRPr="00454131">
        <w:rPr>
          <w:b/>
          <w:color w:val="000000" w:themeColor="text1"/>
          <w:lang w:val="en-US"/>
        </w:rPr>
        <w:t>Fe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</w:t>
      </w:r>
      <w:r w:rsidRPr="00454131">
        <w:rPr>
          <w:bCs/>
          <w:color w:val="000000" w:themeColor="text1"/>
        </w:rPr>
        <w:t xml:space="preserve">+ </w:t>
      </w:r>
      <w:r w:rsidRPr="00454131">
        <w:rPr>
          <w:color w:val="000000" w:themeColor="text1"/>
        </w:rPr>
        <w:t xml:space="preserve">1117.1 кДж </w:t>
      </w:r>
      <w:r w:rsidRPr="00454131">
        <w:rPr>
          <w:color w:val="000000" w:themeColor="text1"/>
        </w:rPr>
        <w:tab/>
      </w:r>
    </w:p>
    <w:p w14:paraId="0046DF5F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Н°298</w:t>
      </w:r>
      <w:r w:rsidRPr="00454131">
        <w:rPr>
          <w:color w:val="000000" w:themeColor="text1"/>
        </w:rPr>
        <w:t xml:space="preserve"> = 0.25</w:t>
      </w:r>
      <w:proofErr w:type="gramStart"/>
      <w:r w:rsidRPr="00454131">
        <w:rPr>
          <w:color w:val="000000" w:themeColor="text1"/>
        </w:rPr>
        <w:t>·(</w:t>
      </w:r>
      <w:proofErr w:type="gramEnd"/>
      <w:r w:rsidRPr="00454131">
        <w:rPr>
          <w:color w:val="000000" w:themeColor="text1"/>
        </w:rPr>
        <w:t xml:space="preserve">-1090.4) + 0.05·(-1794.2) + 0.0333·(-1117.1 ) = -272.6 - 89.71 - 37.2 = </w:t>
      </w:r>
    </w:p>
    <w:p w14:paraId="39F3E2E1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-399.51 кДж</w:t>
      </w:r>
      <w:r w:rsidRPr="00454131">
        <w:rPr>
          <w:color w:val="000000" w:themeColor="text1"/>
        </w:rPr>
        <w:t>.</w:t>
      </w:r>
    </w:p>
    <w:p w14:paraId="5C53A163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Газ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оглощается, Δ</w:t>
      </w:r>
      <w:proofErr w:type="gramStart"/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&lt;</w:t>
      </w:r>
      <w:proofErr w:type="gramEnd"/>
      <w:r w:rsidRPr="00454131">
        <w:rPr>
          <w:color w:val="000000" w:themeColor="text1"/>
        </w:rPr>
        <w:t xml:space="preserve">0.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) </w:t>
      </w:r>
      <w:r w:rsidRPr="00454131">
        <w:rPr>
          <w:color w:val="000000" w:themeColor="text1"/>
        </w:rPr>
        <w:t xml:space="preserve">= 0.25 + 0.075 + 0.0667  </w:t>
      </w:r>
      <w:r w:rsidRPr="00454131">
        <w:rPr>
          <w:b/>
          <w:color w:val="000000" w:themeColor="text1"/>
        </w:rPr>
        <w:t>=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0.3917 моль</w:t>
      </w:r>
      <w:r w:rsidRPr="00454131">
        <w:rPr>
          <w:color w:val="000000" w:themeColor="text1"/>
        </w:rPr>
        <w:t xml:space="preserve">. </w:t>
      </w:r>
    </w:p>
    <w:p w14:paraId="0F633E6A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2.4 · 0.3917 = 8.774 л.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-0.00877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>.</w:t>
      </w:r>
    </w:p>
    <w:p w14:paraId="6D5E2E1D" w14:textId="77777777" w:rsidR="0049326C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 -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-399510 - 101325Па · (-0.00877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) = -399510 + 889.026 = </w:t>
      </w:r>
    </w:p>
    <w:p w14:paraId="511C04EC" w14:textId="77777777" w:rsidR="00A84094" w:rsidRPr="00454131" w:rsidRDefault="0049326C" w:rsidP="0049326C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-398621 Дж = -398.621 кДж. Итак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 = -398.621 кДж</w:t>
      </w:r>
      <w:r w:rsidRPr="00454131">
        <w:rPr>
          <w:color w:val="000000" w:themeColor="text1"/>
        </w:rPr>
        <w:t>.</w:t>
      </w:r>
    </w:p>
    <w:p w14:paraId="3AF5AB46" w14:textId="77777777" w:rsidR="00A84094" w:rsidRPr="00454131" w:rsidRDefault="00A84094" w:rsidP="00A84094">
      <w:pPr>
        <w:rPr>
          <w:b/>
          <w:color w:val="000000" w:themeColor="text1"/>
          <w:u w:val="single"/>
        </w:rPr>
      </w:pPr>
    </w:p>
    <w:p w14:paraId="7DB87897" w14:textId="77777777" w:rsidR="00521327" w:rsidRPr="00454131" w:rsidRDefault="00521327" w:rsidP="00521327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28F722BB" w14:textId="77777777" w:rsidR="00521327" w:rsidRPr="00454131" w:rsidRDefault="00521327" w:rsidP="00521327">
      <w:pPr>
        <w:jc w:val="both"/>
        <w:rPr>
          <w:color w:val="000000" w:themeColor="text1"/>
        </w:rPr>
      </w:pPr>
    </w:p>
    <w:p w14:paraId="2BFC2CBD" w14:textId="77777777" w:rsidR="0049326C" w:rsidRPr="00454131" w:rsidRDefault="0049326C" w:rsidP="0049326C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1. З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4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2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3917 моль по 2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6 б.</w:t>
      </w:r>
    </w:p>
    <w:p w14:paraId="044D091C" w14:textId="77777777" w:rsidR="0049326C" w:rsidRPr="00454131" w:rsidRDefault="0049326C" w:rsidP="0049326C">
      <w:pPr>
        <w:rPr>
          <w:color w:val="000000" w:themeColor="text1"/>
        </w:rPr>
      </w:pPr>
      <w:r w:rsidRPr="00454131">
        <w:rPr>
          <w:color w:val="000000" w:themeColor="text1"/>
        </w:rPr>
        <w:t>2. За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Н°298=-222.28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=-</w:t>
      </w:r>
      <w:r w:rsidRPr="00454131">
        <w:rPr>
          <w:bCs/>
          <w:color w:val="000000" w:themeColor="text1"/>
        </w:rPr>
        <w:t>181.255</w:t>
      </w:r>
      <w:r w:rsidRPr="00454131">
        <w:rPr>
          <w:color w:val="000000" w:themeColor="text1"/>
        </w:rPr>
        <w:t xml:space="preserve">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Н°298=-399.51 кДж по 1б.</w:t>
      </w:r>
      <w:r w:rsidRPr="00454131">
        <w:rPr>
          <w:color w:val="000000" w:themeColor="text1"/>
        </w:rPr>
        <w:tab/>
        <w:t xml:space="preserve">  3 б.</w:t>
      </w:r>
    </w:p>
    <w:p w14:paraId="1A631E5D" w14:textId="77777777" w:rsidR="0049326C" w:rsidRPr="00454131" w:rsidRDefault="0049326C" w:rsidP="0049326C">
      <w:pPr>
        <w:rPr>
          <w:color w:val="000000" w:themeColor="text1"/>
        </w:rPr>
      </w:pPr>
      <w:r w:rsidRPr="00454131">
        <w:rPr>
          <w:color w:val="000000" w:themeColor="text1"/>
        </w:rPr>
        <w:t>3. За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222.28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182.617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398.621 кДж по 2б. 6 б.</w:t>
      </w:r>
    </w:p>
    <w:p w14:paraId="6790892F" w14:textId="77777777" w:rsidR="00A84094" w:rsidRPr="00454131" w:rsidRDefault="0049326C" w:rsidP="0049326C">
      <w:pPr>
        <w:rPr>
          <w:color w:val="000000" w:themeColor="text1"/>
        </w:rPr>
      </w:pPr>
      <w:r w:rsidRPr="00454131">
        <w:rPr>
          <w:color w:val="000000" w:themeColor="text1"/>
        </w:rPr>
        <w:t>4. За 5 уравнений реакций по 2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10 б.</w:t>
      </w:r>
    </w:p>
    <w:p w14:paraId="2EEBC124" w14:textId="77777777" w:rsidR="00A84094" w:rsidRPr="00454131" w:rsidRDefault="00A84094" w:rsidP="00A84094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25 б.</w:t>
      </w:r>
    </w:p>
    <w:p w14:paraId="255D5F97" w14:textId="77777777" w:rsidR="00241B79" w:rsidRPr="00454131" w:rsidRDefault="00241B79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454131">
        <w:rPr>
          <w:color w:val="000000" w:themeColor="text1"/>
        </w:rPr>
        <w:br w:type="page"/>
      </w:r>
    </w:p>
    <w:p w14:paraId="0A28F1B6" w14:textId="4A1262CC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lastRenderedPageBreak/>
        <w:t xml:space="preserve">Межрегиональная олимпиада школьников </w:t>
      </w:r>
      <w:r w:rsidR="00F93BF4">
        <w:rPr>
          <w:b/>
          <w:bCs/>
          <w:color w:val="000000" w:themeColor="text1"/>
          <w:sz w:val="28"/>
          <w:szCs w:val="28"/>
        </w:rPr>
        <w:br/>
      </w:r>
      <w:r w:rsidRPr="00454131">
        <w:rPr>
          <w:b/>
          <w:bCs/>
          <w:color w:val="000000" w:themeColor="text1"/>
          <w:sz w:val="28"/>
          <w:szCs w:val="28"/>
        </w:rPr>
        <w:t>«Будущие исследователи – будущее науки» - 202</w:t>
      </w:r>
      <w:r w:rsidR="006A4DBA" w:rsidRPr="00454131">
        <w:rPr>
          <w:b/>
          <w:bCs/>
          <w:color w:val="000000" w:themeColor="text1"/>
          <w:sz w:val="28"/>
          <w:szCs w:val="28"/>
        </w:rPr>
        <w:t>4</w:t>
      </w:r>
      <w:r w:rsidRPr="00454131">
        <w:rPr>
          <w:b/>
          <w:bCs/>
          <w:color w:val="000000" w:themeColor="text1"/>
          <w:sz w:val="28"/>
          <w:szCs w:val="28"/>
        </w:rPr>
        <w:t>/2</w:t>
      </w:r>
      <w:r w:rsidR="006A4DBA" w:rsidRPr="00454131">
        <w:rPr>
          <w:b/>
          <w:bCs/>
          <w:color w:val="000000" w:themeColor="text1"/>
          <w:sz w:val="28"/>
          <w:szCs w:val="28"/>
        </w:rPr>
        <w:t>5</w:t>
      </w:r>
    </w:p>
    <w:p w14:paraId="5FCD7C07" w14:textId="77777777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t xml:space="preserve">Химия. Финальный тур.  </w:t>
      </w:r>
      <w:r w:rsidRPr="00F93BF4">
        <w:rPr>
          <w:b/>
          <w:bCs/>
          <w:i/>
          <w:iCs/>
          <w:color w:val="FF0000"/>
          <w:sz w:val="28"/>
          <w:szCs w:val="28"/>
        </w:rPr>
        <w:t>Время выполнения заданий – 180 минут</w:t>
      </w:r>
      <w:r w:rsidRPr="00454131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691BF920" w14:textId="77777777" w:rsidR="00C840E2" w:rsidRPr="00454131" w:rsidRDefault="00C840E2" w:rsidP="00C840E2">
      <w:pPr>
        <w:jc w:val="center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sz w:val="28"/>
          <w:szCs w:val="28"/>
          <w:u w:val="single"/>
        </w:rPr>
        <w:t>10 класс</w:t>
      </w:r>
    </w:p>
    <w:p w14:paraId="71311FA2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Задача 10-1</w:t>
      </w:r>
    </w:p>
    <w:p w14:paraId="04976FFC" w14:textId="77777777" w:rsidR="00B730B2" w:rsidRPr="00454131" w:rsidRDefault="00E20E01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С</w:t>
      </w:r>
      <w:r w:rsidR="00B730B2" w:rsidRPr="00454131">
        <w:rPr>
          <w:rStyle w:val="tlid-translation"/>
          <w:color w:val="000000" w:themeColor="text1"/>
        </w:rPr>
        <w:t xml:space="preserve">оединение </w:t>
      </w:r>
      <w:r w:rsidR="00B730B2"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b/>
          <w:color w:val="000000" w:themeColor="text1"/>
        </w:rPr>
        <w:t>,</w:t>
      </w:r>
      <w:r w:rsidR="00B730B2"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color w:val="000000" w:themeColor="text1"/>
        </w:rPr>
        <w:t xml:space="preserve">включающее атомы трех химических элементов, </w:t>
      </w:r>
      <w:r w:rsidR="00B730B2" w:rsidRPr="00454131">
        <w:rPr>
          <w:rStyle w:val="tlid-translation"/>
          <w:color w:val="000000" w:themeColor="text1"/>
        </w:rPr>
        <w:t xml:space="preserve">широко используется в промышленности для получения металла </w:t>
      </w:r>
      <w:r w:rsidR="00B730B2" w:rsidRPr="00454131">
        <w:rPr>
          <w:rStyle w:val="tlid-translation"/>
          <w:b/>
          <w:color w:val="000000" w:themeColor="text1"/>
        </w:rPr>
        <w:t>Х</w:t>
      </w:r>
      <w:r w:rsidR="00B730B2" w:rsidRPr="00454131">
        <w:rPr>
          <w:rStyle w:val="tlid-translation"/>
          <w:color w:val="000000" w:themeColor="text1"/>
        </w:rPr>
        <w:t xml:space="preserve">. Оно встречается в природе в виде минерала, однако, известно ограниченное число месторождений </w:t>
      </w:r>
      <w:r w:rsidR="00B730B2" w:rsidRPr="00454131">
        <w:rPr>
          <w:rStyle w:val="tlid-translation"/>
          <w:b/>
          <w:color w:val="000000" w:themeColor="text1"/>
        </w:rPr>
        <w:t>М</w:t>
      </w:r>
      <w:r w:rsidR="003614D7" w:rsidRPr="00454131">
        <w:rPr>
          <w:rStyle w:val="tlid-translation"/>
          <w:color w:val="000000" w:themeColor="text1"/>
        </w:rPr>
        <w:t>,</w:t>
      </w:r>
      <w:r w:rsidR="00B730B2" w:rsidRPr="00454131">
        <w:rPr>
          <w:rStyle w:val="tlid-translation"/>
          <w:color w:val="000000" w:themeColor="text1"/>
        </w:rPr>
        <w:t xml:space="preserve"> и в России их практически нет. По этой причине для промышленных нужд </w:t>
      </w:r>
      <w:r w:rsidR="00B730B2" w:rsidRPr="00454131">
        <w:rPr>
          <w:rStyle w:val="tlid-translation"/>
          <w:b/>
          <w:color w:val="000000" w:themeColor="text1"/>
        </w:rPr>
        <w:t>М</w:t>
      </w:r>
      <w:r w:rsidR="00B730B2" w:rsidRPr="00454131">
        <w:rPr>
          <w:rStyle w:val="tlid-translation"/>
          <w:color w:val="000000" w:themeColor="text1"/>
        </w:rPr>
        <w:t xml:space="preserve"> получают синтетически. Основной способ промышленного получения </w:t>
      </w:r>
      <w:r w:rsidR="00B730B2" w:rsidRPr="00454131">
        <w:rPr>
          <w:rStyle w:val="tlid-translation"/>
          <w:b/>
          <w:color w:val="000000" w:themeColor="text1"/>
        </w:rPr>
        <w:t>М</w:t>
      </w:r>
      <w:r w:rsidR="00B730B2" w:rsidRPr="00454131">
        <w:rPr>
          <w:rStyle w:val="tlid-translation"/>
          <w:color w:val="000000" w:themeColor="text1"/>
        </w:rPr>
        <w:t xml:space="preserve"> заключается в обработке соединения </w:t>
      </w:r>
      <w:r w:rsidR="00B730B2" w:rsidRPr="00454131">
        <w:rPr>
          <w:rStyle w:val="tlid-translation"/>
          <w:b/>
          <w:color w:val="000000" w:themeColor="text1"/>
        </w:rPr>
        <w:t>А</w:t>
      </w:r>
      <w:r w:rsidR="00B730B2" w:rsidRPr="00454131">
        <w:rPr>
          <w:rStyle w:val="tlid-translation"/>
          <w:color w:val="000000" w:themeColor="text1"/>
        </w:rPr>
        <w:t xml:space="preserve"> избытком водного раствора </w:t>
      </w:r>
      <w:r w:rsidR="00B730B2" w:rsidRPr="00454131">
        <w:rPr>
          <w:rStyle w:val="tlid-translation"/>
          <w:b/>
          <w:color w:val="000000" w:themeColor="text1"/>
          <w:lang w:val="en-US"/>
        </w:rPr>
        <w:t>Y</w:t>
      </w:r>
      <w:r w:rsidR="00B730B2" w:rsidRPr="00454131">
        <w:rPr>
          <w:rStyle w:val="tlid-translation"/>
          <w:color w:val="000000" w:themeColor="text1"/>
        </w:rPr>
        <w:t xml:space="preserve"> с получением водного раствора кислоты </w:t>
      </w:r>
      <w:r w:rsidR="00B730B2" w:rsidRPr="00454131">
        <w:rPr>
          <w:rStyle w:val="tlid-translation"/>
          <w:b/>
          <w:color w:val="000000" w:themeColor="text1"/>
        </w:rPr>
        <w:t>В</w:t>
      </w:r>
      <w:r w:rsidR="00B730B2" w:rsidRPr="00454131">
        <w:rPr>
          <w:rStyle w:val="tlid-translation"/>
          <w:color w:val="000000" w:themeColor="text1"/>
        </w:rPr>
        <w:t xml:space="preserve">. Нейтрализация полученного раствора </w:t>
      </w:r>
      <w:proofErr w:type="gramStart"/>
      <w:r w:rsidR="00B730B2" w:rsidRPr="00454131">
        <w:rPr>
          <w:rStyle w:val="tlid-translation"/>
          <w:b/>
          <w:color w:val="000000" w:themeColor="text1"/>
        </w:rPr>
        <w:t>В</w:t>
      </w:r>
      <w:r w:rsidR="00B730B2" w:rsidRPr="00454131">
        <w:rPr>
          <w:rStyle w:val="tlid-translation"/>
          <w:color w:val="000000" w:themeColor="text1"/>
        </w:rPr>
        <w:t xml:space="preserve"> </w:t>
      </w:r>
      <w:r w:rsidR="00653679" w:rsidRPr="00454131">
        <w:rPr>
          <w:rStyle w:val="tlid-translation"/>
          <w:color w:val="000000" w:themeColor="text1"/>
        </w:rPr>
        <w:t>гидрокарбонатом</w:t>
      </w:r>
      <w:proofErr w:type="gramEnd"/>
      <w:r w:rsidR="00653679" w:rsidRPr="00454131">
        <w:rPr>
          <w:rStyle w:val="tlid-translation"/>
          <w:color w:val="000000" w:themeColor="text1"/>
        </w:rPr>
        <w:t xml:space="preserve"> натрия</w:t>
      </w:r>
      <w:r w:rsidR="00B730B2" w:rsidRPr="00454131">
        <w:rPr>
          <w:rStyle w:val="tlid-translation"/>
          <w:color w:val="000000" w:themeColor="text1"/>
        </w:rPr>
        <w:t xml:space="preserve"> приводит к выпадению осадка </w:t>
      </w:r>
      <w:r w:rsidR="00B730B2" w:rsidRPr="00454131">
        <w:rPr>
          <w:rStyle w:val="tlid-translation"/>
          <w:b/>
          <w:color w:val="000000" w:themeColor="text1"/>
        </w:rPr>
        <w:t>М</w:t>
      </w:r>
      <w:r w:rsidR="00B730B2" w:rsidRPr="00454131">
        <w:rPr>
          <w:rStyle w:val="tlid-translation"/>
          <w:color w:val="000000" w:themeColor="text1"/>
        </w:rPr>
        <w:t>.</w:t>
      </w:r>
    </w:p>
    <w:p w14:paraId="40AFB9D7" w14:textId="77777777" w:rsidR="00B730B2" w:rsidRPr="00454131" w:rsidRDefault="00B730B2" w:rsidP="00B730B2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При нагревании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образу</w:t>
      </w:r>
      <w:r w:rsidR="00567AB8" w:rsidRPr="00454131">
        <w:rPr>
          <w:rStyle w:val="tlid-translation"/>
          <w:color w:val="000000" w:themeColor="text1"/>
        </w:rPr>
        <w:t>ются</w:t>
      </w:r>
      <w:r w:rsidRPr="00454131">
        <w:rPr>
          <w:rStyle w:val="tlid-translation"/>
          <w:color w:val="000000" w:themeColor="text1"/>
        </w:rPr>
        <w:t xml:space="preserve"> два бинарных соединения</w:t>
      </w:r>
      <w:r w:rsidR="00567AB8" w:rsidRPr="00454131">
        <w:rPr>
          <w:rStyle w:val="tlid-translation"/>
          <w:color w:val="000000" w:themeColor="text1"/>
        </w:rPr>
        <w:t>:</w:t>
      </w:r>
      <w:r w:rsidRPr="00454131">
        <w:rPr>
          <w:rStyle w:val="tlid-translation"/>
          <w:color w:val="000000" w:themeColor="text1"/>
        </w:rPr>
        <w:t xml:space="preserve"> </w:t>
      </w:r>
      <w:r w:rsidRPr="00454131">
        <w:rPr>
          <w:rStyle w:val="tlid-translation"/>
          <w:b/>
          <w:color w:val="000000" w:themeColor="text1"/>
        </w:rPr>
        <w:t>С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b/>
          <w:color w:val="000000" w:themeColor="text1"/>
        </w:rPr>
        <w:t>D</w:t>
      </w:r>
      <w:r w:rsidRPr="00454131">
        <w:rPr>
          <w:rStyle w:val="tlid-translation"/>
          <w:color w:val="000000" w:themeColor="text1"/>
        </w:rPr>
        <w:t xml:space="preserve">. При действии на твердое соединение </w:t>
      </w:r>
      <w:r w:rsidRPr="00454131">
        <w:rPr>
          <w:rStyle w:val="tlid-translation"/>
          <w:b/>
          <w:color w:val="000000" w:themeColor="text1"/>
        </w:rPr>
        <w:t>С</w:t>
      </w:r>
      <w:r w:rsidRPr="00454131">
        <w:rPr>
          <w:rStyle w:val="tlid-translation"/>
          <w:color w:val="000000" w:themeColor="text1"/>
        </w:rPr>
        <w:t xml:space="preserve"> бинарного фторсодержащего соединения </w:t>
      </w:r>
      <w:r w:rsidRPr="00454131">
        <w:rPr>
          <w:rStyle w:val="tlid-translation"/>
          <w:b/>
          <w:color w:val="000000" w:themeColor="text1"/>
        </w:rPr>
        <w:t>F</w:t>
      </w:r>
      <w:r w:rsidRPr="00454131">
        <w:rPr>
          <w:rStyle w:val="tlid-translation"/>
          <w:color w:val="000000" w:themeColor="text1"/>
        </w:rPr>
        <w:t xml:space="preserve"> </w:t>
      </w:r>
      <w:r w:rsidR="00567AB8" w:rsidRPr="00454131">
        <w:rPr>
          <w:rStyle w:val="tlid-translation"/>
          <w:color w:val="000000" w:themeColor="text1"/>
        </w:rPr>
        <w:t xml:space="preserve">при высокой температуре </w:t>
      </w:r>
      <w:r w:rsidRPr="00454131">
        <w:rPr>
          <w:rStyle w:val="tlid-translation"/>
          <w:color w:val="000000" w:themeColor="text1"/>
        </w:rPr>
        <w:t xml:space="preserve">образуется малорастворимая в воде бинарная соль </w:t>
      </w:r>
      <w:r w:rsidRPr="00454131">
        <w:rPr>
          <w:rStyle w:val="tlid-translation"/>
          <w:b/>
          <w:color w:val="000000" w:themeColor="text1"/>
        </w:rPr>
        <w:t>Е</w:t>
      </w:r>
      <w:r w:rsidRPr="00454131">
        <w:rPr>
          <w:rStyle w:val="tlid-translation"/>
          <w:color w:val="000000" w:themeColor="text1"/>
        </w:rPr>
        <w:t xml:space="preserve"> и газ </w:t>
      </w:r>
      <w:r w:rsidRPr="00454131">
        <w:rPr>
          <w:rStyle w:val="tlid-translation"/>
          <w:b/>
          <w:color w:val="000000" w:themeColor="text1"/>
        </w:rPr>
        <w:t>G</w:t>
      </w:r>
      <w:r w:rsidRPr="00454131">
        <w:rPr>
          <w:rStyle w:val="tlid-translation"/>
          <w:color w:val="000000" w:themeColor="text1"/>
        </w:rPr>
        <w:t xml:space="preserve">, состоящий из трех элементов в </w:t>
      </w:r>
      <w:proofErr w:type="spellStart"/>
      <w:r w:rsidRPr="00454131">
        <w:rPr>
          <w:rStyle w:val="tlid-translation"/>
          <w:color w:val="000000" w:themeColor="text1"/>
        </w:rPr>
        <w:t>эквимолярном</w:t>
      </w:r>
      <w:proofErr w:type="spellEnd"/>
      <w:r w:rsidRPr="00454131">
        <w:rPr>
          <w:rStyle w:val="tlid-translation"/>
          <w:color w:val="000000" w:themeColor="text1"/>
        </w:rPr>
        <w:t xml:space="preserve"> соотношении (плотность по гелию при </w:t>
      </w:r>
      <w:r w:rsidR="00567AB8" w:rsidRPr="00454131">
        <w:rPr>
          <w:rStyle w:val="tlid-translation"/>
          <w:color w:val="000000" w:themeColor="text1"/>
        </w:rPr>
        <w:t>данной</w:t>
      </w:r>
      <w:r w:rsidRPr="00454131">
        <w:rPr>
          <w:rStyle w:val="tlid-translation"/>
          <w:color w:val="000000" w:themeColor="text1"/>
        </w:rPr>
        <w:t xml:space="preserve"> температуре равна 34.5, а с повышением температуры снижается). Если соединение </w:t>
      </w:r>
      <w:r w:rsidRPr="00454131">
        <w:rPr>
          <w:rStyle w:val="tlid-translation"/>
          <w:b/>
          <w:color w:val="000000" w:themeColor="text1"/>
        </w:rPr>
        <w:t>Е</w:t>
      </w:r>
      <w:r w:rsidRPr="00454131">
        <w:rPr>
          <w:rStyle w:val="tlid-translation"/>
          <w:color w:val="000000" w:themeColor="text1"/>
        </w:rPr>
        <w:t xml:space="preserve"> сплавлять с фторидом натрия в некотором мольном соотношении, то образуется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>.</w:t>
      </w:r>
    </w:p>
    <w:p w14:paraId="307935CA" w14:textId="77777777" w:rsidR="00B730B2" w:rsidRPr="00454131" w:rsidRDefault="00B730B2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Расшифруйте соединения, обозначенные буквами, если известно, что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– это гидроксид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 с массовой долей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, равной 34.6%,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– бинарное соединение с массовой долей водорода 5%. При действии на 3.9 г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избытком водного раствора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образуется 200 г раствора с процентным содержанием </w:t>
      </w:r>
      <w:r w:rsidRPr="00454131">
        <w:rPr>
          <w:rStyle w:val="tlid-translation"/>
          <w:b/>
          <w:color w:val="000000" w:themeColor="text1"/>
        </w:rPr>
        <w:t>В</w:t>
      </w:r>
      <w:r w:rsidRPr="00454131">
        <w:rPr>
          <w:rStyle w:val="tlid-translation"/>
          <w:color w:val="000000" w:themeColor="text1"/>
        </w:rPr>
        <w:t xml:space="preserve"> равным 3.6%. Массовая доля фтора в </w:t>
      </w:r>
      <w:r w:rsidRPr="00454131">
        <w:rPr>
          <w:rStyle w:val="tlid-translation"/>
          <w:b/>
          <w:color w:val="000000" w:themeColor="text1"/>
          <w:lang w:val="en-US"/>
        </w:rPr>
        <w:t>F</w:t>
      </w:r>
      <w:r w:rsidRPr="00454131">
        <w:rPr>
          <w:rStyle w:val="tlid-translation"/>
          <w:color w:val="000000" w:themeColor="text1"/>
        </w:rPr>
        <w:t xml:space="preserve"> составляет 83.8%.</w:t>
      </w:r>
    </w:p>
    <w:p w14:paraId="35114134" w14:textId="77777777" w:rsidR="00B730B2" w:rsidRPr="00454131" w:rsidRDefault="00B730B2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 Напишите уравнения всех упомянутых реакций.</w:t>
      </w:r>
    </w:p>
    <w:p w14:paraId="71FF31EB" w14:textId="77777777" w:rsidR="00B730B2" w:rsidRPr="00454131" w:rsidRDefault="00B730B2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3. В каком мольном соотношении нужно сплавлять соединение </w:t>
      </w:r>
      <w:r w:rsidRPr="00454131">
        <w:rPr>
          <w:rStyle w:val="tlid-translation"/>
          <w:b/>
          <w:color w:val="000000" w:themeColor="text1"/>
        </w:rPr>
        <w:t>Е</w:t>
      </w:r>
      <w:r w:rsidRPr="00454131">
        <w:rPr>
          <w:rStyle w:val="tlid-translation"/>
          <w:color w:val="000000" w:themeColor="text1"/>
        </w:rPr>
        <w:t xml:space="preserve"> с фторидом натрия, чтобы получить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>?</w:t>
      </w:r>
    </w:p>
    <w:p w14:paraId="662AEFE4" w14:textId="77777777" w:rsidR="00B730B2" w:rsidRPr="00454131" w:rsidRDefault="00B730B2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4. Какую роль играет минерал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в получении металла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>?</w:t>
      </w:r>
    </w:p>
    <w:p w14:paraId="1841F0D9" w14:textId="77777777" w:rsidR="00B730B2" w:rsidRPr="00454131" w:rsidRDefault="00E20E01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5</w:t>
      </w:r>
      <w:r w:rsidR="00B730B2" w:rsidRPr="00454131">
        <w:rPr>
          <w:rStyle w:val="tlid-translation"/>
          <w:color w:val="000000" w:themeColor="text1"/>
        </w:rPr>
        <w:t xml:space="preserve">. Объясните, почему с повышением температуры плотность по гелию газа </w:t>
      </w:r>
      <w:r w:rsidR="00B730B2" w:rsidRPr="00454131">
        <w:rPr>
          <w:rStyle w:val="tlid-translation"/>
          <w:b/>
          <w:color w:val="000000" w:themeColor="text1"/>
        </w:rPr>
        <w:t>G</w:t>
      </w:r>
      <w:r w:rsidR="00B730B2" w:rsidRPr="00454131">
        <w:rPr>
          <w:rStyle w:val="tlid-translation"/>
          <w:color w:val="000000" w:themeColor="text1"/>
        </w:rPr>
        <w:t xml:space="preserve"> уменьшается.</w:t>
      </w:r>
    </w:p>
    <w:p w14:paraId="34C16157" w14:textId="77777777" w:rsidR="00B730B2" w:rsidRPr="00454131" w:rsidRDefault="00B730B2" w:rsidP="00B730B2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При расчетах используйте значения атомных масс элементов, округленные до целых чисел.</w:t>
      </w:r>
    </w:p>
    <w:p w14:paraId="79C01C65" w14:textId="77777777" w:rsidR="00113840" w:rsidRPr="00454131" w:rsidRDefault="00113840" w:rsidP="00113840">
      <w:pPr>
        <w:jc w:val="both"/>
        <w:rPr>
          <w:rStyle w:val="tlid-translation"/>
          <w:color w:val="000000" w:themeColor="text1"/>
        </w:rPr>
      </w:pPr>
    </w:p>
    <w:p w14:paraId="5A0E4E11" w14:textId="77777777" w:rsidR="00113840" w:rsidRPr="00454131" w:rsidRDefault="00113840" w:rsidP="00113840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  <w:r w:rsidRPr="00454131">
        <w:rPr>
          <w:rStyle w:val="tlid-translation"/>
          <w:color w:val="000000" w:themeColor="text1"/>
        </w:rPr>
        <w:t xml:space="preserve"> </w:t>
      </w:r>
    </w:p>
    <w:p w14:paraId="71D5DA48" w14:textId="77777777" w:rsidR="00113840" w:rsidRPr="00454131" w:rsidRDefault="00113840" w:rsidP="00113840">
      <w:pPr>
        <w:rPr>
          <w:color w:val="000000" w:themeColor="text1"/>
        </w:rPr>
      </w:pPr>
    </w:p>
    <w:p w14:paraId="342402E1" w14:textId="77777777" w:rsidR="00996E40" w:rsidRPr="00454131" w:rsidRDefault="00996E40" w:rsidP="00996E40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становим формулы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,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.</w:t>
      </w:r>
    </w:p>
    <w:p w14:paraId="648F3BFE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гидрокси</w:t>
      </w:r>
      <w:bookmarkStart w:id="11" w:name="_Hlk188736758"/>
      <w:r w:rsidR="00567AB8" w:rsidRPr="00454131">
        <w:rPr>
          <w:color w:val="000000" w:themeColor="text1"/>
        </w:rPr>
        <w:t>д</w:t>
      </w:r>
      <w:bookmarkEnd w:id="11"/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, общую формулу которого можно записать как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  <w:lang w:val="en-US"/>
        </w:rPr>
        <w:t>n</w:t>
      </w:r>
      <w:r w:rsidRPr="00454131">
        <w:rPr>
          <w:color w:val="000000" w:themeColor="text1"/>
        </w:rPr>
        <w:t xml:space="preserve">, где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– это </w:t>
      </w:r>
      <w:r w:rsidR="00567AB8" w:rsidRPr="00454131">
        <w:rPr>
          <w:color w:val="000000" w:themeColor="text1"/>
        </w:rPr>
        <w:t>степень окисления</w:t>
      </w:r>
      <w:r w:rsidR="0045562F"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. Найдем молярную массу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учитывая, что массовая доля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в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равна 34.6% или 0.346:</w:t>
      </w:r>
    </w:p>
    <w:p w14:paraId="65FD5956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w(</w:t>
      </w:r>
      <w:proofErr w:type="gramEnd"/>
      <w:r w:rsidRPr="00454131">
        <w:rPr>
          <w:color w:val="000000" w:themeColor="text1"/>
          <w:lang w:val="en-US"/>
        </w:rPr>
        <w:t>X) = M(X) / [M(X) + n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OH)] = 0.346.</w:t>
      </w:r>
    </w:p>
    <w:p w14:paraId="43591ED2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Х) /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9.</w:t>
      </w:r>
    </w:p>
    <w:p w14:paraId="4D002B51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1, получаем М(Х) = 9 – такую молярную массу имеет бериллий </w:t>
      </w:r>
      <w:r w:rsidRPr="00454131">
        <w:rPr>
          <w:color w:val="000000" w:themeColor="text1"/>
          <w:lang w:val="en-US"/>
        </w:rPr>
        <w:t>Be</w:t>
      </w:r>
      <w:r w:rsidRPr="00454131">
        <w:rPr>
          <w:color w:val="000000" w:themeColor="text1"/>
        </w:rPr>
        <w:t>, но он проявляет в соединениях степень окисления +2, поэтому не подходит по условию задачи.</w:t>
      </w:r>
    </w:p>
    <w:p w14:paraId="1A8A91C7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2, получаем М(Х) = 18 – нет химического элемента с такой молярной массой.</w:t>
      </w:r>
    </w:p>
    <w:p w14:paraId="5107407B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3, получаем М(Х) = 27 – такую молярную массу имеет алюминий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, который проявляет в соединениях степень окисления +3.</w:t>
      </w:r>
    </w:p>
    <w:p w14:paraId="1E418993" w14:textId="77777777" w:rsidR="00996E40" w:rsidRPr="00454131" w:rsidRDefault="00996E40" w:rsidP="00996E40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Следовательно,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а соединение </w:t>
      </w:r>
      <w:r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– это гидроксид алюмини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53478C8A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</w:t>
      </w:r>
      <w:proofErr w:type="gramStart"/>
      <w:r w:rsidRPr="00454131">
        <w:rPr>
          <w:color w:val="000000" w:themeColor="text1"/>
        </w:rPr>
        <w:t>это</w:t>
      </w:r>
      <w:proofErr w:type="gramEnd"/>
      <w:r w:rsidRPr="00454131">
        <w:rPr>
          <w:color w:val="000000" w:themeColor="text1"/>
        </w:rPr>
        <w:t xml:space="preserve"> бинарное соединение ЭН</w:t>
      </w:r>
      <w:r w:rsidRPr="00454131">
        <w:rPr>
          <w:color w:val="000000" w:themeColor="text1"/>
          <w:vertAlign w:val="subscript"/>
          <w:lang w:val="en-US"/>
        </w:rPr>
        <w:t>m</w:t>
      </w:r>
      <w:r w:rsidRPr="00454131">
        <w:rPr>
          <w:color w:val="000000" w:themeColor="text1"/>
        </w:rPr>
        <w:t xml:space="preserve"> с массовой долей водорода 5% или 0.05:</w:t>
      </w:r>
    </w:p>
    <w:p w14:paraId="7AE7768D" w14:textId="77777777" w:rsidR="00996E40" w:rsidRPr="00454131" w:rsidRDefault="00996E40" w:rsidP="00996E40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 / [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  <w:lang w:val="en-US"/>
        </w:rPr>
        <w:sym w:font="Symbol" w:char="F0D7"/>
      </w:r>
      <w:proofErr w:type="spellStart"/>
      <w:r w:rsidRPr="00454131">
        <w:rPr>
          <w:color w:val="000000" w:themeColor="text1"/>
          <w:lang w:val="en-US"/>
        </w:rPr>
        <w:t>M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] = 0.05.</w:t>
      </w:r>
    </w:p>
    <w:p w14:paraId="1CBBF90F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Э) = 20 –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.</w:t>
      </w:r>
    </w:p>
    <w:p w14:paraId="724E7569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= 1 получаем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= 19 – это фтор 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 xml:space="preserve">, остальные значени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не дают разумных результатов. Следовательно,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 xml:space="preserve">, а в реакции участвует водный раствор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>, то есть плавиковая кислота.</w:t>
      </w:r>
    </w:p>
    <w:p w14:paraId="46FB297E" w14:textId="77777777" w:rsidR="00996E40" w:rsidRPr="00454131" w:rsidRDefault="00996E40" w:rsidP="00996E40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Теперь найдем молярную массу веществ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и его формулу</w:t>
      </w:r>
      <w:r w:rsidR="00567AB8" w:rsidRPr="00454131">
        <w:rPr>
          <w:color w:val="000000" w:themeColor="text1"/>
        </w:rPr>
        <w:t>, принимая, что это кислота, включающая один атом алюминия</w:t>
      </w:r>
      <w:r w:rsidRPr="00454131">
        <w:rPr>
          <w:color w:val="000000" w:themeColor="text1"/>
        </w:rPr>
        <w:t>.</w:t>
      </w:r>
    </w:p>
    <w:p w14:paraId="2C73936D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  <w:lang w:val="en-US"/>
        </w:rPr>
        <w:lastRenderedPageBreak/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/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3.9 г / 78 г/моль = 0.05 моль;</w:t>
      </w:r>
    </w:p>
    <w:p w14:paraId="68EB8F77" w14:textId="77777777" w:rsidR="00996E40" w:rsidRPr="00454131" w:rsidRDefault="00996E40" w:rsidP="00996E40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) = 200 г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0.036 = 7.2 г;</w:t>
      </w:r>
    </w:p>
    <w:p w14:paraId="2FEBC463" w14:textId="77777777" w:rsidR="00996E40" w:rsidRPr="00454131" w:rsidRDefault="00996E40" w:rsidP="00996E40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) = 7.2 г / 0.05 моль = 144 г/моль. </w:t>
      </w:r>
    </w:p>
    <w:p w14:paraId="02D9E2FC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Катионы трехвалентных металлов, к которым относитс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образуют с фторид-ионами анионы состава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  <w:vertAlign w:val="superscript"/>
        </w:rPr>
        <w:t>-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5</w:t>
      </w:r>
      <w:r w:rsidRPr="00454131">
        <w:rPr>
          <w:color w:val="000000" w:themeColor="text1"/>
          <w:vertAlign w:val="superscript"/>
        </w:rPr>
        <w:t>2-</w:t>
      </w:r>
      <w:r w:rsidRPr="00454131">
        <w:rPr>
          <w:color w:val="000000" w:themeColor="text1"/>
        </w:rPr>
        <w:t xml:space="preserve"> и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  <w:vertAlign w:val="superscript"/>
        </w:rPr>
        <w:t>3-</w:t>
      </w:r>
      <w:r w:rsidRPr="00454131">
        <w:rPr>
          <w:color w:val="000000" w:themeColor="text1"/>
        </w:rPr>
        <w:t xml:space="preserve">, то есть минерал </w:t>
      </w:r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 имеет формулу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</w:rPr>
        <w:t>[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(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  <w:vertAlign w:val="subscript"/>
        </w:rPr>
        <w:t>+3)</w:t>
      </w:r>
      <w:r w:rsidRPr="00454131">
        <w:rPr>
          <w:color w:val="000000" w:themeColor="text1"/>
        </w:rPr>
        <w:t xml:space="preserve">]. </w:t>
      </w:r>
    </w:p>
    <w:p w14:paraId="7BE588ED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1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+ 27 + 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+3) = 144, отсюда 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= 3, то есть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proofErr w:type="spellStart"/>
      <w:r w:rsidRPr="00454131">
        <w:rPr>
          <w:color w:val="000000" w:themeColor="text1"/>
        </w:rPr>
        <w:t>фторалюминиевая</w:t>
      </w:r>
      <w:proofErr w:type="spellEnd"/>
      <w:r w:rsidRPr="00454131">
        <w:rPr>
          <w:color w:val="000000" w:themeColor="text1"/>
        </w:rPr>
        <w:t xml:space="preserve"> кислота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>].</w:t>
      </w:r>
    </w:p>
    <w:p w14:paraId="2FC2F2D3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ещество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 xml:space="preserve">],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>].</w:t>
      </w:r>
    </w:p>
    <w:p w14:paraId="64EA4378" w14:textId="77777777" w:rsidR="00996E40" w:rsidRPr="00454131" w:rsidRDefault="00996E40" w:rsidP="00996E40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ри нагревании </w:t>
      </w:r>
      <w:r w:rsidR="00567AB8"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разлагается с образованием двух бинарных соединений – твердого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(вещество 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</w:rPr>
        <w:t>) и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(вещество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>).</w:t>
      </w:r>
    </w:p>
    <w:p w14:paraId="0A2B42FD" w14:textId="77777777" w:rsidR="00996E40" w:rsidRPr="00454131" w:rsidRDefault="00996E40" w:rsidP="00996E40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ещество </w:t>
      </w:r>
      <w:r w:rsidRPr="00454131">
        <w:rPr>
          <w:b/>
          <w:color w:val="000000" w:themeColor="text1"/>
        </w:rPr>
        <w:t>F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это В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что можно установить с учетом массовой доли фтора:</w:t>
      </w:r>
    </w:p>
    <w:p w14:paraId="38B5A912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/[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2)] = 0.838;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Э2)/а = 3.67, при а = 3, получаем М(Э2) =11, то есть Э2 – это бор В.</w:t>
      </w:r>
    </w:p>
    <w:p w14:paraId="2C23E41E" w14:textId="77777777" w:rsidR="00996E40" w:rsidRPr="00454131" w:rsidRDefault="00996E40" w:rsidP="00996E40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скольку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 xml:space="preserve">]) образуется из </w:t>
      </w:r>
      <w:proofErr w:type="spellStart"/>
      <w:r w:rsidRPr="00454131">
        <w:rPr>
          <w:color w:val="000000" w:themeColor="text1"/>
        </w:rPr>
        <w:t>NaF</w:t>
      </w:r>
      <w:proofErr w:type="spellEnd"/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</w:rPr>
        <w:t>Е</w:t>
      </w:r>
      <w:r w:rsidRPr="00454131">
        <w:rPr>
          <w:color w:val="000000" w:themeColor="text1"/>
        </w:rPr>
        <w:t xml:space="preserve">, то можно сделать вывод, что </w:t>
      </w:r>
      <w:r w:rsidRPr="00454131">
        <w:rPr>
          <w:b/>
          <w:color w:val="000000" w:themeColor="text1"/>
        </w:rPr>
        <w:t>Е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это фторид алюмини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</w:t>
      </w:r>
      <w:proofErr w:type="gramStart"/>
      <w:r w:rsidRPr="00454131">
        <w:rPr>
          <w:color w:val="000000" w:themeColor="text1"/>
        </w:rPr>
        <w:t>В соответствии с условия</w:t>
      </w:r>
      <w:proofErr w:type="gramEnd"/>
      <w:r w:rsidRPr="00454131">
        <w:rPr>
          <w:color w:val="000000" w:themeColor="text1"/>
        </w:rPr>
        <w:t xml:space="preserve"> задачи, по реакции</w:t>
      </w:r>
    </w:p>
    <w:p w14:paraId="77F31ECC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А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В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→ АlF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>,</w:t>
      </w:r>
    </w:p>
    <w:p w14:paraId="44F17863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бразуется соединение 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 xml:space="preserve">, содержащее бор, кислород и фтор в </w:t>
      </w:r>
      <w:proofErr w:type="spellStart"/>
      <w:r w:rsidRPr="00454131">
        <w:rPr>
          <w:color w:val="000000" w:themeColor="text1"/>
        </w:rPr>
        <w:t>эквимолярном</w:t>
      </w:r>
      <w:proofErr w:type="spellEnd"/>
      <w:r w:rsidRPr="00454131">
        <w:rPr>
          <w:color w:val="000000" w:themeColor="text1"/>
        </w:rPr>
        <w:t xml:space="preserve"> соотношении, то есть формулу </w:t>
      </w:r>
      <w:r w:rsidRPr="00454131">
        <w:rPr>
          <w:b/>
          <w:color w:val="000000" w:themeColor="text1"/>
          <w:lang w:val="en-US"/>
        </w:rPr>
        <w:t>G</w:t>
      </w:r>
      <w:r w:rsidRPr="00454131">
        <w:rPr>
          <w:color w:val="000000" w:themeColor="text1"/>
        </w:rPr>
        <w:t xml:space="preserve"> в общем виде можно записать (ОВ</w:t>
      </w:r>
      <w:proofErr w:type="gramStart"/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  <w:lang w:val="en-US"/>
        </w:rPr>
        <w:t>k</w:t>
      </w:r>
      <w:r w:rsidRPr="00454131">
        <w:rPr>
          <w:color w:val="000000" w:themeColor="text1"/>
        </w:rPr>
        <w:t>.</w:t>
      </w:r>
      <w:proofErr w:type="gramEnd"/>
      <w:r w:rsidRPr="00454131">
        <w:rPr>
          <w:color w:val="000000" w:themeColor="text1"/>
        </w:rPr>
        <w:t xml:space="preserve"> </w:t>
      </w:r>
    </w:p>
    <w:p w14:paraId="7EA4469A" w14:textId="77777777" w:rsidR="00996E40" w:rsidRPr="00454131" w:rsidRDefault="00996E40" w:rsidP="00996E40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Его молярная масса М(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 xml:space="preserve">) = 34.5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4 = 138 г/моль, </w:t>
      </w:r>
      <w:r w:rsidRPr="00454131">
        <w:rPr>
          <w:color w:val="000000" w:themeColor="text1"/>
          <w:lang w:val="en-US"/>
        </w:rPr>
        <w:t>k</w:t>
      </w:r>
      <w:r w:rsidRPr="00454131">
        <w:rPr>
          <w:color w:val="000000" w:themeColor="text1"/>
        </w:rPr>
        <w:t xml:space="preserve"> = 138 / 46 = 3, что соответствует составу </w:t>
      </w:r>
      <w:r w:rsidRPr="00454131">
        <w:rPr>
          <w:b/>
          <w:color w:val="000000" w:themeColor="text1"/>
        </w:rPr>
        <w:t>G</w:t>
      </w:r>
      <w:r w:rsidRPr="00454131">
        <w:rPr>
          <w:color w:val="000000" w:themeColor="text1"/>
        </w:rPr>
        <w:t xml:space="preserve"> = (ОВ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7F357D93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  <w:lang w:val="en-US"/>
        </w:rPr>
        <w:t xml:space="preserve"> – Al;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  <w:lang w:val="en-US"/>
        </w:rPr>
        <w:t xml:space="preserve"> – HF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  <w:lang w:val="en-US"/>
        </w:rPr>
        <w:t xml:space="preserve"> – </w:t>
      </w: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  <w:lang w:val="en-US"/>
        </w:rPr>
        <w:t xml:space="preserve"> –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 xml:space="preserve">]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M</w:t>
      </w:r>
      <w:r w:rsidRPr="00454131">
        <w:rPr>
          <w:color w:val="000000" w:themeColor="text1"/>
          <w:lang w:val="en-US"/>
        </w:rPr>
        <w:t xml:space="preserve"> – Na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 xml:space="preserve">]; </w:t>
      </w:r>
    </w:p>
    <w:p w14:paraId="421F6584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r w:rsidRPr="00454131">
        <w:rPr>
          <w:b/>
          <w:color w:val="000000" w:themeColor="text1"/>
          <w:lang w:val="en-US"/>
        </w:rPr>
        <w:t>C</w:t>
      </w:r>
      <w:r w:rsidRPr="00454131">
        <w:rPr>
          <w:color w:val="000000" w:themeColor="text1"/>
          <w:lang w:val="en-US"/>
        </w:rPr>
        <w:t xml:space="preserve"> –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  <w:lang w:val="en-US"/>
        </w:rPr>
        <w:t xml:space="preserve"> – 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O; </w:t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F</w:t>
      </w:r>
      <w:r w:rsidRPr="00454131">
        <w:rPr>
          <w:color w:val="000000" w:themeColor="text1"/>
          <w:lang w:val="en-US"/>
        </w:rPr>
        <w:t xml:space="preserve"> – B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E</w:t>
      </w:r>
      <w:r w:rsidRPr="00454131">
        <w:rPr>
          <w:color w:val="000000" w:themeColor="text1"/>
          <w:lang w:val="en-US"/>
        </w:rPr>
        <w:t xml:space="preserve"> – Al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;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b/>
          <w:color w:val="000000" w:themeColor="text1"/>
          <w:lang w:val="en-US"/>
        </w:rPr>
        <w:t>G</w:t>
      </w:r>
      <w:r w:rsidRPr="00454131">
        <w:rPr>
          <w:color w:val="000000" w:themeColor="text1"/>
          <w:lang w:val="en-US"/>
        </w:rPr>
        <w:t xml:space="preserve"> – (OBF</w:t>
      </w:r>
      <w:proofErr w:type="gramStart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vertAlign w:val="subscript"/>
          <w:lang w:val="en-US"/>
        </w:rPr>
        <w:t>3</w:t>
      </w:r>
      <w:proofErr w:type="gramEnd"/>
      <w:r w:rsidRPr="00454131">
        <w:rPr>
          <w:color w:val="000000" w:themeColor="text1"/>
          <w:lang w:val="en-US"/>
        </w:rPr>
        <w:t>.</w:t>
      </w:r>
    </w:p>
    <w:p w14:paraId="49864F32" w14:textId="77777777" w:rsidR="00996E40" w:rsidRPr="00454131" w:rsidRDefault="00996E40" w:rsidP="00996E40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454131">
        <w:rPr>
          <w:color w:val="000000" w:themeColor="text1"/>
        </w:rPr>
        <w:t>Уравнения реакций:</w:t>
      </w:r>
    </w:p>
    <w:p w14:paraId="40990DA0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6HF =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>]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4AAC9282" w14:textId="77777777" w:rsidR="00996E40" w:rsidRPr="00454131" w:rsidRDefault="00996E40" w:rsidP="00996E40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lang w:val="en-US" w:eastAsia="ru-RU" w:bidi="ar-SA"/>
        </w:rPr>
      </w:pP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3NaH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+ </w:t>
      </w:r>
      <w:proofErr w:type="gramStart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</w:t>
      </w:r>
      <w:proofErr w:type="gramEnd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 = Na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>↓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 xml:space="preserve"> 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+ 3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O + 3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;</w:t>
      </w:r>
    </w:p>
    <w:p w14:paraId="597D67D5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2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=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3B0531B8" w14:textId="77777777" w:rsidR="00996E40" w:rsidRPr="00454131" w:rsidRDefault="00996E40" w:rsidP="00996E40">
      <w:pPr>
        <w:jc w:val="both"/>
        <w:rPr>
          <w:color w:val="000000" w:themeColor="text1"/>
          <w:lang w:val="en-US"/>
        </w:rPr>
      </w:pPr>
      <w:r w:rsidRPr="00454131">
        <w:rPr>
          <w:color w:val="000000" w:themeColor="text1"/>
        </w:rPr>
        <w:t>А</w:t>
      </w:r>
      <w:r w:rsidRPr="00454131">
        <w:rPr>
          <w:color w:val="000000" w:themeColor="text1"/>
          <w:lang w:val="en-US"/>
        </w:rPr>
        <w:t>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</w:t>
      </w:r>
      <w:r w:rsidRPr="00454131">
        <w:rPr>
          <w:color w:val="000000" w:themeColor="text1"/>
        </w:rPr>
        <w:t>В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→ 2</w:t>
      </w:r>
      <w:r w:rsidRPr="00454131">
        <w:rPr>
          <w:color w:val="000000" w:themeColor="text1"/>
        </w:rPr>
        <w:t>А</w:t>
      </w:r>
      <w:r w:rsidRPr="00454131">
        <w:rPr>
          <w:color w:val="000000" w:themeColor="text1"/>
          <w:lang w:val="en-US"/>
        </w:rPr>
        <w:t>lF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(OBF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;</w:t>
      </w:r>
    </w:p>
    <w:p w14:paraId="5151236E" w14:textId="77777777" w:rsidR="00996E40" w:rsidRPr="00454131" w:rsidRDefault="00996E40" w:rsidP="00996E40">
      <w:pPr>
        <w:jc w:val="both"/>
        <w:rPr>
          <w:rFonts w:ascii="TimesNewRomanPSMT" w:hAnsi="TimesNewRomanPSMT"/>
          <w:color w:val="000000" w:themeColor="text1"/>
        </w:rPr>
      </w:pPr>
      <w:r w:rsidRPr="00454131">
        <w:rPr>
          <w:rFonts w:ascii="TimesNewRomanPSMT" w:hAnsi="TimesNewRomanPSMT"/>
          <w:color w:val="000000" w:themeColor="text1"/>
        </w:rPr>
        <w:t>AlF</w:t>
      </w:r>
      <w:r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Pr="00454131">
        <w:rPr>
          <w:rFonts w:ascii="TimesNewRomanPSMT" w:hAnsi="TimesNewRomanPSMT"/>
          <w:color w:val="000000" w:themeColor="text1"/>
        </w:rPr>
        <w:t xml:space="preserve"> + 3NaF = Na</w:t>
      </w:r>
      <w:r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Pr="00454131">
        <w:rPr>
          <w:rFonts w:ascii="TimesNewRomanPSMT" w:hAnsi="TimesNewRomanPSMT"/>
          <w:color w:val="000000" w:themeColor="text1"/>
        </w:rPr>
        <w:t>[AlF</w:t>
      </w:r>
      <w:r w:rsidRPr="00454131">
        <w:rPr>
          <w:rFonts w:ascii="TimesNewRomanPSMT" w:hAnsi="TimesNewRomanPSMT"/>
          <w:color w:val="000000" w:themeColor="text1"/>
          <w:vertAlign w:val="subscript"/>
        </w:rPr>
        <w:t>6</w:t>
      </w:r>
      <w:r w:rsidRPr="00454131">
        <w:rPr>
          <w:rFonts w:ascii="TimesNewRomanPSMT" w:hAnsi="TimesNewRomanPSMT"/>
          <w:color w:val="000000" w:themeColor="text1"/>
        </w:rPr>
        <w:t>]</w:t>
      </w:r>
      <w:r w:rsidRPr="00454131">
        <w:rPr>
          <w:rFonts w:ascii="TimesNewRomanPSMT" w:hAnsi="TimesNewRomanPSMT"/>
          <w:color w:val="000000" w:themeColor="text1"/>
          <w:lang w:val="en-US"/>
        </w:rPr>
        <w:t>.</w:t>
      </w:r>
    </w:p>
    <w:p w14:paraId="30C906A8" w14:textId="77777777" w:rsidR="000900F9" w:rsidRPr="00454131" w:rsidRDefault="000900F9" w:rsidP="00996E40">
      <w:pPr>
        <w:pStyle w:val="a8"/>
        <w:numPr>
          <w:ilvl w:val="0"/>
          <w:numId w:val="26"/>
        </w:numPr>
        <w:ind w:left="0" w:firstLine="709"/>
        <w:jc w:val="both"/>
        <w:rPr>
          <w:rFonts w:ascii="TimesNewRomanPSMT" w:hAnsi="TimesNewRomanPSMT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Для получения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соединение </w:t>
      </w:r>
      <w:r w:rsidRPr="00454131">
        <w:rPr>
          <w:rStyle w:val="tlid-translation"/>
          <w:b/>
          <w:color w:val="000000" w:themeColor="text1"/>
        </w:rPr>
        <w:t>Е</w:t>
      </w:r>
      <w:r w:rsidRPr="00454131">
        <w:rPr>
          <w:rStyle w:val="tlid-translation"/>
          <w:color w:val="000000" w:themeColor="text1"/>
        </w:rPr>
        <w:t xml:space="preserve"> (</w:t>
      </w:r>
      <w:r w:rsidRPr="00454131">
        <w:rPr>
          <w:rFonts w:ascii="TimesNewRomanPSMT" w:hAnsi="TimesNewRomanPSMT"/>
          <w:color w:val="000000" w:themeColor="text1"/>
          <w:szCs w:val="24"/>
        </w:rPr>
        <w:t>AlF</w:t>
      </w:r>
      <w:r w:rsidRPr="00454131">
        <w:rPr>
          <w:rFonts w:ascii="TimesNewRomanPSMT" w:hAnsi="TimesNewRomanPSMT"/>
          <w:color w:val="000000" w:themeColor="text1"/>
          <w:szCs w:val="24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>) сплавляют с фторидом натрия в мольном соотношении 1: 3.</w:t>
      </w:r>
    </w:p>
    <w:p w14:paraId="2B1130C0" w14:textId="77777777" w:rsidR="00996E40" w:rsidRPr="00454131" w:rsidRDefault="000900F9" w:rsidP="00996E40">
      <w:pPr>
        <w:pStyle w:val="a8"/>
        <w:numPr>
          <w:ilvl w:val="0"/>
          <w:numId w:val="26"/>
        </w:numPr>
        <w:ind w:left="0" w:firstLine="709"/>
        <w:jc w:val="both"/>
        <w:rPr>
          <w:rFonts w:ascii="TimesNewRomanPSMT" w:hAnsi="TimesNewRomanPSMT"/>
          <w:color w:val="000000" w:themeColor="text1"/>
        </w:rPr>
      </w:pPr>
      <w:r w:rsidRPr="00454131">
        <w:rPr>
          <w:color w:val="000000" w:themeColor="text1"/>
        </w:rPr>
        <w:t>Криолит</w:t>
      </w:r>
      <w:r w:rsidR="0011079D" w:rsidRPr="00454131">
        <w:rPr>
          <w:color w:val="000000" w:themeColor="text1"/>
        </w:rPr>
        <w:t xml:space="preserve"> </w:t>
      </w:r>
      <w:r w:rsidR="0011079D" w:rsidRPr="00454131">
        <w:rPr>
          <w:rFonts w:ascii="TimesNewRomanPSMT" w:hAnsi="TimesNewRomanPSMT"/>
          <w:color w:val="000000" w:themeColor="text1"/>
        </w:rPr>
        <w:t>Na</w:t>
      </w:r>
      <w:r w:rsidR="0011079D" w:rsidRPr="00454131">
        <w:rPr>
          <w:rFonts w:ascii="TimesNewRomanPSMT" w:hAnsi="TimesNewRomanPSMT"/>
          <w:color w:val="000000" w:themeColor="text1"/>
          <w:vertAlign w:val="subscript"/>
        </w:rPr>
        <w:t>3</w:t>
      </w:r>
      <w:r w:rsidR="0011079D" w:rsidRPr="00454131">
        <w:rPr>
          <w:rFonts w:ascii="TimesNewRomanPSMT" w:hAnsi="TimesNewRomanPSMT"/>
          <w:color w:val="000000" w:themeColor="text1"/>
        </w:rPr>
        <w:t>[AlF</w:t>
      </w:r>
      <w:r w:rsidR="0011079D" w:rsidRPr="00454131">
        <w:rPr>
          <w:rFonts w:ascii="TimesNewRomanPSMT" w:hAnsi="TimesNewRomanPSMT"/>
          <w:color w:val="000000" w:themeColor="text1"/>
          <w:vertAlign w:val="subscript"/>
        </w:rPr>
        <w:t>6</w:t>
      </w:r>
      <w:r w:rsidR="0011079D" w:rsidRPr="00454131">
        <w:rPr>
          <w:rFonts w:ascii="TimesNewRomanPSMT" w:hAnsi="TimesNewRomanPSMT"/>
          <w:color w:val="000000" w:themeColor="text1"/>
        </w:rPr>
        <w:t>]</w:t>
      </w:r>
      <w:r w:rsidRPr="00454131">
        <w:rPr>
          <w:color w:val="000000" w:themeColor="text1"/>
        </w:rPr>
        <w:t xml:space="preserve"> используют для растворения в нем </w:t>
      </w:r>
      <w:r w:rsidR="00996E40" w:rsidRPr="00454131">
        <w:rPr>
          <w:color w:val="000000" w:themeColor="text1"/>
        </w:rPr>
        <w:t>А</w:t>
      </w:r>
      <w:r w:rsidR="00996E40" w:rsidRPr="00454131">
        <w:rPr>
          <w:color w:val="000000" w:themeColor="text1"/>
          <w:lang w:val="en-US"/>
        </w:rPr>
        <w:t>l</w:t>
      </w:r>
      <w:r w:rsidR="00996E40" w:rsidRPr="00454131">
        <w:rPr>
          <w:color w:val="000000" w:themeColor="text1"/>
          <w:vertAlign w:val="subscript"/>
        </w:rPr>
        <w:t>2</w:t>
      </w:r>
      <w:r w:rsidR="00996E40" w:rsidRPr="00454131">
        <w:rPr>
          <w:color w:val="000000" w:themeColor="text1"/>
        </w:rPr>
        <w:t>О</w:t>
      </w:r>
      <w:r w:rsidR="00996E40" w:rsidRPr="00454131">
        <w:rPr>
          <w:color w:val="000000" w:themeColor="text1"/>
          <w:vertAlign w:val="subscript"/>
        </w:rPr>
        <w:t>3</w:t>
      </w:r>
      <w:r w:rsidR="00996E40" w:rsidRPr="00454131">
        <w:rPr>
          <w:color w:val="000000" w:themeColor="text1"/>
        </w:rPr>
        <w:t xml:space="preserve"> при температуре около 1000</w:t>
      </w:r>
      <w:r w:rsidR="00996E40" w:rsidRPr="00454131">
        <w:rPr>
          <w:color w:val="000000" w:themeColor="text1"/>
        </w:rPr>
        <w:sym w:font="Symbol" w:char="F0B0"/>
      </w:r>
      <w:r w:rsidR="00996E40" w:rsidRPr="00454131">
        <w:rPr>
          <w:color w:val="000000" w:themeColor="text1"/>
        </w:rPr>
        <w:t xml:space="preserve">С </w:t>
      </w:r>
      <w:r w:rsidRPr="00454131">
        <w:rPr>
          <w:color w:val="000000" w:themeColor="text1"/>
        </w:rPr>
        <w:t>для дальнейшего электролиза полученного расплава</w:t>
      </w:r>
      <w:r w:rsidR="00996E40" w:rsidRPr="00454131">
        <w:rPr>
          <w:color w:val="000000" w:themeColor="text1"/>
        </w:rPr>
        <w:t>.</w:t>
      </w:r>
    </w:p>
    <w:p w14:paraId="4D8807CC" w14:textId="77777777" w:rsidR="000900F9" w:rsidRPr="00454131" w:rsidRDefault="000900F9" w:rsidP="00996E40">
      <w:pPr>
        <w:pStyle w:val="a8"/>
        <w:numPr>
          <w:ilvl w:val="0"/>
          <w:numId w:val="26"/>
        </w:numPr>
        <w:ind w:left="0" w:firstLine="709"/>
        <w:jc w:val="both"/>
        <w:rPr>
          <w:rFonts w:ascii="TimesNewRomanPSMT" w:hAnsi="TimesNewRomanPSMT"/>
          <w:color w:val="000000" w:themeColor="text1"/>
        </w:rPr>
      </w:pPr>
      <w:r w:rsidRPr="00454131">
        <w:rPr>
          <w:color w:val="000000" w:themeColor="text1"/>
        </w:rPr>
        <w:t xml:space="preserve">При повышении температуры </w:t>
      </w:r>
      <w:proofErr w:type="spellStart"/>
      <w:r w:rsidRPr="00454131">
        <w:rPr>
          <w:color w:val="000000" w:themeColor="text1"/>
        </w:rPr>
        <w:t>оксифторид</w:t>
      </w:r>
      <w:proofErr w:type="spellEnd"/>
      <w:r w:rsidRPr="00454131">
        <w:rPr>
          <w:color w:val="000000" w:themeColor="text1"/>
        </w:rPr>
        <w:t xml:space="preserve"> бора (OBF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</w:rPr>
        <w:t>диссоциирует</w:t>
      </w:r>
      <w:proofErr w:type="spellEnd"/>
      <w:r w:rsidRPr="00454131">
        <w:rPr>
          <w:color w:val="000000" w:themeColor="text1"/>
        </w:rPr>
        <w:t xml:space="preserve"> с образованием мономера, поэтому </w:t>
      </w:r>
      <w:r w:rsidRPr="00454131">
        <w:rPr>
          <w:rStyle w:val="tlid-translation"/>
          <w:color w:val="000000" w:themeColor="text1"/>
        </w:rPr>
        <w:t xml:space="preserve">с повышением температуры плотность по гелию газа </w:t>
      </w:r>
      <w:r w:rsidRPr="00454131">
        <w:rPr>
          <w:rStyle w:val="tlid-translation"/>
          <w:b/>
          <w:color w:val="000000" w:themeColor="text1"/>
        </w:rPr>
        <w:t>G</w:t>
      </w:r>
      <w:r w:rsidRPr="00454131">
        <w:rPr>
          <w:rStyle w:val="tlid-translation"/>
          <w:color w:val="000000" w:themeColor="text1"/>
        </w:rPr>
        <w:t xml:space="preserve"> уменьшается.</w:t>
      </w:r>
    </w:p>
    <w:p w14:paraId="769FF2F9" w14:textId="77777777" w:rsidR="00996E40" w:rsidRPr="00454131" w:rsidRDefault="00996E40" w:rsidP="00996E40">
      <w:pPr>
        <w:rPr>
          <w:color w:val="000000" w:themeColor="text1"/>
        </w:rPr>
      </w:pPr>
    </w:p>
    <w:p w14:paraId="713940CD" w14:textId="77777777" w:rsidR="00996E40" w:rsidRPr="00454131" w:rsidRDefault="00996E40" w:rsidP="00996E40">
      <w:pPr>
        <w:jc w:val="both"/>
        <w:rPr>
          <w:color w:val="000000" w:themeColor="text1"/>
        </w:rPr>
      </w:pPr>
      <w:proofErr w:type="spellStart"/>
      <w:r w:rsidRPr="00454131">
        <w:rPr>
          <w:b/>
          <w:color w:val="000000" w:themeColor="text1"/>
        </w:rPr>
        <w:t>Разбалловка</w:t>
      </w:r>
      <w:proofErr w:type="spellEnd"/>
      <w:r w:rsidRPr="00454131">
        <w:rPr>
          <w:b/>
          <w:color w:val="000000" w:themeColor="text1"/>
        </w:rPr>
        <w:t>:</w:t>
      </w:r>
    </w:p>
    <w:p w14:paraId="3C77EC8A" w14:textId="77777777" w:rsidR="00996E40" w:rsidRPr="00454131" w:rsidRDefault="00996E40" w:rsidP="00996E40">
      <w:pPr>
        <w:rPr>
          <w:color w:val="000000" w:themeColor="text1"/>
        </w:rPr>
      </w:pPr>
    </w:p>
    <w:p w14:paraId="5FBA2B8B" w14:textId="77777777" w:rsidR="00996E40" w:rsidRPr="00454131" w:rsidRDefault="00996E4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становление веществ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E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G</w:t>
      </w:r>
      <w:r w:rsidRPr="00454131">
        <w:rPr>
          <w:color w:val="000000" w:themeColor="text1"/>
        </w:rPr>
        <w:t xml:space="preserve"> по 1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0425634B" w14:textId="77777777" w:rsidR="00996E40" w:rsidRPr="00454131" w:rsidRDefault="00996E4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2. За уравнения реакций по 2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</w:t>
      </w:r>
      <w:r w:rsidR="00F32A70" w:rsidRPr="00454131">
        <w:rPr>
          <w:color w:val="000000" w:themeColor="text1"/>
        </w:rPr>
        <w:t>0</w:t>
      </w:r>
      <w:r w:rsidRPr="00454131">
        <w:rPr>
          <w:color w:val="000000" w:themeColor="text1"/>
        </w:rPr>
        <w:t xml:space="preserve"> б.</w:t>
      </w:r>
    </w:p>
    <w:p w14:paraId="295EE806" w14:textId="77777777" w:rsidR="00996E40" w:rsidRPr="00454131" w:rsidRDefault="00996E4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3. За указание </w:t>
      </w:r>
      <w:r w:rsidR="00F32A70" w:rsidRPr="00454131">
        <w:rPr>
          <w:color w:val="000000" w:themeColor="text1"/>
        </w:rPr>
        <w:t xml:space="preserve">соотношения </w:t>
      </w:r>
      <w:r w:rsidR="00F32A70" w:rsidRPr="00454131">
        <w:rPr>
          <w:b/>
          <w:color w:val="000000" w:themeColor="text1"/>
        </w:rPr>
        <w:t>Е</w:t>
      </w:r>
      <w:r w:rsidR="00F32A70" w:rsidRPr="00454131">
        <w:rPr>
          <w:color w:val="000000" w:themeColor="text1"/>
        </w:rPr>
        <w:t xml:space="preserve"> и фторида натрия при сплавлении</w:t>
      </w:r>
      <w:r w:rsidR="00F32A70" w:rsidRPr="00454131">
        <w:rPr>
          <w:color w:val="000000" w:themeColor="text1"/>
        </w:rPr>
        <w:tab/>
      </w:r>
      <w:r w:rsidR="00F32A70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F32A70" w:rsidRPr="00454131">
        <w:rPr>
          <w:color w:val="000000" w:themeColor="text1"/>
        </w:rPr>
        <w:t>1</w:t>
      </w:r>
      <w:r w:rsidRPr="00454131">
        <w:rPr>
          <w:color w:val="000000" w:themeColor="text1"/>
        </w:rPr>
        <w:t xml:space="preserve"> б.</w:t>
      </w:r>
    </w:p>
    <w:p w14:paraId="38F7F55D" w14:textId="77777777" w:rsidR="00F32A70" w:rsidRPr="00454131" w:rsidRDefault="00F32A7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4. За указание роли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в получении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 б.</w:t>
      </w:r>
    </w:p>
    <w:p w14:paraId="1B8CB9B1" w14:textId="77777777" w:rsidR="00F32A70" w:rsidRPr="00454131" w:rsidRDefault="00F32A7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5. За объяснение уменьшения плотности газа по гелию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 б.</w:t>
      </w:r>
    </w:p>
    <w:p w14:paraId="00BC8B07" w14:textId="77777777" w:rsidR="00996E40" w:rsidRPr="00454131" w:rsidRDefault="00996E40" w:rsidP="00996E40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5C2E4935" w14:textId="77777777" w:rsidR="00C840E2" w:rsidRPr="00454131" w:rsidRDefault="00C840E2" w:rsidP="00C840E2">
      <w:pPr>
        <w:pStyle w:val="a3"/>
        <w:spacing w:after="0"/>
        <w:rPr>
          <w:bCs/>
          <w:color w:val="000000" w:themeColor="text1"/>
          <w:u w:val="single"/>
        </w:rPr>
      </w:pPr>
    </w:p>
    <w:p w14:paraId="76BB62E6" w14:textId="77777777" w:rsidR="008B7DBC" w:rsidRPr="00454131" w:rsidRDefault="008B7DBC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0DCE0566" w14:textId="77777777" w:rsidR="005377A1" w:rsidRPr="00454131" w:rsidRDefault="005377A1" w:rsidP="005377A1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0-2</w:t>
      </w:r>
    </w:p>
    <w:p w14:paraId="33B1C6A3" w14:textId="77777777" w:rsidR="00DC2DF3" w:rsidRPr="00454131" w:rsidRDefault="00DC2DF3" w:rsidP="00DC2DF3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Для определения карбонатов в щелочи используется кислотно-основное титрование, то есть содержание щелочи и карбонатов рассчитывают по объему раствора кислоты известной концентрации, который расходуется на реакцию с соответствующим веществом. При добавлении кислоты к анализируемому раствору, содержащему гидроксид и карбонат натрия, сначала титруется карбонат до гидрокарбоната и щелочь, этот объем кислоты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фиксируется по обесцвечиванию раствора фенолфталеина. Дальнейшее добавление кислоты к раствору сопровождается титрованием </w:t>
      </w:r>
      <w:r w:rsidR="00CF645B" w:rsidRPr="00454131">
        <w:rPr>
          <w:rStyle w:val="tlid-translation"/>
          <w:color w:val="000000" w:themeColor="text1"/>
        </w:rPr>
        <w:t>гидрокарбоната до угольной кислоты</w:t>
      </w:r>
      <w:r w:rsidRPr="00454131">
        <w:rPr>
          <w:rStyle w:val="tlid-translation"/>
          <w:color w:val="000000" w:themeColor="text1"/>
        </w:rPr>
        <w:t xml:space="preserve">, этот суммарный от начала титрования объем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фиксируется по изменению окраски метилового оранжевого с желтой на красную.</w:t>
      </w:r>
    </w:p>
    <w:p w14:paraId="461E37FA" w14:textId="77777777" w:rsidR="00DC2DF3" w:rsidRPr="00454131" w:rsidRDefault="00DC2DF3" w:rsidP="00DC2DF3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Гранулы гидроксида натрия, загрязненные карбонатом, полностью растворили в воде. Полученный раствор оттитровали раствором соляной кислоты и установили, чт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= 10 мл,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= 12 мл.</w:t>
      </w:r>
    </w:p>
    <w:p w14:paraId="105646B8" w14:textId="77777777" w:rsidR="00DC2DF3" w:rsidRPr="00454131" w:rsidRDefault="00DC2DF3" w:rsidP="00DC2DF3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Запишите уравнения реакции, которые протекают в растворе д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. </w:t>
      </w:r>
    </w:p>
    <w:p w14:paraId="58E3AC9A" w14:textId="77777777" w:rsidR="00DC2DF3" w:rsidRPr="00454131" w:rsidRDefault="00DC2DF3" w:rsidP="00DC2DF3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 Установите массовую долю карбоната натрия и гидроксида натрия в образце.</w:t>
      </w:r>
    </w:p>
    <w:p w14:paraId="31616CC8" w14:textId="77777777" w:rsidR="00DC2DF3" w:rsidRPr="00454131" w:rsidRDefault="00DC2DF3" w:rsidP="00DC2DF3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3. Каким образом происходит загрязнение гидроксида натрия карбонатом? Ответ поясните и подтвердите уравнением реакции.</w:t>
      </w:r>
    </w:p>
    <w:p w14:paraId="01971086" w14:textId="77777777" w:rsidR="00DC2DF3" w:rsidRPr="00454131" w:rsidRDefault="00DC2DF3" w:rsidP="00DC2DF3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4. Чем обусловлено использование разных индикаторов для фиксаци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>?</w:t>
      </w:r>
    </w:p>
    <w:p w14:paraId="1B618C52" w14:textId="77777777" w:rsidR="00DC2DF3" w:rsidRPr="00454131" w:rsidRDefault="00DC2DF3" w:rsidP="00DC2DF3">
      <w:pPr>
        <w:rPr>
          <w:rStyle w:val="tlid-translation"/>
          <w:color w:val="000000" w:themeColor="text1"/>
        </w:rPr>
      </w:pPr>
    </w:p>
    <w:p w14:paraId="0850DCA4" w14:textId="77777777" w:rsidR="00DC2DF3" w:rsidRPr="00454131" w:rsidRDefault="00DC2DF3" w:rsidP="00DC2DF3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212D3D0F" w14:textId="77777777" w:rsidR="00DC2DF3" w:rsidRPr="00454131" w:rsidRDefault="00DC2DF3" w:rsidP="00DC2DF3">
      <w:pPr>
        <w:rPr>
          <w:color w:val="000000" w:themeColor="text1"/>
        </w:rPr>
      </w:pPr>
    </w:p>
    <w:p w14:paraId="5F8C307E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протекают реакции: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</w:rPr>
        <w:t xml:space="preserve">;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202D3146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От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ротекает реакция: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>.</w:t>
      </w:r>
    </w:p>
    <w:p w14:paraId="00C7FDFC" w14:textId="77777777" w:rsidR="00DC2DF3" w:rsidRPr="00454131" w:rsidRDefault="00DC2DF3" w:rsidP="00DC2DF3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2. На титрование карбоната натрия по второй ступени расходуется объем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. Из уравнений реакций видно, что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 =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–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.</w:t>
      </w:r>
    </w:p>
    <w:p w14:paraId="13675ED4" w14:textId="77777777" w:rsidR="00DC2DF3" w:rsidRPr="00454131" w:rsidRDefault="00DC2DF3" w:rsidP="00DC2DF3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n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–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106.</w:t>
      </w:r>
    </w:p>
    <w:p w14:paraId="7FAD99EB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На титрование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потребовался объем [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)] = 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. Аналогично:</w:t>
      </w:r>
    </w:p>
    <w:p w14:paraId="41F6CCD6" w14:textId="77777777" w:rsidR="00DC2DF3" w:rsidRPr="0044126B" w:rsidRDefault="00DC2DF3" w:rsidP="00DC2DF3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4126B">
        <w:rPr>
          <w:color w:val="000000" w:themeColor="text1"/>
          <w:lang w:val="en-US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4126B">
        <w:rPr>
          <w:color w:val="000000" w:themeColor="text1"/>
          <w:lang w:val="en-US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4126B">
        <w:rPr>
          <w:color w:val="000000" w:themeColor="text1"/>
          <w:lang w:val="en-US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4126B">
        <w:rPr>
          <w:color w:val="000000" w:themeColor="text1"/>
          <w:lang w:val="en-US"/>
        </w:rPr>
        <w:t>) = (2</w:t>
      </w:r>
      <w:r w:rsidRPr="00454131">
        <w:rPr>
          <w:color w:val="000000" w:themeColor="text1"/>
          <w:lang w:val="en-US"/>
        </w:rPr>
        <w:t>V</w:t>
      </w:r>
      <w:r w:rsidRPr="0044126B">
        <w:rPr>
          <w:color w:val="000000" w:themeColor="text1"/>
          <w:vertAlign w:val="subscript"/>
          <w:lang w:val="en-US"/>
        </w:rPr>
        <w:t>1</w:t>
      </w:r>
      <w:r w:rsidRPr="0044126B">
        <w:rPr>
          <w:color w:val="000000" w:themeColor="text1"/>
          <w:lang w:val="en-US"/>
        </w:rPr>
        <w:t>-</w:t>
      </w:r>
      <w:r w:rsidRPr="00454131">
        <w:rPr>
          <w:color w:val="000000" w:themeColor="text1"/>
          <w:lang w:val="en-US"/>
        </w:rPr>
        <w:t>V</w:t>
      </w:r>
      <w:r w:rsidRPr="0044126B">
        <w:rPr>
          <w:color w:val="000000" w:themeColor="text1"/>
          <w:vertAlign w:val="subscript"/>
          <w:lang w:val="en-US"/>
        </w:rPr>
        <w:t>2</w:t>
      </w:r>
      <w:r w:rsidRPr="0044126B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4126B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4126B">
        <w:rPr>
          <w:color w:val="000000" w:themeColor="text1"/>
          <w:lang w:val="en-US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4126B">
        <w:rPr>
          <w:color w:val="000000" w:themeColor="text1"/>
          <w:lang w:val="en-US"/>
        </w:rPr>
        <w:t>).</w:t>
      </w:r>
    </w:p>
    <w:p w14:paraId="341D04BC" w14:textId="77777777" w:rsidR="00DC2DF3" w:rsidRPr="00454131" w:rsidRDefault="00DC2DF3" w:rsidP="00DC2DF3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n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40.</w:t>
      </w:r>
    </w:p>
    <w:p w14:paraId="584B75B7" w14:textId="77777777" w:rsidR="00DC2DF3" w:rsidRPr="00454131" w:rsidRDefault="00DC2DF3" w:rsidP="00DC2DF3">
      <w:pPr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m(</w:t>
      </w:r>
      <w:r w:rsidRPr="00454131">
        <w:rPr>
          <w:color w:val="000000" w:themeColor="text1"/>
        </w:rPr>
        <w:t>образца</w:t>
      </w:r>
      <w:r w:rsidRPr="00454131">
        <w:rPr>
          <w:color w:val="000000" w:themeColor="text1"/>
          <w:lang w:val="en-US"/>
        </w:rPr>
        <w:t>) = 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+ m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>) = 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106 +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  <w:lang w:val="en-US"/>
        </w:rPr>
        <w:t xml:space="preserve">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40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[106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) + 4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2V</w:t>
      </w:r>
      <w:r w:rsidRPr="00454131">
        <w:rPr>
          <w:color w:val="000000" w:themeColor="text1"/>
          <w:vertAlign w:val="subscript"/>
          <w:lang w:val="en-US"/>
        </w:rPr>
        <w:t>1</w:t>
      </w:r>
      <w:r w:rsidRPr="00454131">
        <w:rPr>
          <w:color w:val="000000" w:themeColor="text1"/>
          <w:lang w:val="en-US"/>
        </w:rPr>
        <w:t>-V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)]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[106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0.012-0.010) + 4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(2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0.010-0.012)] = C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0.532.</w:t>
      </w:r>
    </w:p>
    <w:p w14:paraId="61EFCA04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 xml:space="preserve">С учетом этого </w:t>
      </w:r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–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106 /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0.532 = </w:t>
      </w:r>
    </w:p>
    <w:p w14:paraId="4725E1CE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 xml:space="preserve">= (0.012-0.01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 xml:space="preserve">106 /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0.532 = 0.398 или 39.8%</w:t>
      </w:r>
    </w:p>
    <w:p w14:paraId="13547A53" w14:textId="77777777" w:rsidR="00DC2DF3" w:rsidRPr="00454131" w:rsidRDefault="00DC2DF3" w:rsidP="00DC2DF3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1 – 0.398 = 0.602 или 60.2%.</w:t>
      </w:r>
    </w:p>
    <w:p w14:paraId="2AE57781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>3. Гидроксид натрия взаимодействует с углекислым газом атмосферы:</w:t>
      </w:r>
    </w:p>
    <w:p w14:paraId="40264FED" w14:textId="77777777" w:rsidR="00DC2DF3" w:rsidRPr="00454131" w:rsidRDefault="00DC2DF3" w:rsidP="00DC2DF3">
      <w:pPr>
        <w:rPr>
          <w:color w:val="000000" w:themeColor="text1"/>
        </w:rPr>
      </w:pPr>
      <w:r w:rsidRPr="00454131">
        <w:rPr>
          <w:color w:val="000000" w:themeColor="text1"/>
        </w:rPr>
        <w:t>2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</w:rPr>
        <w:t>.</w:t>
      </w:r>
    </w:p>
    <w:p w14:paraId="18D51C8E" w14:textId="77777777" w:rsidR="00DC2DF3" w:rsidRPr="00454131" w:rsidRDefault="00DC2DF3" w:rsidP="00DC2DF3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4. Использование разных индикаторов основано на том, что они изменяют свою окраску при различной кислотности раствора. Фенолфталеин изменяет свою окраску в слабощелочной среде. После добавления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в растворе присутствует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, водный раствор которого имеет слабощелочную среду. Метиловый оранжевый изменяет свою окраску в слабокислой среде. После добавления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в растворе присутствует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которая и создает слабокислую среду.</w:t>
      </w:r>
    </w:p>
    <w:p w14:paraId="42B524D0" w14:textId="77777777" w:rsidR="00DC2DF3" w:rsidRPr="00454131" w:rsidRDefault="00DC2DF3" w:rsidP="00DC2DF3">
      <w:pPr>
        <w:rPr>
          <w:color w:val="000000" w:themeColor="text1"/>
        </w:rPr>
      </w:pPr>
    </w:p>
    <w:p w14:paraId="3A52265D" w14:textId="77777777" w:rsidR="00DC2DF3" w:rsidRPr="00454131" w:rsidRDefault="00DC2DF3" w:rsidP="00DC2DF3">
      <w:pPr>
        <w:jc w:val="both"/>
        <w:rPr>
          <w:rFonts w:cs="Times New Roman"/>
          <w:color w:val="000000" w:themeColor="text1"/>
        </w:rPr>
      </w:pPr>
      <w:proofErr w:type="spellStart"/>
      <w:r w:rsidRPr="00454131">
        <w:rPr>
          <w:rFonts w:cs="Times New Roman"/>
          <w:b/>
          <w:color w:val="000000" w:themeColor="text1"/>
        </w:rPr>
        <w:t>Разбалловка</w:t>
      </w:r>
      <w:proofErr w:type="spellEnd"/>
      <w:r w:rsidRPr="00454131">
        <w:rPr>
          <w:rFonts w:cs="Times New Roman"/>
          <w:b/>
          <w:color w:val="000000" w:themeColor="text1"/>
        </w:rPr>
        <w:t>:</w:t>
      </w:r>
    </w:p>
    <w:p w14:paraId="7C969FB7" w14:textId="77777777" w:rsidR="00DC2DF3" w:rsidRPr="00454131" w:rsidRDefault="00DC2DF3" w:rsidP="00DC2DF3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равнения реакций по </w:t>
      </w:r>
      <w:r w:rsidR="00F43395" w:rsidRPr="00454131">
        <w:rPr>
          <w:color w:val="000000" w:themeColor="text1"/>
        </w:rPr>
        <w:t>2</w:t>
      </w:r>
      <w:r w:rsidRPr="00454131">
        <w:rPr>
          <w:color w:val="000000" w:themeColor="text1"/>
        </w:rPr>
        <w:t xml:space="preserve">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F43395" w:rsidRPr="00454131">
        <w:rPr>
          <w:color w:val="000000" w:themeColor="text1"/>
        </w:rPr>
        <w:t xml:space="preserve">  8</w:t>
      </w:r>
      <w:r w:rsidRPr="00454131">
        <w:rPr>
          <w:color w:val="000000" w:themeColor="text1"/>
        </w:rPr>
        <w:t xml:space="preserve"> б.</w:t>
      </w:r>
    </w:p>
    <w:p w14:paraId="397A18D5" w14:textId="77777777" w:rsidR="00DC2DF3" w:rsidRPr="00454131" w:rsidRDefault="00DC2DF3" w:rsidP="00DC2DF3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2. За расчет массовой доли щелочи и карбоната по 5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10 б.</w:t>
      </w:r>
    </w:p>
    <w:p w14:paraId="1C1765D8" w14:textId="77777777" w:rsidR="00DC2DF3" w:rsidRPr="00454131" w:rsidRDefault="00DC2DF3" w:rsidP="00DC2DF3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3. За объяснение загрязнения щелочи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proofErr w:type="gramStart"/>
      <w:r w:rsidRPr="00454131">
        <w:rPr>
          <w:color w:val="000000" w:themeColor="text1"/>
        </w:rPr>
        <w:tab/>
        <w:t xml:space="preserve">  </w:t>
      </w:r>
      <w:r w:rsidR="00F43395" w:rsidRPr="00454131">
        <w:rPr>
          <w:color w:val="000000" w:themeColor="text1"/>
        </w:rPr>
        <w:t>2</w:t>
      </w:r>
      <w:proofErr w:type="gramEnd"/>
      <w:r w:rsidRPr="00454131">
        <w:rPr>
          <w:color w:val="000000" w:themeColor="text1"/>
        </w:rPr>
        <w:t xml:space="preserve"> б.</w:t>
      </w:r>
    </w:p>
    <w:p w14:paraId="48AAC75D" w14:textId="77777777" w:rsidR="00DC2DF3" w:rsidRPr="00454131" w:rsidRDefault="00886F52" w:rsidP="00DC2DF3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4</w:t>
      </w:r>
      <w:r w:rsidR="00DC2DF3" w:rsidRPr="00454131">
        <w:rPr>
          <w:color w:val="000000" w:themeColor="text1"/>
        </w:rPr>
        <w:t>. За объяснение использования индикаторов</w:t>
      </w:r>
      <w:r w:rsidR="00DC2DF3" w:rsidRPr="00454131">
        <w:rPr>
          <w:color w:val="000000" w:themeColor="text1"/>
        </w:rPr>
        <w:tab/>
      </w:r>
      <w:r w:rsidR="00DC2DF3" w:rsidRPr="00454131">
        <w:rPr>
          <w:color w:val="000000" w:themeColor="text1"/>
        </w:rPr>
        <w:tab/>
      </w:r>
      <w:r w:rsidR="00DC2DF3" w:rsidRPr="00454131">
        <w:rPr>
          <w:color w:val="000000" w:themeColor="text1"/>
        </w:rPr>
        <w:tab/>
      </w:r>
      <w:r w:rsidR="00DC2DF3" w:rsidRPr="00454131">
        <w:rPr>
          <w:color w:val="000000" w:themeColor="text1"/>
        </w:rPr>
        <w:tab/>
      </w:r>
      <w:r w:rsidR="00DC2DF3" w:rsidRPr="00454131">
        <w:rPr>
          <w:color w:val="000000" w:themeColor="text1"/>
        </w:rPr>
        <w:tab/>
      </w:r>
      <w:proofErr w:type="gramStart"/>
      <w:r w:rsidR="00DC2DF3" w:rsidRPr="00454131">
        <w:rPr>
          <w:color w:val="000000" w:themeColor="text1"/>
        </w:rPr>
        <w:tab/>
        <w:t xml:space="preserve">  </w:t>
      </w:r>
      <w:r w:rsidR="00F43395" w:rsidRPr="00454131">
        <w:rPr>
          <w:color w:val="000000" w:themeColor="text1"/>
        </w:rPr>
        <w:t>5</w:t>
      </w:r>
      <w:proofErr w:type="gramEnd"/>
      <w:r w:rsidR="00DC2DF3" w:rsidRPr="00454131">
        <w:rPr>
          <w:color w:val="000000" w:themeColor="text1"/>
        </w:rPr>
        <w:t xml:space="preserve"> б.</w:t>
      </w:r>
    </w:p>
    <w:p w14:paraId="5AAF27F4" w14:textId="77777777" w:rsidR="00DC2DF3" w:rsidRPr="00454131" w:rsidRDefault="00DC2DF3" w:rsidP="00DC2DF3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0C9CAE6F" w14:textId="77777777" w:rsidR="00930E6D" w:rsidRPr="00454131" w:rsidRDefault="00930E6D">
      <w:pPr>
        <w:widowControl/>
        <w:suppressAutoHyphens w:val="0"/>
        <w:spacing w:after="200" w:line="276" w:lineRule="auto"/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br w:type="page"/>
      </w:r>
    </w:p>
    <w:p w14:paraId="71DC964A" w14:textId="77777777" w:rsidR="0058748B" w:rsidRPr="00454131" w:rsidRDefault="0058748B" w:rsidP="0058748B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0-3</w:t>
      </w:r>
    </w:p>
    <w:p w14:paraId="367E770A" w14:textId="77777777" w:rsidR="003614D7" w:rsidRPr="00454131" w:rsidRDefault="003614D7" w:rsidP="003614D7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К настоящему времени достигнут высокий уровень развития химии ненасыщенных углеводородов. Разработаны уникальные катализаторы превращений, в которых могут друг с другом реагировать 2, 3 и больше молекул непредельных соединений; между ними могут протекать реакции присоединения, обмена; которые могут приводить к разрыву С-Н, С=С, С≡С связей (причем в кратных связях могут разрываться не только π, но и σ связи); эти взаимодействия могут сопровождаться формированием низкомолекулярных ациклических и алициклических, а также олигомерных, полимерных цепочек. Одной из таких реакций посвящена задача.</w:t>
      </w:r>
    </w:p>
    <w:p w14:paraId="2CA992AD" w14:textId="77777777" w:rsidR="00DF0EAE" w:rsidRPr="00454131" w:rsidRDefault="00DF0EAE" w:rsidP="00DF0EAE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К 3 моль углеводорода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добавили некоторое количество его гомолог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, имеющего молярную массу в 5.3077 раз больше, и нагрели в замкнутом сосуде в отсутствие воздуха в инертном растворителе, содержащем катализатор </w:t>
      </w:r>
      <w:proofErr w:type="spellStart"/>
      <w:r w:rsidRPr="00454131">
        <w:rPr>
          <w:color w:val="000000" w:themeColor="text1"/>
        </w:rPr>
        <w:t>Шрока</w:t>
      </w:r>
      <w:proofErr w:type="spellEnd"/>
      <w:r w:rsidRPr="00454131">
        <w:rPr>
          <w:color w:val="000000" w:themeColor="text1"/>
        </w:rPr>
        <w:t xml:space="preserve"> хлорид </w:t>
      </w:r>
      <w:proofErr w:type="spellStart"/>
      <w:r w:rsidRPr="00454131">
        <w:rPr>
          <w:color w:val="000000" w:themeColor="text1"/>
        </w:rPr>
        <w:t>трис</w:t>
      </w:r>
      <w:proofErr w:type="spellEnd"/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</w:rPr>
        <w:t>мезитил</w:t>
      </w:r>
      <w:proofErr w:type="spellEnd"/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</w:rPr>
        <w:t>трет</w:t>
      </w:r>
      <w:r w:rsidRPr="00454131">
        <w:rPr>
          <w:color w:val="000000" w:themeColor="text1"/>
        </w:rPr>
        <w:t>-</w:t>
      </w:r>
      <w:proofErr w:type="spellStart"/>
      <w:proofErr w:type="gramStart"/>
      <w:r w:rsidRPr="00454131">
        <w:rPr>
          <w:color w:val="000000" w:themeColor="text1"/>
        </w:rPr>
        <w:t>бутиламидо</w:t>
      </w:r>
      <w:proofErr w:type="spellEnd"/>
      <w:r w:rsidRPr="00454131">
        <w:rPr>
          <w:color w:val="000000" w:themeColor="text1"/>
        </w:rPr>
        <w:t>)молибдена</w:t>
      </w:r>
      <w:proofErr w:type="gramEnd"/>
      <w:r w:rsidRPr="00454131">
        <w:rPr>
          <w:color w:val="000000" w:themeColor="text1"/>
        </w:rPr>
        <w:t xml:space="preserve">, в результате чего количество вещества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уменьшилось в 1.5 раза и в растворе</w:t>
      </w:r>
      <w:r w:rsidR="00D82364" w:rsidRPr="00454131">
        <w:rPr>
          <w:color w:val="000000" w:themeColor="text1"/>
        </w:rPr>
        <w:t xml:space="preserve"> в дополнение к непрореагировавшим </w:t>
      </w:r>
      <w:r w:rsidR="00D82364" w:rsidRPr="00454131">
        <w:rPr>
          <w:b/>
          <w:color w:val="000000" w:themeColor="text1"/>
        </w:rPr>
        <w:t>А</w:t>
      </w:r>
      <w:r w:rsidR="00D82364" w:rsidRPr="00454131">
        <w:rPr>
          <w:color w:val="000000" w:themeColor="text1"/>
        </w:rPr>
        <w:t xml:space="preserve"> и </w:t>
      </w:r>
      <w:r w:rsidR="00D82364"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появился третий гомолог 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.</w:t>
      </w:r>
    </w:p>
    <w:p w14:paraId="006CBABD" w14:textId="77777777" w:rsidR="00DF0EAE" w:rsidRPr="00454131" w:rsidRDefault="00DF0EAE" w:rsidP="00DF0EAE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лученную смесь трех гомолог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выделили, разделили на 2 равные части, и первую половину подвергли процедуре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. Смесь кипятили с обратным холодильником с избытком 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в слабощелочной среде, созданной разбавленным водным раствором КОН. По окончании реакции окисления к реакционной смеси прибавляли 3%-</w:t>
      </w:r>
      <w:proofErr w:type="spellStart"/>
      <w:r w:rsidRPr="00454131">
        <w:rPr>
          <w:color w:val="000000" w:themeColor="text1"/>
        </w:rPr>
        <w:t>ный</w:t>
      </w:r>
      <w:proofErr w:type="spellEnd"/>
      <w:r w:rsidRPr="00454131">
        <w:rPr>
          <w:color w:val="000000" w:themeColor="text1"/>
        </w:rPr>
        <w:t xml:space="preserve"> водный раствор пероксида водорода и продолжили нагревание. Охлажденный и отфильтрованный от бурого осадка бесцветный прозрачный раствор содержал две средние калиевые соли общим количеством 5 моль, причем массовая доля калия в одной из них составляла 56.52%.</w:t>
      </w:r>
    </w:p>
    <w:p w14:paraId="66448780" w14:textId="77777777" w:rsidR="00DF0EAE" w:rsidRPr="00454131" w:rsidRDefault="00DF0EAE" w:rsidP="00DF0EAE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торую половину смеси гомолог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подвергли процедуре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. Смесь перемешивали в присутствии раствора сульфата </w:t>
      </w:r>
      <w:r w:rsidR="003614D7" w:rsidRPr="00454131">
        <w:rPr>
          <w:color w:val="000000" w:themeColor="text1"/>
        </w:rPr>
        <w:t>ртути</w:t>
      </w:r>
      <w:r w:rsidRPr="00454131">
        <w:rPr>
          <w:color w:val="000000" w:themeColor="text1"/>
        </w:rPr>
        <w:t xml:space="preserve"> в 40%-ной серной кислоте при 0ºС, после чего органические продукты отгоняли, кипятили с 3%-</w:t>
      </w:r>
      <w:proofErr w:type="spellStart"/>
      <w:r w:rsidRPr="00454131">
        <w:rPr>
          <w:color w:val="000000" w:themeColor="text1"/>
        </w:rPr>
        <w:t>ным</w:t>
      </w:r>
      <w:proofErr w:type="spellEnd"/>
      <w:r w:rsidRPr="00454131">
        <w:rPr>
          <w:color w:val="000000" w:themeColor="text1"/>
        </w:rPr>
        <w:t xml:space="preserve"> раствором пероксида водорода, затем охлаждали и титровали в присутствии фенолфталеина раствором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с концентрацией 5 моль/л. Эквивалентный объем щелочи составил 200 мл. </w:t>
      </w:r>
    </w:p>
    <w:p w14:paraId="6E0F2519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1. Определите состав и строение углеводородов </w:t>
      </w:r>
      <w:proofErr w:type="gramStart"/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-</w:t>
      </w:r>
      <w:r w:rsidRPr="00454131">
        <w:rPr>
          <w:b/>
          <w:bCs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, учитывая, что в </w:t>
      </w:r>
      <w:r w:rsidRPr="00454131">
        <w:rPr>
          <w:color w:val="000000" w:themeColor="text1"/>
          <w:vertAlign w:val="superscript"/>
        </w:rPr>
        <w:t>1</w:t>
      </w:r>
      <w:r w:rsidRPr="00454131">
        <w:rPr>
          <w:color w:val="000000" w:themeColor="text1"/>
        </w:rPr>
        <w:t xml:space="preserve">Н ЯМР спектрах этих веществ число сигналов различных по окружению атомов водорода не превышает двух. Пояснение: </w:t>
      </w:r>
      <w:r w:rsidRPr="00454131">
        <w:rPr>
          <w:color w:val="000000" w:themeColor="text1"/>
          <w:vertAlign w:val="superscript"/>
        </w:rPr>
        <w:t>1</w:t>
      </w:r>
      <w:r w:rsidRPr="00454131">
        <w:rPr>
          <w:color w:val="000000" w:themeColor="text1"/>
        </w:rPr>
        <w:t xml:space="preserve">Н ЯМР спектр пропана содержит один сигнал группы </w:t>
      </w:r>
      <w:proofErr w:type="spellStart"/>
      <w:r w:rsidRPr="00454131">
        <w:rPr>
          <w:color w:val="000000" w:themeColor="text1"/>
        </w:rPr>
        <w:t>метильных</w:t>
      </w:r>
      <w:proofErr w:type="spellEnd"/>
      <w:r w:rsidRPr="00454131">
        <w:rPr>
          <w:color w:val="000000" w:themeColor="text1"/>
        </w:rPr>
        <w:t xml:space="preserve"> атомов Н в виде триплета (три линии) и один сигнал группы метиленовых атомов Н в виде септета (7 линий). </w:t>
      </w:r>
    </w:p>
    <w:p w14:paraId="560F0F17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2. Определите количество исходного углеводород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>.</w:t>
      </w:r>
    </w:p>
    <w:p w14:paraId="1AC2CB7C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3. Напишите уравнение реакции между гомологам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и </w:t>
      </w:r>
      <w:proofErr w:type="gramStart"/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на</w:t>
      </w:r>
      <w:proofErr w:type="gramEnd"/>
      <w:r w:rsidRPr="00454131">
        <w:rPr>
          <w:color w:val="000000" w:themeColor="text1"/>
        </w:rPr>
        <w:t xml:space="preserve"> указанном катализаторе </w:t>
      </w:r>
      <w:proofErr w:type="spellStart"/>
      <w:r w:rsidRPr="00454131">
        <w:rPr>
          <w:color w:val="000000" w:themeColor="text1"/>
        </w:rPr>
        <w:t>Шрока</w:t>
      </w:r>
      <w:proofErr w:type="spellEnd"/>
      <w:r w:rsidRPr="00454131">
        <w:rPr>
          <w:color w:val="000000" w:themeColor="text1"/>
        </w:rPr>
        <w:t xml:space="preserve">, а также полные уравнения всех реакций, протекающих при описанных процедурах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. </w:t>
      </w:r>
    </w:p>
    <w:p w14:paraId="3E051DA0" w14:textId="77777777" w:rsidR="00B53CBF" w:rsidRPr="00454131" w:rsidRDefault="00B53CBF" w:rsidP="00B53CBF">
      <w:pPr>
        <w:rPr>
          <w:color w:val="000000" w:themeColor="text1"/>
        </w:rPr>
      </w:pPr>
    </w:p>
    <w:p w14:paraId="654E6B33" w14:textId="77777777" w:rsidR="00B53CBF" w:rsidRPr="00454131" w:rsidRDefault="00B53CBF" w:rsidP="00B53CBF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0C7368D5" w14:textId="77777777" w:rsidR="00B53CBF" w:rsidRPr="00454131" w:rsidRDefault="00B53CBF" w:rsidP="00B53CBF">
      <w:pPr>
        <w:jc w:val="both"/>
        <w:rPr>
          <w:color w:val="000000" w:themeColor="text1"/>
        </w:rPr>
      </w:pPr>
    </w:p>
    <w:p w14:paraId="42897D09" w14:textId="77777777" w:rsidR="00DF0EAE" w:rsidRPr="00454131" w:rsidRDefault="00DF0EAE" w:rsidP="00DF0EAE">
      <w:pPr>
        <w:ind w:firstLine="708"/>
        <w:jc w:val="both"/>
        <w:rPr>
          <w:color w:val="000000" w:themeColor="text1"/>
          <w:szCs w:val="28"/>
        </w:rPr>
      </w:pPr>
      <w:r w:rsidRPr="00454131">
        <w:rPr>
          <w:color w:val="000000" w:themeColor="text1"/>
          <w:szCs w:val="28"/>
        </w:rPr>
        <w:t xml:space="preserve">Описание условий реакции между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и </w:t>
      </w:r>
      <w:proofErr w:type="gramStart"/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в</w:t>
      </w:r>
      <w:proofErr w:type="spellEnd"/>
      <w:proofErr w:type="gramEnd"/>
      <w:r w:rsidRPr="00454131">
        <w:rPr>
          <w:color w:val="000000" w:themeColor="text1"/>
          <w:szCs w:val="28"/>
        </w:rPr>
        <w:t xml:space="preserve"> присутствии катализатора </w:t>
      </w:r>
      <w:proofErr w:type="spellStart"/>
      <w:r w:rsidRPr="00454131">
        <w:rPr>
          <w:color w:val="000000" w:themeColor="text1"/>
          <w:szCs w:val="28"/>
        </w:rPr>
        <w:t>Шрока</w:t>
      </w:r>
      <w:proofErr w:type="spellEnd"/>
      <w:r w:rsidRPr="00454131">
        <w:rPr>
          <w:color w:val="000000" w:themeColor="text1"/>
          <w:szCs w:val="28"/>
        </w:rPr>
        <w:t xml:space="preserve"> может говорить о реакции </w:t>
      </w:r>
      <w:proofErr w:type="spellStart"/>
      <w:r w:rsidRPr="00454131">
        <w:rPr>
          <w:color w:val="000000" w:themeColor="text1"/>
          <w:szCs w:val="28"/>
        </w:rPr>
        <w:t>метатезис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енов</w:t>
      </w:r>
      <w:proofErr w:type="spellEnd"/>
      <w:r w:rsidRPr="00454131">
        <w:rPr>
          <w:color w:val="000000" w:themeColor="text1"/>
          <w:szCs w:val="28"/>
        </w:rPr>
        <w:t xml:space="preserve"> или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 xml:space="preserve">. Описание процедуры </w:t>
      </w:r>
      <w:r w:rsidRPr="00454131">
        <w:rPr>
          <w:b/>
          <w:bCs/>
          <w:color w:val="000000" w:themeColor="text1"/>
          <w:szCs w:val="28"/>
          <w:lang w:val="en-US"/>
        </w:rPr>
        <w:t>Y</w:t>
      </w:r>
      <w:r w:rsidRPr="00454131">
        <w:rPr>
          <w:color w:val="000000" w:themeColor="text1"/>
          <w:szCs w:val="28"/>
        </w:rPr>
        <w:t xml:space="preserve"> свидетельствует о реакции </w:t>
      </w:r>
      <w:proofErr w:type="spellStart"/>
      <w:r w:rsidRPr="00454131">
        <w:rPr>
          <w:color w:val="000000" w:themeColor="text1"/>
          <w:szCs w:val="28"/>
        </w:rPr>
        <w:t>Кучеров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 xml:space="preserve"> при катализе </w:t>
      </w:r>
      <w:proofErr w:type="spellStart"/>
      <w:r w:rsidRPr="00454131">
        <w:rPr>
          <w:color w:val="000000" w:themeColor="text1"/>
          <w:szCs w:val="28"/>
          <w:lang w:val="en-US"/>
        </w:rPr>
        <w:t>HgSO</w:t>
      </w:r>
      <w:proofErr w:type="spellEnd"/>
      <w:r w:rsidRPr="00454131">
        <w:rPr>
          <w:color w:val="000000" w:themeColor="text1"/>
          <w:szCs w:val="28"/>
          <w:vertAlign w:val="subscript"/>
        </w:rPr>
        <w:t>4</w:t>
      </w:r>
      <w:r w:rsidRPr="00454131">
        <w:rPr>
          <w:color w:val="000000" w:themeColor="text1"/>
          <w:szCs w:val="28"/>
        </w:rPr>
        <w:t>/</w:t>
      </w:r>
      <w:r w:rsidRPr="00454131">
        <w:rPr>
          <w:color w:val="000000" w:themeColor="text1"/>
          <w:szCs w:val="28"/>
          <w:lang w:val="en-US"/>
        </w:rPr>
        <w:t>H</w:t>
      </w:r>
      <w:r w:rsidRPr="00454131">
        <w:rPr>
          <w:color w:val="000000" w:themeColor="text1"/>
          <w:szCs w:val="28"/>
          <w:vertAlign w:val="subscript"/>
        </w:rPr>
        <w:t>2</w:t>
      </w:r>
      <w:r w:rsidRPr="00454131">
        <w:rPr>
          <w:color w:val="000000" w:themeColor="text1"/>
          <w:szCs w:val="28"/>
          <w:lang w:val="en-US"/>
        </w:rPr>
        <w:t>SO</w:t>
      </w:r>
      <w:r w:rsidRPr="00454131">
        <w:rPr>
          <w:color w:val="000000" w:themeColor="text1"/>
          <w:szCs w:val="28"/>
          <w:vertAlign w:val="subscript"/>
        </w:rPr>
        <w:t>4</w:t>
      </w:r>
      <w:r w:rsidRPr="00454131">
        <w:rPr>
          <w:color w:val="000000" w:themeColor="text1"/>
          <w:szCs w:val="28"/>
        </w:rPr>
        <w:t xml:space="preserve"> при 0º</w:t>
      </w:r>
      <w:r w:rsidRPr="00454131">
        <w:rPr>
          <w:color w:val="000000" w:themeColor="text1"/>
          <w:szCs w:val="28"/>
          <w:lang w:val="en-US"/>
        </w:rPr>
        <w:t>C</w:t>
      </w:r>
      <w:r w:rsidRPr="00454131">
        <w:rPr>
          <w:color w:val="000000" w:themeColor="text1"/>
          <w:szCs w:val="28"/>
        </w:rPr>
        <w:t xml:space="preserve">. Поскольку в реакции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+ </w:t>
      </w:r>
      <w:proofErr w:type="gramStart"/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получается</w:t>
      </w:r>
      <w:proofErr w:type="gramEnd"/>
      <w:r w:rsidRPr="00454131">
        <w:rPr>
          <w:color w:val="000000" w:themeColor="text1"/>
          <w:szCs w:val="28"/>
        </w:rPr>
        <w:t xml:space="preserve"> только один гомолог </w:t>
      </w:r>
      <w:r w:rsidRPr="00454131">
        <w:rPr>
          <w:b/>
          <w:bCs/>
          <w:color w:val="000000" w:themeColor="text1"/>
          <w:szCs w:val="28"/>
        </w:rPr>
        <w:t>С</w:t>
      </w:r>
      <w:r w:rsidRPr="00454131">
        <w:rPr>
          <w:color w:val="000000" w:themeColor="text1"/>
          <w:szCs w:val="28"/>
        </w:rPr>
        <w:t xml:space="preserve">, можно заключить, что </w:t>
      </w:r>
      <w:r w:rsidRPr="00454131">
        <w:rPr>
          <w:b/>
          <w:bCs/>
          <w:color w:val="000000" w:themeColor="text1"/>
          <w:szCs w:val="28"/>
        </w:rPr>
        <w:t>А</w:t>
      </w:r>
      <w:r w:rsidRPr="00454131">
        <w:rPr>
          <w:color w:val="000000" w:themeColor="text1"/>
          <w:szCs w:val="28"/>
        </w:rPr>
        <w:t xml:space="preserve"> и </w:t>
      </w:r>
      <w:r w:rsidRPr="00454131">
        <w:rPr>
          <w:b/>
          <w:bCs/>
          <w:color w:val="000000" w:themeColor="text1"/>
          <w:szCs w:val="28"/>
        </w:rPr>
        <w:t>В</w:t>
      </w:r>
      <w:r w:rsidRPr="00454131">
        <w:rPr>
          <w:color w:val="000000" w:themeColor="text1"/>
          <w:szCs w:val="28"/>
        </w:rPr>
        <w:t xml:space="preserve"> – два исходных симметричных </w:t>
      </w:r>
      <w:proofErr w:type="spellStart"/>
      <w:r w:rsidRPr="00454131">
        <w:rPr>
          <w:color w:val="000000" w:themeColor="text1"/>
          <w:szCs w:val="28"/>
        </w:rPr>
        <w:t>алкина</w:t>
      </w:r>
      <w:proofErr w:type="spellEnd"/>
      <w:r w:rsidRPr="00454131">
        <w:rPr>
          <w:color w:val="000000" w:themeColor="text1"/>
          <w:szCs w:val="28"/>
        </w:rPr>
        <w:t xml:space="preserve">, а </w:t>
      </w:r>
      <w:r w:rsidRPr="00454131">
        <w:rPr>
          <w:b/>
          <w:bCs/>
          <w:color w:val="000000" w:themeColor="text1"/>
          <w:szCs w:val="28"/>
        </w:rPr>
        <w:t>С</w:t>
      </w:r>
      <w:r w:rsidRPr="00454131">
        <w:rPr>
          <w:color w:val="000000" w:themeColor="text1"/>
          <w:szCs w:val="28"/>
        </w:rPr>
        <w:t xml:space="preserve"> – несимметричный. Данные </w:t>
      </w:r>
      <w:r w:rsidRPr="00454131">
        <w:rPr>
          <w:color w:val="000000" w:themeColor="text1"/>
          <w:szCs w:val="28"/>
          <w:vertAlign w:val="superscript"/>
        </w:rPr>
        <w:t>1</w:t>
      </w:r>
      <w:r w:rsidRPr="00454131">
        <w:rPr>
          <w:color w:val="000000" w:themeColor="text1"/>
          <w:szCs w:val="28"/>
        </w:rPr>
        <w:t xml:space="preserve">Н ЯМР спектров </w:t>
      </w:r>
      <w:r w:rsidRPr="00454131">
        <w:rPr>
          <w:b/>
          <w:bCs/>
          <w:color w:val="000000" w:themeColor="text1"/>
          <w:szCs w:val="28"/>
        </w:rPr>
        <w:t xml:space="preserve">А, В, </w:t>
      </w:r>
      <w:proofErr w:type="gramStart"/>
      <w:r w:rsidRPr="00454131">
        <w:rPr>
          <w:b/>
          <w:bCs/>
          <w:color w:val="000000" w:themeColor="text1"/>
          <w:szCs w:val="28"/>
        </w:rPr>
        <w:t>С</w:t>
      </w:r>
      <w:proofErr w:type="gramEnd"/>
      <w:r w:rsidRPr="00454131">
        <w:rPr>
          <w:color w:val="000000" w:themeColor="text1"/>
          <w:szCs w:val="28"/>
        </w:rPr>
        <w:t xml:space="preserve"> позволяют предположить такие варианты реакции </w:t>
      </w:r>
      <w:proofErr w:type="spellStart"/>
      <w:r w:rsidRPr="00454131">
        <w:rPr>
          <w:color w:val="000000" w:themeColor="text1"/>
          <w:szCs w:val="28"/>
        </w:rPr>
        <w:t>метатезиса</w:t>
      </w:r>
      <w:proofErr w:type="spellEnd"/>
      <w:r w:rsidRPr="00454131">
        <w:rPr>
          <w:color w:val="000000" w:themeColor="text1"/>
          <w:szCs w:val="28"/>
        </w:rPr>
        <w:t xml:space="preserve"> </w:t>
      </w:r>
      <w:proofErr w:type="spellStart"/>
      <w:r w:rsidRPr="00454131">
        <w:rPr>
          <w:color w:val="000000" w:themeColor="text1"/>
          <w:szCs w:val="28"/>
        </w:rPr>
        <w:t>алкинов</w:t>
      </w:r>
      <w:proofErr w:type="spellEnd"/>
      <w:r w:rsidRPr="00454131">
        <w:rPr>
          <w:color w:val="000000" w:themeColor="text1"/>
          <w:szCs w:val="28"/>
        </w:rPr>
        <w:t>:</w:t>
      </w:r>
    </w:p>
    <w:p w14:paraId="2F8E8AF4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≡С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, или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</w:t>
      </w:r>
    </w:p>
    <w:p w14:paraId="0A756D77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 всех этих веществ число групп протонов равно 1 для исходных и 2 для продуктов. Одним из симметричных участников обязательно является ацетилен, </w:t>
      </w:r>
      <w:proofErr w:type="gramStart"/>
      <w:r w:rsidRPr="00454131">
        <w:rPr>
          <w:color w:val="000000" w:themeColor="text1"/>
        </w:rPr>
        <w:t>так</w:t>
      </w:r>
      <w:proofErr w:type="gramEnd"/>
      <w:r w:rsidRPr="00454131">
        <w:rPr>
          <w:color w:val="000000" w:themeColor="text1"/>
        </w:rPr>
        <w:t xml:space="preserve"> как только он в ходе процедуры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в реакции </w:t>
      </w:r>
      <w:proofErr w:type="spellStart"/>
      <w:r w:rsidRPr="00454131">
        <w:rPr>
          <w:color w:val="000000" w:themeColor="text1"/>
        </w:rPr>
        <w:t>Кучерова</w:t>
      </w:r>
      <w:proofErr w:type="spellEnd"/>
      <w:r w:rsidRPr="00454131">
        <w:rPr>
          <w:color w:val="000000" w:themeColor="text1"/>
        </w:rPr>
        <w:t xml:space="preserve"> дает альдегид, окисляющийся до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СООН, способной титроваться щелочью по приведенным ниже уравнениям: </w:t>
      </w:r>
    </w:p>
    <w:p w14:paraId="55F511E5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СНО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35BC69B7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НО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</w:rPr>
        <w:tab/>
        <w:t>(</w:t>
      </w:r>
      <w:r w:rsidRPr="00454131">
        <w:rPr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) </w:t>
      </w:r>
    </w:p>
    <w:p w14:paraId="18305E0F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proofErr w:type="spellStart"/>
      <w:r w:rsidRPr="00454131">
        <w:rPr>
          <w:color w:val="000000" w:themeColor="text1"/>
          <w:lang w:val="en-US"/>
        </w:rPr>
        <w:t>ONa</w:t>
      </w:r>
      <w:proofErr w:type="spellEnd"/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</w:p>
    <w:p w14:paraId="1295315B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дтверждением участия ацетилена является и то, что в ходе процедуры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 он дает карбонат калия 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с содержанием калия 78/138 = 0.5652 (56.52%), что соответствует </w:t>
      </w:r>
      <w:r w:rsidRPr="00454131">
        <w:rPr>
          <w:color w:val="000000" w:themeColor="text1"/>
        </w:rPr>
        <w:lastRenderedPageBreak/>
        <w:t>условию задачи.</w:t>
      </w:r>
    </w:p>
    <w:p w14:paraId="0093239D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торым симметричным </w:t>
      </w:r>
      <w:proofErr w:type="spellStart"/>
      <w:r w:rsidRPr="00454131">
        <w:rPr>
          <w:color w:val="000000" w:themeColor="text1"/>
        </w:rPr>
        <w:t>алкином</w:t>
      </w:r>
      <w:proofErr w:type="spellEnd"/>
      <w:r w:rsidRPr="00454131">
        <w:rPr>
          <w:color w:val="000000" w:themeColor="text1"/>
        </w:rPr>
        <w:t xml:space="preserve"> является </w:t>
      </w:r>
      <w:proofErr w:type="spellStart"/>
      <w:r w:rsidRPr="00454131">
        <w:rPr>
          <w:color w:val="000000" w:themeColor="text1"/>
        </w:rPr>
        <w:t>дитрет-бутилацетилен</w:t>
      </w:r>
      <w:proofErr w:type="spellEnd"/>
      <w:r w:rsidRPr="00454131">
        <w:rPr>
          <w:color w:val="000000" w:themeColor="text1"/>
        </w:rPr>
        <w:t xml:space="preserve"> (2,2,5,5-тетраметилгексин-3), так как молярная масса его равна 26·5.3077=138 г/моль, а окисление его в ходе процедуры </w:t>
      </w:r>
      <w:r w:rsidRPr="00454131">
        <w:rPr>
          <w:b/>
          <w:bCs/>
          <w:color w:val="000000" w:themeColor="text1"/>
        </w:rPr>
        <w:t>Х</w:t>
      </w:r>
      <w:r w:rsidRPr="00454131">
        <w:rPr>
          <w:color w:val="000000" w:themeColor="text1"/>
        </w:rPr>
        <w:t xml:space="preserve"> приводит к </w:t>
      </w:r>
      <w:proofErr w:type="spellStart"/>
      <w:r w:rsidRPr="00454131">
        <w:rPr>
          <w:color w:val="000000" w:themeColor="text1"/>
        </w:rPr>
        <w:t>пивалату</w:t>
      </w:r>
      <w:proofErr w:type="spellEnd"/>
      <w:r w:rsidRPr="00454131">
        <w:rPr>
          <w:color w:val="000000" w:themeColor="text1"/>
        </w:rPr>
        <w:t xml:space="preserve"> калия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ООК:</w:t>
      </w:r>
    </w:p>
    <w:p w14:paraId="27C9F050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↔ 2Н-С≡С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</w:p>
    <w:p w14:paraId="09150256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10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+ 2КОН → 10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6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4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060750FC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Н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8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+ КОН → 8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3К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3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ООК +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61BA8410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2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→ 2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2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С-СООК  </w:t>
      </w:r>
    </w:p>
    <w:p w14:paraId="4B6937F6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Избыток перманганата калия разлагается пероксидом водорода по схеме:</w:t>
      </w:r>
    </w:p>
    <w:p w14:paraId="1E94A7F2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3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2</w:t>
      </w:r>
      <w:proofErr w:type="spellStart"/>
      <w:r w:rsidRPr="00454131">
        <w:rPr>
          <w:color w:val="000000" w:themeColor="text1"/>
          <w:lang w:val="en-US"/>
        </w:rPr>
        <w:t>KMn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→ 2</w:t>
      </w:r>
      <w:proofErr w:type="spellStart"/>
      <w:r w:rsidRPr="00454131">
        <w:rPr>
          <w:color w:val="000000" w:themeColor="text1"/>
          <w:lang w:val="en-US"/>
        </w:rPr>
        <w:t>Mn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↓ + 3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2КОН +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О </w:t>
      </w:r>
    </w:p>
    <w:p w14:paraId="47FB9EA5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стальные реакции процедуры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редставлены уравнениями ниже:</w:t>
      </w:r>
    </w:p>
    <w:p w14:paraId="1B01EE78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Н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→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(О)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342632DB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</w:t>
      </w:r>
      <w:proofErr w:type="gramStart"/>
      <w:r w:rsidRPr="00454131">
        <w:rPr>
          <w:color w:val="000000" w:themeColor="text1"/>
        </w:rPr>
        <w:t>С-С</w:t>
      </w:r>
      <w:proofErr w:type="gramEnd"/>
      <w:r w:rsidRPr="00454131">
        <w:rPr>
          <w:color w:val="000000" w:themeColor="text1"/>
        </w:rPr>
        <w:t>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→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</w:t>
      </w:r>
      <w:r w:rsidRPr="00454131">
        <w:rPr>
          <w:color w:val="000000" w:themeColor="text1"/>
          <w:lang w:val="en-US"/>
        </w:rPr>
        <w:t>C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С(О)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  <w:t xml:space="preserve">(кат. </w:t>
      </w:r>
      <w:proofErr w:type="spellStart"/>
      <w:r w:rsidRPr="00454131">
        <w:rPr>
          <w:color w:val="000000" w:themeColor="text1"/>
          <w:lang w:val="en-US"/>
        </w:rPr>
        <w:t>HgSO</w:t>
      </w:r>
      <w:proofErr w:type="spellEnd"/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/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, 0º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)</w:t>
      </w:r>
    </w:p>
    <w:p w14:paraId="3879DD6A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→ 2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О +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(</w:t>
      </w:r>
      <w:r w:rsidRPr="00454131">
        <w:rPr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) </w:t>
      </w:r>
    </w:p>
    <w:p w14:paraId="36300DE4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Итак, </w:t>
      </w:r>
      <w:proofErr w:type="gramStart"/>
      <w:r w:rsidRPr="00454131">
        <w:rPr>
          <w:b/>
          <w:bCs/>
          <w:color w:val="000000" w:themeColor="text1"/>
        </w:rPr>
        <w:t>А</w:t>
      </w:r>
      <w:proofErr w:type="gramEnd"/>
      <w:r w:rsidRPr="00454131">
        <w:rPr>
          <w:color w:val="000000" w:themeColor="text1"/>
        </w:rPr>
        <w:t xml:space="preserve"> – это ацетилен, имеющий меньшую молярную массу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-С≡С-С(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, его было х моль. Значит в реакции </w:t>
      </w:r>
      <w:proofErr w:type="spellStart"/>
      <w:r w:rsidRPr="00454131">
        <w:rPr>
          <w:color w:val="000000" w:themeColor="text1"/>
        </w:rPr>
        <w:t>метатезиса</w:t>
      </w:r>
      <w:proofErr w:type="spellEnd"/>
      <w:r w:rsidRPr="00454131">
        <w:rPr>
          <w:color w:val="000000" w:themeColor="text1"/>
        </w:rPr>
        <w:t xml:space="preserve"> осталось непрореагировавшим 3/1.5 = 2 моль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Расчеты количества </w:t>
      </w:r>
      <w:r w:rsidRPr="00454131">
        <w:rPr>
          <w:b/>
          <w:color w:val="000000" w:themeColor="text1"/>
        </w:rPr>
        <w:t>А, В, С</w:t>
      </w:r>
      <w:r w:rsidRPr="00454131">
        <w:rPr>
          <w:color w:val="000000" w:themeColor="text1"/>
        </w:rPr>
        <w:t xml:space="preserve"> и продуктов процедур </w:t>
      </w:r>
      <w:r w:rsidRPr="00454131">
        <w:rPr>
          <w:b/>
          <w:bCs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bCs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риведем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985"/>
        <w:gridCol w:w="1808"/>
      </w:tblGrid>
      <w:tr w:rsidR="00AE2A51" w:rsidRPr="00454131" w14:paraId="330C79C6" w14:textId="77777777" w:rsidTr="00796901">
        <w:tc>
          <w:tcPr>
            <w:tcW w:w="4361" w:type="dxa"/>
            <w:shd w:val="clear" w:color="auto" w:fill="auto"/>
          </w:tcPr>
          <w:p w14:paraId="6C91AA42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B3D9C4A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А</w:t>
            </w:r>
            <w:r w:rsidRPr="00454131">
              <w:rPr>
                <w:color w:val="000000" w:themeColor="text1"/>
              </w:rPr>
              <w:t xml:space="preserve"> (С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  <w:lang w:val="en-US"/>
              </w:rPr>
              <w:t>H</w:t>
            </w:r>
            <w:r w:rsidRPr="00454131">
              <w:rPr>
                <w:color w:val="000000" w:themeColor="text1"/>
                <w:vertAlign w:val="subscript"/>
              </w:rPr>
              <w:t>2</w:t>
            </w:r>
            <w:r w:rsidRPr="00454131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5A19587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В</w:t>
            </w:r>
            <w:r w:rsidRPr="00454131">
              <w:rPr>
                <w:color w:val="000000" w:themeColor="text1"/>
              </w:rPr>
              <w:t xml:space="preserve"> (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52F2434B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b/>
                <w:bCs/>
                <w:color w:val="000000" w:themeColor="text1"/>
              </w:rPr>
              <w:t>С</w:t>
            </w:r>
            <w:r w:rsidRPr="00454131">
              <w:rPr>
                <w:color w:val="000000" w:themeColor="text1"/>
              </w:rPr>
              <w:t xml:space="preserve"> (НС≡С</w:t>
            </w:r>
            <w:r w:rsidRPr="00454131">
              <w:rPr>
                <w:color w:val="000000" w:themeColor="text1"/>
                <w:lang w:val="en-US"/>
              </w:rPr>
              <w:t>Bu</w:t>
            </w:r>
            <w:r w:rsidRPr="00454131">
              <w:rPr>
                <w:color w:val="000000" w:themeColor="text1"/>
              </w:rPr>
              <w:t>-</w:t>
            </w:r>
            <w:r w:rsidRPr="00454131">
              <w:rPr>
                <w:i/>
                <w:iCs/>
                <w:color w:val="000000" w:themeColor="text1"/>
                <w:lang w:val="en-US"/>
              </w:rPr>
              <w:t>t</w:t>
            </w:r>
            <w:r w:rsidRPr="00454131">
              <w:rPr>
                <w:color w:val="000000" w:themeColor="text1"/>
              </w:rPr>
              <w:t>)</w:t>
            </w:r>
          </w:p>
        </w:tc>
      </w:tr>
      <w:tr w:rsidR="00AE2A51" w:rsidRPr="00454131" w14:paraId="49B298FD" w14:textId="77777777" w:rsidTr="00796901">
        <w:tc>
          <w:tcPr>
            <w:tcW w:w="4361" w:type="dxa"/>
            <w:shd w:val="clear" w:color="auto" w:fill="auto"/>
          </w:tcPr>
          <w:p w14:paraId="00A87F7E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Было:</w:t>
            </w:r>
          </w:p>
        </w:tc>
        <w:tc>
          <w:tcPr>
            <w:tcW w:w="1417" w:type="dxa"/>
            <w:shd w:val="clear" w:color="auto" w:fill="auto"/>
          </w:tcPr>
          <w:p w14:paraId="5B2FC117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3 моль</w:t>
            </w:r>
          </w:p>
        </w:tc>
        <w:tc>
          <w:tcPr>
            <w:tcW w:w="1985" w:type="dxa"/>
            <w:shd w:val="clear" w:color="auto" w:fill="auto"/>
          </w:tcPr>
          <w:p w14:paraId="520F71A9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</w:t>
            </w:r>
          </w:p>
        </w:tc>
        <w:tc>
          <w:tcPr>
            <w:tcW w:w="1808" w:type="dxa"/>
            <w:shd w:val="clear" w:color="auto" w:fill="auto"/>
          </w:tcPr>
          <w:p w14:paraId="358851B0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  <w:tr w:rsidR="00AE2A51" w:rsidRPr="00454131" w14:paraId="22FC6874" w14:textId="77777777" w:rsidTr="00796901">
        <w:tc>
          <w:tcPr>
            <w:tcW w:w="4361" w:type="dxa"/>
            <w:shd w:val="clear" w:color="auto" w:fill="auto"/>
          </w:tcPr>
          <w:p w14:paraId="63A409C2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рореагировало:</w:t>
            </w:r>
          </w:p>
        </w:tc>
        <w:tc>
          <w:tcPr>
            <w:tcW w:w="1417" w:type="dxa"/>
            <w:shd w:val="clear" w:color="auto" w:fill="auto"/>
          </w:tcPr>
          <w:p w14:paraId="27174E3D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421502E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4D0DBC44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</w:tr>
      <w:tr w:rsidR="00AE2A51" w:rsidRPr="00454131" w14:paraId="45789E54" w14:textId="77777777" w:rsidTr="00796901">
        <w:tc>
          <w:tcPr>
            <w:tcW w:w="4361" w:type="dxa"/>
            <w:shd w:val="clear" w:color="auto" w:fill="auto"/>
          </w:tcPr>
          <w:p w14:paraId="483FE542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Выделилось:</w:t>
            </w:r>
          </w:p>
        </w:tc>
        <w:tc>
          <w:tcPr>
            <w:tcW w:w="1417" w:type="dxa"/>
            <w:shd w:val="clear" w:color="auto" w:fill="auto"/>
          </w:tcPr>
          <w:p w14:paraId="564AFAE1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58764C7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0631F45F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14C0D352" w14:textId="77777777" w:rsidTr="00796901">
        <w:tc>
          <w:tcPr>
            <w:tcW w:w="4361" w:type="dxa"/>
            <w:shd w:val="clear" w:color="auto" w:fill="auto"/>
          </w:tcPr>
          <w:p w14:paraId="3F5ED0BC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Стало:</w:t>
            </w:r>
          </w:p>
        </w:tc>
        <w:tc>
          <w:tcPr>
            <w:tcW w:w="1417" w:type="dxa"/>
            <w:shd w:val="clear" w:color="auto" w:fill="auto"/>
          </w:tcPr>
          <w:p w14:paraId="337A9C6E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D00387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х-1</w:t>
            </w:r>
          </w:p>
        </w:tc>
        <w:tc>
          <w:tcPr>
            <w:tcW w:w="1808" w:type="dxa"/>
            <w:shd w:val="clear" w:color="auto" w:fill="auto"/>
          </w:tcPr>
          <w:p w14:paraId="2424042C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</w:tr>
      <w:tr w:rsidR="00AE2A51" w:rsidRPr="00454131" w14:paraId="1D5965BD" w14:textId="77777777" w:rsidTr="00796901">
        <w:tc>
          <w:tcPr>
            <w:tcW w:w="4361" w:type="dxa"/>
            <w:shd w:val="clear" w:color="auto" w:fill="auto"/>
          </w:tcPr>
          <w:p w14:paraId="4477B845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 xml:space="preserve">Получится из них калиевых солей в результате процедуры </w:t>
            </w:r>
            <w:r w:rsidRPr="00454131">
              <w:rPr>
                <w:b/>
                <w:bCs/>
                <w:color w:val="000000" w:themeColor="text1"/>
              </w:rPr>
              <w:t>Х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1417" w:type="dxa"/>
            <w:shd w:val="clear" w:color="auto" w:fill="auto"/>
          </w:tcPr>
          <w:p w14:paraId="3FE513D8" w14:textId="77777777" w:rsidR="00DF0EAE" w:rsidRPr="00454131" w:rsidRDefault="00DF0EAE" w:rsidP="00796901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2372B12" w14:textId="77777777" w:rsidR="00DF0EAE" w:rsidRPr="00454131" w:rsidRDefault="00DF0EAE" w:rsidP="00796901">
            <w:pPr>
              <w:jc w:val="center"/>
              <w:rPr>
                <w:color w:val="000000" w:themeColor="text1"/>
                <w:lang w:val="en-US"/>
              </w:rPr>
            </w:pPr>
            <w:r w:rsidRPr="00454131">
              <w:rPr>
                <w:color w:val="000000" w:themeColor="text1"/>
                <w:lang w:val="en-US"/>
              </w:rPr>
              <w:t>2</w:t>
            </w:r>
            <w:r w:rsidRPr="00454131">
              <w:rPr>
                <w:color w:val="000000" w:themeColor="text1"/>
              </w:rPr>
              <w:t>х</w:t>
            </w:r>
            <w:r w:rsidRPr="00454131">
              <w:rPr>
                <w:color w:val="000000" w:themeColor="text1"/>
                <w:lang w:val="en-US"/>
              </w:rPr>
              <w:t>-2</w:t>
            </w:r>
          </w:p>
        </w:tc>
        <w:tc>
          <w:tcPr>
            <w:tcW w:w="1808" w:type="dxa"/>
            <w:shd w:val="clear" w:color="auto" w:fill="auto"/>
          </w:tcPr>
          <w:p w14:paraId="297C3712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4</w:t>
            </w:r>
          </w:p>
        </w:tc>
      </w:tr>
      <w:tr w:rsidR="00AE2A51" w:rsidRPr="00454131" w14:paraId="723F0CAE" w14:textId="77777777" w:rsidTr="00796901">
        <w:tc>
          <w:tcPr>
            <w:tcW w:w="4361" w:type="dxa"/>
            <w:shd w:val="clear" w:color="auto" w:fill="auto"/>
          </w:tcPr>
          <w:p w14:paraId="09A0BFFB" w14:textId="77777777" w:rsidR="00DF0EAE" w:rsidRPr="00454131" w:rsidRDefault="00DF0EAE" w:rsidP="00796901">
            <w:pPr>
              <w:jc w:val="both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Получится из них СН</w:t>
            </w:r>
            <w:r w:rsidRPr="00454131">
              <w:rPr>
                <w:color w:val="000000" w:themeColor="text1"/>
                <w:vertAlign w:val="subscript"/>
              </w:rPr>
              <w:t>3</w:t>
            </w:r>
            <w:r w:rsidRPr="00454131">
              <w:rPr>
                <w:color w:val="000000" w:themeColor="text1"/>
              </w:rPr>
              <w:t>СО</w:t>
            </w:r>
            <w:r w:rsidRPr="00454131">
              <w:rPr>
                <w:color w:val="000000" w:themeColor="text1"/>
                <w:lang w:val="en-US"/>
              </w:rPr>
              <w:t>OH</w:t>
            </w:r>
            <w:r w:rsidRPr="00454131">
              <w:rPr>
                <w:color w:val="000000" w:themeColor="text1"/>
              </w:rPr>
              <w:t xml:space="preserve"> в результате процедуры </w:t>
            </w:r>
            <w:r w:rsidRPr="00454131">
              <w:rPr>
                <w:b/>
                <w:bCs/>
                <w:color w:val="000000" w:themeColor="text1"/>
                <w:lang w:val="en-US"/>
              </w:rPr>
              <w:t>Y</w:t>
            </w:r>
            <w:r w:rsidRPr="00454131">
              <w:rPr>
                <w:color w:val="000000" w:themeColor="text1"/>
              </w:rPr>
              <w:t>*:</w:t>
            </w:r>
          </w:p>
        </w:tc>
        <w:tc>
          <w:tcPr>
            <w:tcW w:w="1417" w:type="dxa"/>
            <w:shd w:val="clear" w:color="auto" w:fill="auto"/>
          </w:tcPr>
          <w:p w14:paraId="76F1BC20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2CAFD74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14:paraId="306A1F49" w14:textId="77777777" w:rsidR="00DF0EAE" w:rsidRPr="00454131" w:rsidRDefault="00DF0EAE" w:rsidP="00796901">
            <w:pPr>
              <w:jc w:val="center"/>
              <w:rPr>
                <w:color w:val="000000" w:themeColor="text1"/>
              </w:rPr>
            </w:pPr>
            <w:r w:rsidRPr="00454131">
              <w:rPr>
                <w:color w:val="000000" w:themeColor="text1"/>
              </w:rPr>
              <w:t>0</w:t>
            </w:r>
          </w:p>
        </w:tc>
      </w:tr>
    </w:tbl>
    <w:p w14:paraId="77D67541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* </w:t>
      </w:r>
      <w:proofErr w:type="gramStart"/>
      <w:r w:rsidRPr="00454131">
        <w:rPr>
          <w:color w:val="000000" w:themeColor="text1"/>
        </w:rPr>
        <w:t>В</w:t>
      </w:r>
      <w:proofErr w:type="gramEnd"/>
      <w:r w:rsidRPr="00454131">
        <w:rPr>
          <w:color w:val="000000" w:themeColor="text1"/>
        </w:rPr>
        <w:t xml:space="preserve"> расчете не на половину, как в условии задачи, а на полную смесь веществ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.</w:t>
      </w:r>
    </w:p>
    <w:p w14:paraId="795D3D2A" w14:textId="77777777" w:rsidR="00DF0EAE" w:rsidRPr="00454131" w:rsidRDefault="00DF0EAE" w:rsidP="00DF0EAE">
      <w:pPr>
        <w:rPr>
          <w:color w:val="000000" w:themeColor="text1"/>
        </w:rPr>
      </w:pPr>
    </w:p>
    <w:p w14:paraId="09006C85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 условию задачи 5 моль калиевых солей получилось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из всей смеси получилось бы 10 моль. 2х+6=10,</w:t>
      </w:r>
      <w:r w:rsidRPr="00454131">
        <w:rPr>
          <w:color w:val="000000" w:themeColor="text1"/>
        </w:rPr>
        <w:tab/>
        <w:t xml:space="preserve"> х=2.</w:t>
      </w:r>
    </w:p>
    <w:p w14:paraId="704FF252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о условию задачи 1 моль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(5 моль/л · 0.2 л) пошло на титрование С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СО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 xml:space="preserve">, получившейся из половины смес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>+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>, значит в расчете на всю смесь получилось бы 2 моль, и это точно согласуется с расчетами в таблице.</w:t>
      </w:r>
    </w:p>
    <w:p w14:paraId="461022FC" w14:textId="77777777" w:rsidR="00DF0EAE" w:rsidRPr="00454131" w:rsidRDefault="00DF0EAE" w:rsidP="00DF0EAE">
      <w:pPr>
        <w:ind w:firstLine="708"/>
        <w:rPr>
          <w:color w:val="000000" w:themeColor="text1"/>
        </w:rPr>
      </w:pPr>
      <w:r w:rsidRPr="00454131">
        <w:rPr>
          <w:color w:val="000000" w:themeColor="text1"/>
        </w:rPr>
        <w:t xml:space="preserve">Итак, количество исходного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 было 2 моль.</w:t>
      </w:r>
    </w:p>
    <w:p w14:paraId="741AE64D" w14:textId="77777777" w:rsidR="00DF0EAE" w:rsidRPr="00454131" w:rsidRDefault="00DF0EAE" w:rsidP="00DF0EAE">
      <w:pPr>
        <w:ind w:firstLine="708"/>
        <w:rPr>
          <w:color w:val="000000" w:themeColor="text1"/>
        </w:rPr>
      </w:pPr>
      <w:r w:rsidRPr="00454131">
        <w:rPr>
          <w:color w:val="000000" w:themeColor="text1"/>
        </w:rPr>
        <w:t xml:space="preserve">Окончательный результат: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его было 3 моль, а 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 xml:space="preserve">, его было 2 моль, 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 xml:space="preserve"> – это НС≡С</w:t>
      </w:r>
      <w:r w:rsidRPr="00454131">
        <w:rPr>
          <w:color w:val="000000" w:themeColor="text1"/>
          <w:lang w:val="en-US"/>
        </w:rPr>
        <w:t>Bu</w:t>
      </w:r>
      <w:r w:rsidRPr="00454131">
        <w:rPr>
          <w:color w:val="000000" w:themeColor="text1"/>
        </w:rPr>
        <w:t>-</w:t>
      </w:r>
      <w:r w:rsidRPr="00454131">
        <w:rPr>
          <w:i/>
          <w:iCs/>
          <w:color w:val="000000" w:themeColor="text1"/>
          <w:lang w:val="en-US"/>
        </w:rPr>
        <w:t>t</w:t>
      </w:r>
      <w:r w:rsidRPr="00454131">
        <w:rPr>
          <w:color w:val="000000" w:themeColor="text1"/>
        </w:rPr>
        <w:t>.</w:t>
      </w:r>
    </w:p>
    <w:p w14:paraId="4702001F" w14:textId="77777777" w:rsidR="00DF0EAE" w:rsidRPr="00454131" w:rsidRDefault="00DF0EAE" w:rsidP="00B53CBF">
      <w:pPr>
        <w:jc w:val="both"/>
        <w:rPr>
          <w:color w:val="000000" w:themeColor="text1"/>
        </w:rPr>
      </w:pPr>
    </w:p>
    <w:p w14:paraId="32CB91AF" w14:textId="77777777" w:rsidR="00B53CBF" w:rsidRPr="00454131" w:rsidRDefault="00B53CBF" w:rsidP="00B53CBF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46A0BA0B" w14:textId="77777777" w:rsidR="00B53CBF" w:rsidRPr="00454131" w:rsidRDefault="00B53CBF" w:rsidP="00B53CB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F0E1F2D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За определение состава и строения </w:t>
      </w:r>
      <w:r w:rsidRPr="00454131">
        <w:rPr>
          <w:b/>
          <w:color w:val="000000" w:themeColor="text1"/>
        </w:rPr>
        <w:t xml:space="preserve">А, В, </w:t>
      </w:r>
      <w:proofErr w:type="gramStart"/>
      <w:r w:rsidRPr="00454131">
        <w:rPr>
          <w:b/>
          <w:color w:val="000000" w:themeColor="text1"/>
        </w:rPr>
        <w:t>С</w:t>
      </w:r>
      <w:proofErr w:type="gramEnd"/>
      <w:r w:rsidRPr="00454131">
        <w:rPr>
          <w:color w:val="000000" w:themeColor="text1"/>
        </w:rPr>
        <w:t xml:space="preserve"> по 3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9 б.</w:t>
      </w:r>
    </w:p>
    <w:p w14:paraId="7BCEB964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 xml:space="preserve">2. За определение количества исходного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(2 моль)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3 б.</w:t>
      </w:r>
    </w:p>
    <w:p w14:paraId="44AB2C6F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 xml:space="preserve">3. За уравнение реакции </w:t>
      </w:r>
      <w:proofErr w:type="spellStart"/>
      <w:r w:rsidRPr="00454131">
        <w:rPr>
          <w:color w:val="000000" w:themeColor="text1"/>
        </w:rPr>
        <w:t>метатезиса</w:t>
      </w:r>
      <w:proofErr w:type="spellEnd"/>
      <w:r w:rsidRPr="00454131">
        <w:rPr>
          <w:color w:val="000000" w:themeColor="text1"/>
        </w:rPr>
        <w:t xml:space="preserve"> между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3 б.</w:t>
      </w:r>
    </w:p>
    <w:p w14:paraId="75D488F2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 xml:space="preserve">4. За 10 уравнений реакций при процедурах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по 1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759697F5" w14:textId="77777777" w:rsidR="00DF0EAE" w:rsidRPr="00454131" w:rsidRDefault="00DF0EAE" w:rsidP="00DF0EAE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2D508F83" w14:textId="77777777" w:rsidR="0058748B" w:rsidRPr="00454131" w:rsidRDefault="0058748B" w:rsidP="0058748B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069E51A9" w14:textId="77777777" w:rsidR="0058748B" w:rsidRPr="00454131" w:rsidRDefault="0058748B" w:rsidP="0058748B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10-4</w:t>
      </w:r>
    </w:p>
    <w:p w14:paraId="02AF754C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Трассирующие снаряды зенитных пушек предназначены для обозначения траектории полета снаряда и корректировки огня. Трассирующий состав №1 представляет собой 57.6 г смеси пероксида стронция и металлического магния (в соотношении, обеспечивающем полное протекание реакции), которая запрессована в нижней части снаряда, воспламеняется горячими пороховыми газами в момент выстрела, горит с ярким свечением во время полета снаряда. Аналогичный трассирующий состав №2 с пониженной светимостью представляет собой 54.9 г смеси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с поливинилхлоридом (</w:t>
      </w:r>
      <w:proofErr w:type="spellStart"/>
      <w:r w:rsidRPr="00454131">
        <w:rPr>
          <w:color w:val="000000" w:themeColor="text1"/>
        </w:rPr>
        <w:t>полихлорэтеном</w:t>
      </w:r>
      <w:proofErr w:type="spellEnd"/>
      <w:r w:rsidRPr="00454131">
        <w:rPr>
          <w:color w:val="000000" w:themeColor="text1"/>
        </w:rPr>
        <w:t>). Трассирующий состав №3 представляет собой 54.5 г пирофорного сплава церия, лантана и железа, массовые доли 64.22, 25.505, 10.275%, соответственно. Поясок из этого сплава смонтирован на наружной поверхности снаряда, загорается в полете при трении о воздух.</w:t>
      </w:r>
    </w:p>
    <w:p w14:paraId="2033A13B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Определите количества веществ ок</w:t>
      </w:r>
      <w:r w:rsidR="00AC20D8" w:rsidRPr="00454131">
        <w:rPr>
          <w:color w:val="000000" w:themeColor="text1"/>
        </w:rPr>
        <w:t>и</w:t>
      </w:r>
      <w:r w:rsidRPr="00454131">
        <w:rPr>
          <w:color w:val="000000" w:themeColor="text1"/>
        </w:rPr>
        <w:t>с</w:t>
      </w:r>
      <w:r w:rsidR="00AC20D8" w:rsidRPr="00454131">
        <w:rPr>
          <w:color w:val="000000" w:themeColor="text1"/>
        </w:rPr>
        <w:t>л</w:t>
      </w:r>
      <w:r w:rsidRPr="00454131">
        <w:rPr>
          <w:color w:val="000000" w:themeColor="text1"/>
        </w:rPr>
        <w:t>ителей, расходующихся при горении каждого трассирующего состава. Составьте уравнения реакций, протекающих при горении каждого состава. Вычислите значения изменения энтальпии (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</w:rPr>
        <w:t>Н°298) и изменения внутренней энергии (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U</w:t>
      </w:r>
      <w:proofErr w:type="spellEnd"/>
      <w:r w:rsidRPr="00454131">
        <w:rPr>
          <w:color w:val="000000" w:themeColor="text1"/>
        </w:rPr>
        <w:t>°298) в реакциях горения указанных масс каждого состава. Известно, что изменение энтальпии в реакции, протекающей при постоянном давлении, равно сумме изменения внутренней энергии в системе и работы, совершаемой реакционной системой против сил внешнего атмосферного давления (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H</w:t>
      </w:r>
      <w:proofErr w:type="spellEnd"/>
      <w:r w:rsidRPr="00454131">
        <w:rPr>
          <w:color w:val="000000" w:themeColor="text1"/>
        </w:rPr>
        <w:t>° = Δ</w:t>
      </w:r>
      <w:proofErr w:type="spellStart"/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lang w:val="en-US"/>
        </w:rPr>
        <w:t>U</w:t>
      </w:r>
      <w:proofErr w:type="spellEnd"/>
      <w:r w:rsidRPr="00454131">
        <w:rPr>
          <w:color w:val="000000" w:themeColor="text1"/>
        </w:rPr>
        <w:t>° +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); 1 Дж = 1 Па · 1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. </w:t>
      </w:r>
    </w:p>
    <w:p w14:paraId="77BD05E3" w14:textId="77777777" w:rsidR="00DF0EAE" w:rsidRPr="00454131" w:rsidRDefault="00DF0EAE" w:rsidP="00DF0EAE">
      <w:pPr>
        <w:shd w:val="clear" w:color="auto" w:fill="FFFFFF"/>
        <w:jc w:val="both"/>
        <w:rPr>
          <w:color w:val="000000" w:themeColor="text1"/>
        </w:rPr>
      </w:pPr>
      <w:r w:rsidRPr="00454131">
        <w:rPr>
          <w:color w:val="000000" w:themeColor="text1"/>
        </w:rPr>
        <w:tab/>
        <w:t>Для расчетов используйте необходимые данные об энтальпиях образования исходных веществ и продуктов реакций: Δ</w:t>
      </w:r>
      <w:r w:rsidRPr="00454131">
        <w:rPr>
          <w:color w:val="000000" w:themeColor="text1"/>
          <w:vertAlign w:val="subscript"/>
          <w:lang w:val="en-US"/>
        </w:rPr>
        <w:t>f</w:t>
      </w:r>
      <w:r w:rsidRPr="00454131">
        <w:rPr>
          <w:color w:val="000000" w:themeColor="text1"/>
        </w:rPr>
        <w:t>Н°298, кДж/моль: -636.6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590.5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</w:rPr>
        <w:t>), -833.2 (</w:t>
      </w:r>
      <w:proofErr w:type="spellStart"/>
      <w:r w:rsidRPr="00454131">
        <w:rPr>
          <w:color w:val="000000" w:themeColor="text1"/>
          <w:lang w:val="en-US"/>
        </w:rPr>
        <w:t>SrCl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984.08 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601.8 (</w:t>
      </w:r>
      <w:proofErr w:type="spellStart"/>
      <w:r w:rsidRPr="00454131">
        <w:rPr>
          <w:color w:val="000000" w:themeColor="text1"/>
          <w:lang w:val="en-US"/>
        </w:rPr>
        <w:t>MgO</w:t>
      </w:r>
      <w:proofErr w:type="spellEnd"/>
      <w:r w:rsidRPr="00454131">
        <w:rPr>
          <w:color w:val="000000" w:themeColor="text1"/>
        </w:rPr>
        <w:t>), -37.26 (</w:t>
      </w:r>
      <w:proofErr w:type="gramStart"/>
      <w:r w:rsidRPr="00454131">
        <w:rPr>
          <w:color w:val="000000" w:themeColor="text1"/>
        </w:rPr>
        <w:t>на  моль</w:t>
      </w:r>
      <w:proofErr w:type="gramEnd"/>
      <w:r w:rsidRPr="00454131">
        <w:rPr>
          <w:color w:val="000000" w:themeColor="text1"/>
        </w:rPr>
        <w:t xml:space="preserve"> структурного звена поливинилхлорида), -393.51 (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285.83 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ж</w:t>
      </w:r>
      <w:r w:rsidRPr="00454131">
        <w:rPr>
          <w:color w:val="000000" w:themeColor="text1"/>
        </w:rPr>
        <w:t>), -1090.4 (</w:t>
      </w:r>
      <w:proofErr w:type="spellStart"/>
      <w:r w:rsidRPr="00454131">
        <w:rPr>
          <w:color w:val="000000" w:themeColor="text1"/>
          <w:lang w:val="en-US"/>
        </w:rPr>
        <w:t>Ce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1794.2 (</w:t>
      </w:r>
      <w:r w:rsidRPr="00454131">
        <w:rPr>
          <w:color w:val="000000" w:themeColor="text1"/>
          <w:lang w:val="en-US"/>
        </w:rPr>
        <w:t>L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, -1117.1 (</w:t>
      </w:r>
      <w:r w:rsidRPr="00454131">
        <w:rPr>
          <w:color w:val="000000" w:themeColor="text1"/>
          <w:lang w:val="en-US"/>
        </w:rPr>
        <w:t>Fe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>). В продуктах реакций нет сажи,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Выход всех реакций 100% по всем участвующим веществам. Атмосферное давление составляет 1 атм. Атомные массы элементов, за исключением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, округляйте до целых чисел. </w:t>
      </w:r>
    </w:p>
    <w:p w14:paraId="2997C1D0" w14:textId="77777777" w:rsidR="0058748B" w:rsidRPr="00454131" w:rsidRDefault="0058748B" w:rsidP="0058748B">
      <w:pPr>
        <w:jc w:val="both"/>
        <w:rPr>
          <w:color w:val="000000" w:themeColor="text1"/>
        </w:rPr>
      </w:pPr>
    </w:p>
    <w:p w14:paraId="3DF31537" w14:textId="77777777" w:rsidR="0058748B" w:rsidRPr="00454131" w:rsidRDefault="0058748B" w:rsidP="0058748B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3181B1DA" w14:textId="77777777" w:rsidR="0058748B" w:rsidRPr="00454131" w:rsidRDefault="0058748B" w:rsidP="0058748B">
      <w:pPr>
        <w:jc w:val="both"/>
        <w:rPr>
          <w:color w:val="000000" w:themeColor="text1"/>
        </w:rPr>
      </w:pPr>
    </w:p>
    <w:p w14:paraId="5790CDFD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1</w:t>
      </w:r>
    </w:p>
    <w:p w14:paraId="693B3BEC" w14:textId="77777777" w:rsidR="00DF0EAE" w:rsidRPr="00454131" w:rsidRDefault="00DF0EAE" w:rsidP="00DF0EAE">
      <w:pPr>
        <w:shd w:val="clear" w:color="auto" w:fill="FFFFFF"/>
        <w:rPr>
          <w:b/>
          <w:color w:val="000000" w:themeColor="text1"/>
        </w:rPr>
      </w:pP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r w:rsidRPr="00454131">
        <w:rPr>
          <w:b/>
          <w:color w:val="000000" w:themeColor="text1"/>
          <w:lang w:val="en-US"/>
        </w:rPr>
        <w:t>Mg</w:t>
      </w:r>
      <w:r w:rsidRPr="00454131">
        <w:rPr>
          <w:b/>
          <w:color w:val="000000" w:themeColor="text1"/>
        </w:rPr>
        <w:t xml:space="preserve"> →</w:t>
      </w:r>
      <w:r w:rsidRPr="00454131">
        <w:rPr>
          <w:b/>
          <w:color w:val="000000" w:themeColor="text1"/>
        </w:rPr>
        <w:tab/>
      </w:r>
      <w:proofErr w:type="spellStart"/>
      <w:proofErr w:type="gramStart"/>
      <w:r w:rsidRPr="00454131">
        <w:rPr>
          <w:b/>
          <w:color w:val="000000" w:themeColor="text1"/>
          <w:lang w:val="en-US"/>
        </w:rPr>
        <w:t>SrO</w:t>
      </w:r>
      <w:proofErr w:type="spellEnd"/>
      <w:proofErr w:type="gramEnd"/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MgO</w:t>
      </w:r>
      <w:proofErr w:type="spellEnd"/>
      <w:r w:rsidRPr="00454131">
        <w:rPr>
          <w:b/>
          <w:color w:val="000000" w:themeColor="text1"/>
        </w:rPr>
        <w:t xml:space="preserve">   </w:t>
      </w:r>
      <w:r w:rsidRPr="00454131">
        <w:rPr>
          <w:bCs/>
          <w:color w:val="000000" w:themeColor="text1"/>
        </w:rPr>
        <w:t xml:space="preserve">ΔН°298 = </w:t>
      </w:r>
      <w:r w:rsidRPr="00454131">
        <w:rPr>
          <w:color w:val="000000" w:themeColor="text1"/>
        </w:rPr>
        <w:t>-555.7 кДж</w:t>
      </w:r>
    </w:p>
    <w:p w14:paraId="2076C4D9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х моль, тог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х моль. Масса смеси 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4х + 120х = 144х = 57.6 г,</w:t>
      </w:r>
      <w:r w:rsidRPr="00454131">
        <w:rPr>
          <w:color w:val="000000" w:themeColor="text1"/>
        </w:rPr>
        <w:tab/>
        <w:t xml:space="preserve">х = 0.4 моль. Итак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0.4 моль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) = 0.4 моль</w:t>
      </w:r>
      <w:r w:rsidRPr="00454131">
        <w:rPr>
          <w:color w:val="000000" w:themeColor="text1"/>
        </w:rPr>
        <w:t>.</w:t>
      </w:r>
    </w:p>
    <w:p w14:paraId="076A72D5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1</w:t>
      </w:r>
      <w:r w:rsidRPr="00454131">
        <w:rPr>
          <w:b/>
          <w:color w:val="000000" w:themeColor="text1"/>
        </w:rPr>
        <w:t>Н°298</w:t>
      </w:r>
      <w:r w:rsidRPr="00454131">
        <w:rPr>
          <w:color w:val="000000" w:themeColor="text1"/>
        </w:rPr>
        <w:t xml:space="preserve"> = 0.4(- 590.5 - 601.8 + 636.6) = 0.4 · (-555.7) = </w:t>
      </w:r>
      <w:r w:rsidRPr="00454131">
        <w:rPr>
          <w:b/>
          <w:color w:val="000000" w:themeColor="text1"/>
        </w:rPr>
        <w:t>-222.28 кДж</w:t>
      </w:r>
      <w:r w:rsidRPr="00454131">
        <w:rPr>
          <w:color w:val="000000" w:themeColor="text1"/>
        </w:rPr>
        <w:t>.</w:t>
      </w:r>
    </w:p>
    <w:p w14:paraId="19C3F91F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оскольку газы не участвуют в реакции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1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</w:t>
      </w:r>
      <w:r w:rsidRPr="00454131">
        <w:rPr>
          <w:color w:val="000000" w:themeColor="text1"/>
        </w:rPr>
        <w:t xml:space="preserve">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Н°298 = </w:t>
      </w:r>
      <w:r w:rsidRPr="00454131">
        <w:rPr>
          <w:b/>
          <w:color w:val="000000" w:themeColor="text1"/>
        </w:rPr>
        <w:t>-222.28 кДж</w:t>
      </w:r>
      <w:r w:rsidRPr="00454131">
        <w:rPr>
          <w:color w:val="000000" w:themeColor="text1"/>
        </w:rPr>
        <w:t>.</w:t>
      </w:r>
    </w:p>
    <w:p w14:paraId="0E38E664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2</w:t>
      </w:r>
    </w:p>
    <w:p w14:paraId="37EB52C9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2</w:t>
      </w:r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2(С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Cl</w:t>
      </w:r>
      <w:r w:rsidRPr="00454131">
        <w:rPr>
          <w:b/>
          <w:color w:val="000000" w:themeColor="text1"/>
        </w:rPr>
        <w:t xml:space="preserve">) → </w:t>
      </w:r>
      <w:proofErr w:type="spellStart"/>
      <w:r w:rsidRPr="00454131">
        <w:rPr>
          <w:b/>
          <w:color w:val="000000" w:themeColor="text1"/>
          <w:lang w:val="en-US"/>
        </w:rPr>
        <w:t>SrCl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</w:rPr>
        <w:t xml:space="preserve"> + 4</w:t>
      </w:r>
      <w:r w:rsidRPr="00454131">
        <w:rPr>
          <w:b/>
          <w:color w:val="000000" w:themeColor="text1"/>
          <w:lang w:val="en-US"/>
        </w:rPr>
        <w:t>C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2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3Н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О </w:t>
      </w:r>
      <w:r w:rsidRPr="00454131">
        <w:rPr>
          <w:bCs/>
          <w:color w:val="000000" w:themeColor="text1"/>
        </w:rPr>
        <w:t xml:space="preserve">ΔН°298 = </w:t>
      </w:r>
      <w:r w:rsidRPr="00454131">
        <w:rPr>
          <w:color w:val="000000" w:themeColor="text1"/>
        </w:rPr>
        <w:t>-1812.55 кДж</w:t>
      </w:r>
    </w:p>
    <w:p w14:paraId="59D3B54C" w14:textId="77777777" w:rsidR="00DF0EAE" w:rsidRPr="00454131" w:rsidRDefault="00DF0EAE" w:rsidP="00DF0EAE">
      <w:pPr>
        <w:shd w:val="clear" w:color="auto" w:fill="FFFFFF"/>
        <w:rPr>
          <w:b/>
          <w:color w:val="000000" w:themeColor="text1"/>
        </w:rPr>
      </w:pPr>
      <w:r w:rsidRPr="00454131">
        <w:rPr>
          <w:color w:val="000000" w:themeColor="text1"/>
        </w:rPr>
        <w:t>0.2 моль</w:t>
      </w:r>
      <w:r w:rsidRPr="00454131">
        <w:rPr>
          <w:color w:val="000000" w:themeColor="text1"/>
        </w:rPr>
        <w:tab/>
        <w:t>0.2 моль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4</w:t>
      </w:r>
      <w:r w:rsidRPr="00454131">
        <w:rPr>
          <w:color w:val="000000" w:themeColor="text1"/>
        </w:rPr>
        <w:tab/>
        <w:t xml:space="preserve">    0.2 </w:t>
      </w:r>
      <w:r w:rsidRPr="00454131">
        <w:rPr>
          <w:color w:val="000000" w:themeColor="text1"/>
        </w:rPr>
        <w:tab/>
        <w:t xml:space="preserve">    0.3</w:t>
      </w:r>
    </w:p>
    <w:p w14:paraId="29DEFB01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х моль, </w:t>
      </w:r>
      <w:proofErr w:type="gramStart"/>
      <w:r w:rsidRPr="00454131">
        <w:rPr>
          <w:color w:val="000000" w:themeColor="text1"/>
        </w:rPr>
        <w:t>тогда  и</w:t>
      </w:r>
      <w:proofErr w:type="gramEnd"/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) = х моль. Масса смеси 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поли-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) = 212х + 62.5х = 274.5х = 54.900 г, х = 0.2 моль. Итак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) = 0.2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ПВХ) = 0.2 моль звеньев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.</w:t>
      </w:r>
    </w:p>
    <w:p w14:paraId="6A501965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bCs/>
          <w:color w:val="000000" w:themeColor="text1"/>
        </w:rPr>
        <w:t>Δ</w:t>
      </w:r>
      <w:r w:rsidRPr="00454131">
        <w:rPr>
          <w:bCs/>
          <w:color w:val="000000" w:themeColor="text1"/>
          <w:vertAlign w:val="subscript"/>
          <w:lang w:val="en-US"/>
        </w:rPr>
        <w:t>r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Н°298 (в расчете на 2 моль </w:t>
      </w:r>
      <w:proofErr w:type="spellStart"/>
      <w:r w:rsidRPr="00454131">
        <w:rPr>
          <w:bCs/>
          <w:color w:val="000000" w:themeColor="text1"/>
          <w:lang w:val="en-US"/>
        </w:rPr>
        <w:t>Sr</w:t>
      </w:r>
      <w:proofErr w:type="spellEnd"/>
      <w:r w:rsidRPr="00454131">
        <w:rPr>
          <w:bCs/>
          <w:color w:val="000000" w:themeColor="text1"/>
        </w:rPr>
        <w:t>(</w:t>
      </w:r>
      <w:r w:rsidRPr="00454131">
        <w:rPr>
          <w:bCs/>
          <w:color w:val="000000" w:themeColor="text1"/>
          <w:lang w:val="en-US"/>
        </w:rPr>
        <w:t>NO</w:t>
      </w:r>
      <w:r w:rsidRPr="00454131">
        <w:rPr>
          <w:bCs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>)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) </w:t>
      </w:r>
      <w:r w:rsidRPr="00454131">
        <w:rPr>
          <w:color w:val="000000" w:themeColor="text1"/>
        </w:rPr>
        <w:t xml:space="preserve">= -833.2 - 590.5 – 4 · 393.51 – 3 · 285.83 + 2 · 984.08 + 2 · 37.26 = -833.2 -590.5 - 1574.04 - 857.49 + 1968.16 + 74.52 = -1812.55 кДж. </w:t>
      </w:r>
    </w:p>
    <w:p w14:paraId="1DEB3533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Значит в расчете на 0.2 моль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°298 =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-181.255 кДж</w:t>
      </w:r>
      <w:r w:rsidRPr="00454131">
        <w:rPr>
          <w:color w:val="000000" w:themeColor="text1"/>
        </w:rPr>
        <w:t>.</w:t>
      </w:r>
    </w:p>
    <w:p w14:paraId="6364A284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Газы выделяются,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&gt;0. </w:t>
      </w: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4 + 0.2 = 0.6 моль.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22.4 · 0.6 = 13.44 л = 0.0134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>.</w:t>
      </w:r>
    </w:p>
    <w:p w14:paraId="26BB9C9D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 -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-</w:t>
      </w:r>
      <w:r w:rsidRPr="00454131">
        <w:rPr>
          <w:bCs/>
          <w:color w:val="000000" w:themeColor="text1"/>
        </w:rPr>
        <w:t>181255 -</w:t>
      </w:r>
      <w:r w:rsidRPr="00454131">
        <w:rPr>
          <w:color w:val="000000" w:themeColor="text1"/>
        </w:rPr>
        <w:t xml:space="preserve"> 101325Па · 0.0134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 = -</w:t>
      </w:r>
      <w:r w:rsidRPr="00454131">
        <w:rPr>
          <w:bCs/>
          <w:color w:val="000000" w:themeColor="text1"/>
        </w:rPr>
        <w:t>181255</w:t>
      </w:r>
      <w:r w:rsidRPr="00454131">
        <w:rPr>
          <w:color w:val="000000" w:themeColor="text1"/>
        </w:rPr>
        <w:t xml:space="preserve"> - 1361.8 = </w:t>
      </w:r>
    </w:p>
    <w:p w14:paraId="0673F3C7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-182616.8 Дж = -182.617 кДж. Итак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 = -</w:t>
      </w:r>
      <w:r w:rsidRPr="00454131">
        <w:rPr>
          <w:b/>
          <w:bCs/>
          <w:color w:val="000000" w:themeColor="text1"/>
        </w:rPr>
        <w:t xml:space="preserve">182.617 </w:t>
      </w:r>
      <w:r w:rsidRPr="00454131">
        <w:rPr>
          <w:b/>
          <w:color w:val="000000" w:themeColor="text1"/>
        </w:rPr>
        <w:t>кДж</w:t>
      </w:r>
      <w:r w:rsidRPr="00454131">
        <w:rPr>
          <w:color w:val="000000" w:themeColor="text1"/>
        </w:rPr>
        <w:t>.</w:t>
      </w:r>
    </w:p>
    <w:p w14:paraId="295BCA5F" w14:textId="77777777" w:rsidR="00DF0EAE" w:rsidRPr="00454131" w:rsidRDefault="00DF0EAE" w:rsidP="00DF0EAE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3</w:t>
      </w:r>
    </w:p>
    <w:p w14:paraId="416F7760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</w:rPr>
        <w:t>С</w:t>
      </w:r>
      <w:r w:rsidRPr="00454131">
        <w:rPr>
          <w:color w:val="000000" w:themeColor="text1"/>
          <w:lang w:val="en-US"/>
        </w:rPr>
        <w:t>e</w:t>
      </w:r>
      <w:r w:rsidRPr="00454131">
        <w:rPr>
          <w:color w:val="000000" w:themeColor="text1"/>
        </w:rPr>
        <w:t>) = 54.5 · 0.6422 / 140 = 0.25 моль.</w:t>
      </w:r>
    </w:p>
    <w:p w14:paraId="6C43880C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La</w:t>
      </w:r>
      <w:r w:rsidRPr="00454131">
        <w:rPr>
          <w:color w:val="000000" w:themeColor="text1"/>
        </w:rPr>
        <w:t>) = 54.5 · 0.25505 / 139 = 0.1 моль</w:t>
      </w:r>
    </w:p>
    <w:p w14:paraId="75C71CF5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Fe</w:t>
      </w:r>
      <w:r w:rsidRPr="00454131">
        <w:rPr>
          <w:color w:val="000000" w:themeColor="text1"/>
        </w:rPr>
        <w:t>) = 54.5 · 0.10275 / 56 = 0.1 моль</w:t>
      </w:r>
    </w:p>
    <w:p w14:paraId="72AED2B8" w14:textId="77777777" w:rsidR="00DF0EAE" w:rsidRPr="00454131" w:rsidRDefault="00DF0EAE" w:rsidP="00DF0EAE">
      <w:pPr>
        <w:jc w:val="both"/>
        <w:rPr>
          <w:bCs/>
          <w:color w:val="000000" w:themeColor="text1"/>
        </w:rPr>
      </w:pPr>
      <w:bookmarkStart w:id="12" w:name="_Hlk188198463"/>
      <w:r w:rsidRPr="00454131">
        <w:rPr>
          <w:b/>
          <w:color w:val="000000" w:themeColor="text1"/>
          <w:lang w:val="en-US"/>
        </w:rPr>
        <w:t>Ce</w:t>
      </w:r>
      <w:r w:rsidRPr="00454131">
        <w:rPr>
          <w:b/>
          <w:color w:val="000000" w:themeColor="text1"/>
        </w:rPr>
        <w:t xml:space="preserve"> + 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</w:t>
      </w:r>
      <w:proofErr w:type="spellStart"/>
      <w:r w:rsidRPr="00454131">
        <w:rPr>
          <w:b/>
          <w:color w:val="000000" w:themeColor="text1"/>
          <w:lang w:val="en-US"/>
        </w:rPr>
        <w:t>Ce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+ </w:t>
      </w:r>
      <w:r w:rsidRPr="00454131">
        <w:rPr>
          <w:color w:val="000000" w:themeColor="text1"/>
        </w:rPr>
        <w:t>1090.4 кДж</w:t>
      </w:r>
    </w:p>
    <w:p w14:paraId="37D6D674" w14:textId="77777777" w:rsidR="00DF0EAE" w:rsidRPr="00454131" w:rsidRDefault="00DF0EAE" w:rsidP="00DF0EAE">
      <w:pPr>
        <w:jc w:val="both"/>
        <w:rPr>
          <w:b/>
          <w:color w:val="000000" w:themeColor="text1"/>
        </w:rPr>
      </w:pPr>
      <w:r w:rsidRPr="00454131">
        <w:rPr>
          <w:b/>
          <w:color w:val="000000" w:themeColor="text1"/>
        </w:rPr>
        <w:lastRenderedPageBreak/>
        <w:t>4</w:t>
      </w:r>
      <w:r w:rsidRPr="00454131">
        <w:rPr>
          <w:b/>
          <w:color w:val="000000" w:themeColor="text1"/>
          <w:lang w:val="en-US"/>
        </w:rPr>
        <w:t>La</w:t>
      </w:r>
      <w:r w:rsidRPr="00454131">
        <w:rPr>
          <w:b/>
          <w:color w:val="000000" w:themeColor="text1"/>
        </w:rPr>
        <w:t xml:space="preserve"> + 3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2</w:t>
      </w:r>
      <w:r w:rsidRPr="00454131">
        <w:rPr>
          <w:b/>
          <w:color w:val="000000" w:themeColor="text1"/>
          <w:lang w:val="en-US"/>
        </w:rPr>
        <w:t>La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 xml:space="preserve"> </w:t>
      </w:r>
      <w:bookmarkStart w:id="13" w:name="_Hlk188197034"/>
      <w:r w:rsidRPr="00454131">
        <w:rPr>
          <w:bCs/>
          <w:color w:val="000000" w:themeColor="text1"/>
        </w:rPr>
        <w:t>+ 2</w:t>
      </w:r>
      <w:r w:rsidRPr="00454131">
        <w:rPr>
          <w:color w:val="000000" w:themeColor="text1"/>
        </w:rPr>
        <w:t>·1794.2 кДж</w:t>
      </w:r>
    </w:p>
    <w:bookmarkEnd w:id="13"/>
    <w:p w14:paraId="47EDF27D" w14:textId="77777777" w:rsidR="00DF0EAE" w:rsidRPr="00454131" w:rsidRDefault="00DF0EAE" w:rsidP="00DF0EAE">
      <w:pPr>
        <w:jc w:val="both"/>
        <w:rPr>
          <w:b/>
          <w:color w:val="000000" w:themeColor="text1"/>
        </w:rPr>
      </w:pPr>
      <w:r w:rsidRPr="00454131">
        <w:rPr>
          <w:b/>
          <w:color w:val="000000" w:themeColor="text1"/>
        </w:rPr>
        <w:t>3</w:t>
      </w:r>
      <w:r w:rsidRPr="00454131">
        <w:rPr>
          <w:b/>
          <w:color w:val="000000" w:themeColor="text1"/>
          <w:lang w:val="en-US"/>
        </w:rPr>
        <w:t>F</w:t>
      </w:r>
      <w:r w:rsidRPr="00454131">
        <w:rPr>
          <w:b/>
          <w:color w:val="000000" w:themeColor="text1"/>
        </w:rPr>
        <w:t>е + 2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= </w:t>
      </w:r>
      <w:r w:rsidRPr="00454131">
        <w:rPr>
          <w:b/>
          <w:color w:val="000000" w:themeColor="text1"/>
          <w:lang w:val="en-US"/>
        </w:rPr>
        <w:t>Fe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4</w:t>
      </w:r>
      <w:r w:rsidRPr="00454131">
        <w:rPr>
          <w:color w:val="000000" w:themeColor="text1"/>
        </w:rPr>
        <w:t xml:space="preserve"> </w:t>
      </w:r>
      <w:r w:rsidRPr="00454131">
        <w:rPr>
          <w:bCs/>
          <w:color w:val="000000" w:themeColor="text1"/>
        </w:rPr>
        <w:t xml:space="preserve">+ </w:t>
      </w:r>
      <w:r w:rsidRPr="00454131">
        <w:rPr>
          <w:color w:val="000000" w:themeColor="text1"/>
        </w:rPr>
        <w:t xml:space="preserve">1117.1 кДж </w:t>
      </w:r>
      <w:r w:rsidRPr="00454131">
        <w:rPr>
          <w:color w:val="000000" w:themeColor="text1"/>
        </w:rPr>
        <w:tab/>
      </w:r>
    </w:p>
    <w:bookmarkEnd w:id="12"/>
    <w:p w14:paraId="0E7C70CB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Н°298</w:t>
      </w:r>
      <w:r w:rsidRPr="00454131">
        <w:rPr>
          <w:color w:val="000000" w:themeColor="text1"/>
        </w:rPr>
        <w:t xml:space="preserve"> = 0.25</w:t>
      </w:r>
      <w:proofErr w:type="gramStart"/>
      <w:r w:rsidRPr="00454131">
        <w:rPr>
          <w:color w:val="000000" w:themeColor="text1"/>
        </w:rPr>
        <w:t>·(</w:t>
      </w:r>
      <w:proofErr w:type="gramEnd"/>
      <w:r w:rsidRPr="00454131">
        <w:rPr>
          <w:color w:val="000000" w:themeColor="text1"/>
        </w:rPr>
        <w:t>-</w:t>
      </w:r>
      <w:bookmarkStart w:id="14" w:name="_Hlk188196929"/>
      <w:r w:rsidRPr="00454131">
        <w:rPr>
          <w:color w:val="000000" w:themeColor="text1"/>
        </w:rPr>
        <w:t>1090.4</w:t>
      </w:r>
      <w:bookmarkEnd w:id="14"/>
      <w:r w:rsidRPr="00454131">
        <w:rPr>
          <w:color w:val="000000" w:themeColor="text1"/>
        </w:rPr>
        <w:t xml:space="preserve">) + </w:t>
      </w:r>
      <w:bookmarkStart w:id="15" w:name="_Hlk188196998"/>
      <w:r w:rsidRPr="00454131">
        <w:rPr>
          <w:color w:val="000000" w:themeColor="text1"/>
        </w:rPr>
        <w:t>0.05·(-1794.2)</w:t>
      </w:r>
      <w:bookmarkEnd w:id="15"/>
      <w:r w:rsidRPr="00454131">
        <w:rPr>
          <w:color w:val="000000" w:themeColor="text1"/>
        </w:rPr>
        <w:t xml:space="preserve"> + 0.0333·(-1117.1 ) = -272.6 - 89.71 - 37.2 = </w:t>
      </w:r>
    </w:p>
    <w:p w14:paraId="56FFC4E1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-399.51 кДж</w:t>
      </w:r>
      <w:r w:rsidRPr="00454131">
        <w:rPr>
          <w:color w:val="000000" w:themeColor="text1"/>
        </w:rPr>
        <w:t>.</w:t>
      </w:r>
    </w:p>
    <w:p w14:paraId="2D30E13A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Газ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оглощается, Δ</w:t>
      </w:r>
      <w:proofErr w:type="gramStart"/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&lt;</w:t>
      </w:r>
      <w:proofErr w:type="gramEnd"/>
      <w:r w:rsidRPr="00454131">
        <w:rPr>
          <w:color w:val="000000" w:themeColor="text1"/>
        </w:rPr>
        <w:t xml:space="preserve">0.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) </w:t>
      </w:r>
      <w:r w:rsidRPr="00454131">
        <w:rPr>
          <w:color w:val="000000" w:themeColor="text1"/>
        </w:rPr>
        <w:t xml:space="preserve">= 0.25 + 0.075 + 0.0667 </w:t>
      </w:r>
      <w:r w:rsidRPr="00454131">
        <w:rPr>
          <w:b/>
          <w:color w:val="000000" w:themeColor="text1"/>
        </w:rPr>
        <w:t>=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0.3917 моль</w:t>
      </w:r>
      <w:r w:rsidRPr="00454131">
        <w:rPr>
          <w:color w:val="000000" w:themeColor="text1"/>
        </w:rPr>
        <w:t xml:space="preserve">. </w:t>
      </w:r>
    </w:p>
    <w:p w14:paraId="473D40B7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2.4 · 0.3917 = 8.774 л. 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-0.00877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>.</w:t>
      </w:r>
    </w:p>
    <w:p w14:paraId="13E893BC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 =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 - РΔ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</w:rPr>
        <w:t xml:space="preserve"> = -399510 - 101325Па · (-0.008774 м</w:t>
      </w:r>
      <w:r w:rsidRPr="00454131">
        <w:rPr>
          <w:color w:val="000000" w:themeColor="text1"/>
          <w:vertAlign w:val="superscript"/>
        </w:rPr>
        <w:t>3</w:t>
      </w:r>
      <w:r w:rsidRPr="00454131">
        <w:rPr>
          <w:color w:val="000000" w:themeColor="text1"/>
        </w:rPr>
        <w:t xml:space="preserve">) = -399510 + 889.026 = </w:t>
      </w:r>
    </w:p>
    <w:p w14:paraId="5C78524F" w14:textId="77777777" w:rsidR="00DF0EAE" w:rsidRPr="00454131" w:rsidRDefault="00DF0EAE" w:rsidP="00DF0EAE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-398621 Дж = -398.621 кДж. Итак,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U</w:t>
      </w:r>
      <w:r w:rsidRPr="00454131">
        <w:rPr>
          <w:b/>
          <w:color w:val="000000" w:themeColor="text1"/>
        </w:rPr>
        <w:t>°298 = -398.621 кДж</w:t>
      </w:r>
      <w:r w:rsidRPr="00454131">
        <w:rPr>
          <w:color w:val="000000" w:themeColor="text1"/>
        </w:rPr>
        <w:t>.</w:t>
      </w:r>
    </w:p>
    <w:p w14:paraId="0EFA97B0" w14:textId="77777777" w:rsidR="0058748B" w:rsidRPr="00454131" w:rsidRDefault="0058748B" w:rsidP="0058748B">
      <w:pPr>
        <w:jc w:val="both"/>
        <w:rPr>
          <w:color w:val="000000" w:themeColor="text1"/>
        </w:rPr>
      </w:pPr>
    </w:p>
    <w:p w14:paraId="3E99FF7F" w14:textId="77777777" w:rsidR="0058748B" w:rsidRPr="00454131" w:rsidRDefault="0058748B" w:rsidP="0058748B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34EB8CB2" w14:textId="77777777" w:rsidR="0058748B" w:rsidRPr="00454131" w:rsidRDefault="0058748B" w:rsidP="0058748B">
      <w:pPr>
        <w:jc w:val="both"/>
        <w:rPr>
          <w:color w:val="000000" w:themeColor="text1"/>
        </w:rPr>
      </w:pPr>
    </w:p>
    <w:p w14:paraId="4B814F2C" w14:textId="77777777" w:rsidR="00DF0EAE" w:rsidRPr="00454131" w:rsidRDefault="00DF0EAE" w:rsidP="00DF0EAE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1. З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4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2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3917 моль по 2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6 б.</w:t>
      </w:r>
    </w:p>
    <w:p w14:paraId="3AC721E7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>2. За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Н°298=-222.28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=-</w:t>
      </w:r>
      <w:r w:rsidRPr="00454131">
        <w:rPr>
          <w:bCs/>
          <w:color w:val="000000" w:themeColor="text1"/>
        </w:rPr>
        <w:t>181.255</w:t>
      </w:r>
      <w:r w:rsidRPr="00454131">
        <w:rPr>
          <w:color w:val="000000" w:themeColor="text1"/>
        </w:rPr>
        <w:t xml:space="preserve">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Н°298=-399.51 кДж по 1б.   3 б.</w:t>
      </w:r>
    </w:p>
    <w:p w14:paraId="046C695F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>3. За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222.28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182.617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U</w:t>
      </w:r>
      <w:r w:rsidRPr="00454131">
        <w:rPr>
          <w:color w:val="000000" w:themeColor="text1"/>
        </w:rPr>
        <w:t>°298=-398.621 кДж по 2б. 6 б.</w:t>
      </w:r>
    </w:p>
    <w:p w14:paraId="4E131BCE" w14:textId="77777777" w:rsidR="00DF0EAE" w:rsidRPr="00454131" w:rsidRDefault="00DF0EAE" w:rsidP="00DF0EAE">
      <w:pPr>
        <w:rPr>
          <w:color w:val="000000" w:themeColor="text1"/>
        </w:rPr>
      </w:pPr>
      <w:r w:rsidRPr="00454131">
        <w:rPr>
          <w:color w:val="000000" w:themeColor="text1"/>
        </w:rPr>
        <w:t>4. За 5 уравнений реакций по 2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10 б.</w:t>
      </w:r>
    </w:p>
    <w:p w14:paraId="4E1E93D0" w14:textId="77777777" w:rsidR="00DF0EAE" w:rsidRPr="00454131" w:rsidRDefault="00DF0EAE" w:rsidP="00DF0EAE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25 б.</w:t>
      </w:r>
    </w:p>
    <w:p w14:paraId="06197493" w14:textId="77777777" w:rsidR="00241B79" w:rsidRPr="00454131" w:rsidRDefault="00241B79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454131">
        <w:rPr>
          <w:color w:val="000000" w:themeColor="text1"/>
        </w:rPr>
        <w:br w:type="page"/>
      </w:r>
    </w:p>
    <w:p w14:paraId="1999CEFF" w14:textId="3E65184E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lastRenderedPageBreak/>
        <w:t xml:space="preserve">Межрегиональная олимпиада школьников </w:t>
      </w:r>
      <w:r w:rsidR="00F93BF4">
        <w:rPr>
          <w:b/>
          <w:bCs/>
          <w:color w:val="000000" w:themeColor="text1"/>
          <w:sz w:val="28"/>
          <w:szCs w:val="28"/>
        </w:rPr>
        <w:br/>
      </w:r>
      <w:r w:rsidRPr="00454131">
        <w:rPr>
          <w:b/>
          <w:bCs/>
          <w:color w:val="000000" w:themeColor="text1"/>
          <w:sz w:val="28"/>
          <w:szCs w:val="28"/>
        </w:rPr>
        <w:t>«Будущие исследователи – будущее науки» - 202</w:t>
      </w:r>
      <w:r w:rsidR="006A4DBA" w:rsidRPr="00454131">
        <w:rPr>
          <w:b/>
          <w:bCs/>
          <w:color w:val="000000" w:themeColor="text1"/>
          <w:sz w:val="28"/>
          <w:szCs w:val="28"/>
        </w:rPr>
        <w:t>4</w:t>
      </w:r>
      <w:r w:rsidRPr="00454131">
        <w:rPr>
          <w:b/>
          <w:bCs/>
          <w:color w:val="000000" w:themeColor="text1"/>
          <w:sz w:val="28"/>
          <w:szCs w:val="28"/>
        </w:rPr>
        <w:t>/2</w:t>
      </w:r>
      <w:r w:rsidR="006A4DBA" w:rsidRPr="00454131">
        <w:rPr>
          <w:b/>
          <w:bCs/>
          <w:color w:val="000000" w:themeColor="text1"/>
          <w:sz w:val="28"/>
          <w:szCs w:val="28"/>
        </w:rPr>
        <w:t>5</w:t>
      </w:r>
    </w:p>
    <w:p w14:paraId="3CA6CAD4" w14:textId="77777777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t xml:space="preserve">Химия. Финальный тур.  </w:t>
      </w:r>
      <w:r w:rsidRPr="00F93BF4">
        <w:rPr>
          <w:b/>
          <w:bCs/>
          <w:i/>
          <w:iCs/>
          <w:color w:val="FF0000"/>
          <w:sz w:val="28"/>
          <w:szCs w:val="28"/>
        </w:rPr>
        <w:t>Время выполнения заданий – 180 минут.</w:t>
      </w:r>
    </w:p>
    <w:p w14:paraId="65BFF7B6" w14:textId="77777777" w:rsidR="00C840E2" w:rsidRPr="00454131" w:rsidRDefault="00C840E2" w:rsidP="00C840E2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108EF303" w14:textId="77777777" w:rsidR="00C840E2" w:rsidRPr="00454131" w:rsidRDefault="00C840E2" w:rsidP="00C840E2">
      <w:pPr>
        <w:jc w:val="center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sz w:val="28"/>
          <w:szCs w:val="28"/>
          <w:u w:val="single"/>
        </w:rPr>
        <w:t>9 класс</w:t>
      </w:r>
    </w:p>
    <w:p w14:paraId="570D7129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Задача 9-1</w:t>
      </w:r>
    </w:p>
    <w:p w14:paraId="39BB1F24" w14:textId="77777777" w:rsidR="00D576CD" w:rsidRPr="00454131" w:rsidRDefault="00D576CD" w:rsidP="00D576CD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Соединение </w:t>
      </w:r>
      <w:r w:rsidRPr="00454131">
        <w:rPr>
          <w:rStyle w:val="tlid-translation"/>
          <w:b/>
          <w:color w:val="000000" w:themeColor="text1"/>
        </w:rPr>
        <w:t>М,</w:t>
      </w:r>
      <w:r w:rsidRPr="00454131">
        <w:rPr>
          <w:rStyle w:val="tlid-translation"/>
          <w:color w:val="000000" w:themeColor="text1"/>
        </w:rPr>
        <w:t xml:space="preserve"> включающее атомы трех химических элементов, широко используется в промышленности для получения металла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. Оно встречается в природе в виде минерала, однако, известно ограниченное число месторождений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и в России их практически нет. По этой причине для промышленных нужд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получают синтетически. Основной способ промышленного получения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заключается в обработке соединения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избытком водного раствора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с получением водного раствора кислоты </w:t>
      </w:r>
      <w:r w:rsidRPr="00454131">
        <w:rPr>
          <w:rStyle w:val="tlid-translation"/>
          <w:b/>
          <w:color w:val="000000" w:themeColor="text1"/>
        </w:rPr>
        <w:t>В</w:t>
      </w:r>
      <w:r w:rsidRPr="00454131">
        <w:rPr>
          <w:rStyle w:val="tlid-translation"/>
          <w:color w:val="000000" w:themeColor="text1"/>
        </w:rPr>
        <w:t xml:space="preserve">. Нейтрализация полученного раствора </w:t>
      </w:r>
      <w:proofErr w:type="gramStart"/>
      <w:r w:rsidRPr="00454131">
        <w:rPr>
          <w:rStyle w:val="tlid-translation"/>
          <w:b/>
          <w:color w:val="000000" w:themeColor="text1"/>
        </w:rPr>
        <w:t>В</w:t>
      </w:r>
      <w:r w:rsidRPr="00454131">
        <w:rPr>
          <w:rStyle w:val="tlid-translation"/>
          <w:color w:val="000000" w:themeColor="text1"/>
        </w:rPr>
        <w:t xml:space="preserve"> </w:t>
      </w:r>
      <w:r w:rsidR="00653679" w:rsidRPr="00454131">
        <w:rPr>
          <w:rStyle w:val="tlid-translation"/>
          <w:color w:val="000000" w:themeColor="text1"/>
        </w:rPr>
        <w:t>гидрокарбонатом</w:t>
      </w:r>
      <w:proofErr w:type="gramEnd"/>
      <w:r w:rsidR="00653679" w:rsidRPr="00454131">
        <w:rPr>
          <w:rStyle w:val="tlid-translation"/>
          <w:color w:val="000000" w:themeColor="text1"/>
        </w:rPr>
        <w:t xml:space="preserve"> натрия</w:t>
      </w:r>
      <w:r w:rsidRPr="00454131">
        <w:rPr>
          <w:rStyle w:val="tlid-translation"/>
          <w:color w:val="000000" w:themeColor="text1"/>
        </w:rPr>
        <w:t xml:space="preserve"> приводит к выпадению осадка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>.</w:t>
      </w:r>
    </w:p>
    <w:p w14:paraId="5AA67B79" w14:textId="77777777" w:rsidR="00D576CD" w:rsidRPr="00454131" w:rsidRDefault="00D576CD" w:rsidP="00D576CD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Расшифруйте соединения, обозначенные буквами, если известно, что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– это гидроксид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 с массовой долей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, равной 34.6%,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– бинарное соединение с массовой долей водорода 5%. При действии на 3.9 г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избытком водного раствора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образуется 200 г раствора с процентным содержанием </w:t>
      </w:r>
      <w:r w:rsidRPr="00454131">
        <w:rPr>
          <w:rStyle w:val="tlid-translation"/>
          <w:b/>
          <w:color w:val="000000" w:themeColor="text1"/>
        </w:rPr>
        <w:t>В</w:t>
      </w:r>
      <w:r w:rsidRPr="00454131">
        <w:rPr>
          <w:rStyle w:val="tlid-translation"/>
          <w:color w:val="000000" w:themeColor="text1"/>
        </w:rPr>
        <w:t xml:space="preserve"> </w:t>
      </w:r>
      <w:r w:rsidR="003030C7" w:rsidRPr="00454131">
        <w:rPr>
          <w:rStyle w:val="tlid-translation"/>
          <w:color w:val="000000" w:themeColor="text1"/>
        </w:rPr>
        <w:t>равным 3.6%.</w:t>
      </w:r>
    </w:p>
    <w:p w14:paraId="3FDBB12A" w14:textId="77777777" w:rsidR="00D576CD" w:rsidRPr="00454131" w:rsidRDefault="00D576CD" w:rsidP="00D576CD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 Напишите ур</w:t>
      </w:r>
      <w:r w:rsidR="003030C7" w:rsidRPr="00454131">
        <w:rPr>
          <w:rStyle w:val="tlid-translation"/>
          <w:color w:val="000000" w:themeColor="text1"/>
        </w:rPr>
        <w:t xml:space="preserve">авнение реакции образования кислоты </w:t>
      </w:r>
      <w:r w:rsidR="003030C7" w:rsidRPr="00454131">
        <w:rPr>
          <w:rStyle w:val="tlid-translation"/>
          <w:b/>
          <w:color w:val="000000" w:themeColor="text1"/>
        </w:rPr>
        <w:t>В</w:t>
      </w:r>
      <w:r w:rsidR="003030C7" w:rsidRPr="00454131">
        <w:rPr>
          <w:rStyle w:val="tlid-translation"/>
          <w:color w:val="000000" w:themeColor="text1"/>
        </w:rPr>
        <w:t xml:space="preserve"> из </w:t>
      </w:r>
      <w:r w:rsidR="003030C7" w:rsidRPr="00454131">
        <w:rPr>
          <w:rStyle w:val="tlid-translation"/>
          <w:b/>
          <w:color w:val="000000" w:themeColor="text1"/>
        </w:rPr>
        <w:t>А</w:t>
      </w:r>
      <w:r w:rsidR="003030C7" w:rsidRPr="00454131">
        <w:rPr>
          <w:rStyle w:val="tlid-translation"/>
          <w:color w:val="000000" w:themeColor="text1"/>
        </w:rPr>
        <w:t xml:space="preserve"> и </w:t>
      </w:r>
      <w:r w:rsidR="003030C7" w:rsidRPr="00454131">
        <w:rPr>
          <w:rStyle w:val="tlid-translation"/>
          <w:b/>
          <w:color w:val="000000" w:themeColor="text1"/>
          <w:lang w:val="en-US"/>
        </w:rPr>
        <w:t>Y</w:t>
      </w:r>
      <w:r w:rsidR="003030C7" w:rsidRPr="00454131">
        <w:rPr>
          <w:rStyle w:val="tlid-translation"/>
          <w:color w:val="000000" w:themeColor="text1"/>
        </w:rPr>
        <w:t xml:space="preserve">, учитывая, что реагенты взаимодействуют в мольном соотношении </w:t>
      </w:r>
      <w:proofErr w:type="gramStart"/>
      <w:r w:rsidR="003030C7" w:rsidRPr="00454131">
        <w:rPr>
          <w:rStyle w:val="tlid-translation"/>
          <w:color w:val="000000" w:themeColor="text1"/>
        </w:rPr>
        <w:t>1 :</w:t>
      </w:r>
      <w:proofErr w:type="gramEnd"/>
      <w:r w:rsidR="003030C7" w:rsidRPr="00454131">
        <w:rPr>
          <w:rStyle w:val="tlid-translation"/>
          <w:color w:val="000000" w:themeColor="text1"/>
        </w:rPr>
        <w:t xml:space="preserve"> 6, а в реакции кроме трехосновной кислоты </w:t>
      </w:r>
      <w:r w:rsidR="003030C7" w:rsidRPr="00454131">
        <w:rPr>
          <w:rStyle w:val="tlid-translation"/>
          <w:b/>
          <w:color w:val="000000" w:themeColor="text1"/>
        </w:rPr>
        <w:t>В</w:t>
      </w:r>
      <w:r w:rsidR="003030C7" w:rsidRPr="00454131">
        <w:rPr>
          <w:rStyle w:val="tlid-translation"/>
          <w:color w:val="000000" w:themeColor="text1"/>
        </w:rPr>
        <w:t xml:space="preserve"> образу</w:t>
      </w:r>
      <w:r w:rsidR="0045562F" w:rsidRPr="00454131">
        <w:rPr>
          <w:rStyle w:val="tlid-translation"/>
          <w:color w:val="000000" w:themeColor="text1"/>
        </w:rPr>
        <w:t>ю</w:t>
      </w:r>
      <w:r w:rsidR="003030C7" w:rsidRPr="00454131">
        <w:rPr>
          <w:rStyle w:val="tlid-translation"/>
          <w:color w:val="000000" w:themeColor="text1"/>
        </w:rPr>
        <w:t>тся молекулы воды.</w:t>
      </w:r>
    </w:p>
    <w:p w14:paraId="6A287AC9" w14:textId="77777777" w:rsidR="003030C7" w:rsidRPr="00454131" w:rsidRDefault="00D576CD" w:rsidP="003030C7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3. </w:t>
      </w:r>
      <w:r w:rsidR="00317F47" w:rsidRPr="00454131">
        <w:rPr>
          <w:rStyle w:val="tlid-translation"/>
          <w:color w:val="000000" w:themeColor="text1"/>
        </w:rPr>
        <w:t xml:space="preserve">Напишите уравнение реакции образования труднорастворимого </w:t>
      </w:r>
      <w:r w:rsidR="00317F47" w:rsidRPr="00454131">
        <w:rPr>
          <w:rStyle w:val="tlid-translation"/>
          <w:b/>
          <w:color w:val="000000" w:themeColor="text1"/>
        </w:rPr>
        <w:t>М</w:t>
      </w:r>
      <w:r w:rsidR="00317F47" w:rsidRPr="00454131">
        <w:rPr>
          <w:rStyle w:val="tlid-translation"/>
          <w:color w:val="000000" w:themeColor="text1"/>
        </w:rPr>
        <w:t xml:space="preserve"> при действии гидрокарбоната натрия на раствор </w:t>
      </w:r>
      <w:r w:rsidR="00317F47" w:rsidRPr="00454131">
        <w:rPr>
          <w:rStyle w:val="tlid-translation"/>
          <w:b/>
          <w:color w:val="000000" w:themeColor="text1"/>
        </w:rPr>
        <w:t>В</w:t>
      </w:r>
      <w:r w:rsidR="00317F47" w:rsidRPr="00454131">
        <w:rPr>
          <w:rStyle w:val="tlid-translation"/>
          <w:color w:val="000000" w:themeColor="text1"/>
        </w:rPr>
        <w:t>, учитывая, что идет полная нейтрализация кислоты.</w:t>
      </w:r>
    </w:p>
    <w:p w14:paraId="2DFB6BC1" w14:textId="77777777" w:rsidR="00317F47" w:rsidRPr="00454131" w:rsidRDefault="00317F47" w:rsidP="003030C7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4. Напишите реакции термического разложения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, взаимодействия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с </w:t>
      </w:r>
      <w:r w:rsidR="0014156C" w:rsidRPr="00454131">
        <w:rPr>
          <w:rStyle w:val="tlid-translation"/>
          <w:color w:val="000000" w:themeColor="text1"/>
        </w:rPr>
        <w:t xml:space="preserve">соляной </w:t>
      </w:r>
      <w:r w:rsidRPr="00454131">
        <w:rPr>
          <w:rStyle w:val="tlid-translation"/>
          <w:color w:val="000000" w:themeColor="text1"/>
        </w:rPr>
        <w:t xml:space="preserve">кислотой, взаимодействие </w:t>
      </w:r>
      <w:r w:rsidRPr="00454131">
        <w:rPr>
          <w:rStyle w:val="tlid-translation"/>
          <w:b/>
          <w:color w:val="000000" w:themeColor="text1"/>
        </w:rPr>
        <w:t>А</w:t>
      </w:r>
      <w:r w:rsidRPr="00454131">
        <w:rPr>
          <w:rStyle w:val="tlid-translation"/>
          <w:color w:val="000000" w:themeColor="text1"/>
        </w:rPr>
        <w:t xml:space="preserve"> с щелочью.</w:t>
      </w:r>
    </w:p>
    <w:p w14:paraId="216192D2" w14:textId="77777777" w:rsidR="00D576CD" w:rsidRPr="00454131" w:rsidRDefault="00D576CD" w:rsidP="00D576CD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При расчетах используйте значения атомных масс элементов, округленные до целых чисел.</w:t>
      </w:r>
    </w:p>
    <w:p w14:paraId="374A559C" w14:textId="77777777" w:rsidR="00D576CD" w:rsidRPr="00454131" w:rsidRDefault="00D576CD" w:rsidP="00D576CD">
      <w:pPr>
        <w:jc w:val="both"/>
        <w:rPr>
          <w:rStyle w:val="tlid-translation"/>
          <w:color w:val="000000" w:themeColor="text1"/>
        </w:rPr>
      </w:pPr>
    </w:p>
    <w:p w14:paraId="39C31AEA" w14:textId="77777777" w:rsidR="00D576CD" w:rsidRPr="00454131" w:rsidRDefault="00D576CD" w:rsidP="00D576CD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  <w:r w:rsidRPr="00454131">
        <w:rPr>
          <w:rStyle w:val="tlid-translation"/>
          <w:color w:val="000000" w:themeColor="text1"/>
        </w:rPr>
        <w:t xml:space="preserve"> </w:t>
      </w:r>
    </w:p>
    <w:p w14:paraId="0CEC434D" w14:textId="77777777" w:rsidR="00D576CD" w:rsidRPr="00454131" w:rsidRDefault="00D576CD" w:rsidP="00D576CD">
      <w:pPr>
        <w:rPr>
          <w:color w:val="000000" w:themeColor="text1"/>
        </w:rPr>
      </w:pPr>
    </w:p>
    <w:p w14:paraId="5EDE8E9A" w14:textId="77777777" w:rsidR="00D576CD" w:rsidRPr="00454131" w:rsidRDefault="00D576CD" w:rsidP="00D576CD">
      <w:pPr>
        <w:pStyle w:val="a8"/>
        <w:numPr>
          <w:ilvl w:val="0"/>
          <w:numId w:val="27"/>
        </w:num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становим формулы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,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и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.</w:t>
      </w:r>
    </w:p>
    <w:p w14:paraId="1B119B8A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– это гидрокси</w:t>
      </w:r>
      <w:r w:rsidR="0045562F" w:rsidRPr="00454131">
        <w:rPr>
          <w:color w:val="000000" w:themeColor="text1"/>
        </w:rPr>
        <w:t>д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, общую формулу которого можно записать как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  <w:lang w:val="en-US"/>
        </w:rPr>
        <w:t>n</w:t>
      </w:r>
      <w:r w:rsidRPr="00454131">
        <w:rPr>
          <w:color w:val="000000" w:themeColor="text1"/>
        </w:rPr>
        <w:t xml:space="preserve">, где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– это </w:t>
      </w:r>
      <w:r w:rsidR="0045562F" w:rsidRPr="00454131">
        <w:rPr>
          <w:color w:val="000000" w:themeColor="text1"/>
        </w:rPr>
        <w:t xml:space="preserve">степень окисления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. Найдем молярную массу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учитывая, что массовая доля </w:t>
      </w:r>
      <w:r w:rsidRPr="00454131">
        <w:rPr>
          <w:b/>
          <w:color w:val="000000" w:themeColor="text1"/>
        </w:rPr>
        <w:t>Х</w:t>
      </w:r>
      <w:r w:rsidRPr="00454131">
        <w:rPr>
          <w:color w:val="000000" w:themeColor="text1"/>
        </w:rPr>
        <w:t xml:space="preserve"> в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равна 34.6% или 0.346:</w:t>
      </w:r>
    </w:p>
    <w:p w14:paraId="0D88BEB3" w14:textId="77777777" w:rsidR="00D576CD" w:rsidRPr="00454131" w:rsidRDefault="00D576CD" w:rsidP="00D576CD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w(</w:t>
      </w:r>
      <w:proofErr w:type="gramEnd"/>
      <w:r w:rsidRPr="00454131">
        <w:rPr>
          <w:color w:val="000000" w:themeColor="text1"/>
          <w:lang w:val="en-US"/>
        </w:rPr>
        <w:t>X) = M(X) / [M(X) + n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OH)] = 0.346.</w:t>
      </w:r>
    </w:p>
    <w:p w14:paraId="52088A08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Х) /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9.</w:t>
      </w:r>
    </w:p>
    <w:p w14:paraId="2CA426CE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1, получаем М(Х) = 9 – такую молярную массу имеет бериллий </w:t>
      </w:r>
      <w:r w:rsidRPr="00454131">
        <w:rPr>
          <w:color w:val="000000" w:themeColor="text1"/>
          <w:lang w:val="en-US"/>
        </w:rPr>
        <w:t>Be</w:t>
      </w:r>
      <w:r w:rsidRPr="00454131">
        <w:rPr>
          <w:color w:val="000000" w:themeColor="text1"/>
        </w:rPr>
        <w:t>, но он проявляет в соединениях степень окисления +2, поэтому не подходит по условию задачи.</w:t>
      </w:r>
    </w:p>
    <w:p w14:paraId="307174C5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2, получаем М(Х) = 18 – нет химического элемента с такой молярной массой.</w:t>
      </w:r>
    </w:p>
    <w:p w14:paraId="0B996B6F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= 3, получаем М(Х) = 27 – такую молярную массу имеет алюминий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, который проявляет в соединениях степень окисления +3.</w:t>
      </w:r>
    </w:p>
    <w:p w14:paraId="17BB27D7" w14:textId="77777777" w:rsidR="00D576CD" w:rsidRPr="00454131" w:rsidRDefault="00D576CD" w:rsidP="00D576CD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Следовательно, </w:t>
      </w:r>
      <w:r w:rsidRPr="00454131">
        <w:rPr>
          <w:b/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а соединение </w:t>
      </w:r>
      <w:r w:rsidRPr="00454131">
        <w:rPr>
          <w:b/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 – это гидроксид алюмини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01F42486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</w:t>
      </w:r>
      <w:proofErr w:type="gramStart"/>
      <w:r w:rsidRPr="00454131">
        <w:rPr>
          <w:color w:val="000000" w:themeColor="text1"/>
        </w:rPr>
        <w:t>это</w:t>
      </w:r>
      <w:proofErr w:type="gramEnd"/>
      <w:r w:rsidRPr="00454131">
        <w:rPr>
          <w:color w:val="000000" w:themeColor="text1"/>
        </w:rPr>
        <w:t xml:space="preserve"> бинарное соединение ЭН</w:t>
      </w:r>
      <w:r w:rsidRPr="00454131">
        <w:rPr>
          <w:color w:val="000000" w:themeColor="text1"/>
          <w:vertAlign w:val="subscript"/>
          <w:lang w:val="en-US"/>
        </w:rPr>
        <w:t>m</w:t>
      </w:r>
      <w:r w:rsidRPr="00454131">
        <w:rPr>
          <w:color w:val="000000" w:themeColor="text1"/>
        </w:rPr>
        <w:t xml:space="preserve"> с массовой долей водорода 5% или 0.05:</w:t>
      </w:r>
    </w:p>
    <w:p w14:paraId="0E29CBC0" w14:textId="77777777" w:rsidR="00D576CD" w:rsidRPr="00454131" w:rsidRDefault="00D576CD" w:rsidP="00D576CD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 / [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  <w:lang w:val="en-US"/>
        </w:rPr>
        <w:sym w:font="Symbol" w:char="F0D7"/>
      </w:r>
      <w:proofErr w:type="spellStart"/>
      <w:r w:rsidRPr="00454131">
        <w:rPr>
          <w:color w:val="000000" w:themeColor="text1"/>
          <w:lang w:val="en-US"/>
        </w:rPr>
        <w:t>M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</w:rPr>
        <w:t>)] = 0.05.</w:t>
      </w:r>
    </w:p>
    <w:p w14:paraId="747A3886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тсюда получаем, что М(Э) = 20 –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.</w:t>
      </w:r>
    </w:p>
    <w:p w14:paraId="0FD7713B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Дл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= 1 получаем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(Э) = 19 – это фтор 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 xml:space="preserve">, остальные значени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не дают разумных результатов. Следовательно,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это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 xml:space="preserve">, а в реакции участвует водный раствор </w:t>
      </w:r>
      <w:r w:rsidRPr="00454131">
        <w:rPr>
          <w:color w:val="000000" w:themeColor="text1"/>
          <w:lang w:val="en-US"/>
        </w:rPr>
        <w:t>HF</w:t>
      </w:r>
      <w:r w:rsidRPr="00454131">
        <w:rPr>
          <w:color w:val="000000" w:themeColor="text1"/>
        </w:rPr>
        <w:t>, то есть плавиковая кислота.</w:t>
      </w:r>
    </w:p>
    <w:p w14:paraId="571FA459" w14:textId="77777777" w:rsidR="00D576CD" w:rsidRPr="00454131" w:rsidRDefault="00D576CD" w:rsidP="00D576CD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Теперь найдем молярную массу веществ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и его формулу</w:t>
      </w:r>
      <w:r w:rsidR="0045562F" w:rsidRPr="00454131">
        <w:rPr>
          <w:color w:val="000000" w:themeColor="text1"/>
        </w:rPr>
        <w:t>, принимая, что это кислота, включающая один атом алюминия</w:t>
      </w:r>
      <w:r w:rsidRPr="00454131">
        <w:rPr>
          <w:color w:val="000000" w:themeColor="text1"/>
        </w:rPr>
        <w:t>.</w:t>
      </w:r>
    </w:p>
    <w:p w14:paraId="73F0C1D8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/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H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3.9 г / 78 г/моль = 0.05 моль;</w:t>
      </w:r>
    </w:p>
    <w:p w14:paraId="764981AA" w14:textId="77777777" w:rsidR="00D576CD" w:rsidRPr="00454131" w:rsidRDefault="00D576CD" w:rsidP="00D576CD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) = 200 г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0.036 = 7.2 г;</w:t>
      </w:r>
    </w:p>
    <w:p w14:paraId="7D003CE2" w14:textId="77777777" w:rsidR="00D576CD" w:rsidRPr="00454131" w:rsidRDefault="00D576CD" w:rsidP="00D576CD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) = 7.2 г / 0.05 моль = 144 г/моль. </w:t>
      </w:r>
    </w:p>
    <w:p w14:paraId="0D2C9A1F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lastRenderedPageBreak/>
        <w:t xml:space="preserve">Катионы трехвалентных металлов, к которым относится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, образуют с фторид-ионами анионы состава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4</w:t>
      </w:r>
      <w:r w:rsidRPr="00454131">
        <w:rPr>
          <w:color w:val="000000" w:themeColor="text1"/>
          <w:vertAlign w:val="superscript"/>
        </w:rPr>
        <w:t>-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5</w:t>
      </w:r>
      <w:r w:rsidRPr="00454131">
        <w:rPr>
          <w:color w:val="000000" w:themeColor="text1"/>
          <w:vertAlign w:val="superscript"/>
        </w:rPr>
        <w:t>2-</w:t>
      </w:r>
      <w:r w:rsidRPr="00454131">
        <w:rPr>
          <w:color w:val="000000" w:themeColor="text1"/>
        </w:rPr>
        <w:t xml:space="preserve"> и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  <w:vertAlign w:val="superscript"/>
        </w:rPr>
        <w:t>3-</w:t>
      </w:r>
      <w:r w:rsidRPr="00454131">
        <w:rPr>
          <w:color w:val="000000" w:themeColor="text1"/>
        </w:rPr>
        <w:t xml:space="preserve">, то есть минерал </w:t>
      </w:r>
      <w:r w:rsidRPr="00454131">
        <w:rPr>
          <w:b/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 имеет формулу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</w:rPr>
        <w:t>[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F</w:t>
      </w:r>
      <w:r w:rsidRPr="00454131">
        <w:rPr>
          <w:color w:val="000000" w:themeColor="text1"/>
          <w:vertAlign w:val="subscript"/>
        </w:rPr>
        <w:t>(</w:t>
      </w:r>
      <w:r w:rsidRPr="00454131">
        <w:rPr>
          <w:color w:val="000000" w:themeColor="text1"/>
          <w:vertAlign w:val="subscript"/>
          <w:lang w:val="en-US"/>
        </w:rPr>
        <w:t>z</w:t>
      </w:r>
      <w:r w:rsidRPr="00454131">
        <w:rPr>
          <w:color w:val="000000" w:themeColor="text1"/>
          <w:vertAlign w:val="subscript"/>
        </w:rPr>
        <w:t>+3)</w:t>
      </w:r>
      <w:r w:rsidRPr="00454131">
        <w:rPr>
          <w:color w:val="000000" w:themeColor="text1"/>
        </w:rPr>
        <w:t xml:space="preserve">]. </w:t>
      </w:r>
    </w:p>
    <w:p w14:paraId="03216005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1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+ 27 + 19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+3) = 144, отсюда 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= 3, то есть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– это </w:t>
      </w:r>
      <w:proofErr w:type="spellStart"/>
      <w:r w:rsidRPr="00454131">
        <w:rPr>
          <w:color w:val="000000" w:themeColor="text1"/>
        </w:rPr>
        <w:t>фторалюминиевая</w:t>
      </w:r>
      <w:proofErr w:type="spellEnd"/>
      <w:r w:rsidRPr="00454131">
        <w:rPr>
          <w:color w:val="000000" w:themeColor="text1"/>
        </w:rPr>
        <w:t xml:space="preserve"> кислота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>].</w:t>
      </w:r>
    </w:p>
    <w:p w14:paraId="326D619B" w14:textId="77777777" w:rsidR="00D576CD" w:rsidRPr="00454131" w:rsidRDefault="00D576CD" w:rsidP="00D576CD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ещество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 xml:space="preserve">],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sym w:font="Symbol" w:char="F02D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[</w:t>
      </w:r>
      <w:proofErr w:type="spellStart"/>
      <w:r w:rsidRPr="00454131">
        <w:rPr>
          <w:color w:val="000000" w:themeColor="text1"/>
          <w:lang w:val="en-US"/>
        </w:rPr>
        <w:t>AlF</w:t>
      </w:r>
      <w:proofErr w:type="spellEnd"/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>].</w:t>
      </w:r>
    </w:p>
    <w:p w14:paraId="29463D39" w14:textId="77777777" w:rsidR="00D576CD" w:rsidRPr="00454131" w:rsidRDefault="00D576CD" w:rsidP="00D576CD">
      <w:pPr>
        <w:pStyle w:val="a8"/>
        <w:numPr>
          <w:ilvl w:val="0"/>
          <w:numId w:val="27"/>
        </w:numPr>
        <w:jc w:val="both"/>
        <w:rPr>
          <w:color w:val="000000" w:themeColor="text1"/>
        </w:rPr>
      </w:pPr>
    </w:p>
    <w:p w14:paraId="06A769E2" w14:textId="77777777" w:rsidR="00D576CD" w:rsidRPr="00454131" w:rsidRDefault="00D576CD" w:rsidP="00D576CD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6HF =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>] + 3H</w:t>
      </w:r>
      <w:r w:rsidRPr="00454131">
        <w:rPr>
          <w:color w:val="000000" w:themeColor="text1"/>
          <w:vertAlign w:val="subscript"/>
          <w:lang w:val="en-US"/>
        </w:rPr>
        <w:t>2</w:t>
      </w:r>
      <w:r w:rsidR="0014156C" w:rsidRPr="00454131">
        <w:rPr>
          <w:color w:val="000000" w:themeColor="text1"/>
          <w:lang w:val="en-US"/>
        </w:rPr>
        <w:t>O.</w:t>
      </w:r>
    </w:p>
    <w:p w14:paraId="5F95C317" w14:textId="77777777" w:rsidR="00D576CD" w:rsidRPr="00454131" w:rsidRDefault="00D576CD" w:rsidP="00D576CD">
      <w:pPr>
        <w:pStyle w:val="a8"/>
        <w:numPr>
          <w:ilvl w:val="0"/>
          <w:numId w:val="27"/>
        </w:numPr>
        <w:ind w:left="0" w:firstLine="709"/>
        <w:jc w:val="both"/>
        <w:rPr>
          <w:rFonts w:ascii="TimesNewRomanPSMT" w:hAnsi="TimesNewRomanPSMT"/>
          <w:color w:val="000000" w:themeColor="text1"/>
          <w:lang w:val="en-US"/>
        </w:rPr>
      </w:pPr>
    </w:p>
    <w:p w14:paraId="0F6A27D8" w14:textId="77777777" w:rsidR="0014156C" w:rsidRPr="00454131" w:rsidRDefault="0014156C" w:rsidP="0014156C">
      <w:pPr>
        <w:jc w:val="both"/>
        <w:rPr>
          <w:rFonts w:ascii="TimesNewRomanPSMT" w:hAnsi="TimesNewRomanPSMT"/>
          <w:color w:val="000000" w:themeColor="text1"/>
          <w:lang w:val="en-US"/>
        </w:rPr>
      </w:pP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3NaH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+ </w:t>
      </w:r>
      <w:proofErr w:type="gramStart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</w:t>
      </w:r>
      <w:proofErr w:type="gramEnd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 = Na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>↓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 xml:space="preserve"> 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+ 3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O + 3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.</w:t>
      </w:r>
    </w:p>
    <w:p w14:paraId="76873ED1" w14:textId="77777777" w:rsidR="0014156C" w:rsidRPr="00454131" w:rsidRDefault="0014156C" w:rsidP="00D576CD">
      <w:pPr>
        <w:pStyle w:val="a8"/>
        <w:numPr>
          <w:ilvl w:val="0"/>
          <w:numId w:val="27"/>
        </w:numPr>
        <w:ind w:left="0" w:firstLine="709"/>
        <w:jc w:val="both"/>
        <w:rPr>
          <w:rFonts w:ascii="TimesNewRomanPSMT" w:hAnsi="TimesNewRomanPSMT"/>
          <w:color w:val="000000" w:themeColor="text1"/>
          <w:lang w:val="en-US"/>
        </w:rPr>
      </w:pPr>
    </w:p>
    <w:p w14:paraId="3D81BE5A" w14:textId="77777777" w:rsidR="00D576CD" w:rsidRPr="00454131" w:rsidRDefault="0014156C" w:rsidP="0014156C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2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=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35706839" w14:textId="77777777" w:rsidR="0014156C" w:rsidRPr="00454131" w:rsidRDefault="0014156C" w:rsidP="0014156C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Cl = AlCl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345B3144" w14:textId="77777777" w:rsidR="0014156C" w:rsidRPr="00454131" w:rsidRDefault="0014156C" w:rsidP="0014156C">
      <w:pPr>
        <w:jc w:val="both"/>
        <w:rPr>
          <w:rFonts w:ascii="TimesNewRomanPSMT" w:hAnsi="TimesNewRomanPSMT"/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 xml:space="preserve"> = Na[Al(OH)</w:t>
      </w:r>
      <w:r w:rsidR="00C75FF3" w:rsidRPr="00454131">
        <w:rPr>
          <w:color w:val="000000" w:themeColor="text1"/>
          <w:vertAlign w:val="subscript"/>
          <w:lang w:val="en-US"/>
        </w:rPr>
        <w:t>4</w:t>
      </w:r>
      <w:r w:rsidRPr="00454131">
        <w:rPr>
          <w:color w:val="000000" w:themeColor="text1"/>
          <w:lang w:val="en-US"/>
        </w:rPr>
        <w:t>].</w:t>
      </w:r>
    </w:p>
    <w:p w14:paraId="297DE063" w14:textId="77777777" w:rsidR="00D576CD" w:rsidRPr="00454131" w:rsidRDefault="00D576CD" w:rsidP="00D576CD">
      <w:pPr>
        <w:rPr>
          <w:color w:val="000000" w:themeColor="text1"/>
          <w:lang w:val="en-US"/>
        </w:rPr>
      </w:pPr>
    </w:p>
    <w:p w14:paraId="5D15F1E8" w14:textId="77777777" w:rsidR="00D576CD" w:rsidRPr="00454131" w:rsidRDefault="00D576CD" w:rsidP="00D576CD">
      <w:pPr>
        <w:jc w:val="both"/>
        <w:rPr>
          <w:color w:val="000000" w:themeColor="text1"/>
        </w:rPr>
      </w:pPr>
      <w:proofErr w:type="spellStart"/>
      <w:r w:rsidRPr="00454131">
        <w:rPr>
          <w:b/>
          <w:color w:val="000000" w:themeColor="text1"/>
        </w:rPr>
        <w:t>Разбалловка</w:t>
      </w:r>
      <w:proofErr w:type="spellEnd"/>
      <w:r w:rsidRPr="00454131">
        <w:rPr>
          <w:b/>
          <w:color w:val="000000" w:themeColor="text1"/>
        </w:rPr>
        <w:t>:</w:t>
      </w:r>
    </w:p>
    <w:p w14:paraId="2DEE371C" w14:textId="77777777" w:rsidR="00D576CD" w:rsidRPr="00454131" w:rsidRDefault="00D576CD" w:rsidP="00D576CD">
      <w:pPr>
        <w:rPr>
          <w:color w:val="000000" w:themeColor="text1"/>
        </w:rPr>
      </w:pPr>
    </w:p>
    <w:p w14:paraId="26C5013E" w14:textId="77777777" w:rsidR="00D576CD" w:rsidRPr="00454131" w:rsidRDefault="00D576CD" w:rsidP="00D576CD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становление веществ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A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B</w:t>
      </w:r>
      <w:r w:rsidRPr="00454131">
        <w:rPr>
          <w:color w:val="000000" w:themeColor="text1"/>
        </w:rPr>
        <w:t xml:space="preserve"> по </w:t>
      </w:r>
      <w:r w:rsidR="00C75FF3" w:rsidRPr="00454131">
        <w:rPr>
          <w:color w:val="000000" w:themeColor="text1"/>
        </w:rPr>
        <w:t>2</w:t>
      </w:r>
      <w:r w:rsidRPr="00454131">
        <w:rPr>
          <w:color w:val="000000" w:themeColor="text1"/>
        </w:rPr>
        <w:t xml:space="preserve">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C75FF3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6ECD79B8" w14:textId="77777777" w:rsidR="00D576CD" w:rsidRPr="00454131" w:rsidRDefault="00D576CD" w:rsidP="00D576CD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уравнения реакций по </w:t>
      </w:r>
      <w:r w:rsidR="00410A5F" w:rsidRPr="00454131">
        <w:rPr>
          <w:color w:val="000000" w:themeColor="text1"/>
        </w:rPr>
        <w:t>3</w:t>
      </w:r>
      <w:r w:rsidRPr="00454131">
        <w:rPr>
          <w:color w:val="000000" w:themeColor="text1"/>
        </w:rPr>
        <w:t xml:space="preserve">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</w:t>
      </w:r>
      <w:r w:rsidR="00410A5F" w:rsidRPr="00454131">
        <w:rPr>
          <w:color w:val="000000" w:themeColor="text1"/>
        </w:rPr>
        <w:t>5</w:t>
      </w:r>
      <w:r w:rsidRPr="00454131">
        <w:rPr>
          <w:color w:val="000000" w:themeColor="text1"/>
        </w:rPr>
        <w:t xml:space="preserve"> б.</w:t>
      </w:r>
    </w:p>
    <w:p w14:paraId="5BC36BA6" w14:textId="77777777" w:rsidR="00D576CD" w:rsidRPr="00454131" w:rsidRDefault="00D576CD" w:rsidP="00D576CD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7305970B" w14:textId="77777777" w:rsidR="006B1068" w:rsidRPr="00454131" w:rsidRDefault="006B1068" w:rsidP="00F671F1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388075BC" w14:textId="77777777" w:rsidR="001D4599" w:rsidRPr="00454131" w:rsidRDefault="001D4599" w:rsidP="001D4599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9-2</w:t>
      </w:r>
    </w:p>
    <w:p w14:paraId="33318723" w14:textId="77777777" w:rsidR="00807458" w:rsidRPr="00454131" w:rsidRDefault="00807458" w:rsidP="00807458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Для определения карбонатов в щелочи используется кислотно-основное титрование, то есть содержание щелочи и карбонатов рассчитывают по объему раствора кислоты известной концентрации, который расходуется на реакцию с соответствующим веществом. При добавлении кислоты к анализируемому раствору, содержащему гидроксид и карбонат натрия, сначала титруется карбонат до гидрокарбоната и щелочь, этот объем кислоты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фиксируется по обесцвечиванию раствора фенолфталеина. Дальнейшее добавление кислоты к раствору сопровождается титрованием гидрокарбоната до угольной кислоты, этот суммарный от начала титрования объем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фиксируется по изменению окраски метилового оранжевого с желтой на красную.</w:t>
      </w:r>
    </w:p>
    <w:p w14:paraId="0E1A1B64" w14:textId="77777777" w:rsidR="00807458" w:rsidRPr="00454131" w:rsidRDefault="00807458" w:rsidP="0080745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Гранулы гидроксида натрия, загрязненные карбонатом, полностью растворили в воде. Полученный раствор оттитровали 0.1 моль/л раствором соляной кислоты и установили, чт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= 10 мл,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= 12 мл.</w:t>
      </w:r>
    </w:p>
    <w:p w14:paraId="1A997E5B" w14:textId="77777777" w:rsidR="00807458" w:rsidRPr="00454131" w:rsidRDefault="00807458" w:rsidP="0080745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Запишите уравнения реакции, которые протекают в растворе д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. </w:t>
      </w:r>
    </w:p>
    <w:p w14:paraId="0D91374A" w14:textId="77777777" w:rsidR="00807458" w:rsidRPr="00454131" w:rsidRDefault="00807458" w:rsidP="0080745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 Установите массовую долю карбоната натрия и гидроксида натрия в образце.</w:t>
      </w:r>
    </w:p>
    <w:p w14:paraId="1702B746" w14:textId="77777777" w:rsidR="00807458" w:rsidRPr="00454131" w:rsidRDefault="00807458" w:rsidP="00807458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3. Каким образом происходит загрязнение гидроксида натрия карбонатом? Ответ поясните и подтвердите уравнением реакции.</w:t>
      </w:r>
    </w:p>
    <w:p w14:paraId="5E3DC468" w14:textId="77777777" w:rsidR="00807458" w:rsidRPr="00454131" w:rsidRDefault="00807458" w:rsidP="00807458">
      <w:pPr>
        <w:rPr>
          <w:rStyle w:val="tlid-translation"/>
          <w:color w:val="000000" w:themeColor="text1"/>
        </w:rPr>
      </w:pPr>
    </w:p>
    <w:p w14:paraId="02A4AAAB" w14:textId="77777777" w:rsidR="00807458" w:rsidRPr="00454131" w:rsidRDefault="00807458" w:rsidP="00807458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02341048" w14:textId="77777777" w:rsidR="00807458" w:rsidRPr="00454131" w:rsidRDefault="00807458" w:rsidP="00807458">
      <w:pPr>
        <w:rPr>
          <w:color w:val="000000" w:themeColor="text1"/>
        </w:rPr>
      </w:pPr>
    </w:p>
    <w:p w14:paraId="22614971" w14:textId="77777777" w:rsidR="00807458" w:rsidRPr="00454131" w:rsidRDefault="00807458" w:rsidP="00807458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протекают реакции: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</w:rPr>
        <w:t xml:space="preserve">;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094B2FC5" w14:textId="77777777" w:rsidR="00807458" w:rsidRPr="00454131" w:rsidRDefault="00807458" w:rsidP="00807458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От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ротекает реакция: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>.</w:t>
      </w:r>
    </w:p>
    <w:p w14:paraId="24743B7C" w14:textId="77777777" w:rsidR="00807458" w:rsidRPr="00454131" w:rsidRDefault="00807458" w:rsidP="00807458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2. На титрование карбоната натрия по второй ступени расходуется объем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= 12-10 = 2 мл или 0.002 л. Из уравнений реакций видно, что </w:t>
      </w:r>
    </w:p>
    <w:p w14:paraId="1A1AD040" w14:textId="77777777" w:rsidR="00807458" w:rsidRPr="00454131" w:rsidRDefault="00807458" w:rsidP="00807458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 =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–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) = 0.002 л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0.1 моль/л = 0.0002 моль.</w:t>
      </w:r>
    </w:p>
    <w:p w14:paraId="11B3F6AD" w14:textId="77777777" w:rsidR="00807458" w:rsidRPr="00454131" w:rsidRDefault="00807458" w:rsidP="00807458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n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) = 0.0002 </w:t>
      </w:r>
      <w:r w:rsidRPr="00454131">
        <w:rPr>
          <w:color w:val="000000" w:themeColor="text1"/>
        </w:rPr>
        <w:t>моль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 xml:space="preserve"> 106 </w:t>
      </w:r>
      <w:r w:rsidRPr="00454131">
        <w:rPr>
          <w:color w:val="000000" w:themeColor="text1"/>
        </w:rPr>
        <w:t>г</w:t>
      </w:r>
      <w:r w:rsidRPr="00454131">
        <w:rPr>
          <w:color w:val="000000" w:themeColor="text1"/>
          <w:lang w:val="en-US"/>
        </w:rPr>
        <w:t>/</w:t>
      </w:r>
      <w:r w:rsidRPr="00454131">
        <w:rPr>
          <w:color w:val="000000" w:themeColor="text1"/>
        </w:rPr>
        <w:t>моль</w:t>
      </w:r>
      <w:r w:rsidRPr="00454131">
        <w:rPr>
          <w:color w:val="000000" w:themeColor="text1"/>
          <w:lang w:val="en-US"/>
        </w:rPr>
        <w:t xml:space="preserve"> = 0.0212 </w:t>
      </w:r>
      <w:r w:rsidRPr="00454131">
        <w:rPr>
          <w:color w:val="000000" w:themeColor="text1"/>
        </w:rPr>
        <w:t>г</w:t>
      </w:r>
      <w:r w:rsidRPr="00454131">
        <w:rPr>
          <w:color w:val="000000" w:themeColor="text1"/>
          <w:lang w:val="en-US"/>
        </w:rPr>
        <w:t>.</w:t>
      </w:r>
    </w:p>
    <w:p w14:paraId="400B1301" w14:textId="77777777" w:rsidR="00807458" w:rsidRPr="00454131" w:rsidRDefault="00807458" w:rsidP="00807458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На титрование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потребовался объем [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)] = 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= 2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>10-12 = 8 мл или 0.008 л. Аналогично:</w:t>
      </w:r>
    </w:p>
    <w:p w14:paraId="03E4E422" w14:textId="77777777" w:rsidR="00807458" w:rsidRPr="00454131" w:rsidRDefault="00807458" w:rsidP="00807458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 = (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) = 0.008 л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>0.1 моль/л = 0.0008 моль.</w:t>
      </w:r>
    </w:p>
    <w:p w14:paraId="7F10ACDC" w14:textId="77777777" w:rsidR="00807458" w:rsidRPr="00454131" w:rsidRDefault="00807458" w:rsidP="00807458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0.0008 моль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40 г/моль = 0.032 г.</w:t>
      </w:r>
    </w:p>
    <w:p w14:paraId="3DC4832F" w14:textId="77777777" w:rsidR="00807458" w:rsidRPr="00454131" w:rsidRDefault="00807458" w:rsidP="00807458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</w:rPr>
        <w:t xml:space="preserve">образца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0.0212 + 0.032 = 0.0532 г.</w:t>
      </w:r>
    </w:p>
    <w:p w14:paraId="36E9874E" w14:textId="77777777" w:rsidR="00807458" w:rsidRPr="00454131" w:rsidRDefault="00807458" w:rsidP="00807458">
      <w:pPr>
        <w:rPr>
          <w:color w:val="000000" w:themeColor="text1"/>
        </w:rPr>
      </w:pPr>
      <w:r w:rsidRPr="00454131">
        <w:rPr>
          <w:color w:val="000000" w:themeColor="text1"/>
        </w:rPr>
        <w:t xml:space="preserve">С учетом этого </w:t>
      </w:r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0.0212 / 0.532 = 0.398 или 39.8%</w:t>
      </w:r>
    </w:p>
    <w:p w14:paraId="37F87E06" w14:textId="77777777" w:rsidR="00807458" w:rsidRPr="00454131" w:rsidRDefault="00807458" w:rsidP="00807458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1 – 0.398 = 0.602 или 60.2%.</w:t>
      </w:r>
    </w:p>
    <w:p w14:paraId="530778FB" w14:textId="77777777" w:rsidR="00807458" w:rsidRPr="00454131" w:rsidRDefault="00807458" w:rsidP="00807458">
      <w:pPr>
        <w:rPr>
          <w:color w:val="000000" w:themeColor="text1"/>
        </w:rPr>
      </w:pPr>
      <w:r w:rsidRPr="00454131">
        <w:rPr>
          <w:color w:val="000000" w:themeColor="text1"/>
        </w:rPr>
        <w:t>3. Гидроксид натрия взаимодействует с углекислым газом атмосферы:</w:t>
      </w:r>
    </w:p>
    <w:p w14:paraId="60B915FD" w14:textId="77777777" w:rsidR="00807458" w:rsidRPr="00454131" w:rsidRDefault="00807458" w:rsidP="00807458">
      <w:pPr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2NaOH + C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=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.</w:t>
      </w:r>
    </w:p>
    <w:p w14:paraId="378D7ED3" w14:textId="77777777" w:rsidR="00807458" w:rsidRPr="00454131" w:rsidRDefault="00807458" w:rsidP="00807458">
      <w:pPr>
        <w:rPr>
          <w:color w:val="000000" w:themeColor="text1"/>
          <w:lang w:val="en-US"/>
        </w:rPr>
      </w:pPr>
    </w:p>
    <w:p w14:paraId="4A473E6B" w14:textId="77777777" w:rsidR="00807458" w:rsidRPr="00454131" w:rsidRDefault="00807458" w:rsidP="00807458">
      <w:pPr>
        <w:jc w:val="both"/>
        <w:rPr>
          <w:rFonts w:cs="Times New Roman"/>
          <w:color w:val="000000" w:themeColor="text1"/>
          <w:lang w:val="en-US"/>
        </w:rPr>
      </w:pPr>
      <w:proofErr w:type="spellStart"/>
      <w:r w:rsidRPr="00454131">
        <w:rPr>
          <w:rFonts w:cs="Times New Roman"/>
          <w:b/>
          <w:color w:val="000000" w:themeColor="text1"/>
        </w:rPr>
        <w:t>Разбалловка</w:t>
      </w:r>
      <w:proofErr w:type="spellEnd"/>
      <w:r w:rsidRPr="00454131">
        <w:rPr>
          <w:rFonts w:cs="Times New Roman"/>
          <w:b/>
          <w:color w:val="000000" w:themeColor="text1"/>
          <w:lang w:val="en-US"/>
        </w:rPr>
        <w:t>:</w:t>
      </w:r>
    </w:p>
    <w:p w14:paraId="2A325994" w14:textId="77777777" w:rsidR="00807458" w:rsidRPr="00454131" w:rsidRDefault="00807458" w:rsidP="00807458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равнения реакций по 3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2 б.</w:t>
      </w:r>
    </w:p>
    <w:p w14:paraId="68A339E9" w14:textId="77777777" w:rsidR="00807458" w:rsidRPr="00454131" w:rsidRDefault="00807458" w:rsidP="00807458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расчет массовой доли щелочи и карбоната по </w:t>
      </w:r>
      <w:r w:rsidR="008A639C" w:rsidRPr="00454131">
        <w:rPr>
          <w:color w:val="000000" w:themeColor="text1"/>
        </w:rPr>
        <w:t>6</w:t>
      </w:r>
      <w:r w:rsidRPr="00454131">
        <w:rPr>
          <w:color w:val="000000" w:themeColor="text1"/>
        </w:rPr>
        <w:t xml:space="preserve">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</w:t>
      </w:r>
      <w:r w:rsidR="008A639C" w:rsidRPr="00454131">
        <w:rPr>
          <w:color w:val="000000" w:themeColor="text1"/>
        </w:rPr>
        <w:t>2</w:t>
      </w:r>
      <w:r w:rsidRPr="00454131">
        <w:rPr>
          <w:color w:val="000000" w:themeColor="text1"/>
        </w:rPr>
        <w:t xml:space="preserve"> б.</w:t>
      </w:r>
    </w:p>
    <w:p w14:paraId="58F193DB" w14:textId="77777777" w:rsidR="00807458" w:rsidRPr="00454131" w:rsidRDefault="00807458" w:rsidP="00807458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3. За объяснение загрязнения щелочи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proofErr w:type="gramStart"/>
      <w:r w:rsidRPr="00454131">
        <w:rPr>
          <w:color w:val="000000" w:themeColor="text1"/>
        </w:rPr>
        <w:tab/>
        <w:t xml:space="preserve">  </w:t>
      </w:r>
      <w:r w:rsidR="008A639C" w:rsidRPr="00454131">
        <w:rPr>
          <w:color w:val="000000" w:themeColor="text1"/>
        </w:rPr>
        <w:t>1</w:t>
      </w:r>
      <w:proofErr w:type="gramEnd"/>
      <w:r w:rsidRPr="00454131">
        <w:rPr>
          <w:color w:val="000000" w:themeColor="text1"/>
        </w:rPr>
        <w:t xml:space="preserve"> б.</w:t>
      </w:r>
    </w:p>
    <w:p w14:paraId="46C22E32" w14:textId="77777777" w:rsidR="00807458" w:rsidRPr="00454131" w:rsidRDefault="00807458" w:rsidP="00807458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227314C0" w14:textId="77777777" w:rsidR="00C840E2" w:rsidRPr="00454131" w:rsidRDefault="00C840E2" w:rsidP="00C840E2">
      <w:pPr>
        <w:pStyle w:val="a3"/>
        <w:spacing w:after="0"/>
        <w:jc w:val="right"/>
        <w:rPr>
          <w:b/>
          <w:color w:val="000000" w:themeColor="text1"/>
          <w:u w:val="single"/>
        </w:rPr>
      </w:pPr>
    </w:p>
    <w:p w14:paraId="33EFC266" w14:textId="77777777" w:rsidR="000F5A57" w:rsidRPr="00454131" w:rsidRDefault="000F5A57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100182D2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9-3</w:t>
      </w:r>
    </w:p>
    <w:p w14:paraId="25047BDF" w14:textId="6B2B343A" w:rsidR="00EB2C26" w:rsidRPr="00454131" w:rsidRDefault="00EB2C26" w:rsidP="00EB2C26">
      <w:pPr>
        <w:shd w:val="clear" w:color="auto" w:fill="FFFFFF"/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 колбу объемом 22.4 л на воздухе засыпали некоторое количество простого вещества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, привели к </w:t>
      </w:r>
      <w:proofErr w:type="spellStart"/>
      <w:r w:rsidRPr="00454131">
        <w:rPr>
          <w:color w:val="000000" w:themeColor="text1"/>
        </w:rPr>
        <w:t>н.у</w:t>
      </w:r>
      <w:proofErr w:type="spellEnd"/>
      <w:r w:rsidRPr="00454131">
        <w:rPr>
          <w:color w:val="000000" w:themeColor="text1"/>
        </w:rPr>
        <w:t xml:space="preserve">., герметично закрыли пробкой, подожгли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искровым разрядом. После окончания экзотермической реакции горения колбу охладили до 0°С, давление в колбе равнялось 1 </w:t>
      </w:r>
      <w:proofErr w:type="spellStart"/>
      <w:r w:rsidRPr="00454131">
        <w:rPr>
          <w:color w:val="000000" w:themeColor="text1"/>
        </w:rPr>
        <w:t>атм</w:t>
      </w:r>
      <w:proofErr w:type="spellEnd"/>
      <w:r w:rsidRPr="00454131">
        <w:rPr>
          <w:color w:val="000000" w:themeColor="text1"/>
        </w:rPr>
        <w:t xml:space="preserve">, плотность газовой смеси в колбе стала </w:t>
      </w:r>
      <w:r w:rsidR="00337548" w:rsidRPr="00454131">
        <w:rPr>
          <w:color w:val="000000" w:themeColor="text1"/>
        </w:rPr>
        <w:t>1.2303 по воздуху</w:t>
      </w:r>
      <w:r w:rsidRPr="00454131">
        <w:rPr>
          <w:color w:val="000000" w:themeColor="text1"/>
        </w:rPr>
        <w:t>. В колбу залили 5%-</w:t>
      </w:r>
      <w:proofErr w:type="spellStart"/>
      <w:r w:rsidRPr="00454131">
        <w:rPr>
          <w:color w:val="000000" w:themeColor="text1"/>
        </w:rPr>
        <w:t>ный</w:t>
      </w:r>
      <w:proofErr w:type="spellEnd"/>
      <w:r w:rsidRPr="00454131">
        <w:rPr>
          <w:color w:val="000000" w:themeColor="text1"/>
        </w:rPr>
        <w:t xml:space="preserve"> раствор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в количестве, достаточном для полного связывания газообразного продукт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 реакции горения, при этом образовалась соль 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</w:rPr>
        <w:t xml:space="preserve">. Полученный мутный раствор нагревали при перемешивании до тех пор, пока соль 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</w:rPr>
        <w:t xml:space="preserve"> не превратилась в соль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, и после этого раствор стал прозрачным. Определите вещества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 xml:space="preserve"> –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 и количество исходного </w:t>
      </w:r>
      <w:r w:rsidRPr="00454131">
        <w:rPr>
          <w:b/>
          <w:color w:val="000000" w:themeColor="text1"/>
        </w:rPr>
        <w:t>А</w:t>
      </w:r>
      <w:r w:rsidRPr="00454131">
        <w:rPr>
          <w:color w:val="000000" w:themeColor="text1"/>
        </w:rPr>
        <w:t>. Составьте уравнения реакций образования</w:t>
      </w:r>
      <w:r w:rsidRPr="00454131">
        <w:rPr>
          <w:b/>
          <w:color w:val="000000" w:themeColor="text1"/>
        </w:rPr>
        <w:t xml:space="preserve"> В</w:t>
      </w:r>
      <w:r w:rsidRPr="00454131">
        <w:rPr>
          <w:color w:val="000000" w:themeColor="text1"/>
        </w:rPr>
        <w:t xml:space="preserve">, 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</w:rPr>
        <w:t xml:space="preserve">,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. Дайте обоснованный ответ, выпадет ли осадок при добавлении </w:t>
      </w:r>
      <w:proofErr w:type="spellStart"/>
      <w:r w:rsidRPr="00454131">
        <w:rPr>
          <w:color w:val="000000" w:themeColor="text1"/>
          <w:lang w:val="en-US"/>
        </w:rPr>
        <w:t>CaI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к раствору соли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? Примите, что объемные доли известных основных трех компонентов воздуха равны 0.78, 0.21 и 0.01. </w:t>
      </w:r>
    </w:p>
    <w:p w14:paraId="3810DBBA" w14:textId="77777777" w:rsidR="003E7172" w:rsidRPr="00454131" w:rsidRDefault="003E7172" w:rsidP="0039758F">
      <w:pPr>
        <w:rPr>
          <w:b/>
          <w:color w:val="000000" w:themeColor="text1"/>
          <w:u w:val="single"/>
        </w:rPr>
      </w:pPr>
    </w:p>
    <w:p w14:paraId="79CA2D82" w14:textId="77777777" w:rsidR="0039758F" w:rsidRPr="00454131" w:rsidRDefault="0039758F" w:rsidP="0039758F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5C40C43E" w14:textId="77777777" w:rsidR="00BD6BD7" w:rsidRPr="00454131" w:rsidRDefault="00BD6BD7" w:rsidP="0039758F">
      <w:pPr>
        <w:jc w:val="both"/>
        <w:rPr>
          <w:color w:val="000000" w:themeColor="text1"/>
        </w:rPr>
      </w:pPr>
    </w:p>
    <w:p w14:paraId="3BB56DA5" w14:textId="77777777" w:rsidR="00EB2C26" w:rsidRPr="00454131" w:rsidRDefault="00EB2C26" w:rsidP="00EB2C26">
      <w:pPr>
        <w:shd w:val="clear" w:color="auto" w:fill="FFFFFF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Простое твердое вещество, сгорающее до газообразного оксида, может быть углеродом или серой. Продуктом </w:t>
      </w:r>
      <w:proofErr w:type="gramStart"/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</w:rPr>
        <w:t xml:space="preserve"> могли</w:t>
      </w:r>
      <w:proofErr w:type="gramEnd"/>
      <w:r w:rsidRPr="00454131">
        <w:rPr>
          <w:color w:val="000000" w:themeColor="text1"/>
        </w:rPr>
        <w:t xml:space="preserve"> быть С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или 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продуктом </w:t>
      </w:r>
      <w:r w:rsidRPr="00454131">
        <w:rPr>
          <w:b/>
          <w:bCs/>
          <w:color w:val="000000" w:themeColor="text1"/>
        </w:rPr>
        <w:t>С</w:t>
      </w:r>
      <w:r w:rsidRPr="00454131">
        <w:rPr>
          <w:color w:val="000000" w:themeColor="text1"/>
        </w:rPr>
        <w:t xml:space="preserve"> –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или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Обе соли хорошо растворимы в воде, мутный раствор свидетельствует о наличии в колбе остатка несгоревшего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. Только сера способна растворяться в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с образованием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. Тот факт, что средняя молярная масса газовой смеси равна 1.2303∙29 = 35.679 г/моль, позволяет вычислить молярную массу газообразного оксида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>, заменившего израсходовавшийся полностью кислород:</w:t>
      </w:r>
    </w:p>
    <w:p w14:paraId="3A3C14BB" w14:textId="77777777" w:rsidR="00EB2C26" w:rsidRPr="00454131" w:rsidRDefault="00EB2C26" w:rsidP="00EB2C26">
      <w:pPr>
        <w:shd w:val="clear" w:color="auto" w:fill="FFFFFF"/>
        <w:jc w:val="both"/>
        <w:rPr>
          <w:color w:val="000000" w:themeColor="text1"/>
        </w:rPr>
      </w:pPr>
      <w:r w:rsidRPr="00454131">
        <w:rPr>
          <w:color w:val="000000" w:themeColor="text1"/>
        </w:rPr>
        <w:t>35.697 = 0.78∙28 (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+ 0.21∙М + 0.01∙40 (</w:t>
      </w:r>
      <w:proofErr w:type="spellStart"/>
      <w:r w:rsidRPr="00454131">
        <w:rPr>
          <w:color w:val="000000" w:themeColor="text1"/>
          <w:lang w:val="en-US"/>
        </w:rPr>
        <w:t>Ar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</w:rPr>
        <w:tab/>
        <w:t>35.697 = 21.84 + 0.21∙М + 0.40</w:t>
      </w:r>
      <w:r w:rsidRPr="00454131">
        <w:rPr>
          <w:color w:val="000000" w:themeColor="text1"/>
        </w:rPr>
        <w:tab/>
        <w:t xml:space="preserve">М = 64 г/моль, это 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Вещество А – это сера. </w:t>
      </w:r>
    </w:p>
    <w:p w14:paraId="2DF40FD8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 xml:space="preserve"> сгоревшей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в колбе объемом 22.4 л при </w:t>
      </w:r>
      <w:proofErr w:type="spellStart"/>
      <w:r w:rsidRPr="00454131">
        <w:rPr>
          <w:color w:val="000000" w:themeColor="text1"/>
        </w:rPr>
        <w:t>н.у</w:t>
      </w:r>
      <w:proofErr w:type="spellEnd"/>
      <w:r w:rsidRPr="00454131">
        <w:rPr>
          <w:color w:val="000000" w:themeColor="text1"/>
        </w:rPr>
        <w:t>.) = 0.21 моль.</w:t>
      </w:r>
    </w:p>
    <w:p w14:paraId="07109702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Отсю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 xml:space="preserve"> прореагировавшей с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0.21 моль.</w:t>
      </w:r>
    </w:p>
    <w:p w14:paraId="227DCA6C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Значит общее количество исходной серы было 0.42 моль.</w:t>
      </w:r>
    </w:p>
    <w:p w14:paraId="4ECB4888" w14:textId="77777777" w:rsidR="00EB2C26" w:rsidRPr="00454131" w:rsidRDefault="00EB2C26" w:rsidP="00EB2C26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S + 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→ S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  <w:lang w:val="en-US"/>
        </w:rPr>
        <w:t>)</w:t>
      </w:r>
    </w:p>
    <w:p w14:paraId="67AA6531" w14:textId="77777777" w:rsidR="00EB2C26" w:rsidRPr="00454131" w:rsidRDefault="00EB2C26" w:rsidP="00EB2C26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+ 2NaOH → 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lang w:val="en-US"/>
        </w:rPr>
        <w:t xml:space="preserve"> +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b/>
          <w:color w:val="000000" w:themeColor="text1"/>
        </w:rPr>
        <w:t>С</w:t>
      </w:r>
      <w:r w:rsidRPr="00454131">
        <w:rPr>
          <w:color w:val="000000" w:themeColor="text1"/>
          <w:lang w:val="en-US"/>
        </w:rPr>
        <w:t>)</w:t>
      </w:r>
    </w:p>
    <w:p w14:paraId="0EF8F633" w14:textId="77777777" w:rsidR="00EB2C26" w:rsidRPr="00454131" w:rsidRDefault="00EB2C26" w:rsidP="00EB2C26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S →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  <w:lang w:val="en-US"/>
        </w:rPr>
        <w:t>)</w:t>
      </w:r>
    </w:p>
    <w:p w14:paraId="0009BD80" w14:textId="77777777" w:rsidR="00EB2C26" w:rsidRPr="00454131" w:rsidRDefault="00EB2C26" w:rsidP="00EB2C26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CaI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→ Ca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↓ + 2NaI </w:t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color w:val="000000" w:themeColor="text1"/>
        </w:rPr>
        <w:t>выпадет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</w:rPr>
        <w:t>белый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</w:rPr>
        <w:t>осадок</w:t>
      </w:r>
      <w:r w:rsidRPr="00454131">
        <w:rPr>
          <w:color w:val="000000" w:themeColor="text1"/>
          <w:lang w:val="en-US"/>
        </w:rPr>
        <w:t>)</w:t>
      </w:r>
    </w:p>
    <w:p w14:paraId="10B7891B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CaI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↔ </w:t>
      </w:r>
      <w:proofErr w:type="spellStart"/>
      <w:r w:rsidRPr="00454131">
        <w:rPr>
          <w:color w:val="000000" w:themeColor="text1"/>
          <w:lang w:val="en-US"/>
        </w:rPr>
        <w:t>CaS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2</w:t>
      </w:r>
      <w:proofErr w:type="spellStart"/>
      <w:r w:rsidRPr="00454131">
        <w:rPr>
          <w:color w:val="000000" w:themeColor="text1"/>
          <w:lang w:val="en-US"/>
        </w:rPr>
        <w:t>NaI</w:t>
      </w:r>
      <w:proofErr w:type="spellEnd"/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  <w:t xml:space="preserve">(не выпадет осадок, так как </w:t>
      </w:r>
      <w:proofErr w:type="spellStart"/>
      <w:r w:rsidRPr="00454131">
        <w:rPr>
          <w:color w:val="000000" w:themeColor="text1"/>
          <w:lang w:val="en-US"/>
        </w:rPr>
        <w:t>CaS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растворим в воде) </w:t>
      </w:r>
    </w:p>
    <w:p w14:paraId="6C138DB9" w14:textId="77777777" w:rsidR="00EB2C26" w:rsidRPr="00454131" w:rsidRDefault="00EB2C26" w:rsidP="0039758F">
      <w:pPr>
        <w:jc w:val="both"/>
        <w:rPr>
          <w:color w:val="000000" w:themeColor="text1"/>
        </w:rPr>
      </w:pPr>
    </w:p>
    <w:p w14:paraId="4530F38D" w14:textId="77777777" w:rsidR="0039758F" w:rsidRPr="00454131" w:rsidRDefault="0039758F" w:rsidP="0039758F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01FC4DE8" w14:textId="77777777" w:rsidR="0039758F" w:rsidRPr="00454131" w:rsidRDefault="0039758F" w:rsidP="0039758F">
      <w:pPr>
        <w:jc w:val="both"/>
        <w:rPr>
          <w:color w:val="000000" w:themeColor="text1"/>
        </w:rPr>
      </w:pPr>
    </w:p>
    <w:p w14:paraId="47455D0D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За определение веществ </w:t>
      </w:r>
      <w:r w:rsidRPr="00454131">
        <w:rPr>
          <w:b/>
          <w:color w:val="000000" w:themeColor="text1"/>
        </w:rPr>
        <w:t xml:space="preserve">А, В, С,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 по 3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2 б.</w:t>
      </w:r>
    </w:p>
    <w:p w14:paraId="4B0F962A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>2. За определение количества исходной серы (0.42 моль)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3 б.</w:t>
      </w:r>
    </w:p>
    <w:p w14:paraId="30009CF4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>3. За 3 уравнения реакций образования</w:t>
      </w:r>
      <w:r w:rsidRPr="00454131">
        <w:rPr>
          <w:b/>
          <w:color w:val="000000" w:themeColor="text1"/>
        </w:rPr>
        <w:t xml:space="preserve"> В, С, </w:t>
      </w:r>
      <w:r w:rsidRPr="00454131">
        <w:rPr>
          <w:b/>
          <w:color w:val="000000" w:themeColor="text1"/>
          <w:lang w:val="en-US"/>
        </w:rPr>
        <w:t>D</w:t>
      </w:r>
      <w:r w:rsidRPr="00454131">
        <w:rPr>
          <w:color w:val="000000" w:themeColor="text1"/>
        </w:rPr>
        <w:t xml:space="preserve"> по 3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9 б.</w:t>
      </w:r>
    </w:p>
    <w:p w14:paraId="2292125C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 xml:space="preserve">4. За ответ на вопрос про результат действия </w:t>
      </w:r>
      <w:proofErr w:type="spellStart"/>
      <w:r w:rsidRPr="00454131">
        <w:rPr>
          <w:color w:val="000000" w:themeColor="text1"/>
          <w:lang w:val="en-US"/>
        </w:rPr>
        <w:t>CaI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на раствор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ab/>
        <w:t>1 б.</w:t>
      </w:r>
    </w:p>
    <w:p w14:paraId="58D72578" w14:textId="77777777" w:rsidR="00EB2C26" w:rsidRPr="00454131" w:rsidRDefault="00EB2C26" w:rsidP="00EB2C26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50C54276" w14:textId="77777777" w:rsidR="000F5A57" w:rsidRPr="00454131" w:rsidRDefault="000F5A57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3A9388DA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9-4</w:t>
      </w:r>
    </w:p>
    <w:p w14:paraId="48F5E0D2" w14:textId="77777777" w:rsidR="00EB2C26" w:rsidRPr="00454131" w:rsidRDefault="00EB2C26" w:rsidP="00EB2C26">
      <w:pPr>
        <w:jc w:val="both"/>
        <w:rPr>
          <w:strike/>
          <w:color w:val="000000" w:themeColor="text1"/>
        </w:rPr>
      </w:pPr>
      <w:r w:rsidRPr="00454131">
        <w:rPr>
          <w:color w:val="000000" w:themeColor="text1"/>
        </w:rPr>
        <w:t xml:space="preserve">Трассирующие снаряды зенитных пушек предназначены для обозначения траектории полета снаряда и корректировки огня. Трассирующий состав №1 представляет собой 57.6 г смеси пероксида стронция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и металлического магния (в соотношении, обеспечивающем полное протекание реакции), которая запрессована в нижней части снаряда, воспламеняется горячими пороховыми газами в момент выстрела, горит с ярким свечением во время полета снаряда. Аналогичный трассирующий состав №2 с пониженной светимостью представляет собой 54.9 г смеси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с полимером поливинилхлоридом. </w:t>
      </w:r>
    </w:p>
    <w:p w14:paraId="1BBEB906" w14:textId="77777777" w:rsidR="00EB2C26" w:rsidRPr="00454131" w:rsidRDefault="00EB2C26" w:rsidP="00EB2C26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Определите количества веществ ок</w:t>
      </w:r>
      <w:r w:rsidR="00E369D3" w:rsidRPr="00454131">
        <w:rPr>
          <w:color w:val="000000" w:themeColor="text1"/>
        </w:rPr>
        <w:t>и</w:t>
      </w:r>
      <w:r w:rsidRPr="00454131">
        <w:rPr>
          <w:color w:val="000000" w:themeColor="text1"/>
        </w:rPr>
        <w:t>слителей, расходующихся при горении каждого трассирующего состава. Составьте уравнения реакций, протекающих при горении каждого состава. Вычислите значения изменения энтальпии (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</w:rPr>
        <w:t>Н°298) в реакциях горения каждого состава в указанных массах, если известно, что изменение энтальпии в реакции определяется как сумма энтальпий образования продуктов минус сумма энтальпий образования исходных реагентов. Ниже приведены необходимые табличные данные необходимых для расчетов мольных энтальпий образования веществ: Δ</w:t>
      </w:r>
      <w:r w:rsidRPr="00454131">
        <w:rPr>
          <w:color w:val="000000" w:themeColor="text1"/>
          <w:vertAlign w:val="subscript"/>
          <w:lang w:val="en-US"/>
        </w:rPr>
        <w:t>f</w:t>
      </w:r>
      <w:r w:rsidRPr="00454131">
        <w:rPr>
          <w:color w:val="000000" w:themeColor="text1"/>
        </w:rPr>
        <w:t>Н°298, кДж/моль: -636.6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590.5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</w:rPr>
        <w:t>), -833.2 (</w:t>
      </w:r>
      <w:proofErr w:type="spellStart"/>
      <w:r w:rsidRPr="00454131">
        <w:rPr>
          <w:color w:val="000000" w:themeColor="text1"/>
          <w:lang w:val="en-US"/>
        </w:rPr>
        <w:t>SrCl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984.08 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601.8 (</w:t>
      </w:r>
      <w:proofErr w:type="spellStart"/>
      <w:r w:rsidRPr="00454131">
        <w:rPr>
          <w:color w:val="000000" w:themeColor="text1"/>
          <w:lang w:val="en-US"/>
        </w:rPr>
        <w:t>MgO</w:t>
      </w:r>
      <w:proofErr w:type="spellEnd"/>
      <w:r w:rsidRPr="00454131">
        <w:rPr>
          <w:color w:val="000000" w:themeColor="text1"/>
        </w:rPr>
        <w:t>), -37.26 (</w:t>
      </w:r>
      <w:proofErr w:type="gramStart"/>
      <w:r w:rsidRPr="00454131">
        <w:rPr>
          <w:color w:val="000000" w:themeColor="text1"/>
        </w:rPr>
        <w:t>на  моль</w:t>
      </w:r>
      <w:proofErr w:type="gramEnd"/>
      <w:r w:rsidRPr="00454131">
        <w:rPr>
          <w:color w:val="000000" w:themeColor="text1"/>
        </w:rPr>
        <w:t xml:space="preserve"> структурного звена поливинилхлорида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), -393.51 (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-285.83 (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ж</w:t>
      </w:r>
      <w:r w:rsidRPr="00454131">
        <w:rPr>
          <w:color w:val="000000" w:themeColor="text1"/>
        </w:rPr>
        <w:t>). В продуктах реакций нет сажи, 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. Поливинилхлорид получается полимеризацией винилхлорида по приведенному ниже уравнению, где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 xml:space="preserve"> – степень полимеризации, которая не играет роли в расчетах:</w:t>
      </w:r>
    </w:p>
    <w:p w14:paraId="7ECCE1C2" w14:textId="77777777" w:rsidR="00EB2C26" w:rsidRPr="00454131" w:rsidRDefault="00EB2C26" w:rsidP="00EB2C26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proofErr w:type="gramEnd"/>
      <w:r w:rsidRPr="00454131">
        <w:rPr>
          <w:color w:val="000000" w:themeColor="text1"/>
        </w:rPr>
        <w:t xml:space="preserve"> СН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=СН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 → (-</w:t>
      </w:r>
      <w:r w:rsidRPr="00454131">
        <w:rPr>
          <w:color w:val="000000" w:themeColor="text1"/>
          <w:lang w:val="en-US"/>
        </w:rPr>
        <w:t>C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proofErr w:type="spellStart"/>
      <w:r w:rsidRPr="00454131">
        <w:rPr>
          <w:color w:val="000000" w:themeColor="text1"/>
          <w:lang w:val="en-US"/>
        </w:rPr>
        <w:t>CHCl</w:t>
      </w:r>
      <w:proofErr w:type="spellEnd"/>
      <w:r w:rsidRPr="00454131">
        <w:rPr>
          <w:color w:val="000000" w:themeColor="text1"/>
        </w:rPr>
        <w:t>-)</w:t>
      </w:r>
      <w:r w:rsidRPr="00454131">
        <w:rPr>
          <w:color w:val="000000" w:themeColor="text1"/>
          <w:vertAlign w:val="subscript"/>
          <w:lang w:val="en-US"/>
        </w:rPr>
        <w:t>n</w:t>
      </w:r>
      <w:r w:rsidRPr="00454131">
        <w:rPr>
          <w:color w:val="000000" w:themeColor="text1"/>
        </w:rPr>
        <w:t xml:space="preserve"> </w:t>
      </w:r>
    </w:p>
    <w:p w14:paraId="14FDD3BA" w14:textId="77777777" w:rsidR="00EB2C26" w:rsidRPr="00454131" w:rsidRDefault="00EB2C26" w:rsidP="00EB2C26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ыход всех реакций 100% по всем участвующим веществам. Атомные массы элементов, за исключением 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, округляйте до целых чисел. </w:t>
      </w:r>
    </w:p>
    <w:p w14:paraId="68B050F9" w14:textId="77777777" w:rsidR="00EB2C26" w:rsidRPr="00454131" w:rsidRDefault="00EB2C26" w:rsidP="00EB2C26">
      <w:pPr>
        <w:jc w:val="both"/>
        <w:rPr>
          <w:color w:val="000000" w:themeColor="text1"/>
        </w:rPr>
      </w:pPr>
    </w:p>
    <w:p w14:paraId="4F1F4875" w14:textId="77777777" w:rsidR="0039758F" w:rsidRPr="00454131" w:rsidRDefault="0039758F" w:rsidP="0039758F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7E2B8ED6" w14:textId="77777777" w:rsidR="0039758F" w:rsidRPr="00454131" w:rsidRDefault="0039758F" w:rsidP="0039758F">
      <w:pPr>
        <w:jc w:val="both"/>
        <w:rPr>
          <w:color w:val="000000" w:themeColor="text1"/>
        </w:rPr>
      </w:pPr>
    </w:p>
    <w:p w14:paraId="68139BE1" w14:textId="77777777" w:rsidR="00EB2C26" w:rsidRPr="00454131" w:rsidRDefault="00EB2C26" w:rsidP="00EB2C26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1</w:t>
      </w:r>
    </w:p>
    <w:p w14:paraId="534FF58E" w14:textId="77777777" w:rsidR="00EB2C26" w:rsidRPr="00454131" w:rsidRDefault="00EB2C26" w:rsidP="00EB2C26">
      <w:pPr>
        <w:shd w:val="clear" w:color="auto" w:fill="FFFFFF"/>
        <w:rPr>
          <w:b/>
          <w:color w:val="000000" w:themeColor="text1"/>
        </w:rPr>
      </w:pPr>
      <w:bookmarkStart w:id="16" w:name="_Hlk188040901"/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r w:rsidRPr="00454131">
        <w:rPr>
          <w:b/>
          <w:color w:val="000000" w:themeColor="text1"/>
          <w:lang w:val="en-US"/>
        </w:rPr>
        <w:t>Mg</w:t>
      </w:r>
      <w:bookmarkEnd w:id="16"/>
      <w:r w:rsidRPr="00454131">
        <w:rPr>
          <w:b/>
          <w:color w:val="000000" w:themeColor="text1"/>
        </w:rPr>
        <w:t xml:space="preserve"> →</w:t>
      </w:r>
      <w:r w:rsidRPr="00454131">
        <w:rPr>
          <w:b/>
          <w:color w:val="000000" w:themeColor="text1"/>
        </w:rPr>
        <w:tab/>
        <w:t xml:space="preserve"> </w:t>
      </w:r>
      <w:proofErr w:type="spellStart"/>
      <w:proofErr w:type="gramStart"/>
      <w:r w:rsidRPr="00454131">
        <w:rPr>
          <w:b/>
          <w:color w:val="000000" w:themeColor="text1"/>
          <w:lang w:val="en-US"/>
        </w:rPr>
        <w:t>SrO</w:t>
      </w:r>
      <w:proofErr w:type="spellEnd"/>
      <w:proofErr w:type="gramEnd"/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MgO</w:t>
      </w:r>
      <w:proofErr w:type="spellEnd"/>
      <w:r w:rsidRPr="00454131">
        <w:rPr>
          <w:b/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ab/>
      </w:r>
      <w:r w:rsidRPr="00454131">
        <w:rPr>
          <w:bCs/>
          <w:color w:val="000000" w:themeColor="text1"/>
        </w:rPr>
        <w:t xml:space="preserve">ΔН°298 = </w:t>
      </w:r>
      <w:r w:rsidRPr="00454131">
        <w:rPr>
          <w:color w:val="000000" w:themeColor="text1"/>
        </w:rPr>
        <w:t>-555.7 кДж</w:t>
      </w:r>
    </w:p>
    <w:p w14:paraId="3D8C3B3A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х моль, тог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х моль. Масса смеси 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4х + 120х = 144х = 57.6 г,</w:t>
      </w:r>
      <w:r w:rsidRPr="00454131">
        <w:rPr>
          <w:color w:val="000000" w:themeColor="text1"/>
        </w:rPr>
        <w:tab/>
        <w:t xml:space="preserve">х = 0.4 моль. Итак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 xml:space="preserve">) = 0.4 моль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) = 0.4 моль</w:t>
      </w:r>
      <w:r w:rsidRPr="00454131">
        <w:rPr>
          <w:color w:val="000000" w:themeColor="text1"/>
        </w:rPr>
        <w:t>.</w:t>
      </w:r>
    </w:p>
    <w:p w14:paraId="47C8F676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1</w:t>
      </w:r>
      <w:r w:rsidRPr="00454131">
        <w:rPr>
          <w:b/>
          <w:color w:val="000000" w:themeColor="text1"/>
        </w:rPr>
        <w:t>Н°298</w:t>
      </w:r>
      <w:r w:rsidRPr="00454131">
        <w:rPr>
          <w:color w:val="000000" w:themeColor="text1"/>
        </w:rPr>
        <w:t xml:space="preserve"> = 0.4(- 590.5 - 601.8 + 636.6) = 0.4 · (-555.7) = </w:t>
      </w:r>
      <w:r w:rsidRPr="00454131">
        <w:rPr>
          <w:b/>
          <w:color w:val="000000" w:themeColor="text1"/>
        </w:rPr>
        <w:t>-222.28 кДж</w:t>
      </w:r>
      <w:r w:rsidRPr="00454131">
        <w:rPr>
          <w:color w:val="000000" w:themeColor="text1"/>
        </w:rPr>
        <w:t>.</w:t>
      </w:r>
    </w:p>
    <w:p w14:paraId="03A3F745" w14:textId="77777777" w:rsidR="00EB2C26" w:rsidRPr="00454131" w:rsidRDefault="00EB2C26" w:rsidP="00EB2C26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  <w:szCs w:val="28"/>
        </w:rPr>
        <w:t>Трассирующий состав №2</w:t>
      </w:r>
    </w:p>
    <w:p w14:paraId="4451C2D8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</w:rPr>
        <w:t>2</w:t>
      </w:r>
      <w:bookmarkStart w:id="17" w:name="_Hlk188040984"/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2(С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  <w:lang w:val="en-US"/>
        </w:rPr>
        <w:t>Cl</w:t>
      </w:r>
      <w:r w:rsidRPr="00454131">
        <w:rPr>
          <w:b/>
          <w:color w:val="000000" w:themeColor="text1"/>
        </w:rPr>
        <w:t>)</w:t>
      </w:r>
      <w:bookmarkEnd w:id="17"/>
      <w:r w:rsidRPr="00454131">
        <w:rPr>
          <w:b/>
          <w:color w:val="000000" w:themeColor="text1"/>
        </w:rPr>
        <w:t xml:space="preserve"> → </w:t>
      </w:r>
      <w:proofErr w:type="spellStart"/>
      <w:r w:rsidRPr="00454131">
        <w:rPr>
          <w:b/>
          <w:color w:val="000000" w:themeColor="text1"/>
          <w:lang w:val="en-US"/>
        </w:rPr>
        <w:t>SrCl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 + 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</w:rPr>
        <w:t xml:space="preserve"> + 4</w:t>
      </w:r>
      <w:r w:rsidRPr="00454131">
        <w:rPr>
          <w:b/>
          <w:color w:val="000000" w:themeColor="text1"/>
          <w:lang w:val="en-US"/>
        </w:rPr>
        <w:t>CO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2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↑</w:t>
      </w:r>
      <w:r w:rsidRPr="00454131">
        <w:rPr>
          <w:b/>
          <w:color w:val="000000" w:themeColor="text1"/>
        </w:rPr>
        <w:t xml:space="preserve"> + 3Н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О    </w:t>
      </w:r>
      <w:r w:rsidRPr="00454131">
        <w:rPr>
          <w:bCs/>
          <w:color w:val="000000" w:themeColor="text1"/>
        </w:rPr>
        <w:t xml:space="preserve">ΔН°298 = </w:t>
      </w:r>
      <w:r w:rsidRPr="00454131">
        <w:rPr>
          <w:color w:val="000000" w:themeColor="text1"/>
        </w:rPr>
        <w:t>-1812.55 кДж</w:t>
      </w:r>
    </w:p>
    <w:p w14:paraId="0FACBBD4" w14:textId="77777777" w:rsidR="00EB2C26" w:rsidRPr="00454131" w:rsidRDefault="00EB2C26" w:rsidP="00EB2C26">
      <w:pPr>
        <w:shd w:val="clear" w:color="auto" w:fill="FFFFFF"/>
        <w:rPr>
          <w:b/>
          <w:color w:val="000000" w:themeColor="text1"/>
        </w:rPr>
      </w:pPr>
      <w:r w:rsidRPr="00454131">
        <w:rPr>
          <w:color w:val="000000" w:themeColor="text1"/>
        </w:rPr>
        <w:t>0.2 моль</w:t>
      </w:r>
      <w:r w:rsidRPr="00454131">
        <w:rPr>
          <w:color w:val="000000" w:themeColor="text1"/>
        </w:rPr>
        <w:tab/>
        <w:t>0.2 моль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1</w:t>
      </w:r>
      <w:r w:rsidRPr="00454131">
        <w:rPr>
          <w:color w:val="000000" w:themeColor="text1"/>
        </w:rPr>
        <w:tab/>
        <w:t>0.4</w:t>
      </w:r>
      <w:r w:rsidRPr="00454131">
        <w:rPr>
          <w:color w:val="000000" w:themeColor="text1"/>
        </w:rPr>
        <w:tab/>
        <w:t xml:space="preserve">    0.2 </w:t>
      </w:r>
      <w:r w:rsidRPr="00454131">
        <w:rPr>
          <w:color w:val="000000" w:themeColor="text1"/>
        </w:rPr>
        <w:tab/>
        <w:t xml:space="preserve">    0.3</w:t>
      </w:r>
    </w:p>
    <w:p w14:paraId="70AE61F2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х моль, </w:t>
      </w:r>
      <w:proofErr w:type="gramStart"/>
      <w:r w:rsidRPr="00454131">
        <w:rPr>
          <w:color w:val="000000" w:themeColor="text1"/>
        </w:rPr>
        <w:t>тогда  и</w:t>
      </w:r>
      <w:proofErr w:type="gramEnd"/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) = х моль. Масса смеси 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+ (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 xml:space="preserve">) = 212х + 62.5х = 274.5х = 54.9 г, х = 0.2 моль. Итак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</w:t>
      </w:r>
      <w:proofErr w:type="spellEnd"/>
      <w:r w:rsidRPr="00454131">
        <w:rPr>
          <w:b/>
          <w:color w:val="000000" w:themeColor="text1"/>
        </w:rPr>
        <w:t>(</w:t>
      </w:r>
      <w:r w:rsidRPr="00454131">
        <w:rPr>
          <w:b/>
          <w:color w:val="000000" w:themeColor="text1"/>
          <w:lang w:val="en-US"/>
        </w:rPr>
        <w:t>NO</w:t>
      </w:r>
      <w:r w:rsidRPr="00454131">
        <w:rPr>
          <w:b/>
          <w:color w:val="000000" w:themeColor="text1"/>
          <w:vertAlign w:val="subscript"/>
        </w:rPr>
        <w:t>3</w:t>
      </w:r>
      <w:r w:rsidRPr="00454131">
        <w:rPr>
          <w:b/>
          <w:color w:val="000000" w:themeColor="text1"/>
        </w:rPr>
        <w:t>)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 xml:space="preserve">) = 0.2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поливинилхлорида) = 0.2 моль звеньев С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Cl</w:t>
      </w:r>
      <w:r w:rsidRPr="00454131">
        <w:rPr>
          <w:color w:val="000000" w:themeColor="text1"/>
        </w:rPr>
        <w:t>.</w:t>
      </w:r>
    </w:p>
    <w:p w14:paraId="6CF06803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bCs/>
          <w:color w:val="000000" w:themeColor="text1"/>
        </w:rPr>
        <w:t>Δ</w:t>
      </w:r>
      <w:r w:rsidRPr="00454131">
        <w:rPr>
          <w:bCs/>
          <w:color w:val="000000" w:themeColor="text1"/>
          <w:vertAlign w:val="subscript"/>
          <w:lang w:val="en-US"/>
        </w:rPr>
        <w:t>r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Н°298 (в расчете на 2 моль </w:t>
      </w:r>
      <w:proofErr w:type="spellStart"/>
      <w:r w:rsidRPr="00454131">
        <w:rPr>
          <w:bCs/>
          <w:color w:val="000000" w:themeColor="text1"/>
          <w:lang w:val="en-US"/>
        </w:rPr>
        <w:t>Sr</w:t>
      </w:r>
      <w:proofErr w:type="spellEnd"/>
      <w:r w:rsidRPr="00454131">
        <w:rPr>
          <w:bCs/>
          <w:color w:val="000000" w:themeColor="text1"/>
        </w:rPr>
        <w:t>(</w:t>
      </w:r>
      <w:r w:rsidRPr="00454131">
        <w:rPr>
          <w:bCs/>
          <w:color w:val="000000" w:themeColor="text1"/>
          <w:lang w:val="en-US"/>
        </w:rPr>
        <w:t>NO</w:t>
      </w:r>
      <w:r w:rsidRPr="00454131">
        <w:rPr>
          <w:bCs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>)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) </w:t>
      </w:r>
      <w:r w:rsidRPr="00454131">
        <w:rPr>
          <w:color w:val="000000" w:themeColor="text1"/>
        </w:rPr>
        <w:t xml:space="preserve">= -833.2 - 590.5 – 4·393.51 – 3·285.83 + 2·984.08 + 2·37.26 = -833.2 -590.5 - 1574.04 - 857.49 + 1968.16 + 74.52 = -1812.55 кДж. </w:t>
      </w:r>
    </w:p>
    <w:p w14:paraId="5DD338E5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Значит в расчете на 0.2 моль 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Δ</w:t>
      </w:r>
      <w:r w:rsidRPr="00454131">
        <w:rPr>
          <w:b/>
          <w:color w:val="000000" w:themeColor="text1"/>
          <w:vertAlign w:val="subscript"/>
          <w:lang w:val="en-US"/>
        </w:rPr>
        <w:t>r</w:t>
      </w:r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Н°298 =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-181.255 кДж</w:t>
      </w:r>
      <w:r w:rsidRPr="00454131">
        <w:rPr>
          <w:color w:val="000000" w:themeColor="text1"/>
        </w:rPr>
        <w:t>.</w:t>
      </w:r>
    </w:p>
    <w:p w14:paraId="0B3A8223" w14:textId="77777777" w:rsidR="00EB2C26" w:rsidRPr="00454131" w:rsidRDefault="00EB2C26" w:rsidP="00EB2C26">
      <w:pPr>
        <w:rPr>
          <w:b/>
          <w:color w:val="000000" w:themeColor="text1"/>
          <w:u w:val="single"/>
        </w:rPr>
      </w:pPr>
    </w:p>
    <w:p w14:paraId="5E9F1D21" w14:textId="77777777" w:rsidR="0039758F" w:rsidRPr="00454131" w:rsidRDefault="0039758F" w:rsidP="0039758F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192D5F78" w14:textId="77777777" w:rsidR="0039758F" w:rsidRPr="00454131" w:rsidRDefault="0039758F" w:rsidP="0039758F">
      <w:pPr>
        <w:jc w:val="both"/>
        <w:rPr>
          <w:color w:val="000000" w:themeColor="text1"/>
        </w:rPr>
      </w:pPr>
    </w:p>
    <w:p w14:paraId="7CB44852" w14:textId="77777777" w:rsidR="00EB2C26" w:rsidRPr="00454131" w:rsidRDefault="00EB2C26" w:rsidP="00EB2C26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1. З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4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</w:t>
      </w:r>
      <w:proofErr w:type="spellEnd"/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2 моль по 4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   </w:t>
      </w:r>
      <w:r w:rsidRPr="00454131">
        <w:rPr>
          <w:color w:val="000000" w:themeColor="text1"/>
        </w:rPr>
        <w:tab/>
        <w:t>8 б.</w:t>
      </w:r>
    </w:p>
    <w:p w14:paraId="2B4767CD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>2. За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Н°298=-222.28 кДж, Δ</w:t>
      </w:r>
      <w:r w:rsidRPr="00454131">
        <w:rPr>
          <w:color w:val="000000" w:themeColor="text1"/>
          <w:vertAlign w:val="subscript"/>
          <w:lang w:val="en-US"/>
        </w:rPr>
        <w:t>r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Н°298=-</w:t>
      </w:r>
      <w:r w:rsidRPr="00454131">
        <w:rPr>
          <w:bCs/>
          <w:color w:val="000000" w:themeColor="text1"/>
        </w:rPr>
        <w:t>181.255</w:t>
      </w:r>
      <w:r w:rsidRPr="00454131">
        <w:rPr>
          <w:color w:val="000000" w:themeColor="text1"/>
        </w:rPr>
        <w:t xml:space="preserve"> кДж по 4б.    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8 б.</w:t>
      </w:r>
    </w:p>
    <w:p w14:paraId="6D66009B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 xml:space="preserve">3. За уравнение реакции </w:t>
      </w:r>
      <w:proofErr w:type="spellStart"/>
      <w:r w:rsidRPr="00454131">
        <w:rPr>
          <w:bCs/>
          <w:color w:val="000000" w:themeColor="text1"/>
          <w:lang w:val="en-US"/>
        </w:rPr>
        <w:t>SrO</w:t>
      </w:r>
      <w:proofErr w:type="spellEnd"/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+ </w:t>
      </w:r>
      <w:r w:rsidRPr="00454131">
        <w:rPr>
          <w:bCs/>
          <w:color w:val="000000" w:themeColor="text1"/>
          <w:lang w:val="en-US"/>
        </w:rPr>
        <w:t>Mg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4 б.</w:t>
      </w:r>
    </w:p>
    <w:p w14:paraId="7D32320A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 xml:space="preserve">4. За уравнение реакции </w:t>
      </w:r>
      <w:proofErr w:type="spellStart"/>
      <w:r w:rsidRPr="00454131">
        <w:rPr>
          <w:bCs/>
          <w:color w:val="000000" w:themeColor="text1"/>
          <w:lang w:val="en-US"/>
        </w:rPr>
        <w:t>Sr</w:t>
      </w:r>
      <w:proofErr w:type="spellEnd"/>
      <w:r w:rsidRPr="00454131">
        <w:rPr>
          <w:bCs/>
          <w:color w:val="000000" w:themeColor="text1"/>
        </w:rPr>
        <w:t>(</w:t>
      </w:r>
      <w:r w:rsidRPr="00454131">
        <w:rPr>
          <w:bCs/>
          <w:color w:val="000000" w:themeColor="text1"/>
          <w:lang w:val="en-US"/>
        </w:rPr>
        <w:t>NO</w:t>
      </w:r>
      <w:r w:rsidRPr="00454131">
        <w:rPr>
          <w:bCs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</w:rPr>
        <w:t>)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+ 2(С</w:t>
      </w:r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>Н</w:t>
      </w:r>
      <w:r w:rsidRPr="00454131">
        <w:rPr>
          <w:bCs/>
          <w:color w:val="000000" w:themeColor="text1"/>
          <w:vertAlign w:val="subscript"/>
        </w:rPr>
        <w:t>3</w:t>
      </w:r>
      <w:r w:rsidRPr="00454131">
        <w:rPr>
          <w:bCs/>
          <w:color w:val="000000" w:themeColor="text1"/>
          <w:lang w:val="en-US"/>
        </w:rPr>
        <w:t>Cl</w:t>
      </w:r>
      <w:r w:rsidRPr="00454131">
        <w:rPr>
          <w:bCs/>
          <w:color w:val="000000" w:themeColor="text1"/>
        </w:rPr>
        <w:t>)</w:t>
      </w:r>
      <w:r w:rsidRPr="00454131">
        <w:rPr>
          <w:bCs/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5 б.</w:t>
      </w:r>
    </w:p>
    <w:p w14:paraId="09B6B407" w14:textId="77777777" w:rsidR="00EB2C26" w:rsidRPr="00454131" w:rsidRDefault="00EB2C26" w:rsidP="00EB2C26">
      <w:pPr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412536E7" w14:textId="77777777" w:rsidR="00C840E2" w:rsidRPr="00454131" w:rsidRDefault="00C840E2" w:rsidP="00C840E2">
      <w:pPr>
        <w:jc w:val="both"/>
        <w:rPr>
          <w:color w:val="000000" w:themeColor="text1"/>
        </w:rPr>
      </w:pPr>
    </w:p>
    <w:p w14:paraId="4BB804E6" w14:textId="77777777" w:rsidR="00C840E2" w:rsidRPr="00454131" w:rsidRDefault="00C840E2" w:rsidP="00C840E2">
      <w:pPr>
        <w:rPr>
          <w:color w:val="000000" w:themeColor="text1"/>
        </w:rPr>
        <w:sectPr w:rsidR="00C840E2" w:rsidRPr="00454131" w:rsidSect="00343E41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6DA0C23F" w14:textId="47624D44" w:rsidR="00241B79" w:rsidRPr="00454131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lastRenderedPageBreak/>
        <w:t xml:space="preserve">Межрегиональная олимпиада школьников </w:t>
      </w:r>
      <w:r w:rsidR="00F93BF4">
        <w:rPr>
          <w:b/>
          <w:bCs/>
          <w:color w:val="000000" w:themeColor="text1"/>
          <w:sz w:val="28"/>
          <w:szCs w:val="28"/>
        </w:rPr>
        <w:br/>
      </w:r>
      <w:r w:rsidRPr="00454131">
        <w:rPr>
          <w:b/>
          <w:bCs/>
          <w:color w:val="000000" w:themeColor="text1"/>
          <w:sz w:val="28"/>
          <w:szCs w:val="28"/>
        </w:rPr>
        <w:t>«Будущие исследователи – будущее науки» - 202</w:t>
      </w:r>
      <w:r w:rsidR="006A4DBA" w:rsidRPr="00454131">
        <w:rPr>
          <w:b/>
          <w:bCs/>
          <w:color w:val="000000" w:themeColor="text1"/>
          <w:sz w:val="28"/>
          <w:szCs w:val="28"/>
        </w:rPr>
        <w:t>4</w:t>
      </w:r>
      <w:r w:rsidRPr="00454131">
        <w:rPr>
          <w:b/>
          <w:bCs/>
          <w:color w:val="000000" w:themeColor="text1"/>
          <w:sz w:val="28"/>
          <w:szCs w:val="28"/>
        </w:rPr>
        <w:t>/2</w:t>
      </w:r>
      <w:r w:rsidR="006A4DBA" w:rsidRPr="00454131">
        <w:rPr>
          <w:b/>
          <w:bCs/>
          <w:color w:val="000000" w:themeColor="text1"/>
          <w:sz w:val="28"/>
          <w:szCs w:val="28"/>
        </w:rPr>
        <w:t>5</w:t>
      </w:r>
    </w:p>
    <w:p w14:paraId="4B48CACB" w14:textId="77777777" w:rsidR="00241B79" w:rsidRPr="00F93BF4" w:rsidRDefault="00241B79" w:rsidP="00241B79">
      <w:pPr>
        <w:pStyle w:val="228bf8a64b8551e1msonormal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54131">
        <w:rPr>
          <w:b/>
          <w:bCs/>
          <w:color w:val="000000" w:themeColor="text1"/>
          <w:sz w:val="28"/>
          <w:szCs w:val="28"/>
        </w:rPr>
        <w:t xml:space="preserve">Химия. Финальный тур.  </w:t>
      </w:r>
      <w:r w:rsidRPr="00F93BF4">
        <w:rPr>
          <w:b/>
          <w:bCs/>
          <w:i/>
          <w:iCs/>
          <w:color w:val="FF0000"/>
          <w:sz w:val="28"/>
          <w:szCs w:val="28"/>
        </w:rPr>
        <w:t>Время выполнения заданий – 180 минут.</w:t>
      </w:r>
    </w:p>
    <w:p w14:paraId="4298BAC4" w14:textId="77777777" w:rsidR="00C840E2" w:rsidRPr="00454131" w:rsidRDefault="00C840E2" w:rsidP="00C840E2">
      <w:pPr>
        <w:jc w:val="center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sz w:val="28"/>
          <w:szCs w:val="28"/>
          <w:u w:val="single"/>
        </w:rPr>
        <w:t>8 класс</w:t>
      </w:r>
    </w:p>
    <w:p w14:paraId="7841D60E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Задача 8-1</w:t>
      </w:r>
    </w:p>
    <w:p w14:paraId="10BDC3A9" w14:textId="77777777" w:rsidR="009D0054" w:rsidRPr="00454131" w:rsidRDefault="00FF437C" w:rsidP="00FF437C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Соединение </w:t>
      </w:r>
      <w:r w:rsidR="00632785"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</w:t>
      </w:r>
      <w:r w:rsidR="00632785" w:rsidRPr="00454131">
        <w:rPr>
          <w:rStyle w:val="tlid-translation"/>
          <w:color w:val="000000" w:themeColor="text1"/>
        </w:rPr>
        <w:t xml:space="preserve">состоит из </w:t>
      </w:r>
      <w:r w:rsidRPr="00454131">
        <w:rPr>
          <w:rStyle w:val="tlid-translation"/>
          <w:color w:val="000000" w:themeColor="text1"/>
        </w:rPr>
        <w:t>атом</w:t>
      </w:r>
      <w:r w:rsidR="00632785" w:rsidRPr="00454131">
        <w:rPr>
          <w:rStyle w:val="tlid-translation"/>
          <w:color w:val="000000" w:themeColor="text1"/>
        </w:rPr>
        <w:t xml:space="preserve">ов </w:t>
      </w:r>
      <w:r w:rsidRPr="00454131">
        <w:rPr>
          <w:rStyle w:val="tlid-translation"/>
          <w:color w:val="000000" w:themeColor="text1"/>
        </w:rPr>
        <w:t>трех химических элементов</w:t>
      </w:r>
      <w:r w:rsidR="00632785" w:rsidRPr="00454131">
        <w:rPr>
          <w:rStyle w:val="tlid-translation"/>
          <w:color w:val="000000" w:themeColor="text1"/>
        </w:rPr>
        <w:t xml:space="preserve"> </w:t>
      </w:r>
      <w:r w:rsidR="00632785" w:rsidRPr="00454131">
        <w:rPr>
          <w:rStyle w:val="tlid-translation"/>
          <w:b/>
          <w:color w:val="000000" w:themeColor="text1"/>
        </w:rPr>
        <w:t>Х</w:t>
      </w:r>
      <w:r w:rsidR="00632785" w:rsidRPr="00454131">
        <w:rPr>
          <w:rStyle w:val="tlid-translation"/>
          <w:color w:val="000000" w:themeColor="text1"/>
        </w:rPr>
        <w:t xml:space="preserve">, </w:t>
      </w:r>
      <w:r w:rsidR="00632785" w:rsidRPr="00454131">
        <w:rPr>
          <w:rStyle w:val="tlid-translation"/>
          <w:b/>
          <w:color w:val="000000" w:themeColor="text1"/>
          <w:lang w:val="en-US"/>
        </w:rPr>
        <w:t>Y</w:t>
      </w:r>
      <w:r w:rsidR="00632785" w:rsidRPr="00454131">
        <w:rPr>
          <w:rStyle w:val="tlid-translation"/>
          <w:color w:val="000000" w:themeColor="text1"/>
        </w:rPr>
        <w:t xml:space="preserve"> и </w:t>
      </w:r>
      <w:r w:rsidR="00632785" w:rsidRPr="00454131">
        <w:rPr>
          <w:rStyle w:val="tlid-translation"/>
          <w:b/>
          <w:color w:val="000000" w:themeColor="text1"/>
          <w:lang w:val="en-US"/>
        </w:rPr>
        <w:t>Z</w:t>
      </w:r>
      <w:r w:rsidR="00632785" w:rsidRPr="00454131">
        <w:rPr>
          <w:rStyle w:val="tlid-translation"/>
          <w:color w:val="000000" w:themeColor="text1"/>
        </w:rPr>
        <w:t xml:space="preserve">. Массовая доля </w:t>
      </w:r>
      <w:r w:rsidR="0082390B" w:rsidRPr="00454131">
        <w:rPr>
          <w:rStyle w:val="tlid-translation"/>
          <w:color w:val="000000" w:themeColor="text1"/>
        </w:rPr>
        <w:t>самого тяжелого элемента</w:t>
      </w:r>
      <w:r w:rsidR="00632785" w:rsidRPr="00454131">
        <w:rPr>
          <w:rStyle w:val="tlid-translation"/>
          <w:color w:val="000000" w:themeColor="text1"/>
        </w:rPr>
        <w:t xml:space="preserve"> составляет 12.86%. Атомная масса </w:t>
      </w:r>
      <w:r w:rsidR="00681F23" w:rsidRPr="00454131">
        <w:rPr>
          <w:rStyle w:val="tlid-translation"/>
          <w:b/>
          <w:color w:val="000000" w:themeColor="text1"/>
          <w:lang w:val="en-US"/>
        </w:rPr>
        <w:t>X</w:t>
      </w:r>
      <w:r w:rsidR="00632785" w:rsidRPr="00454131">
        <w:rPr>
          <w:rStyle w:val="tlid-translation"/>
          <w:color w:val="000000" w:themeColor="text1"/>
        </w:rPr>
        <w:t xml:space="preserve"> на 4 </w:t>
      </w:r>
      <w:proofErr w:type="spellStart"/>
      <w:r w:rsidR="00632785" w:rsidRPr="00454131">
        <w:rPr>
          <w:rStyle w:val="tlid-translation"/>
          <w:color w:val="000000" w:themeColor="text1"/>
        </w:rPr>
        <w:t>а.е.м</w:t>
      </w:r>
      <w:proofErr w:type="spellEnd"/>
      <w:r w:rsidR="003B2C7A" w:rsidRPr="00454131">
        <w:rPr>
          <w:rStyle w:val="tlid-translation"/>
          <w:color w:val="000000" w:themeColor="text1"/>
        </w:rPr>
        <w:t>.</w:t>
      </w:r>
      <w:r w:rsidR="00632785" w:rsidRPr="00454131">
        <w:rPr>
          <w:rStyle w:val="tlid-translation"/>
          <w:color w:val="000000" w:themeColor="text1"/>
        </w:rPr>
        <w:t xml:space="preserve"> меньше, чем </w:t>
      </w:r>
      <w:r w:rsidR="00681F23" w:rsidRPr="00454131">
        <w:rPr>
          <w:rStyle w:val="tlid-translation"/>
          <w:color w:val="000000" w:themeColor="text1"/>
        </w:rPr>
        <w:t xml:space="preserve">атомная масса </w:t>
      </w:r>
      <w:r w:rsidR="00681F23" w:rsidRPr="00454131">
        <w:rPr>
          <w:rStyle w:val="tlid-translation"/>
          <w:b/>
          <w:color w:val="000000" w:themeColor="text1"/>
          <w:lang w:val="en-US"/>
        </w:rPr>
        <w:t>Y</w:t>
      </w:r>
      <w:r w:rsidR="00681F23" w:rsidRPr="00454131">
        <w:rPr>
          <w:rStyle w:val="tlid-translation"/>
          <w:color w:val="000000" w:themeColor="text1"/>
        </w:rPr>
        <w:t xml:space="preserve"> и на 4 </w:t>
      </w:r>
      <w:proofErr w:type="spellStart"/>
      <w:r w:rsidR="00681F23" w:rsidRPr="00454131">
        <w:rPr>
          <w:rStyle w:val="tlid-translation"/>
          <w:color w:val="000000" w:themeColor="text1"/>
        </w:rPr>
        <w:t>а.е.м</w:t>
      </w:r>
      <w:proofErr w:type="spellEnd"/>
      <w:r w:rsidR="00681F23" w:rsidRPr="00454131">
        <w:rPr>
          <w:rStyle w:val="tlid-translation"/>
          <w:color w:val="000000" w:themeColor="text1"/>
        </w:rPr>
        <w:t xml:space="preserve">. больше, чем </w:t>
      </w:r>
      <w:r w:rsidR="00681F23" w:rsidRPr="00454131">
        <w:rPr>
          <w:rStyle w:val="tlid-translation"/>
          <w:b/>
          <w:color w:val="000000" w:themeColor="text1"/>
          <w:lang w:val="en-US"/>
        </w:rPr>
        <w:t>Z</w:t>
      </w:r>
      <w:r w:rsidR="00681F23" w:rsidRPr="00454131">
        <w:rPr>
          <w:rStyle w:val="tlid-translation"/>
          <w:color w:val="000000" w:themeColor="text1"/>
        </w:rPr>
        <w:t>.</w:t>
      </w:r>
      <w:r w:rsidR="009D0054" w:rsidRPr="00454131">
        <w:rPr>
          <w:rStyle w:val="tlid-translation"/>
          <w:color w:val="000000" w:themeColor="text1"/>
        </w:rPr>
        <w:t xml:space="preserve"> </w:t>
      </w:r>
      <w:r w:rsidR="00622BCF" w:rsidRPr="00454131">
        <w:rPr>
          <w:rStyle w:val="tlid-translation"/>
          <w:color w:val="000000" w:themeColor="text1"/>
        </w:rPr>
        <w:t xml:space="preserve">Известно, что </w:t>
      </w:r>
      <w:r w:rsidR="00E6275D" w:rsidRPr="00454131">
        <w:rPr>
          <w:rStyle w:val="tlid-translation"/>
          <w:color w:val="000000" w:themeColor="text1"/>
        </w:rPr>
        <w:t xml:space="preserve">1 моль </w:t>
      </w:r>
      <w:r w:rsidR="00E6275D" w:rsidRPr="00454131">
        <w:rPr>
          <w:rStyle w:val="tlid-translation"/>
          <w:b/>
          <w:color w:val="000000" w:themeColor="text1"/>
        </w:rPr>
        <w:t>М</w:t>
      </w:r>
      <w:r w:rsidR="00E6275D" w:rsidRPr="00454131">
        <w:rPr>
          <w:rStyle w:val="tlid-translation"/>
          <w:color w:val="000000" w:themeColor="text1"/>
        </w:rPr>
        <w:t xml:space="preserve"> содерж</w:t>
      </w:r>
      <w:bookmarkStart w:id="18" w:name="_GoBack"/>
      <w:bookmarkEnd w:id="18"/>
      <w:r w:rsidR="00E6275D" w:rsidRPr="00454131">
        <w:rPr>
          <w:rStyle w:val="tlid-translation"/>
          <w:color w:val="000000" w:themeColor="text1"/>
        </w:rPr>
        <w:t>ит 6.02</w:t>
      </w:r>
      <w:r w:rsidR="00E6275D" w:rsidRPr="00454131">
        <w:rPr>
          <w:rStyle w:val="tlid-translation"/>
          <w:color w:val="000000" w:themeColor="text1"/>
        </w:rPr>
        <w:sym w:font="Symbol" w:char="F0D7"/>
      </w:r>
      <w:r w:rsidR="00E6275D" w:rsidRPr="00454131">
        <w:rPr>
          <w:rStyle w:val="tlid-translation"/>
          <w:color w:val="000000" w:themeColor="text1"/>
        </w:rPr>
        <w:t>10</w:t>
      </w:r>
      <w:r w:rsidR="00E6275D" w:rsidRPr="00454131">
        <w:rPr>
          <w:rStyle w:val="tlid-translation"/>
          <w:color w:val="000000" w:themeColor="text1"/>
          <w:vertAlign w:val="superscript"/>
        </w:rPr>
        <w:t>23</w:t>
      </w:r>
      <w:r w:rsidR="00E6275D" w:rsidRPr="00454131">
        <w:rPr>
          <w:rStyle w:val="tlid-translation"/>
          <w:color w:val="000000" w:themeColor="text1"/>
        </w:rPr>
        <w:t xml:space="preserve"> атомов </w:t>
      </w:r>
      <w:r w:rsidR="00E6275D" w:rsidRPr="00454131">
        <w:rPr>
          <w:rStyle w:val="tlid-translation"/>
          <w:b/>
          <w:color w:val="000000" w:themeColor="text1"/>
          <w:lang w:val="en-US"/>
        </w:rPr>
        <w:t>Y</w:t>
      </w:r>
      <w:r w:rsidR="005B42F1" w:rsidRPr="00454131">
        <w:rPr>
          <w:rStyle w:val="tlid-translation"/>
          <w:color w:val="000000" w:themeColor="text1"/>
        </w:rPr>
        <w:t>,</w:t>
      </w:r>
      <w:r w:rsidR="00E6275D" w:rsidRPr="00454131">
        <w:rPr>
          <w:rStyle w:val="tlid-translation"/>
          <w:color w:val="000000" w:themeColor="text1"/>
        </w:rPr>
        <w:t xml:space="preserve"> </w:t>
      </w:r>
      <w:r w:rsidR="00622BCF" w:rsidRPr="00454131">
        <w:rPr>
          <w:rStyle w:val="tlid-translation"/>
          <w:color w:val="000000" w:themeColor="text1"/>
        </w:rPr>
        <w:t xml:space="preserve">что в три раза меньше, чем </w:t>
      </w:r>
      <w:r w:rsidR="00622BCF" w:rsidRPr="00454131">
        <w:rPr>
          <w:rStyle w:val="tlid-translation"/>
          <w:b/>
          <w:color w:val="000000" w:themeColor="text1"/>
          <w:lang w:val="en-US"/>
        </w:rPr>
        <w:t>X</w:t>
      </w:r>
      <w:r w:rsidR="00622BCF" w:rsidRPr="00454131">
        <w:rPr>
          <w:rStyle w:val="tlid-translation"/>
          <w:color w:val="000000" w:themeColor="text1"/>
        </w:rPr>
        <w:t xml:space="preserve">, а </w:t>
      </w:r>
      <w:r w:rsidR="005B42F1" w:rsidRPr="00454131">
        <w:rPr>
          <w:rStyle w:val="tlid-translation"/>
          <w:color w:val="000000" w:themeColor="text1"/>
        </w:rPr>
        <w:t xml:space="preserve">число атомов </w:t>
      </w:r>
      <w:r w:rsidR="005B42F1" w:rsidRPr="00454131">
        <w:rPr>
          <w:rStyle w:val="tlid-translation"/>
          <w:b/>
          <w:color w:val="000000" w:themeColor="text1"/>
          <w:lang w:val="en-US"/>
        </w:rPr>
        <w:t>Z</w:t>
      </w:r>
      <w:r w:rsidR="005B42F1" w:rsidRPr="00454131">
        <w:rPr>
          <w:rStyle w:val="tlid-translation"/>
          <w:color w:val="000000" w:themeColor="text1"/>
        </w:rPr>
        <w:t xml:space="preserve"> в два раза больше, чем </w:t>
      </w:r>
      <w:r w:rsidR="005B42F1" w:rsidRPr="00454131">
        <w:rPr>
          <w:rStyle w:val="tlid-translation"/>
          <w:b/>
          <w:color w:val="000000" w:themeColor="text1"/>
          <w:lang w:val="en-US"/>
        </w:rPr>
        <w:t>X</w:t>
      </w:r>
      <w:r w:rsidR="005B42F1" w:rsidRPr="00454131">
        <w:rPr>
          <w:rStyle w:val="tlid-translation"/>
          <w:color w:val="000000" w:themeColor="text1"/>
        </w:rPr>
        <w:t>.</w:t>
      </w:r>
    </w:p>
    <w:p w14:paraId="5B07E583" w14:textId="77777777" w:rsidR="00270DDC" w:rsidRPr="00454131" w:rsidRDefault="0082390B" w:rsidP="009D0054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Установите природу элементов </w:t>
      </w:r>
      <w:r w:rsidRPr="00454131">
        <w:rPr>
          <w:rStyle w:val="tlid-translation"/>
          <w:b/>
          <w:color w:val="000000" w:themeColor="text1"/>
        </w:rPr>
        <w:t>Х</w:t>
      </w:r>
      <w:r w:rsidRPr="00454131">
        <w:rPr>
          <w:rStyle w:val="tlid-translation"/>
          <w:color w:val="000000" w:themeColor="text1"/>
        </w:rPr>
        <w:t xml:space="preserve">,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b/>
          <w:color w:val="000000" w:themeColor="text1"/>
          <w:lang w:val="en-US"/>
        </w:rPr>
        <w:t>Z</w:t>
      </w:r>
      <w:r w:rsidRPr="00454131">
        <w:rPr>
          <w:rStyle w:val="tlid-translation"/>
          <w:color w:val="000000" w:themeColor="text1"/>
        </w:rPr>
        <w:t xml:space="preserve">. Запишите химическую формулу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>, принимая во внимание последовательность элементов и форму записи, принятую для соответствующего класса соединений.</w:t>
      </w:r>
    </w:p>
    <w:p w14:paraId="58FCB87E" w14:textId="77777777" w:rsidR="00FF437C" w:rsidRPr="00454131" w:rsidRDefault="00622BCF" w:rsidP="00270DDC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Соединение </w:t>
      </w:r>
      <w:r w:rsidRPr="00454131">
        <w:rPr>
          <w:rStyle w:val="tlid-translation"/>
          <w:b/>
          <w:color w:val="000000" w:themeColor="text1"/>
        </w:rPr>
        <w:t>М</w:t>
      </w:r>
      <w:r w:rsidRPr="00454131">
        <w:rPr>
          <w:rStyle w:val="tlid-translation"/>
          <w:color w:val="000000" w:themeColor="text1"/>
        </w:rPr>
        <w:t xml:space="preserve"> широко используется в промышленности для получения металла </w:t>
      </w:r>
      <w:r w:rsidRPr="00454131">
        <w:rPr>
          <w:rStyle w:val="tlid-translation"/>
          <w:b/>
          <w:color w:val="000000" w:themeColor="text1"/>
          <w:lang w:val="en-US"/>
        </w:rPr>
        <w:t>Y</w:t>
      </w:r>
      <w:r w:rsidRPr="00454131">
        <w:rPr>
          <w:rStyle w:val="tlid-translation"/>
          <w:color w:val="000000" w:themeColor="text1"/>
        </w:rPr>
        <w:t>.</w:t>
      </w:r>
      <w:r w:rsidR="004F04C5" w:rsidRPr="00454131">
        <w:rPr>
          <w:rStyle w:val="tlid-translation"/>
          <w:color w:val="000000" w:themeColor="text1"/>
        </w:rPr>
        <w:t xml:space="preserve"> </w:t>
      </w:r>
      <w:r w:rsidR="00FF437C" w:rsidRPr="00454131">
        <w:rPr>
          <w:rStyle w:val="tlid-translation"/>
          <w:color w:val="000000" w:themeColor="text1"/>
        </w:rPr>
        <w:t xml:space="preserve">Оно встречается в природе в виде минерала, однако, известно ограниченное число месторождений </w:t>
      </w:r>
      <w:r w:rsidR="00FF437C" w:rsidRPr="00454131">
        <w:rPr>
          <w:rStyle w:val="tlid-translation"/>
          <w:b/>
          <w:color w:val="000000" w:themeColor="text1"/>
        </w:rPr>
        <w:t>М</w:t>
      </w:r>
      <w:r w:rsidR="00FF437C" w:rsidRPr="00454131">
        <w:rPr>
          <w:rStyle w:val="tlid-translation"/>
          <w:color w:val="000000" w:themeColor="text1"/>
        </w:rPr>
        <w:t xml:space="preserve"> и в России их практически нет. По этой причине для промышленных нужд </w:t>
      </w:r>
      <w:r w:rsidR="00FF437C" w:rsidRPr="00454131">
        <w:rPr>
          <w:rStyle w:val="tlid-translation"/>
          <w:b/>
          <w:color w:val="000000" w:themeColor="text1"/>
        </w:rPr>
        <w:t>М</w:t>
      </w:r>
      <w:r w:rsidR="00FF437C" w:rsidRPr="00454131">
        <w:rPr>
          <w:rStyle w:val="tlid-translation"/>
          <w:color w:val="000000" w:themeColor="text1"/>
        </w:rPr>
        <w:t xml:space="preserve"> получают синтетически. Основной способ промышленного получения </w:t>
      </w:r>
      <w:r w:rsidR="00FF437C" w:rsidRPr="00454131">
        <w:rPr>
          <w:rStyle w:val="tlid-translation"/>
          <w:b/>
          <w:color w:val="000000" w:themeColor="text1"/>
        </w:rPr>
        <w:t>М</w:t>
      </w:r>
      <w:r w:rsidR="00FF437C" w:rsidRPr="00454131">
        <w:rPr>
          <w:rStyle w:val="tlid-translation"/>
          <w:color w:val="000000" w:themeColor="text1"/>
        </w:rPr>
        <w:t xml:space="preserve"> заключается в обработке </w:t>
      </w:r>
      <w:r w:rsidR="004F04C5" w:rsidRPr="00454131">
        <w:rPr>
          <w:rStyle w:val="tlid-translation"/>
          <w:color w:val="000000" w:themeColor="text1"/>
        </w:rPr>
        <w:t>гидроксида</w:t>
      </w:r>
      <w:r w:rsidR="00FF437C" w:rsidRPr="00454131">
        <w:rPr>
          <w:rStyle w:val="tlid-translation"/>
          <w:color w:val="000000" w:themeColor="text1"/>
        </w:rPr>
        <w:t xml:space="preserve"> </w:t>
      </w:r>
      <w:r w:rsidR="004F04C5" w:rsidRPr="00454131">
        <w:rPr>
          <w:rStyle w:val="tlid-translation"/>
          <w:b/>
          <w:color w:val="000000" w:themeColor="text1"/>
          <w:lang w:val="en-US"/>
        </w:rPr>
        <w:t>Y</w:t>
      </w:r>
      <w:r w:rsidR="00FF437C" w:rsidRPr="00454131">
        <w:rPr>
          <w:rStyle w:val="tlid-translation"/>
          <w:color w:val="000000" w:themeColor="text1"/>
        </w:rPr>
        <w:t xml:space="preserve"> избытком водного раствора</w:t>
      </w:r>
      <w:r w:rsidR="004F04C5" w:rsidRPr="00454131">
        <w:rPr>
          <w:rStyle w:val="tlid-translation"/>
          <w:color w:val="000000" w:themeColor="text1"/>
        </w:rPr>
        <w:t xml:space="preserve"> бинарного соединения </w:t>
      </w:r>
      <w:r w:rsidR="004F04C5" w:rsidRPr="00454131">
        <w:rPr>
          <w:rStyle w:val="tlid-translation"/>
          <w:b/>
          <w:color w:val="000000" w:themeColor="text1"/>
          <w:lang w:val="en-US"/>
        </w:rPr>
        <w:t>Z</w:t>
      </w:r>
      <w:r w:rsidR="00FF437C" w:rsidRPr="00454131">
        <w:rPr>
          <w:rStyle w:val="tlid-translation"/>
          <w:color w:val="000000" w:themeColor="text1"/>
        </w:rPr>
        <w:t xml:space="preserve"> </w:t>
      </w:r>
      <w:r w:rsidR="004F04C5" w:rsidRPr="00454131">
        <w:rPr>
          <w:rStyle w:val="tlid-translation"/>
          <w:color w:val="000000" w:themeColor="text1"/>
        </w:rPr>
        <w:t>с водородом и дальнейшей нейтрализации</w:t>
      </w:r>
      <w:r w:rsidR="00FF437C" w:rsidRPr="00454131">
        <w:rPr>
          <w:rStyle w:val="tlid-translation"/>
          <w:color w:val="000000" w:themeColor="text1"/>
        </w:rPr>
        <w:t xml:space="preserve"> получен</w:t>
      </w:r>
      <w:r w:rsidR="004F04C5" w:rsidRPr="00454131">
        <w:rPr>
          <w:rStyle w:val="tlid-translation"/>
          <w:color w:val="000000" w:themeColor="text1"/>
        </w:rPr>
        <w:t>ного раствора гидрокарбонатом натрия</w:t>
      </w:r>
      <w:r w:rsidR="00FF437C" w:rsidRPr="00454131">
        <w:rPr>
          <w:rStyle w:val="tlid-translation"/>
          <w:color w:val="000000" w:themeColor="text1"/>
        </w:rPr>
        <w:t>.</w:t>
      </w:r>
      <w:r w:rsidR="004F04C5" w:rsidRPr="00454131">
        <w:rPr>
          <w:rStyle w:val="tlid-translation"/>
          <w:color w:val="000000" w:themeColor="text1"/>
        </w:rPr>
        <w:t xml:space="preserve"> Для получения </w:t>
      </w:r>
      <w:r w:rsidR="004F04C5" w:rsidRPr="00454131">
        <w:rPr>
          <w:rStyle w:val="tlid-translation"/>
          <w:b/>
          <w:color w:val="000000" w:themeColor="text1"/>
        </w:rPr>
        <w:t>М</w:t>
      </w:r>
      <w:r w:rsidR="004F04C5" w:rsidRPr="00454131">
        <w:rPr>
          <w:rStyle w:val="tlid-translation"/>
          <w:color w:val="000000" w:themeColor="text1"/>
        </w:rPr>
        <w:t xml:space="preserve"> можно использовать также способ прямого взаимодействия </w:t>
      </w:r>
      <w:r w:rsidR="00317CFB" w:rsidRPr="00454131">
        <w:rPr>
          <w:rStyle w:val="tlid-translation"/>
          <w:color w:val="000000" w:themeColor="text1"/>
        </w:rPr>
        <w:t xml:space="preserve">двух бинарных </w:t>
      </w:r>
      <w:r w:rsidR="004F04C5" w:rsidRPr="00454131">
        <w:rPr>
          <w:rStyle w:val="tlid-translation"/>
          <w:color w:val="000000" w:themeColor="text1"/>
        </w:rPr>
        <w:t>соединени</w:t>
      </w:r>
      <w:r w:rsidR="00317CFB" w:rsidRPr="00454131">
        <w:rPr>
          <w:rStyle w:val="tlid-translation"/>
          <w:color w:val="000000" w:themeColor="text1"/>
        </w:rPr>
        <w:t>й</w:t>
      </w:r>
      <w:r w:rsidR="004F04C5" w:rsidRPr="00454131">
        <w:rPr>
          <w:rStyle w:val="tlid-translation"/>
          <w:color w:val="000000" w:themeColor="text1"/>
        </w:rPr>
        <w:t xml:space="preserve"> </w:t>
      </w:r>
      <w:r w:rsidR="0023207F" w:rsidRPr="00454131">
        <w:rPr>
          <w:rStyle w:val="tlid-translation"/>
          <w:b/>
          <w:color w:val="000000" w:themeColor="text1"/>
          <w:lang w:val="en-US"/>
        </w:rPr>
        <w:t>Z</w:t>
      </w:r>
      <w:r w:rsidR="0023207F" w:rsidRPr="00454131">
        <w:rPr>
          <w:rStyle w:val="tlid-translation"/>
          <w:b/>
          <w:color w:val="000000" w:themeColor="text1"/>
        </w:rPr>
        <w:t xml:space="preserve"> (</w:t>
      </w:r>
      <w:r w:rsidR="0023207F" w:rsidRPr="00454131">
        <w:rPr>
          <w:rStyle w:val="tlid-translation"/>
          <w:color w:val="000000" w:themeColor="text1"/>
        </w:rPr>
        <w:t>одно из них с</w:t>
      </w:r>
      <w:r w:rsidR="0023207F" w:rsidRPr="00454131">
        <w:rPr>
          <w:rStyle w:val="tlid-translation"/>
          <w:b/>
          <w:color w:val="000000" w:themeColor="text1"/>
        </w:rPr>
        <w:t xml:space="preserve"> </w:t>
      </w:r>
      <w:r w:rsidR="00317CFB" w:rsidRPr="00454131">
        <w:rPr>
          <w:rStyle w:val="tlid-translation"/>
          <w:b/>
          <w:color w:val="000000" w:themeColor="text1"/>
        </w:rPr>
        <w:t>Х</w:t>
      </w:r>
      <w:r w:rsidR="0023207F" w:rsidRPr="00454131">
        <w:rPr>
          <w:rStyle w:val="tlid-translation"/>
          <w:color w:val="000000" w:themeColor="text1"/>
        </w:rPr>
        <w:t xml:space="preserve">, другое </w:t>
      </w:r>
      <w:r w:rsidR="0023207F" w:rsidRPr="00454131">
        <w:rPr>
          <w:rStyle w:val="tlid-translation"/>
          <w:color w:val="000000" w:themeColor="text1"/>
        </w:rPr>
        <w:sym w:font="Symbol" w:char="F02D"/>
      </w:r>
      <w:r w:rsidR="0023207F" w:rsidRPr="00454131">
        <w:rPr>
          <w:rStyle w:val="tlid-translation"/>
          <w:color w:val="000000" w:themeColor="text1"/>
        </w:rPr>
        <w:t xml:space="preserve"> с</w:t>
      </w:r>
      <w:r w:rsidR="00317CFB" w:rsidRPr="00454131">
        <w:rPr>
          <w:rStyle w:val="tlid-translation"/>
          <w:color w:val="000000" w:themeColor="text1"/>
        </w:rPr>
        <w:t xml:space="preserve"> </w:t>
      </w:r>
      <w:r w:rsidR="004F04C5" w:rsidRPr="00454131">
        <w:rPr>
          <w:rStyle w:val="tlid-translation"/>
          <w:b/>
          <w:color w:val="000000" w:themeColor="text1"/>
          <w:lang w:val="en-US"/>
        </w:rPr>
        <w:t>Y</w:t>
      </w:r>
      <w:r w:rsidR="0023207F" w:rsidRPr="00454131">
        <w:rPr>
          <w:rStyle w:val="tlid-translation"/>
          <w:b/>
          <w:color w:val="000000" w:themeColor="text1"/>
        </w:rPr>
        <w:t>)</w:t>
      </w:r>
      <w:r w:rsidR="004F04C5" w:rsidRPr="00454131">
        <w:rPr>
          <w:rStyle w:val="tlid-translation"/>
          <w:color w:val="000000" w:themeColor="text1"/>
        </w:rPr>
        <w:t>. Напишите уравнения протекающих химических реакций.</w:t>
      </w:r>
      <w:r w:rsidR="00D259F4" w:rsidRPr="00454131">
        <w:rPr>
          <w:rStyle w:val="tlid-translation"/>
          <w:color w:val="000000" w:themeColor="text1"/>
        </w:rPr>
        <w:t xml:space="preserve"> </w:t>
      </w:r>
      <w:r w:rsidR="00FF437C" w:rsidRPr="00454131">
        <w:rPr>
          <w:rStyle w:val="tlid-translation"/>
          <w:color w:val="000000" w:themeColor="text1"/>
        </w:rPr>
        <w:t xml:space="preserve">Напишите </w:t>
      </w:r>
      <w:r w:rsidR="00270DDC" w:rsidRPr="00454131">
        <w:rPr>
          <w:rStyle w:val="tlid-translation"/>
          <w:color w:val="000000" w:themeColor="text1"/>
        </w:rPr>
        <w:t xml:space="preserve">уравнение </w:t>
      </w:r>
      <w:r w:rsidR="00FF437C" w:rsidRPr="00454131">
        <w:rPr>
          <w:rStyle w:val="tlid-translation"/>
          <w:color w:val="000000" w:themeColor="text1"/>
        </w:rPr>
        <w:t xml:space="preserve">реакции термического разложения </w:t>
      </w:r>
      <w:r w:rsidR="007176B1" w:rsidRPr="00454131">
        <w:rPr>
          <w:rStyle w:val="tlid-translation"/>
          <w:color w:val="000000" w:themeColor="text1"/>
        </w:rPr>
        <w:t xml:space="preserve">гидроксида </w:t>
      </w:r>
      <w:r w:rsidR="007176B1" w:rsidRPr="00454131">
        <w:rPr>
          <w:rStyle w:val="tlid-translation"/>
          <w:b/>
          <w:color w:val="000000" w:themeColor="text1"/>
          <w:lang w:val="en-US"/>
        </w:rPr>
        <w:t>Y</w:t>
      </w:r>
      <w:r w:rsidR="00FF437C" w:rsidRPr="00454131">
        <w:rPr>
          <w:rStyle w:val="tlid-translation"/>
          <w:color w:val="000000" w:themeColor="text1"/>
        </w:rPr>
        <w:t xml:space="preserve">, </w:t>
      </w:r>
      <w:r w:rsidR="007176B1" w:rsidRPr="00454131">
        <w:rPr>
          <w:rStyle w:val="tlid-translation"/>
          <w:color w:val="000000" w:themeColor="text1"/>
        </w:rPr>
        <w:t xml:space="preserve">его </w:t>
      </w:r>
      <w:r w:rsidR="00FF437C" w:rsidRPr="00454131">
        <w:rPr>
          <w:rStyle w:val="tlid-translation"/>
          <w:color w:val="000000" w:themeColor="text1"/>
        </w:rPr>
        <w:t>взаимодействия с соляной кислотой</w:t>
      </w:r>
      <w:r w:rsidR="007176B1" w:rsidRPr="00454131">
        <w:rPr>
          <w:rStyle w:val="tlid-translation"/>
          <w:color w:val="000000" w:themeColor="text1"/>
        </w:rPr>
        <w:t xml:space="preserve"> и с </w:t>
      </w:r>
      <w:r w:rsidR="00FF437C" w:rsidRPr="00454131">
        <w:rPr>
          <w:rStyle w:val="tlid-translation"/>
          <w:color w:val="000000" w:themeColor="text1"/>
        </w:rPr>
        <w:t>щелочью.</w:t>
      </w:r>
    </w:p>
    <w:p w14:paraId="723E94CF" w14:textId="77777777" w:rsidR="00FF437C" w:rsidRPr="00454131" w:rsidRDefault="00FF437C" w:rsidP="00FF437C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При расчетах используйте значения атомных масс элементов, округленные до целых чисел.</w:t>
      </w:r>
    </w:p>
    <w:p w14:paraId="65DFBDA3" w14:textId="77777777" w:rsidR="00FF437C" w:rsidRPr="00454131" w:rsidRDefault="00FF437C" w:rsidP="00FF437C">
      <w:pPr>
        <w:jc w:val="both"/>
        <w:rPr>
          <w:rStyle w:val="tlid-translation"/>
          <w:color w:val="000000" w:themeColor="text1"/>
        </w:rPr>
      </w:pPr>
    </w:p>
    <w:p w14:paraId="537AFA8B" w14:textId="77777777" w:rsidR="00FF437C" w:rsidRPr="00454131" w:rsidRDefault="00FF437C" w:rsidP="00FF437C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t>Решение</w:t>
      </w:r>
      <w:r w:rsidRPr="00454131">
        <w:rPr>
          <w:rStyle w:val="tlid-translation"/>
          <w:color w:val="000000" w:themeColor="text1"/>
        </w:rPr>
        <w:t xml:space="preserve"> </w:t>
      </w:r>
    </w:p>
    <w:p w14:paraId="2FEA88A7" w14:textId="77777777" w:rsidR="00FF437C" w:rsidRPr="00454131" w:rsidRDefault="00FF437C" w:rsidP="00FF437C">
      <w:pPr>
        <w:rPr>
          <w:color w:val="000000" w:themeColor="text1"/>
        </w:rPr>
      </w:pPr>
    </w:p>
    <w:p w14:paraId="5389468F" w14:textId="77777777" w:rsidR="00FF437C" w:rsidRPr="00454131" w:rsidRDefault="00FF437C" w:rsidP="00D259F4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Установим </w:t>
      </w:r>
      <w:r w:rsidR="001148B4" w:rsidRPr="00454131">
        <w:rPr>
          <w:color w:val="000000" w:themeColor="text1"/>
        </w:rPr>
        <w:t>природу элементов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</w:rPr>
        <w:t>Х</w:t>
      </w:r>
      <w:r w:rsidR="001148B4" w:rsidRPr="00454131">
        <w:rPr>
          <w:b/>
          <w:color w:val="000000" w:themeColor="text1"/>
        </w:rPr>
        <w:t>,</w:t>
      </w:r>
      <w:r w:rsidRPr="00454131">
        <w:rPr>
          <w:color w:val="000000" w:themeColor="text1"/>
        </w:rPr>
        <w:t xml:space="preserve"> </w:t>
      </w:r>
      <w:r w:rsidRPr="00454131">
        <w:rPr>
          <w:b/>
          <w:color w:val="000000" w:themeColor="text1"/>
          <w:lang w:val="en-US"/>
        </w:rPr>
        <w:t>Y</w:t>
      </w:r>
      <w:r w:rsidR="001148B4" w:rsidRPr="00454131">
        <w:rPr>
          <w:color w:val="000000" w:themeColor="text1"/>
        </w:rPr>
        <w:t xml:space="preserve"> и </w:t>
      </w:r>
      <w:r w:rsidR="001148B4" w:rsidRPr="00454131">
        <w:rPr>
          <w:b/>
          <w:color w:val="000000" w:themeColor="text1"/>
          <w:lang w:val="en-US"/>
        </w:rPr>
        <w:t>Z</w:t>
      </w:r>
      <w:r w:rsidR="001148B4" w:rsidRPr="00454131">
        <w:rPr>
          <w:color w:val="000000" w:themeColor="text1"/>
        </w:rPr>
        <w:t>.</w:t>
      </w:r>
    </w:p>
    <w:p w14:paraId="5464B843" w14:textId="77777777" w:rsidR="001148B4" w:rsidRPr="00454131" w:rsidRDefault="00622BCF" w:rsidP="001148B4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На основании соотношения атомов можно записать следующую общую формулу соединения </w:t>
      </w:r>
      <w:r w:rsidRPr="00454131">
        <w:rPr>
          <w:b/>
          <w:color w:val="000000" w:themeColor="text1"/>
        </w:rPr>
        <w:t>М</w:t>
      </w:r>
      <w:r w:rsidRPr="00454131">
        <w:rPr>
          <w:color w:val="000000" w:themeColor="text1"/>
        </w:rPr>
        <w:t xml:space="preserve">: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  <w:lang w:val="en-US"/>
        </w:rPr>
        <w:t>YZ</w:t>
      </w:r>
      <w:r w:rsidRPr="00454131">
        <w:rPr>
          <w:color w:val="000000" w:themeColor="text1"/>
          <w:vertAlign w:val="subscript"/>
        </w:rPr>
        <w:t>6</w:t>
      </w:r>
      <w:r w:rsidRPr="00454131">
        <w:rPr>
          <w:color w:val="000000" w:themeColor="text1"/>
        </w:rPr>
        <w:t xml:space="preserve">. Из условия также можно выразить молярные массы элементов </w:t>
      </w:r>
      <w:r w:rsidR="005F52D0" w:rsidRPr="00454131">
        <w:rPr>
          <w:color w:val="000000" w:themeColor="text1"/>
        </w:rPr>
        <w:t xml:space="preserve">и соединения </w:t>
      </w:r>
      <w:r w:rsidR="005F52D0" w:rsidRPr="00454131">
        <w:rPr>
          <w:color w:val="000000" w:themeColor="text1"/>
          <w:lang w:val="en-US"/>
        </w:rPr>
        <w:t>X</w:t>
      </w:r>
      <w:r w:rsidR="005F52D0" w:rsidRPr="00454131">
        <w:rPr>
          <w:color w:val="000000" w:themeColor="text1"/>
          <w:vertAlign w:val="subscript"/>
        </w:rPr>
        <w:t>3</w:t>
      </w:r>
      <w:r w:rsidR="005F52D0" w:rsidRPr="00454131">
        <w:rPr>
          <w:color w:val="000000" w:themeColor="text1"/>
          <w:lang w:val="en-US"/>
        </w:rPr>
        <w:t>YZ</w:t>
      </w:r>
      <w:r w:rsidR="005F52D0" w:rsidRPr="00454131">
        <w:rPr>
          <w:color w:val="000000" w:themeColor="text1"/>
          <w:vertAlign w:val="subscript"/>
        </w:rPr>
        <w:t>6</w:t>
      </w:r>
      <w:r w:rsidR="005F52D0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 xml:space="preserve">через молярную массу самого легкого элемента </w:t>
      </w:r>
      <w:r w:rsidRPr="00454131">
        <w:rPr>
          <w:b/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:</w:t>
      </w:r>
    </w:p>
    <w:p w14:paraId="36FDB3CA" w14:textId="77777777" w:rsidR="00622BCF" w:rsidRPr="00454131" w:rsidRDefault="005F52D0" w:rsidP="001148B4">
      <w:pPr>
        <w:jc w:val="both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M(X) = M(Y)-4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  <w:t xml:space="preserve">M(Y) </w:t>
      </w:r>
      <w:r w:rsidR="00622BCF" w:rsidRPr="00454131">
        <w:rPr>
          <w:color w:val="000000" w:themeColor="text1"/>
          <w:lang w:val="en-US"/>
        </w:rPr>
        <w:tab/>
      </w:r>
      <w:r w:rsidR="00622BCF" w:rsidRPr="00454131">
        <w:rPr>
          <w:color w:val="000000" w:themeColor="text1"/>
          <w:lang w:val="en-US"/>
        </w:rPr>
        <w:tab/>
      </w:r>
      <w:proofErr w:type="gramStart"/>
      <w:r w:rsidR="00622BCF" w:rsidRPr="00454131">
        <w:rPr>
          <w:color w:val="000000" w:themeColor="text1"/>
          <w:lang w:val="en-US"/>
        </w:rPr>
        <w:t>M(</w:t>
      </w:r>
      <w:proofErr w:type="gramEnd"/>
      <w:r w:rsidR="00622BCF" w:rsidRPr="00454131">
        <w:rPr>
          <w:color w:val="000000" w:themeColor="text1"/>
          <w:lang w:val="en-US"/>
        </w:rPr>
        <w:t xml:space="preserve">Z) = </w:t>
      </w:r>
      <w:r w:rsidRPr="00454131">
        <w:rPr>
          <w:color w:val="000000" w:themeColor="text1"/>
          <w:lang w:val="en-US"/>
        </w:rPr>
        <w:t>M(Y)-8</w:t>
      </w:r>
    </w:p>
    <w:p w14:paraId="3DE710DE" w14:textId="77777777" w:rsidR="00CF0E29" w:rsidRPr="00454131" w:rsidRDefault="005F52D0" w:rsidP="001148B4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gramEnd"/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YZ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>) = [M(Y)-4]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3 + M(Y) + [M(Y)-8]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6 = 1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Y) – 60.</w:t>
      </w:r>
    </w:p>
    <w:p w14:paraId="647EEF3C" w14:textId="77777777" w:rsidR="005F52D0" w:rsidRPr="00454131" w:rsidRDefault="005F52D0" w:rsidP="001148B4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Найдем молярную массу 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из его массовой доли:</w:t>
      </w:r>
    </w:p>
    <w:p w14:paraId="74ACC1C9" w14:textId="77777777" w:rsidR="005F52D0" w:rsidRPr="00454131" w:rsidRDefault="005F52D0" w:rsidP="001148B4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>) / [10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) – 60] = 0.1286; </w:t>
      </w:r>
    </w:p>
    <w:p w14:paraId="229338ED" w14:textId="77777777" w:rsidR="005F52D0" w:rsidRPr="00454131" w:rsidRDefault="005F52D0" w:rsidP="001148B4">
      <w:pPr>
        <w:jc w:val="both"/>
        <w:rPr>
          <w:color w:val="000000" w:themeColor="text1"/>
        </w:rPr>
      </w:pP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) = 27 г/моль, 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 – это алюминий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;</w:t>
      </w:r>
      <w:r w:rsidR="0084321F"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) = 27-4=23 г/моль,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– это натрий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</w:rPr>
        <w:t>;</w:t>
      </w:r>
    </w:p>
    <w:p w14:paraId="04FBAE26" w14:textId="77777777" w:rsidR="005F52D0" w:rsidRPr="00454131" w:rsidRDefault="005F52D0" w:rsidP="001148B4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) = 23-4=19 г/моль, </w:t>
      </w:r>
      <w:r w:rsidRPr="00454131">
        <w:rPr>
          <w:color w:val="000000" w:themeColor="text1"/>
          <w:lang w:val="en-US"/>
        </w:rPr>
        <w:t>Z</w:t>
      </w:r>
      <w:r w:rsidRPr="00454131">
        <w:rPr>
          <w:color w:val="000000" w:themeColor="text1"/>
        </w:rPr>
        <w:t xml:space="preserve"> – это фтор </w:t>
      </w:r>
      <w:r w:rsidRPr="00454131">
        <w:rPr>
          <w:color w:val="000000" w:themeColor="text1"/>
          <w:lang w:val="en-US"/>
        </w:rPr>
        <w:t>F</w:t>
      </w:r>
      <w:r w:rsidRPr="00454131">
        <w:rPr>
          <w:color w:val="000000" w:themeColor="text1"/>
        </w:rPr>
        <w:t>.</w:t>
      </w:r>
    </w:p>
    <w:p w14:paraId="4654974F" w14:textId="77777777" w:rsidR="005F52D0" w:rsidRPr="00454131" w:rsidRDefault="005F52D0" w:rsidP="001148B4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Формула соединения М: </w:t>
      </w:r>
      <w:r w:rsidR="00482477" w:rsidRPr="00454131">
        <w:rPr>
          <w:color w:val="000000" w:themeColor="text1"/>
          <w:lang w:val="en-US"/>
        </w:rPr>
        <w:t>Na</w:t>
      </w:r>
      <w:r w:rsidR="00482477" w:rsidRPr="00454131">
        <w:rPr>
          <w:color w:val="000000" w:themeColor="text1"/>
          <w:vertAlign w:val="subscript"/>
        </w:rPr>
        <w:t>3</w:t>
      </w:r>
      <w:proofErr w:type="spellStart"/>
      <w:r w:rsidR="00482477" w:rsidRPr="00454131">
        <w:rPr>
          <w:color w:val="000000" w:themeColor="text1"/>
          <w:lang w:val="en-US"/>
        </w:rPr>
        <w:t>AlF</w:t>
      </w:r>
      <w:proofErr w:type="spellEnd"/>
      <w:r w:rsidR="00482477" w:rsidRPr="00454131">
        <w:rPr>
          <w:color w:val="000000" w:themeColor="text1"/>
          <w:vertAlign w:val="subscript"/>
        </w:rPr>
        <w:t>6</w:t>
      </w:r>
      <w:r w:rsidR="00482477" w:rsidRPr="00454131">
        <w:rPr>
          <w:color w:val="000000" w:themeColor="text1"/>
        </w:rPr>
        <w:t>.</w:t>
      </w:r>
    </w:p>
    <w:p w14:paraId="363D91AF" w14:textId="77777777" w:rsidR="00D259F4" w:rsidRPr="00454131" w:rsidRDefault="00D259F4" w:rsidP="00D259F4">
      <w:pPr>
        <w:ind w:firstLine="709"/>
        <w:jc w:val="both"/>
        <w:rPr>
          <w:color w:val="000000" w:themeColor="text1"/>
        </w:rPr>
      </w:pPr>
      <w:r w:rsidRPr="00454131">
        <w:rPr>
          <w:color w:val="000000" w:themeColor="text1"/>
        </w:rPr>
        <w:t>Уравнения протекающих реакций:</w:t>
      </w:r>
    </w:p>
    <w:p w14:paraId="730AB432" w14:textId="77777777" w:rsidR="00FF437C" w:rsidRPr="00454131" w:rsidRDefault="00FF437C" w:rsidP="00FF437C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6HF = H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[AlF</w:t>
      </w:r>
      <w:r w:rsidRPr="00454131">
        <w:rPr>
          <w:color w:val="000000" w:themeColor="text1"/>
          <w:vertAlign w:val="subscript"/>
          <w:lang w:val="en-US"/>
        </w:rPr>
        <w:t>6</w:t>
      </w:r>
      <w:r w:rsidRPr="00454131">
        <w:rPr>
          <w:color w:val="000000" w:themeColor="text1"/>
          <w:lang w:val="en-US"/>
        </w:rPr>
        <w:t>]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="00D259F4" w:rsidRPr="00454131">
        <w:rPr>
          <w:color w:val="000000" w:themeColor="text1"/>
          <w:lang w:val="en-US"/>
        </w:rPr>
        <w:t>;</w:t>
      </w:r>
    </w:p>
    <w:p w14:paraId="7CAFE942" w14:textId="77777777" w:rsidR="00FF437C" w:rsidRPr="00454131" w:rsidRDefault="00FF437C" w:rsidP="00FF437C">
      <w:pPr>
        <w:jc w:val="both"/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</w:pP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3NaH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+ </w:t>
      </w:r>
      <w:proofErr w:type="gramStart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</w:t>
      </w:r>
      <w:proofErr w:type="gramEnd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 = Na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[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]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>↓</w:t>
      </w:r>
      <w:r w:rsidRPr="00454131">
        <w:rPr>
          <w:rFonts w:ascii="SymbolMT" w:eastAsia="SymbolMT" w:cs="Times New Roman"/>
          <w:color w:val="000000" w:themeColor="text1"/>
          <w:kern w:val="0"/>
          <w:lang w:val="en-US" w:eastAsia="ru-RU" w:bidi="ar-SA"/>
        </w:rPr>
        <w:t xml:space="preserve"> 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+ 3H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O + 3CO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2</w:t>
      </w:r>
      <w:r w:rsidR="00D259F4"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;</w:t>
      </w:r>
    </w:p>
    <w:p w14:paraId="03947600" w14:textId="77777777" w:rsidR="00D259F4" w:rsidRPr="00454131" w:rsidRDefault="00D259F4" w:rsidP="00FF437C">
      <w:pPr>
        <w:jc w:val="both"/>
        <w:rPr>
          <w:rFonts w:ascii="TimesNewRomanPSMT" w:hAnsi="TimesNewRomanPSMT"/>
          <w:color w:val="000000" w:themeColor="text1"/>
          <w:lang w:val="en-US"/>
        </w:rPr>
      </w:pPr>
      <w:proofErr w:type="spellStart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NaF</w:t>
      </w:r>
      <w:proofErr w:type="spellEnd"/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+ 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3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 xml:space="preserve"> = NaAlF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vertAlign w:val="subscript"/>
          <w:lang w:val="en-US" w:eastAsia="ru-RU" w:bidi="ar-SA"/>
        </w:rPr>
        <w:t>6</w:t>
      </w:r>
      <w:r w:rsidRPr="00454131">
        <w:rPr>
          <w:rFonts w:ascii="TimesNewRomanPSMT" w:eastAsia="Times New Roman" w:hAnsi="TimesNewRomanPSMT" w:cs="Times New Roman"/>
          <w:color w:val="000000" w:themeColor="text1"/>
          <w:kern w:val="0"/>
          <w:lang w:val="en-US" w:eastAsia="ru-RU" w:bidi="ar-SA"/>
        </w:rPr>
        <w:t>;</w:t>
      </w:r>
    </w:p>
    <w:p w14:paraId="717F9C90" w14:textId="77777777" w:rsidR="00FF437C" w:rsidRPr="00454131" w:rsidRDefault="00FF437C" w:rsidP="00FF437C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2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= Al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47A633DA" w14:textId="77777777" w:rsidR="00FF437C" w:rsidRPr="00454131" w:rsidRDefault="00FF437C" w:rsidP="00FF437C">
      <w:pPr>
        <w:jc w:val="both"/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Cl = AlCl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3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;</w:t>
      </w:r>
    </w:p>
    <w:p w14:paraId="4E200FA1" w14:textId="77777777" w:rsidR="00FF437C" w:rsidRPr="00454131" w:rsidRDefault="00FF437C" w:rsidP="00FF437C">
      <w:pPr>
        <w:jc w:val="both"/>
        <w:rPr>
          <w:rFonts w:ascii="TimesNewRomanPSMT" w:hAnsi="TimesNewRomanPSMT"/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Al(</w:t>
      </w:r>
      <w:proofErr w:type="gramEnd"/>
      <w:r w:rsidRPr="00454131">
        <w:rPr>
          <w:color w:val="000000" w:themeColor="text1"/>
          <w:lang w:val="en-US"/>
        </w:rPr>
        <w:t>OH)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  <w:lang w:val="en-US"/>
        </w:rPr>
        <w:t xml:space="preserve"> = Na[Al(OH)</w:t>
      </w:r>
      <w:r w:rsidRPr="00454131">
        <w:rPr>
          <w:color w:val="000000" w:themeColor="text1"/>
          <w:vertAlign w:val="subscript"/>
          <w:lang w:val="en-US"/>
        </w:rPr>
        <w:t>4</w:t>
      </w:r>
      <w:r w:rsidRPr="00454131">
        <w:rPr>
          <w:color w:val="000000" w:themeColor="text1"/>
          <w:lang w:val="en-US"/>
        </w:rPr>
        <w:t>].</w:t>
      </w:r>
    </w:p>
    <w:p w14:paraId="3F0480BC" w14:textId="77777777" w:rsidR="00FF437C" w:rsidRPr="00454131" w:rsidRDefault="00FF437C" w:rsidP="00FF437C">
      <w:pPr>
        <w:rPr>
          <w:color w:val="000000" w:themeColor="text1"/>
          <w:lang w:val="en-US"/>
        </w:rPr>
      </w:pPr>
    </w:p>
    <w:p w14:paraId="2ACB7FB2" w14:textId="77777777" w:rsidR="00FF437C" w:rsidRPr="00454131" w:rsidRDefault="00FF437C" w:rsidP="00FF437C">
      <w:pPr>
        <w:jc w:val="both"/>
        <w:rPr>
          <w:color w:val="000000" w:themeColor="text1"/>
        </w:rPr>
      </w:pPr>
      <w:proofErr w:type="spellStart"/>
      <w:r w:rsidRPr="00454131">
        <w:rPr>
          <w:b/>
          <w:color w:val="000000" w:themeColor="text1"/>
        </w:rPr>
        <w:t>Разбалловка</w:t>
      </w:r>
      <w:proofErr w:type="spellEnd"/>
      <w:r w:rsidRPr="00454131">
        <w:rPr>
          <w:b/>
          <w:color w:val="000000" w:themeColor="text1"/>
        </w:rPr>
        <w:t>:</w:t>
      </w:r>
    </w:p>
    <w:p w14:paraId="5BEE8982" w14:textId="77777777" w:rsidR="00E5063C" w:rsidRPr="00454131" w:rsidRDefault="00E5063C" w:rsidP="00FF437C">
      <w:pPr>
        <w:overflowPunct w:val="0"/>
        <w:autoSpaceDE w:val="0"/>
        <w:autoSpaceDN w:val="0"/>
        <w:adjustRightInd w:val="0"/>
        <w:rPr>
          <w:i/>
          <w:iCs/>
          <w:color w:val="000000" w:themeColor="text1"/>
        </w:rPr>
      </w:pPr>
    </w:p>
    <w:p w14:paraId="691E22C1" w14:textId="77777777" w:rsidR="00FF437C" w:rsidRPr="00454131" w:rsidRDefault="00FF437C" w:rsidP="00FF437C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становление </w:t>
      </w:r>
      <w:r w:rsidR="000826AB" w:rsidRPr="00454131">
        <w:rPr>
          <w:color w:val="000000" w:themeColor="text1"/>
        </w:rPr>
        <w:t>элементов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, </w:t>
      </w:r>
      <w:r w:rsidRPr="00454131">
        <w:rPr>
          <w:color w:val="000000" w:themeColor="text1"/>
          <w:lang w:val="en-US"/>
        </w:rPr>
        <w:t>Y</w:t>
      </w:r>
      <w:r w:rsidRPr="00454131">
        <w:rPr>
          <w:color w:val="000000" w:themeColor="text1"/>
        </w:rPr>
        <w:t xml:space="preserve">, </w:t>
      </w:r>
      <w:r w:rsidR="000826AB" w:rsidRPr="00454131">
        <w:rPr>
          <w:color w:val="000000" w:themeColor="text1"/>
          <w:lang w:val="en-US"/>
        </w:rPr>
        <w:t>Z</w:t>
      </w:r>
      <w:r w:rsidR="000826AB" w:rsidRPr="00454131">
        <w:rPr>
          <w:color w:val="000000" w:themeColor="text1"/>
        </w:rPr>
        <w:t xml:space="preserve"> по 1</w:t>
      </w:r>
      <w:r w:rsidRPr="00454131">
        <w:rPr>
          <w:color w:val="000000" w:themeColor="text1"/>
        </w:rPr>
        <w:t xml:space="preserve">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0826AB" w:rsidRPr="00454131">
        <w:rPr>
          <w:color w:val="000000" w:themeColor="text1"/>
        </w:rPr>
        <w:tab/>
      </w:r>
      <w:r w:rsidR="000826AB"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="000826AB" w:rsidRPr="00454131">
        <w:rPr>
          <w:color w:val="000000" w:themeColor="text1"/>
        </w:rPr>
        <w:t>3</w:t>
      </w:r>
      <w:r w:rsidRPr="00454131">
        <w:rPr>
          <w:color w:val="000000" w:themeColor="text1"/>
        </w:rPr>
        <w:t xml:space="preserve"> б.</w:t>
      </w:r>
    </w:p>
    <w:p w14:paraId="442840D9" w14:textId="77777777" w:rsidR="000826AB" w:rsidRPr="00454131" w:rsidRDefault="000826AB" w:rsidP="000826AB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установление соединения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4 б.</w:t>
      </w:r>
    </w:p>
    <w:p w14:paraId="574C8C8A" w14:textId="77777777" w:rsidR="00FF437C" w:rsidRPr="00454131" w:rsidRDefault="00FF437C" w:rsidP="00FF437C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2. За уравнения реакций по </w:t>
      </w:r>
      <w:r w:rsidR="000826AB" w:rsidRPr="00454131">
        <w:rPr>
          <w:color w:val="000000" w:themeColor="text1"/>
        </w:rPr>
        <w:t>3</w:t>
      </w:r>
      <w:r w:rsidRPr="00454131">
        <w:rPr>
          <w:color w:val="000000" w:themeColor="text1"/>
        </w:rPr>
        <w:t xml:space="preserve">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</w:t>
      </w:r>
      <w:r w:rsidR="000826AB" w:rsidRPr="00454131">
        <w:rPr>
          <w:color w:val="000000" w:themeColor="text1"/>
        </w:rPr>
        <w:t>8</w:t>
      </w:r>
      <w:r w:rsidRPr="00454131">
        <w:rPr>
          <w:color w:val="000000" w:themeColor="text1"/>
        </w:rPr>
        <w:t xml:space="preserve"> б.</w:t>
      </w:r>
    </w:p>
    <w:p w14:paraId="2EB85D74" w14:textId="77777777" w:rsidR="000F5A57" w:rsidRPr="00454131" w:rsidRDefault="00FF437C" w:rsidP="0084321F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u w:val="single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  <w:r w:rsidR="000F5A57" w:rsidRPr="00454131">
        <w:rPr>
          <w:b/>
          <w:bCs/>
          <w:color w:val="000000" w:themeColor="text1"/>
          <w:u w:val="single"/>
        </w:rPr>
        <w:br w:type="page"/>
      </w:r>
    </w:p>
    <w:p w14:paraId="71E60461" w14:textId="77777777" w:rsidR="00A0057D" w:rsidRPr="00454131" w:rsidRDefault="00A0057D" w:rsidP="00A0057D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8-2</w:t>
      </w:r>
    </w:p>
    <w:p w14:paraId="2042E3E4" w14:textId="77777777" w:rsidR="0084321F" w:rsidRPr="00454131" w:rsidRDefault="0084321F" w:rsidP="0084321F">
      <w:pPr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Для определения карбонатов в щелочи используется кислотно-основное титрование, то есть содержание щелочи и карбонатов рассчитывают по объему раствора кислоты известной концентрации, который расходуется на реакцию с соответствующим веществом. При добавлении кислоты к анализируемому раствору, содержащему гидроксид натрия </w:t>
      </w:r>
      <w:proofErr w:type="spellStart"/>
      <w:r w:rsidRPr="00454131">
        <w:rPr>
          <w:rStyle w:val="tlid-translation"/>
          <w:color w:val="000000" w:themeColor="text1"/>
          <w:lang w:val="en-US"/>
        </w:rPr>
        <w:t>NaOH</w:t>
      </w:r>
      <w:proofErr w:type="spellEnd"/>
      <w:r w:rsidRPr="00454131">
        <w:rPr>
          <w:rStyle w:val="tlid-translation"/>
          <w:color w:val="000000" w:themeColor="text1"/>
        </w:rPr>
        <w:t xml:space="preserve"> и карбонат натрия </w:t>
      </w:r>
      <w:r w:rsidRPr="00454131">
        <w:rPr>
          <w:rStyle w:val="tlid-translation"/>
          <w:color w:val="000000" w:themeColor="text1"/>
          <w:lang w:val="en-US"/>
        </w:rPr>
        <w:t>Na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  <w:lang w:val="en-US"/>
        </w:rPr>
        <w:t>CO</w:t>
      </w:r>
      <w:r w:rsidRPr="00454131">
        <w:rPr>
          <w:rStyle w:val="tlid-translation"/>
          <w:color w:val="000000" w:themeColor="text1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 xml:space="preserve">, сначала титруется карбонат </w:t>
      </w:r>
      <w:r w:rsidRPr="00454131">
        <w:rPr>
          <w:rStyle w:val="tlid-translation"/>
          <w:color w:val="000000" w:themeColor="text1"/>
          <w:lang w:val="en-US"/>
        </w:rPr>
        <w:t>Na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  <w:lang w:val="en-US"/>
        </w:rPr>
        <w:t>CO</w:t>
      </w:r>
      <w:r w:rsidRPr="00454131">
        <w:rPr>
          <w:rStyle w:val="tlid-translation"/>
          <w:color w:val="000000" w:themeColor="text1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 xml:space="preserve"> до гидрокарбоната </w:t>
      </w:r>
      <w:proofErr w:type="spellStart"/>
      <w:r w:rsidRPr="00454131">
        <w:rPr>
          <w:rStyle w:val="tlid-translation"/>
          <w:color w:val="000000" w:themeColor="text1"/>
          <w:lang w:val="en-US"/>
        </w:rPr>
        <w:t>NaHCO</w:t>
      </w:r>
      <w:proofErr w:type="spellEnd"/>
      <w:r w:rsidRPr="00454131">
        <w:rPr>
          <w:rStyle w:val="tlid-translation"/>
          <w:color w:val="000000" w:themeColor="text1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 xml:space="preserve"> и щелочь </w:t>
      </w:r>
      <w:proofErr w:type="spellStart"/>
      <w:r w:rsidRPr="00454131">
        <w:rPr>
          <w:rStyle w:val="tlid-translation"/>
          <w:color w:val="000000" w:themeColor="text1"/>
          <w:lang w:val="en-US"/>
        </w:rPr>
        <w:t>NaOH</w:t>
      </w:r>
      <w:proofErr w:type="spellEnd"/>
      <w:r w:rsidRPr="00454131">
        <w:rPr>
          <w:rStyle w:val="tlid-translation"/>
          <w:color w:val="000000" w:themeColor="text1"/>
        </w:rPr>
        <w:t xml:space="preserve">, этот объем кислоты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фиксируется по обесцвечиванию раствора индикатора фенолфталеина. Дальнейшее добавление кислоты к раствору сопровождается титрованием </w:t>
      </w:r>
      <w:proofErr w:type="spellStart"/>
      <w:r w:rsidRPr="00454131">
        <w:rPr>
          <w:rStyle w:val="tlid-translation"/>
          <w:color w:val="000000" w:themeColor="text1"/>
          <w:lang w:val="en-US"/>
        </w:rPr>
        <w:t>NaHCO</w:t>
      </w:r>
      <w:proofErr w:type="spellEnd"/>
      <w:r w:rsidRPr="00454131">
        <w:rPr>
          <w:rStyle w:val="tlid-translation"/>
          <w:color w:val="000000" w:themeColor="text1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 xml:space="preserve"> до угольной кислоты </w:t>
      </w:r>
      <w:r w:rsidRPr="00454131">
        <w:rPr>
          <w:rStyle w:val="tlid-translation"/>
          <w:color w:val="000000" w:themeColor="text1"/>
          <w:lang w:val="en-US"/>
        </w:rPr>
        <w:t>H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  <w:lang w:val="en-US"/>
        </w:rPr>
        <w:t>CO</w:t>
      </w:r>
      <w:r w:rsidRPr="00454131">
        <w:rPr>
          <w:rStyle w:val="tlid-translation"/>
          <w:color w:val="000000" w:themeColor="text1"/>
          <w:vertAlign w:val="subscript"/>
        </w:rPr>
        <w:t>3</w:t>
      </w:r>
      <w:r w:rsidRPr="00454131">
        <w:rPr>
          <w:rStyle w:val="tlid-translation"/>
          <w:color w:val="000000" w:themeColor="text1"/>
        </w:rPr>
        <w:t xml:space="preserve">, этот суммарный от начала титрования объем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фиксируется по изменению окраски индикатора метилового оранжевого с желтой на красную.</w:t>
      </w:r>
    </w:p>
    <w:p w14:paraId="412D75F9" w14:textId="77777777" w:rsidR="0084321F" w:rsidRPr="00454131" w:rsidRDefault="0084321F" w:rsidP="0084321F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Гранулы гидроксида натрия, загрязненные карбонатом, полностью растворили в воде. Полученный раствор оттитровали 0.1 моль/л раствором соляной кислоты и установили, чт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= 10 мл,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 = 12 мл.</w:t>
      </w:r>
    </w:p>
    <w:p w14:paraId="0813AAA0" w14:textId="77777777" w:rsidR="0084321F" w:rsidRPr="00454131" w:rsidRDefault="0084321F" w:rsidP="0084321F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 xml:space="preserve">1. Запишите уравнения реакции, которые протекают в растворе до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1</w:t>
      </w:r>
      <w:r w:rsidRPr="00454131">
        <w:rPr>
          <w:rStyle w:val="tlid-translation"/>
          <w:color w:val="000000" w:themeColor="text1"/>
        </w:rPr>
        <w:t xml:space="preserve"> и </w:t>
      </w:r>
      <w:r w:rsidRPr="00454131">
        <w:rPr>
          <w:rStyle w:val="tlid-translation"/>
          <w:color w:val="000000" w:themeColor="text1"/>
          <w:lang w:val="en-US"/>
        </w:rPr>
        <w:t>V</w:t>
      </w:r>
      <w:r w:rsidRPr="00454131">
        <w:rPr>
          <w:rStyle w:val="tlid-translation"/>
          <w:color w:val="000000" w:themeColor="text1"/>
          <w:vertAlign w:val="subscript"/>
        </w:rPr>
        <w:t>2</w:t>
      </w:r>
      <w:r w:rsidRPr="00454131">
        <w:rPr>
          <w:rStyle w:val="tlid-translation"/>
          <w:color w:val="000000" w:themeColor="text1"/>
        </w:rPr>
        <w:t xml:space="preserve">. </w:t>
      </w:r>
    </w:p>
    <w:p w14:paraId="75857571" w14:textId="77777777" w:rsidR="0084321F" w:rsidRPr="00454131" w:rsidRDefault="0084321F" w:rsidP="0084321F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2. Установите массовую долю карбоната натрия и гидроксида натрия в образце.</w:t>
      </w:r>
    </w:p>
    <w:p w14:paraId="1BF76E88" w14:textId="77777777" w:rsidR="0084321F" w:rsidRPr="00454131" w:rsidRDefault="0084321F" w:rsidP="0084321F">
      <w:pPr>
        <w:ind w:firstLine="709"/>
        <w:jc w:val="both"/>
        <w:rPr>
          <w:rStyle w:val="tlid-translation"/>
          <w:color w:val="000000" w:themeColor="text1"/>
        </w:rPr>
      </w:pPr>
      <w:r w:rsidRPr="00454131">
        <w:rPr>
          <w:rStyle w:val="tlid-translation"/>
          <w:color w:val="000000" w:themeColor="text1"/>
        </w:rPr>
        <w:t>3. Каким образом происходит загрязнение гидроксида натрия карбонатом? Ответ поясните и подтвердите уравнением реакции.</w:t>
      </w:r>
    </w:p>
    <w:p w14:paraId="7E582242" w14:textId="77777777" w:rsidR="0084321F" w:rsidRPr="00454131" w:rsidRDefault="0084321F" w:rsidP="0084321F">
      <w:pPr>
        <w:rPr>
          <w:rStyle w:val="tlid-translation"/>
          <w:color w:val="000000" w:themeColor="text1"/>
        </w:rPr>
      </w:pPr>
    </w:p>
    <w:p w14:paraId="1627296D" w14:textId="77777777" w:rsidR="0084321F" w:rsidRPr="00454131" w:rsidRDefault="0084321F" w:rsidP="0084321F">
      <w:pPr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t>Решение</w:t>
      </w:r>
    </w:p>
    <w:p w14:paraId="776D005A" w14:textId="77777777" w:rsidR="0084321F" w:rsidRPr="00454131" w:rsidRDefault="0084321F" w:rsidP="0084321F">
      <w:pPr>
        <w:rPr>
          <w:color w:val="000000" w:themeColor="text1"/>
        </w:rPr>
      </w:pPr>
    </w:p>
    <w:p w14:paraId="2BB38105" w14:textId="77777777" w:rsidR="0084321F" w:rsidRPr="00454131" w:rsidRDefault="0084321F" w:rsidP="0084321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1.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протекают реакции: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</w:rPr>
        <w:t xml:space="preserve">;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.</w:t>
      </w:r>
    </w:p>
    <w:p w14:paraId="20696E44" w14:textId="77777777" w:rsidR="0084321F" w:rsidRPr="00454131" w:rsidRDefault="0084321F" w:rsidP="0084321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От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 до 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протекает реакция: 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 = </w:t>
      </w:r>
      <w:r w:rsidRPr="00454131">
        <w:rPr>
          <w:color w:val="000000" w:themeColor="text1"/>
          <w:lang w:val="en-US"/>
        </w:rPr>
        <w:t>H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</w:t>
      </w:r>
      <w:proofErr w:type="spellStart"/>
      <w:r w:rsidRPr="00454131">
        <w:rPr>
          <w:color w:val="000000" w:themeColor="text1"/>
          <w:lang w:val="en-US"/>
        </w:rPr>
        <w:t>NaCl</w:t>
      </w:r>
      <w:proofErr w:type="spellEnd"/>
      <w:r w:rsidRPr="00454131">
        <w:rPr>
          <w:color w:val="000000" w:themeColor="text1"/>
        </w:rPr>
        <w:t>.</w:t>
      </w:r>
    </w:p>
    <w:p w14:paraId="07B7EB31" w14:textId="77777777" w:rsidR="0084321F" w:rsidRPr="00454131" w:rsidRDefault="0084321F" w:rsidP="0084321F">
      <w:pPr>
        <w:jc w:val="both"/>
        <w:rPr>
          <w:color w:val="000000" w:themeColor="text1"/>
        </w:rPr>
      </w:pPr>
      <w:r w:rsidRPr="00454131">
        <w:rPr>
          <w:color w:val="000000" w:themeColor="text1"/>
        </w:rPr>
        <w:t>2. На титрование карбоната натрия по второй ступени расходуется объем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= 12-10 = 2 мл или 0.002 л. Из уравнений реакций видно, что </w:t>
      </w:r>
    </w:p>
    <w:p w14:paraId="35C66B07" w14:textId="77777777" w:rsidR="0084321F" w:rsidRPr="00454131" w:rsidRDefault="0084321F" w:rsidP="0084321F">
      <w:pPr>
        <w:jc w:val="both"/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HCO</w:t>
      </w:r>
      <w:proofErr w:type="spellEnd"/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 = 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–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) = 0.002 л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0.1 моль/л = 0.0002 моль.</w:t>
      </w:r>
    </w:p>
    <w:p w14:paraId="1804B62D" w14:textId="77777777" w:rsidR="0084321F" w:rsidRPr="00454131" w:rsidRDefault="0084321F" w:rsidP="0084321F">
      <w:pPr>
        <w:rPr>
          <w:color w:val="000000" w:themeColor="text1"/>
          <w:lang w:val="en-US"/>
        </w:rPr>
      </w:pPr>
      <w:proofErr w:type="gramStart"/>
      <w:r w:rsidRPr="00454131">
        <w:rPr>
          <w:color w:val="000000" w:themeColor="text1"/>
          <w:lang w:val="en-US"/>
        </w:rPr>
        <w:t>m(</w:t>
      </w:r>
      <w:proofErr w:type="gramEnd"/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 = n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(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) = 0.0002 </w:t>
      </w:r>
      <w:r w:rsidRPr="00454131">
        <w:rPr>
          <w:color w:val="000000" w:themeColor="text1"/>
        </w:rPr>
        <w:t>моль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 xml:space="preserve"> 106 </w:t>
      </w:r>
      <w:r w:rsidRPr="00454131">
        <w:rPr>
          <w:color w:val="000000" w:themeColor="text1"/>
        </w:rPr>
        <w:t>г</w:t>
      </w:r>
      <w:r w:rsidRPr="00454131">
        <w:rPr>
          <w:color w:val="000000" w:themeColor="text1"/>
          <w:lang w:val="en-US"/>
        </w:rPr>
        <w:t>/</w:t>
      </w:r>
      <w:r w:rsidRPr="00454131">
        <w:rPr>
          <w:color w:val="000000" w:themeColor="text1"/>
        </w:rPr>
        <w:t>моль</w:t>
      </w:r>
      <w:r w:rsidRPr="00454131">
        <w:rPr>
          <w:color w:val="000000" w:themeColor="text1"/>
          <w:lang w:val="en-US"/>
        </w:rPr>
        <w:t xml:space="preserve"> = 0.0212 </w:t>
      </w:r>
      <w:r w:rsidRPr="00454131">
        <w:rPr>
          <w:color w:val="000000" w:themeColor="text1"/>
        </w:rPr>
        <w:t>г</w:t>
      </w:r>
      <w:r w:rsidRPr="00454131">
        <w:rPr>
          <w:color w:val="000000" w:themeColor="text1"/>
          <w:lang w:val="en-US"/>
        </w:rPr>
        <w:t>.</w:t>
      </w:r>
    </w:p>
    <w:p w14:paraId="07CD8C88" w14:textId="77777777" w:rsidR="0084321F" w:rsidRPr="00454131" w:rsidRDefault="0084321F" w:rsidP="0084321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На титрование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потребовался объем [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(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)] = 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= 2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>10-12 = 8 мл или 0.008 л. Аналогично:</w:t>
      </w:r>
    </w:p>
    <w:p w14:paraId="7394E903" w14:textId="77777777" w:rsidR="0084321F" w:rsidRPr="00454131" w:rsidRDefault="0084321F" w:rsidP="0084321F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>) = (2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1</w:t>
      </w:r>
      <w:r w:rsidRPr="00454131">
        <w:rPr>
          <w:color w:val="000000" w:themeColor="text1"/>
        </w:rPr>
        <w:t>-</w:t>
      </w:r>
      <w:r w:rsidRPr="00454131">
        <w:rPr>
          <w:color w:val="000000" w:themeColor="text1"/>
          <w:lang w:val="en-US"/>
        </w:rPr>
        <w:t>V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 xml:space="preserve"> </w:t>
      </w:r>
      <w:r w:rsidRPr="00454131">
        <w:rPr>
          <w:color w:val="000000" w:themeColor="text1"/>
          <w:lang w:val="en-US"/>
        </w:rPr>
        <w:t>C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HCl</w:t>
      </w:r>
      <w:proofErr w:type="spellEnd"/>
      <w:r w:rsidRPr="00454131">
        <w:rPr>
          <w:color w:val="000000" w:themeColor="text1"/>
        </w:rPr>
        <w:t xml:space="preserve">) = 0.008 л </w:t>
      </w:r>
      <w:r w:rsidRPr="00454131">
        <w:rPr>
          <w:color w:val="000000" w:themeColor="text1"/>
        </w:rPr>
        <w:sym w:font="Symbol" w:char="F0D7"/>
      </w:r>
      <w:r w:rsidRPr="00454131">
        <w:rPr>
          <w:color w:val="000000" w:themeColor="text1"/>
        </w:rPr>
        <w:t>0.1 моль/л = 0.0008 моль.</w:t>
      </w:r>
    </w:p>
    <w:p w14:paraId="32BC0D5B" w14:textId="77777777" w:rsidR="0084321F" w:rsidRPr="00454131" w:rsidRDefault="0084321F" w:rsidP="0084321F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0.0008 моль</w:t>
      </w:r>
      <w:r w:rsidRPr="00454131">
        <w:rPr>
          <w:color w:val="000000" w:themeColor="text1"/>
          <w:lang w:val="en-US"/>
        </w:rPr>
        <w:sym w:font="Symbol" w:char="F0D7"/>
      </w:r>
      <w:r w:rsidRPr="00454131">
        <w:rPr>
          <w:color w:val="000000" w:themeColor="text1"/>
        </w:rPr>
        <w:t>40 г/моль = 0.032 г.</w:t>
      </w:r>
    </w:p>
    <w:p w14:paraId="735919DF" w14:textId="77777777" w:rsidR="0084321F" w:rsidRPr="00454131" w:rsidRDefault="0084321F" w:rsidP="0084321F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</w:rPr>
        <w:t xml:space="preserve">образца) =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+ </w:t>
      </w:r>
      <w:r w:rsidRPr="00454131">
        <w:rPr>
          <w:color w:val="000000" w:themeColor="text1"/>
          <w:lang w:val="en-US"/>
        </w:rPr>
        <w:t>m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0.0212 + 0.032 = 0.0532 г.</w:t>
      </w:r>
    </w:p>
    <w:p w14:paraId="3C427A98" w14:textId="77777777" w:rsidR="0084321F" w:rsidRPr="00454131" w:rsidRDefault="0084321F" w:rsidP="0084321F">
      <w:pPr>
        <w:rPr>
          <w:color w:val="000000" w:themeColor="text1"/>
        </w:rPr>
      </w:pPr>
      <w:r w:rsidRPr="00454131">
        <w:rPr>
          <w:color w:val="000000" w:themeColor="text1"/>
        </w:rPr>
        <w:t xml:space="preserve">С учетом этого </w:t>
      </w:r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0.0212 / 0.532 = 0.398 или 39.8%</w:t>
      </w:r>
    </w:p>
    <w:p w14:paraId="5D65F95A" w14:textId="77777777" w:rsidR="0084321F" w:rsidRPr="00454131" w:rsidRDefault="0084321F" w:rsidP="0084321F">
      <w:pPr>
        <w:rPr>
          <w:color w:val="000000" w:themeColor="text1"/>
        </w:rPr>
      </w:pPr>
      <w:proofErr w:type="gramStart"/>
      <w:r w:rsidRPr="00454131">
        <w:rPr>
          <w:color w:val="000000" w:themeColor="text1"/>
          <w:lang w:val="en-US"/>
        </w:rPr>
        <w:t>w</w:t>
      </w:r>
      <w:r w:rsidRPr="00454131">
        <w:rPr>
          <w:color w:val="000000" w:themeColor="text1"/>
        </w:rPr>
        <w:t>(</w:t>
      </w:r>
      <w:proofErr w:type="spellStart"/>
      <w:proofErr w:type="gramEnd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>) = 1 – 0.398 = 0.602 или 60.2%.</w:t>
      </w:r>
    </w:p>
    <w:p w14:paraId="2C1BCD42" w14:textId="77777777" w:rsidR="0084321F" w:rsidRPr="00454131" w:rsidRDefault="0084321F" w:rsidP="0084321F">
      <w:pPr>
        <w:rPr>
          <w:color w:val="000000" w:themeColor="text1"/>
        </w:rPr>
      </w:pPr>
      <w:r w:rsidRPr="00454131">
        <w:rPr>
          <w:color w:val="000000" w:themeColor="text1"/>
        </w:rPr>
        <w:t>3. Гидроксид натрия взаимодействует с углекислым газом атмосферы:</w:t>
      </w:r>
    </w:p>
    <w:p w14:paraId="419E3578" w14:textId="77777777" w:rsidR="0084321F" w:rsidRPr="00454131" w:rsidRDefault="0084321F" w:rsidP="0084321F">
      <w:pPr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2NaOH + C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=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C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.</w:t>
      </w:r>
    </w:p>
    <w:p w14:paraId="6D7603EC" w14:textId="77777777" w:rsidR="0084321F" w:rsidRPr="00454131" w:rsidRDefault="0084321F" w:rsidP="0084321F">
      <w:pPr>
        <w:rPr>
          <w:color w:val="000000" w:themeColor="text1"/>
          <w:lang w:val="en-US"/>
        </w:rPr>
      </w:pPr>
    </w:p>
    <w:p w14:paraId="638171F0" w14:textId="77777777" w:rsidR="0084321F" w:rsidRPr="00454131" w:rsidRDefault="0084321F" w:rsidP="0084321F">
      <w:pPr>
        <w:jc w:val="both"/>
        <w:rPr>
          <w:rFonts w:cs="Times New Roman"/>
          <w:color w:val="000000" w:themeColor="text1"/>
          <w:lang w:val="en-US"/>
        </w:rPr>
      </w:pPr>
      <w:proofErr w:type="spellStart"/>
      <w:r w:rsidRPr="00454131">
        <w:rPr>
          <w:rFonts w:cs="Times New Roman"/>
          <w:b/>
          <w:color w:val="000000" w:themeColor="text1"/>
        </w:rPr>
        <w:t>Разбалловка</w:t>
      </w:r>
      <w:proofErr w:type="spellEnd"/>
      <w:r w:rsidRPr="00454131">
        <w:rPr>
          <w:rFonts w:cs="Times New Roman"/>
          <w:b/>
          <w:color w:val="000000" w:themeColor="text1"/>
          <w:lang w:val="en-US"/>
        </w:rPr>
        <w:t>:</w:t>
      </w:r>
    </w:p>
    <w:p w14:paraId="77FCF21B" w14:textId="77777777" w:rsidR="0084321F" w:rsidRPr="00454131" w:rsidRDefault="0084321F" w:rsidP="0084321F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 xml:space="preserve">1. За уравнения реакций по 3 б.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2 б.</w:t>
      </w:r>
    </w:p>
    <w:p w14:paraId="3DE0E18E" w14:textId="77777777" w:rsidR="0084321F" w:rsidRPr="00454131" w:rsidRDefault="0084321F" w:rsidP="0084321F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2. За расчет массовой доли щелочи и карбоната по 6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2 б.</w:t>
      </w:r>
    </w:p>
    <w:p w14:paraId="7739E637" w14:textId="77777777" w:rsidR="0084321F" w:rsidRPr="00454131" w:rsidRDefault="0084321F" w:rsidP="0084321F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3. За объяснение загрязнения щелочи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proofErr w:type="gramStart"/>
      <w:r w:rsidRPr="00454131">
        <w:rPr>
          <w:color w:val="000000" w:themeColor="text1"/>
        </w:rPr>
        <w:tab/>
        <w:t xml:space="preserve">  1</w:t>
      </w:r>
      <w:proofErr w:type="gramEnd"/>
      <w:r w:rsidRPr="00454131">
        <w:rPr>
          <w:color w:val="000000" w:themeColor="text1"/>
        </w:rPr>
        <w:t xml:space="preserve"> б.</w:t>
      </w:r>
    </w:p>
    <w:p w14:paraId="0341BFD3" w14:textId="77777777" w:rsidR="0084321F" w:rsidRPr="00454131" w:rsidRDefault="0084321F" w:rsidP="0084321F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Ито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0C68AE3D" w14:textId="77777777" w:rsidR="00C840E2" w:rsidRPr="00454131" w:rsidRDefault="00C840E2" w:rsidP="00C840E2">
      <w:pPr>
        <w:ind w:firstLine="709"/>
        <w:jc w:val="both"/>
        <w:rPr>
          <w:rStyle w:val="tlid-translation"/>
          <w:color w:val="000000" w:themeColor="text1"/>
        </w:rPr>
      </w:pPr>
    </w:p>
    <w:p w14:paraId="26F11090" w14:textId="77777777" w:rsidR="000F5A57" w:rsidRPr="00454131" w:rsidRDefault="000F5A57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091529D7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8-3</w:t>
      </w:r>
    </w:p>
    <w:p w14:paraId="0BF2D6EB" w14:textId="77777777" w:rsidR="0008690A" w:rsidRPr="00454131" w:rsidRDefault="0008690A" w:rsidP="0008690A">
      <w:pPr>
        <w:shd w:val="clear" w:color="auto" w:fill="FFFFFF"/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В колбу объемом 22.4 л на воздухе засыпали некоторое количество серы, привели к нормальным условиям, герметично закрыли пробкой, подожгли серу искровым разрядом. После окончания экзотермической реакции горения колбу охладили до 0°С, давление в колбе стало равным 1 атм. На дне осталась частично </w:t>
      </w:r>
      <w:proofErr w:type="spellStart"/>
      <w:r w:rsidRPr="00454131">
        <w:rPr>
          <w:color w:val="000000" w:themeColor="text1"/>
        </w:rPr>
        <w:t>неизрасходовавшаяся</w:t>
      </w:r>
      <w:proofErr w:type="spellEnd"/>
      <w:r w:rsidRPr="00454131">
        <w:rPr>
          <w:color w:val="000000" w:themeColor="text1"/>
        </w:rPr>
        <w:t xml:space="preserve"> сера. В колбу залили 5%-</w:t>
      </w:r>
      <w:proofErr w:type="spellStart"/>
      <w:r w:rsidRPr="00454131">
        <w:rPr>
          <w:color w:val="000000" w:themeColor="text1"/>
        </w:rPr>
        <w:t>ный</w:t>
      </w:r>
      <w:proofErr w:type="spellEnd"/>
      <w:r w:rsidRPr="00454131">
        <w:rPr>
          <w:color w:val="000000" w:themeColor="text1"/>
        </w:rPr>
        <w:t xml:space="preserve"> раствор </w:t>
      </w:r>
      <w:proofErr w:type="spellStart"/>
      <w:r w:rsidRPr="00454131">
        <w:rPr>
          <w:color w:val="000000" w:themeColor="text1"/>
          <w:lang w:val="en-US"/>
        </w:rPr>
        <w:t>NaOH</w:t>
      </w:r>
      <w:proofErr w:type="spellEnd"/>
      <w:r w:rsidRPr="00454131">
        <w:rPr>
          <w:color w:val="000000" w:themeColor="text1"/>
        </w:rPr>
        <w:t xml:space="preserve"> в количестве, достаточном для полного связывания газообразного продукта реакции горения с образованием соли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. Полученный мутный раствор нагревали при перемешивании до тех пор, пока соль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не превратилась в соль </w:t>
      </w:r>
      <w:r w:rsidRPr="00454131">
        <w:rPr>
          <w:b/>
          <w:color w:val="000000" w:themeColor="text1"/>
        </w:rPr>
        <w:t>В</w:t>
      </w:r>
      <w:r w:rsidRPr="00454131">
        <w:rPr>
          <w:color w:val="000000" w:themeColor="text1"/>
        </w:rPr>
        <w:t xml:space="preserve">, и после этого раствор стал прозрачным. Соль 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</w:rPr>
        <w:t xml:space="preserve"> способна обесцвечивать бром. </w:t>
      </w:r>
    </w:p>
    <w:p w14:paraId="7E2B9ADF" w14:textId="77777777" w:rsidR="0008690A" w:rsidRPr="00454131" w:rsidRDefault="0008690A" w:rsidP="0008690A">
      <w:pPr>
        <w:shd w:val="clear" w:color="auto" w:fill="FFFFFF"/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>Составьте уравнения всех описанных реакций. Определите количество исходной серы. Примите, что объемные доли известных основных трех компонентов воздуха равны 0.78, 0.21 и 0.01.</w:t>
      </w:r>
    </w:p>
    <w:p w14:paraId="69E1469F" w14:textId="77777777" w:rsidR="0039758F" w:rsidRPr="00454131" w:rsidRDefault="0039758F" w:rsidP="0039758F">
      <w:pPr>
        <w:rPr>
          <w:color w:val="000000" w:themeColor="text1"/>
        </w:rPr>
      </w:pPr>
    </w:p>
    <w:p w14:paraId="025F2FB0" w14:textId="77777777" w:rsidR="0039758F" w:rsidRPr="00454131" w:rsidRDefault="0039758F" w:rsidP="0039758F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18B511F6" w14:textId="77777777" w:rsidR="0039758F" w:rsidRPr="00454131" w:rsidRDefault="0039758F" w:rsidP="0039758F">
      <w:pPr>
        <w:rPr>
          <w:color w:val="000000" w:themeColor="text1"/>
        </w:rPr>
      </w:pPr>
    </w:p>
    <w:p w14:paraId="757EC57C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Сера сгорает не полностью, так как не хватает кислорода в закрытой колбе (при объемной доле кислорода в воздухе 21% его количество в 22.4-литровой колбе равно 0.21 моль. В результате горения серы 0.21 моль 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в колбе замещаются на 0.21 моль 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, и давление остается без изменения.</w:t>
      </w:r>
    </w:p>
    <w:p w14:paraId="1B6B22F4" w14:textId="77777777" w:rsidR="0008690A" w:rsidRPr="00454131" w:rsidRDefault="0008690A" w:rsidP="0008690A">
      <w:pPr>
        <w:shd w:val="clear" w:color="auto" w:fill="FFFFFF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Следовательно, количество сгоревшей серы </w:t>
      </w: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 xml:space="preserve"> сгоревшей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0.21 моль.</w:t>
      </w:r>
    </w:p>
    <w:p w14:paraId="7828BCAF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Отсю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) = </w:t>
      </w:r>
      <w:proofErr w:type="gramStart"/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gramEnd"/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</w:rPr>
        <w:t xml:space="preserve"> прореагировавшей с </w:t>
      </w: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>) = 0.21 моль.</w:t>
      </w:r>
    </w:p>
    <w:p w14:paraId="4DDB81CE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>Значит общее количество исходной серы было 0.42 моль.</w:t>
      </w:r>
    </w:p>
    <w:p w14:paraId="790F9BF7" w14:textId="77777777" w:rsidR="0008690A" w:rsidRPr="00454131" w:rsidRDefault="0008690A" w:rsidP="0008690A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S + 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→ S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</w:t>
      </w:r>
    </w:p>
    <w:p w14:paraId="66DF54A7" w14:textId="77777777" w:rsidR="0008690A" w:rsidRPr="00454131" w:rsidRDefault="0008690A" w:rsidP="0008690A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+ 2NaOH → </w:t>
      </w:r>
      <w:r w:rsidRPr="00454131">
        <w:rPr>
          <w:color w:val="000000" w:themeColor="text1"/>
        </w:rPr>
        <w:t>Н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</w:rPr>
        <w:t>О</w:t>
      </w:r>
      <w:r w:rsidRPr="00454131">
        <w:rPr>
          <w:color w:val="000000" w:themeColor="text1"/>
          <w:lang w:val="en-US"/>
        </w:rPr>
        <w:t xml:space="preserve"> +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b/>
          <w:bCs/>
          <w:color w:val="000000" w:themeColor="text1"/>
        </w:rPr>
        <w:t>А</w:t>
      </w:r>
      <w:r w:rsidRPr="00454131">
        <w:rPr>
          <w:color w:val="000000" w:themeColor="text1"/>
          <w:lang w:val="en-US"/>
        </w:rPr>
        <w:t xml:space="preserve">) </w:t>
      </w:r>
    </w:p>
    <w:p w14:paraId="20BF89AC" w14:textId="77777777" w:rsidR="0008690A" w:rsidRPr="00454131" w:rsidRDefault="0008690A" w:rsidP="0008690A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S →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</w:t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</w:r>
      <w:r w:rsidRPr="00454131">
        <w:rPr>
          <w:color w:val="000000" w:themeColor="text1"/>
          <w:lang w:val="en-US"/>
        </w:rPr>
        <w:tab/>
        <w:t>(</w:t>
      </w:r>
      <w:r w:rsidRPr="00454131">
        <w:rPr>
          <w:b/>
          <w:bCs/>
          <w:color w:val="000000" w:themeColor="text1"/>
        </w:rPr>
        <w:t>В</w:t>
      </w:r>
      <w:r w:rsidRPr="00454131">
        <w:rPr>
          <w:color w:val="000000" w:themeColor="text1"/>
          <w:lang w:val="en-US"/>
        </w:rPr>
        <w:t>)</w:t>
      </w:r>
    </w:p>
    <w:p w14:paraId="6F1160C0" w14:textId="77777777" w:rsidR="0008690A" w:rsidRPr="00454131" w:rsidRDefault="0008690A" w:rsidP="0008690A">
      <w:pPr>
        <w:shd w:val="clear" w:color="auto" w:fill="FFFFFF"/>
        <w:rPr>
          <w:color w:val="000000" w:themeColor="text1"/>
          <w:lang w:val="en-US"/>
        </w:rPr>
      </w:pPr>
      <w:r w:rsidRPr="00454131">
        <w:rPr>
          <w:color w:val="000000" w:themeColor="text1"/>
          <w:lang w:val="en-US"/>
        </w:rPr>
        <w:t>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3</w:t>
      </w:r>
      <w:r w:rsidRPr="00454131">
        <w:rPr>
          <w:color w:val="000000" w:themeColor="text1"/>
          <w:lang w:val="en-US"/>
        </w:rPr>
        <w:t xml:space="preserve"> + Br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 xml:space="preserve"> + H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O → Na</w:t>
      </w:r>
      <w:r w:rsidRPr="00454131">
        <w:rPr>
          <w:color w:val="000000" w:themeColor="text1"/>
          <w:vertAlign w:val="subscript"/>
          <w:lang w:val="en-US"/>
        </w:rPr>
        <w:t>2</w:t>
      </w:r>
      <w:r w:rsidRPr="00454131">
        <w:rPr>
          <w:color w:val="000000" w:themeColor="text1"/>
          <w:lang w:val="en-US"/>
        </w:rPr>
        <w:t>SO</w:t>
      </w:r>
      <w:r w:rsidRPr="00454131">
        <w:rPr>
          <w:color w:val="000000" w:themeColor="text1"/>
          <w:vertAlign w:val="subscript"/>
          <w:lang w:val="en-US"/>
        </w:rPr>
        <w:t>4</w:t>
      </w:r>
      <w:r w:rsidRPr="00454131">
        <w:rPr>
          <w:color w:val="000000" w:themeColor="text1"/>
          <w:lang w:val="en-US"/>
        </w:rPr>
        <w:t xml:space="preserve"> + 2HBr</w:t>
      </w:r>
    </w:p>
    <w:p w14:paraId="08B99AB7" w14:textId="77777777" w:rsidR="0008690A" w:rsidRPr="00454131" w:rsidRDefault="0008690A" w:rsidP="0039758F">
      <w:pPr>
        <w:rPr>
          <w:color w:val="000000" w:themeColor="text1"/>
          <w:lang w:val="en-US"/>
        </w:rPr>
      </w:pPr>
    </w:p>
    <w:p w14:paraId="537126C9" w14:textId="77777777" w:rsidR="0039758F" w:rsidRPr="00454131" w:rsidRDefault="0039758F" w:rsidP="0039758F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36E9D1B9" w14:textId="77777777" w:rsidR="0039758F" w:rsidRPr="00454131" w:rsidRDefault="0039758F" w:rsidP="0039758F">
      <w:pPr>
        <w:jc w:val="both"/>
        <w:rPr>
          <w:color w:val="000000" w:themeColor="text1"/>
        </w:rPr>
      </w:pPr>
    </w:p>
    <w:p w14:paraId="431F84D7" w14:textId="77777777" w:rsidR="0008690A" w:rsidRPr="00454131" w:rsidRDefault="0008690A" w:rsidP="0008690A">
      <w:pPr>
        <w:rPr>
          <w:color w:val="000000" w:themeColor="text1"/>
        </w:rPr>
      </w:pPr>
      <w:r w:rsidRPr="00454131">
        <w:rPr>
          <w:color w:val="000000" w:themeColor="text1"/>
        </w:rPr>
        <w:t>1. За определение количества исходной серы (0.42 моль)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5 б.</w:t>
      </w:r>
    </w:p>
    <w:p w14:paraId="2B3815C2" w14:textId="77777777" w:rsidR="0008690A" w:rsidRPr="00454131" w:rsidRDefault="0008690A" w:rsidP="0008690A">
      <w:pPr>
        <w:rPr>
          <w:color w:val="000000" w:themeColor="text1"/>
        </w:rPr>
      </w:pPr>
      <w:r w:rsidRPr="00454131">
        <w:rPr>
          <w:color w:val="000000" w:themeColor="text1"/>
        </w:rPr>
        <w:t>3. За 4 уравнения реакций образования по 5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0 б.</w:t>
      </w:r>
    </w:p>
    <w:p w14:paraId="21A76B4D" w14:textId="77777777" w:rsidR="0008690A" w:rsidRPr="00454131" w:rsidRDefault="0008690A" w:rsidP="0008690A">
      <w:pPr>
        <w:overflowPunct w:val="0"/>
        <w:autoSpaceDE w:val="0"/>
        <w:autoSpaceDN w:val="0"/>
        <w:adjustRightInd w:val="0"/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2ECC28D0" w14:textId="77777777" w:rsidR="00C840E2" w:rsidRPr="00454131" w:rsidRDefault="00C840E2" w:rsidP="00C840E2">
      <w:pPr>
        <w:pStyle w:val="a3"/>
        <w:spacing w:after="0"/>
        <w:rPr>
          <w:b/>
          <w:bCs/>
          <w:color w:val="000000" w:themeColor="text1"/>
          <w:u w:val="single"/>
        </w:rPr>
      </w:pPr>
    </w:p>
    <w:p w14:paraId="6946841C" w14:textId="77777777" w:rsidR="000F5A57" w:rsidRPr="00454131" w:rsidRDefault="000F5A57">
      <w:pPr>
        <w:widowControl/>
        <w:suppressAutoHyphens w:val="0"/>
        <w:spacing w:after="200" w:line="276" w:lineRule="auto"/>
        <w:rPr>
          <w:b/>
          <w:bCs/>
          <w:color w:val="000000" w:themeColor="text1"/>
          <w:u w:val="single"/>
        </w:rPr>
      </w:pPr>
      <w:r w:rsidRPr="00454131">
        <w:rPr>
          <w:b/>
          <w:bCs/>
          <w:color w:val="000000" w:themeColor="text1"/>
          <w:u w:val="single"/>
        </w:rPr>
        <w:br w:type="page"/>
      </w:r>
    </w:p>
    <w:p w14:paraId="51470A20" w14:textId="77777777" w:rsidR="00C840E2" w:rsidRPr="00454131" w:rsidRDefault="00C840E2" w:rsidP="00C840E2">
      <w:pPr>
        <w:rPr>
          <w:color w:val="000000" w:themeColor="text1"/>
        </w:rPr>
      </w:pPr>
      <w:r w:rsidRPr="00454131">
        <w:rPr>
          <w:b/>
          <w:bCs/>
          <w:color w:val="000000" w:themeColor="text1"/>
          <w:u w:val="single"/>
        </w:rPr>
        <w:lastRenderedPageBreak/>
        <w:t>Задача 8-4</w:t>
      </w:r>
    </w:p>
    <w:p w14:paraId="2D5C534E" w14:textId="318DAD6B" w:rsidR="0008690A" w:rsidRPr="00454131" w:rsidRDefault="0008690A" w:rsidP="0008690A">
      <w:pPr>
        <w:ind w:firstLine="708"/>
        <w:jc w:val="both"/>
        <w:rPr>
          <w:strike/>
          <w:color w:val="000000" w:themeColor="text1"/>
        </w:rPr>
      </w:pPr>
      <w:r w:rsidRPr="00454131">
        <w:rPr>
          <w:color w:val="000000" w:themeColor="text1"/>
        </w:rPr>
        <w:t xml:space="preserve">Трассирующие снаряды зенитных пушек предназначены для обозначения траектории полета снаряда и корректировки огня. Некоторый трассирующий состав включает 82.8 г смеси пероксида стронция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и металлического алюминия</w:t>
      </w:r>
      <w:r w:rsidR="006945AA">
        <w:rPr>
          <w:color w:val="000000" w:themeColor="text1"/>
        </w:rPr>
        <w:t xml:space="preserve"> </w:t>
      </w:r>
      <w:r w:rsidR="006945AA">
        <w:t>(в соотношении, обеспечивающем полное протекание реакции),</w:t>
      </w:r>
      <w:r w:rsidRPr="00454131">
        <w:rPr>
          <w:color w:val="000000" w:themeColor="text1"/>
        </w:rPr>
        <w:t xml:space="preserve"> которая запрессована в нижней части снаряда, воспламеняется горячими пороховыми газами в момент выстрела, горит с ярким свечением во время полета снаряда. </w:t>
      </w:r>
    </w:p>
    <w:p w14:paraId="49F49D78" w14:textId="77777777" w:rsidR="0008690A" w:rsidRPr="00454131" w:rsidRDefault="0008690A" w:rsidP="0008690A">
      <w:pPr>
        <w:ind w:firstLine="708"/>
        <w:jc w:val="both"/>
        <w:rPr>
          <w:color w:val="000000" w:themeColor="text1"/>
        </w:rPr>
      </w:pPr>
      <w:r w:rsidRPr="00454131">
        <w:rPr>
          <w:color w:val="000000" w:themeColor="text1"/>
        </w:rPr>
        <w:t xml:space="preserve">Определите количества веществ 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 и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 в смеси. Составьте термохимическое уравнение реакции горения смеси с указанием теплового эффекта. Известно, что тепловой эффект реакции определяется как сумма мольных </w:t>
      </w:r>
      <w:proofErr w:type="spellStart"/>
      <w:r w:rsidRPr="00454131">
        <w:rPr>
          <w:color w:val="000000" w:themeColor="text1"/>
        </w:rPr>
        <w:t>теплот</w:t>
      </w:r>
      <w:proofErr w:type="spellEnd"/>
      <w:r w:rsidRPr="00454131">
        <w:rPr>
          <w:color w:val="000000" w:themeColor="text1"/>
        </w:rPr>
        <w:t xml:space="preserve"> образования продуктов минус сумма мольных </w:t>
      </w:r>
      <w:proofErr w:type="spellStart"/>
      <w:r w:rsidRPr="00454131">
        <w:rPr>
          <w:color w:val="000000" w:themeColor="text1"/>
        </w:rPr>
        <w:t>теплот</w:t>
      </w:r>
      <w:proofErr w:type="spellEnd"/>
      <w:r w:rsidRPr="00454131">
        <w:rPr>
          <w:color w:val="000000" w:themeColor="text1"/>
        </w:rPr>
        <w:t xml:space="preserve"> образования исходных реагентов. Ниже приведены необходимые для расчета табличные данные по стандартным </w:t>
      </w:r>
      <w:proofErr w:type="spellStart"/>
      <w:r w:rsidRPr="00454131">
        <w:rPr>
          <w:color w:val="000000" w:themeColor="text1"/>
        </w:rPr>
        <w:t>теплотам</w:t>
      </w:r>
      <w:proofErr w:type="spellEnd"/>
      <w:r w:rsidRPr="00454131">
        <w:rPr>
          <w:color w:val="000000" w:themeColor="text1"/>
        </w:rPr>
        <w:t xml:space="preserve"> образования веществ, которые равны </w:t>
      </w:r>
      <w:proofErr w:type="spellStart"/>
      <w:r w:rsidRPr="00454131">
        <w:rPr>
          <w:color w:val="000000" w:themeColor="text1"/>
        </w:rPr>
        <w:t>теплотам</w:t>
      </w:r>
      <w:proofErr w:type="spellEnd"/>
      <w:r w:rsidRPr="00454131">
        <w:rPr>
          <w:color w:val="000000" w:themeColor="text1"/>
        </w:rPr>
        <w:t xml:space="preserve"> реакций образования 1 моль указанных сложных веществ из простых веществ: </w:t>
      </w:r>
      <w:r w:rsidRPr="00454131">
        <w:rPr>
          <w:color w:val="000000" w:themeColor="text1"/>
          <w:lang w:val="en-US"/>
        </w:rPr>
        <w:t>Q</w:t>
      </w:r>
      <w:r w:rsidRPr="00454131">
        <w:rPr>
          <w:color w:val="000000" w:themeColor="text1"/>
        </w:rPr>
        <w:t>°</w:t>
      </w:r>
      <w:r w:rsidRPr="00454131">
        <w:rPr>
          <w:color w:val="000000" w:themeColor="text1"/>
          <w:vertAlign w:val="subscript"/>
        </w:rPr>
        <w:t>обр.</w:t>
      </w:r>
      <w:r w:rsidRPr="00454131">
        <w:rPr>
          <w:color w:val="000000" w:themeColor="text1"/>
        </w:rPr>
        <w:t>298, кДж/моль: 636.6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, 590.5 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</w:rPr>
        <w:t>), 1676 (</w:t>
      </w:r>
      <w:bookmarkStart w:id="19" w:name="_Hlk188130746"/>
      <w:r w:rsidRPr="00454131">
        <w:rPr>
          <w:color w:val="000000" w:themeColor="text1"/>
        </w:rPr>
        <w:t>A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O</w:t>
      </w:r>
      <w:r w:rsidRPr="00454131">
        <w:rPr>
          <w:color w:val="000000" w:themeColor="text1"/>
          <w:vertAlign w:val="subscript"/>
        </w:rPr>
        <w:t>3</w:t>
      </w:r>
      <w:bookmarkEnd w:id="19"/>
      <w:r w:rsidRPr="00454131">
        <w:rPr>
          <w:color w:val="000000" w:themeColor="text1"/>
        </w:rPr>
        <w:t xml:space="preserve">). В продуктах реакций нет кислорода. </w:t>
      </w:r>
    </w:p>
    <w:p w14:paraId="4849DF08" w14:textId="77777777" w:rsidR="005A4B3C" w:rsidRPr="00454131" w:rsidRDefault="005A4B3C" w:rsidP="005A4B3C">
      <w:pPr>
        <w:jc w:val="both"/>
        <w:rPr>
          <w:color w:val="000000" w:themeColor="text1"/>
        </w:rPr>
      </w:pPr>
    </w:p>
    <w:p w14:paraId="54FE18F6" w14:textId="77777777" w:rsidR="005A4B3C" w:rsidRPr="00454131" w:rsidRDefault="005A4B3C" w:rsidP="005A4B3C">
      <w:pPr>
        <w:rPr>
          <w:b/>
          <w:color w:val="000000" w:themeColor="text1"/>
          <w:u w:val="single"/>
        </w:rPr>
      </w:pPr>
      <w:r w:rsidRPr="00454131">
        <w:rPr>
          <w:b/>
          <w:color w:val="000000" w:themeColor="text1"/>
          <w:u w:val="single"/>
        </w:rPr>
        <w:t xml:space="preserve">Решение </w:t>
      </w:r>
    </w:p>
    <w:p w14:paraId="33107427" w14:textId="77777777" w:rsidR="005A4B3C" w:rsidRPr="00454131" w:rsidRDefault="005A4B3C" w:rsidP="005A4B3C">
      <w:pPr>
        <w:jc w:val="both"/>
        <w:rPr>
          <w:color w:val="000000" w:themeColor="text1"/>
        </w:rPr>
      </w:pPr>
    </w:p>
    <w:p w14:paraId="1944CD65" w14:textId="77777777" w:rsidR="0008690A" w:rsidRPr="00454131" w:rsidRDefault="0008690A" w:rsidP="0008690A">
      <w:pPr>
        <w:shd w:val="clear" w:color="auto" w:fill="FFFFFF"/>
        <w:rPr>
          <w:bCs/>
          <w:color w:val="000000" w:themeColor="text1"/>
        </w:rPr>
      </w:pPr>
      <w:r w:rsidRPr="00454131">
        <w:rPr>
          <w:bCs/>
          <w:color w:val="000000" w:themeColor="text1"/>
        </w:rPr>
        <w:t>3</w:t>
      </w:r>
      <w:proofErr w:type="spellStart"/>
      <w:r w:rsidRPr="00454131">
        <w:rPr>
          <w:bCs/>
          <w:color w:val="000000" w:themeColor="text1"/>
          <w:lang w:val="en-US"/>
        </w:rPr>
        <w:t>SrO</w:t>
      </w:r>
      <w:proofErr w:type="spellEnd"/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+ 2</w:t>
      </w:r>
      <w:r w:rsidRPr="00454131">
        <w:rPr>
          <w:bCs/>
          <w:color w:val="000000" w:themeColor="text1"/>
          <w:lang w:val="en-US"/>
        </w:rPr>
        <w:t>Al</w:t>
      </w:r>
      <w:r w:rsidRPr="00454131">
        <w:rPr>
          <w:bCs/>
          <w:color w:val="000000" w:themeColor="text1"/>
        </w:rPr>
        <w:t xml:space="preserve"> → 3</w:t>
      </w:r>
      <w:proofErr w:type="spellStart"/>
      <w:r w:rsidRPr="00454131">
        <w:rPr>
          <w:bCs/>
          <w:color w:val="000000" w:themeColor="text1"/>
          <w:lang w:val="en-US"/>
        </w:rPr>
        <w:t>SrO</w:t>
      </w:r>
      <w:proofErr w:type="spellEnd"/>
      <w:r w:rsidRPr="00454131">
        <w:rPr>
          <w:bCs/>
          <w:color w:val="000000" w:themeColor="text1"/>
        </w:rPr>
        <w:t xml:space="preserve"> + 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  <w:lang w:val="en-US"/>
        </w:rPr>
        <w:t>O</w:t>
      </w:r>
      <w:r w:rsidRPr="00454131">
        <w:rPr>
          <w:color w:val="000000" w:themeColor="text1"/>
          <w:vertAlign w:val="subscript"/>
        </w:rPr>
        <w:t>3</w:t>
      </w:r>
      <w:r w:rsidRPr="00454131">
        <w:rPr>
          <w:color w:val="000000" w:themeColor="text1"/>
        </w:rPr>
        <w:t xml:space="preserve"> + 1537.7 кДж</w:t>
      </w:r>
      <w:r w:rsidRPr="00454131">
        <w:rPr>
          <w:color w:val="000000" w:themeColor="text1"/>
        </w:rPr>
        <w:tab/>
        <w:t>Тепловой эффект вычислен ниже:</w:t>
      </w:r>
    </w:p>
    <w:p w14:paraId="7F884B44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b/>
          <w:color w:val="000000" w:themeColor="text1"/>
          <w:lang w:val="en-US"/>
        </w:rPr>
        <w:t>Q</w:t>
      </w:r>
      <w:r w:rsidRPr="00454131">
        <w:rPr>
          <w:b/>
          <w:color w:val="000000" w:themeColor="text1"/>
        </w:rPr>
        <w:t>°</w:t>
      </w:r>
      <w:r w:rsidRPr="00454131">
        <w:rPr>
          <w:bCs/>
          <w:color w:val="000000" w:themeColor="text1"/>
          <w:vertAlign w:val="subscript"/>
        </w:rPr>
        <w:t>реакции</w:t>
      </w:r>
      <w:r w:rsidRPr="00454131">
        <w:rPr>
          <w:b/>
          <w:color w:val="000000" w:themeColor="text1"/>
        </w:rPr>
        <w:t>298</w:t>
      </w:r>
      <w:r w:rsidRPr="00454131">
        <w:rPr>
          <w:color w:val="000000" w:themeColor="text1"/>
        </w:rPr>
        <w:t xml:space="preserve"> = 3</w:t>
      </w:r>
      <w:r w:rsidRPr="00454131">
        <w:rPr>
          <w:color w:val="000000" w:themeColor="text1"/>
          <w:lang w:val="en-US"/>
        </w:rPr>
        <w:t>·</w:t>
      </w:r>
      <w:r w:rsidRPr="00454131">
        <w:rPr>
          <w:color w:val="000000" w:themeColor="text1"/>
        </w:rPr>
        <w:t>590.5 + 1676 - 3</w:t>
      </w:r>
      <w:r w:rsidRPr="00454131">
        <w:rPr>
          <w:color w:val="000000" w:themeColor="text1"/>
          <w:lang w:val="en-US"/>
        </w:rPr>
        <w:t>·</w:t>
      </w:r>
      <w:r w:rsidRPr="00454131">
        <w:rPr>
          <w:color w:val="000000" w:themeColor="text1"/>
        </w:rPr>
        <w:t xml:space="preserve">636.6 = 1771.5 + 1676 – 1909.8 = </w:t>
      </w:r>
      <w:bookmarkStart w:id="20" w:name="_Hlk188131511"/>
      <w:r w:rsidRPr="00454131">
        <w:rPr>
          <w:b/>
          <w:bCs/>
          <w:color w:val="000000" w:themeColor="text1"/>
        </w:rPr>
        <w:t xml:space="preserve">1537.7 </w:t>
      </w:r>
      <w:r w:rsidRPr="00454131">
        <w:rPr>
          <w:b/>
          <w:color w:val="000000" w:themeColor="text1"/>
        </w:rPr>
        <w:t>кДж</w:t>
      </w:r>
      <w:r w:rsidRPr="00454131">
        <w:rPr>
          <w:color w:val="000000" w:themeColor="text1"/>
        </w:rPr>
        <w:t>.</w:t>
      </w:r>
      <w:bookmarkEnd w:id="20"/>
    </w:p>
    <w:p w14:paraId="2ABC7D05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Рассчитаем количества </w:t>
      </w:r>
      <w:proofErr w:type="spellStart"/>
      <w:r w:rsidRPr="00454131">
        <w:rPr>
          <w:bCs/>
          <w:color w:val="000000" w:themeColor="text1"/>
          <w:lang w:val="en-US"/>
        </w:rPr>
        <w:t>SrO</w:t>
      </w:r>
      <w:proofErr w:type="spellEnd"/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bCs/>
          <w:color w:val="000000" w:themeColor="text1"/>
        </w:rPr>
        <w:t xml:space="preserve"> и </w:t>
      </w:r>
      <w:r w:rsidRPr="00454131">
        <w:rPr>
          <w:bCs/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 в исходной смеси:</w:t>
      </w:r>
    </w:p>
    <w:p w14:paraId="1C14F279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Пусть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bCs/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 xml:space="preserve">) = х моль, тогд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1.5х моль. Масса смеси (</w:t>
      </w:r>
      <w:r w:rsidRPr="00454131">
        <w:rPr>
          <w:bCs/>
          <w:color w:val="000000" w:themeColor="text1"/>
          <w:lang w:val="en-US"/>
        </w:rPr>
        <w:t>Al</w:t>
      </w:r>
      <w:r w:rsidRPr="00454131">
        <w:rPr>
          <w:bCs/>
          <w:color w:val="000000" w:themeColor="text1"/>
        </w:rPr>
        <w:t xml:space="preserve"> + </w:t>
      </w:r>
      <w:proofErr w:type="spellStart"/>
      <w:r w:rsidRPr="00454131">
        <w:rPr>
          <w:bCs/>
          <w:color w:val="000000" w:themeColor="text1"/>
          <w:lang w:val="en-US"/>
        </w:rPr>
        <w:t>SrO</w:t>
      </w:r>
      <w:proofErr w:type="spellEnd"/>
      <w:r w:rsidRPr="00454131">
        <w:rPr>
          <w:bCs/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>) = 27</w:t>
      </w:r>
      <w:r w:rsidRPr="00454131">
        <w:rPr>
          <w:color w:val="000000" w:themeColor="text1"/>
          <w:lang w:val="en-US"/>
        </w:rPr>
        <w:t>x</w:t>
      </w:r>
      <w:r w:rsidRPr="00454131">
        <w:rPr>
          <w:color w:val="000000" w:themeColor="text1"/>
        </w:rPr>
        <w:t xml:space="preserve"> + 1.5</w:t>
      </w:r>
      <w:r w:rsidRPr="00454131">
        <w:rPr>
          <w:color w:val="000000" w:themeColor="text1"/>
          <w:lang w:val="en-US"/>
        </w:rPr>
        <w:t>·</w:t>
      </w:r>
      <w:r w:rsidRPr="00454131">
        <w:rPr>
          <w:color w:val="000000" w:themeColor="text1"/>
        </w:rPr>
        <w:t xml:space="preserve">120х = 207х = 82.8 г, </w:t>
      </w:r>
      <w:r w:rsidRPr="00454131">
        <w:rPr>
          <w:color w:val="000000" w:themeColor="text1"/>
        </w:rPr>
        <w:tab/>
        <w:t xml:space="preserve">х = 0.4 моль. Итак, </w:t>
      </w:r>
      <w:r w:rsidRPr="00454131">
        <w:rPr>
          <w:b/>
          <w:bCs/>
          <w:color w:val="000000" w:themeColor="text1"/>
          <w:lang w:val="en-US"/>
        </w:rPr>
        <w:t>n</w:t>
      </w:r>
      <w:r w:rsidRPr="00454131">
        <w:rPr>
          <w:b/>
          <w:bCs/>
          <w:color w:val="000000" w:themeColor="text1"/>
        </w:rPr>
        <w:t>(</w:t>
      </w:r>
      <w:r w:rsidRPr="00454131">
        <w:rPr>
          <w:b/>
          <w:bCs/>
          <w:color w:val="000000" w:themeColor="text1"/>
          <w:lang w:val="en-US"/>
        </w:rPr>
        <w:t>Al</w:t>
      </w:r>
      <w:r w:rsidRPr="00454131">
        <w:rPr>
          <w:b/>
          <w:bCs/>
          <w:color w:val="000000" w:themeColor="text1"/>
        </w:rPr>
        <w:t xml:space="preserve">) = 0.4 моль, </w:t>
      </w:r>
      <w:r w:rsidRPr="00454131">
        <w:rPr>
          <w:b/>
          <w:color w:val="000000" w:themeColor="text1"/>
          <w:lang w:val="en-US"/>
        </w:rPr>
        <w:t>n</w:t>
      </w:r>
      <w:r w:rsidRPr="00454131">
        <w:rPr>
          <w:b/>
          <w:color w:val="000000" w:themeColor="text1"/>
        </w:rPr>
        <w:t>(</w:t>
      </w:r>
      <w:proofErr w:type="spellStart"/>
      <w:r w:rsidRPr="00454131">
        <w:rPr>
          <w:b/>
          <w:color w:val="000000" w:themeColor="text1"/>
          <w:lang w:val="en-US"/>
        </w:rPr>
        <w:t>SrO</w:t>
      </w:r>
      <w:proofErr w:type="spellEnd"/>
      <w:r w:rsidRPr="00454131">
        <w:rPr>
          <w:b/>
          <w:color w:val="000000" w:themeColor="text1"/>
          <w:vertAlign w:val="subscript"/>
        </w:rPr>
        <w:t>2</w:t>
      </w:r>
      <w:r w:rsidRPr="00454131">
        <w:rPr>
          <w:b/>
          <w:color w:val="000000" w:themeColor="text1"/>
        </w:rPr>
        <w:t>) = 0.6 моль</w:t>
      </w:r>
      <w:r w:rsidRPr="00454131">
        <w:rPr>
          <w:color w:val="000000" w:themeColor="text1"/>
        </w:rPr>
        <w:t>.</w:t>
      </w:r>
    </w:p>
    <w:p w14:paraId="6AA6D4A3" w14:textId="77777777" w:rsidR="0008690A" w:rsidRPr="00454131" w:rsidRDefault="0008690A" w:rsidP="005A4B3C">
      <w:pPr>
        <w:jc w:val="both"/>
        <w:rPr>
          <w:color w:val="000000" w:themeColor="text1"/>
        </w:rPr>
      </w:pPr>
    </w:p>
    <w:p w14:paraId="1D385266" w14:textId="77777777" w:rsidR="005A4B3C" w:rsidRPr="00454131" w:rsidRDefault="005A4B3C" w:rsidP="005A4B3C">
      <w:pPr>
        <w:jc w:val="both"/>
        <w:rPr>
          <w:b/>
          <w:color w:val="000000" w:themeColor="text1"/>
          <w:u w:val="single"/>
        </w:rPr>
      </w:pPr>
      <w:proofErr w:type="spellStart"/>
      <w:r w:rsidRPr="00454131">
        <w:rPr>
          <w:b/>
          <w:color w:val="000000" w:themeColor="text1"/>
          <w:u w:val="single"/>
        </w:rPr>
        <w:t>Разбалловка</w:t>
      </w:r>
      <w:proofErr w:type="spellEnd"/>
    </w:p>
    <w:p w14:paraId="14BDDD16" w14:textId="77777777" w:rsidR="005A4B3C" w:rsidRPr="00454131" w:rsidRDefault="005A4B3C" w:rsidP="005A4B3C">
      <w:pPr>
        <w:jc w:val="both"/>
        <w:rPr>
          <w:color w:val="000000" w:themeColor="text1"/>
        </w:rPr>
      </w:pPr>
    </w:p>
    <w:p w14:paraId="52D75A26" w14:textId="77777777" w:rsidR="0008690A" w:rsidRPr="00454131" w:rsidRDefault="0008690A" w:rsidP="0008690A">
      <w:pPr>
        <w:shd w:val="clear" w:color="auto" w:fill="FFFFFF"/>
        <w:rPr>
          <w:color w:val="000000" w:themeColor="text1"/>
        </w:rPr>
      </w:pPr>
      <w:r w:rsidRPr="00454131">
        <w:rPr>
          <w:color w:val="000000" w:themeColor="text1"/>
        </w:rPr>
        <w:t xml:space="preserve">1. За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proofErr w:type="spellStart"/>
      <w:r w:rsidRPr="00454131">
        <w:rPr>
          <w:color w:val="000000" w:themeColor="text1"/>
          <w:lang w:val="en-US"/>
        </w:rPr>
        <w:t>SrO</w:t>
      </w:r>
      <w:proofErr w:type="spellEnd"/>
      <w:r w:rsidRPr="00454131">
        <w:rPr>
          <w:color w:val="000000" w:themeColor="text1"/>
          <w:vertAlign w:val="subscript"/>
        </w:rPr>
        <w:t>2</w:t>
      </w:r>
      <w:r w:rsidRPr="00454131">
        <w:rPr>
          <w:color w:val="000000" w:themeColor="text1"/>
        </w:rPr>
        <w:t xml:space="preserve">) = 0.6 моль, </w:t>
      </w:r>
      <w:r w:rsidRPr="00454131">
        <w:rPr>
          <w:color w:val="000000" w:themeColor="text1"/>
          <w:lang w:val="en-US"/>
        </w:rPr>
        <w:t>n</w:t>
      </w:r>
      <w:r w:rsidRPr="00454131">
        <w:rPr>
          <w:color w:val="000000" w:themeColor="text1"/>
        </w:rPr>
        <w:t>(</w:t>
      </w:r>
      <w:r w:rsidRPr="00454131">
        <w:rPr>
          <w:color w:val="000000" w:themeColor="text1"/>
          <w:lang w:val="en-US"/>
        </w:rPr>
        <w:t>Al</w:t>
      </w:r>
      <w:r w:rsidRPr="00454131">
        <w:rPr>
          <w:color w:val="000000" w:themeColor="text1"/>
        </w:rPr>
        <w:t>) = 0.4 моль по 5 б.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 xml:space="preserve">     </w:t>
      </w:r>
      <w:r w:rsidRPr="00454131">
        <w:rPr>
          <w:color w:val="000000" w:themeColor="text1"/>
        </w:rPr>
        <w:tab/>
        <w:t>10 б.</w:t>
      </w:r>
    </w:p>
    <w:p w14:paraId="2AAA56BF" w14:textId="77777777" w:rsidR="0008690A" w:rsidRPr="00454131" w:rsidRDefault="0008690A" w:rsidP="0008690A">
      <w:pPr>
        <w:rPr>
          <w:color w:val="000000" w:themeColor="text1"/>
        </w:rPr>
      </w:pPr>
      <w:r w:rsidRPr="00454131">
        <w:rPr>
          <w:color w:val="000000" w:themeColor="text1"/>
        </w:rPr>
        <w:t xml:space="preserve">2. За расчет теплового эффекта реакции 1537.7 кДж    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10 б.</w:t>
      </w:r>
    </w:p>
    <w:p w14:paraId="63CEA94A" w14:textId="77777777" w:rsidR="0008690A" w:rsidRPr="00454131" w:rsidRDefault="0008690A" w:rsidP="0008690A">
      <w:pPr>
        <w:rPr>
          <w:color w:val="000000" w:themeColor="text1"/>
        </w:rPr>
      </w:pPr>
      <w:r w:rsidRPr="00454131">
        <w:rPr>
          <w:color w:val="000000" w:themeColor="text1"/>
        </w:rPr>
        <w:t>3. За термохимическое уравнение реакции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5 б.</w:t>
      </w:r>
    </w:p>
    <w:p w14:paraId="0A4155CD" w14:textId="77777777" w:rsidR="0008690A" w:rsidRPr="00AE2A51" w:rsidRDefault="0008690A" w:rsidP="0008690A">
      <w:pPr>
        <w:rPr>
          <w:color w:val="000000" w:themeColor="text1"/>
        </w:rPr>
      </w:pPr>
      <w:r w:rsidRPr="00454131">
        <w:rPr>
          <w:color w:val="000000" w:themeColor="text1"/>
        </w:rPr>
        <w:t>Всего:</w:t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</w:r>
      <w:r w:rsidRPr="00454131">
        <w:rPr>
          <w:color w:val="000000" w:themeColor="text1"/>
        </w:rPr>
        <w:tab/>
        <w:t>25 б.</w:t>
      </w:r>
    </w:p>
    <w:p w14:paraId="07854BC1" w14:textId="77777777" w:rsidR="0028232A" w:rsidRPr="00AE2A51" w:rsidRDefault="0028232A" w:rsidP="00C840E2">
      <w:pPr>
        <w:rPr>
          <w:rFonts w:cs="Times New Roman"/>
          <w:color w:val="000000" w:themeColor="text1"/>
        </w:rPr>
      </w:pPr>
    </w:p>
    <w:sectPr w:rsidR="0028232A" w:rsidRPr="00AE2A51" w:rsidSect="00343E4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MT">
    <w:altName w:val="Yu Gothic"/>
    <w:panose1 w:val="00000000000000000000"/>
    <w:charset w:val="80"/>
    <w:family w:val="auto"/>
    <w:notTrueType/>
    <w:pitch w:val="default"/>
    <w:sig w:usb0="00000000" w:usb1="080F0000" w:usb2="00000010" w:usb3="00000000" w:csb0="0012000C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92631"/>
    <w:multiLevelType w:val="hybridMultilevel"/>
    <w:tmpl w:val="DC16B61A"/>
    <w:lvl w:ilvl="0" w:tplc="435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76A8B"/>
    <w:multiLevelType w:val="hybridMultilevel"/>
    <w:tmpl w:val="626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66D9"/>
    <w:multiLevelType w:val="hybridMultilevel"/>
    <w:tmpl w:val="9EA6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794"/>
    <w:multiLevelType w:val="hybridMultilevel"/>
    <w:tmpl w:val="626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7AFF"/>
    <w:multiLevelType w:val="hybridMultilevel"/>
    <w:tmpl w:val="626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9C3"/>
    <w:multiLevelType w:val="hybridMultilevel"/>
    <w:tmpl w:val="C8AA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5C82"/>
    <w:multiLevelType w:val="multilevel"/>
    <w:tmpl w:val="7AC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E00B9"/>
    <w:multiLevelType w:val="hybridMultilevel"/>
    <w:tmpl w:val="626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05C"/>
    <w:multiLevelType w:val="hybridMultilevel"/>
    <w:tmpl w:val="9CE0CF90"/>
    <w:lvl w:ilvl="0" w:tplc="8F3C8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54ED2"/>
    <w:multiLevelType w:val="hybridMultilevel"/>
    <w:tmpl w:val="E5EA0082"/>
    <w:lvl w:ilvl="0" w:tplc="B6FED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A8081B"/>
    <w:multiLevelType w:val="hybridMultilevel"/>
    <w:tmpl w:val="B77E0956"/>
    <w:lvl w:ilvl="0" w:tplc="83304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89A"/>
    <w:multiLevelType w:val="hybridMultilevel"/>
    <w:tmpl w:val="B77E095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95454"/>
    <w:multiLevelType w:val="hybridMultilevel"/>
    <w:tmpl w:val="DC16B61A"/>
    <w:lvl w:ilvl="0" w:tplc="435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B0C14"/>
    <w:multiLevelType w:val="hybridMultilevel"/>
    <w:tmpl w:val="68FE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5E23"/>
    <w:multiLevelType w:val="hybridMultilevel"/>
    <w:tmpl w:val="D84C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BFE"/>
    <w:multiLevelType w:val="hybridMultilevel"/>
    <w:tmpl w:val="626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2483"/>
    <w:multiLevelType w:val="hybridMultilevel"/>
    <w:tmpl w:val="475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D4415"/>
    <w:multiLevelType w:val="hybridMultilevel"/>
    <w:tmpl w:val="DC16B61A"/>
    <w:lvl w:ilvl="0" w:tplc="435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530A1"/>
    <w:multiLevelType w:val="hybridMultilevel"/>
    <w:tmpl w:val="29BEB6FE"/>
    <w:lvl w:ilvl="0" w:tplc="B6FED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81493D"/>
    <w:multiLevelType w:val="hybridMultilevel"/>
    <w:tmpl w:val="C8AA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B589D"/>
    <w:multiLevelType w:val="hybridMultilevel"/>
    <w:tmpl w:val="AD92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250CF6"/>
    <w:multiLevelType w:val="hybridMultilevel"/>
    <w:tmpl w:val="1396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4280E"/>
    <w:multiLevelType w:val="hybridMultilevel"/>
    <w:tmpl w:val="94CC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66A0F"/>
    <w:multiLevelType w:val="hybridMultilevel"/>
    <w:tmpl w:val="29BEB6FE"/>
    <w:lvl w:ilvl="0" w:tplc="B6FED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BB068A"/>
    <w:multiLevelType w:val="hybridMultilevel"/>
    <w:tmpl w:val="B14A1A6C"/>
    <w:lvl w:ilvl="0" w:tplc="2344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397983"/>
    <w:multiLevelType w:val="hybridMultilevel"/>
    <w:tmpl w:val="DC16B61A"/>
    <w:lvl w:ilvl="0" w:tplc="435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35482"/>
    <w:multiLevelType w:val="hybridMultilevel"/>
    <w:tmpl w:val="ABAC8904"/>
    <w:lvl w:ilvl="0" w:tplc="B6FED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7"/>
  </w:num>
  <w:num w:numId="5">
    <w:abstractNumId w:val="23"/>
  </w:num>
  <w:num w:numId="6">
    <w:abstractNumId w:val="3"/>
  </w:num>
  <w:num w:numId="7">
    <w:abstractNumId w:val="22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27"/>
  </w:num>
  <w:num w:numId="14">
    <w:abstractNumId w:val="24"/>
  </w:num>
  <w:num w:numId="15">
    <w:abstractNumId w:val="4"/>
  </w:num>
  <w:num w:numId="16">
    <w:abstractNumId w:val="19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20"/>
  </w:num>
  <w:num w:numId="22">
    <w:abstractNumId w:val="21"/>
  </w:num>
  <w:num w:numId="23">
    <w:abstractNumId w:val="11"/>
  </w:num>
  <w:num w:numId="24">
    <w:abstractNumId w:val="12"/>
  </w:num>
  <w:num w:numId="25">
    <w:abstractNumId w:val="26"/>
  </w:num>
  <w:num w:numId="26">
    <w:abstractNumId w:val="1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E2"/>
    <w:rsid w:val="0000379B"/>
    <w:rsid w:val="000116C6"/>
    <w:rsid w:val="0001180F"/>
    <w:rsid w:val="00011C71"/>
    <w:rsid w:val="000128A6"/>
    <w:rsid w:val="00016628"/>
    <w:rsid w:val="00016677"/>
    <w:rsid w:val="00016830"/>
    <w:rsid w:val="00016E47"/>
    <w:rsid w:val="000200C1"/>
    <w:rsid w:val="000264F2"/>
    <w:rsid w:val="00030E3B"/>
    <w:rsid w:val="000579F9"/>
    <w:rsid w:val="000615C3"/>
    <w:rsid w:val="00065985"/>
    <w:rsid w:val="00066813"/>
    <w:rsid w:val="00070899"/>
    <w:rsid w:val="00075F90"/>
    <w:rsid w:val="0007724D"/>
    <w:rsid w:val="00080B9D"/>
    <w:rsid w:val="000826AB"/>
    <w:rsid w:val="000859EE"/>
    <w:rsid w:val="0008690A"/>
    <w:rsid w:val="000900F9"/>
    <w:rsid w:val="00092085"/>
    <w:rsid w:val="00092D30"/>
    <w:rsid w:val="000A31D0"/>
    <w:rsid w:val="000A47B7"/>
    <w:rsid w:val="000A5279"/>
    <w:rsid w:val="000A7982"/>
    <w:rsid w:val="000B3421"/>
    <w:rsid w:val="000B6839"/>
    <w:rsid w:val="000C5C9D"/>
    <w:rsid w:val="000D43DA"/>
    <w:rsid w:val="000D5F6C"/>
    <w:rsid w:val="000E22A4"/>
    <w:rsid w:val="000E3EC9"/>
    <w:rsid w:val="000F37CD"/>
    <w:rsid w:val="000F5A57"/>
    <w:rsid w:val="000F79AC"/>
    <w:rsid w:val="00101B63"/>
    <w:rsid w:val="00101C9E"/>
    <w:rsid w:val="00104B58"/>
    <w:rsid w:val="00106EC0"/>
    <w:rsid w:val="0011079D"/>
    <w:rsid w:val="001117E7"/>
    <w:rsid w:val="00113840"/>
    <w:rsid w:val="001138A5"/>
    <w:rsid w:val="001148B4"/>
    <w:rsid w:val="00122F02"/>
    <w:rsid w:val="00123118"/>
    <w:rsid w:val="0012405B"/>
    <w:rsid w:val="00124582"/>
    <w:rsid w:val="00124B86"/>
    <w:rsid w:val="00130960"/>
    <w:rsid w:val="0013481E"/>
    <w:rsid w:val="00136055"/>
    <w:rsid w:val="001400DF"/>
    <w:rsid w:val="0014156C"/>
    <w:rsid w:val="00142027"/>
    <w:rsid w:val="001502A6"/>
    <w:rsid w:val="00153D12"/>
    <w:rsid w:val="001547F9"/>
    <w:rsid w:val="001550E3"/>
    <w:rsid w:val="001632E9"/>
    <w:rsid w:val="001638B7"/>
    <w:rsid w:val="00164197"/>
    <w:rsid w:val="001646E6"/>
    <w:rsid w:val="00164929"/>
    <w:rsid w:val="00167D90"/>
    <w:rsid w:val="0017063B"/>
    <w:rsid w:val="00172001"/>
    <w:rsid w:val="00173B79"/>
    <w:rsid w:val="0018578E"/>
    <w:rsid w:val="00186596"/>
    <w:rsid w:val="00193190"/>
    <w:rsid w:val="001A14AF"/>
    <w:rsid w:val="001B02E1"/>
    <w:rsid w:val="001C0CDC"/>
    <w:rsid w:val="001C31A0"/>
    <w:rsid w:val="001C3213"/>
    <w:rsid w:val="001D19D4"/>
    <w:rsid w:val="001D40FB"/>
    <w:rsid w:val="001D4599"/>
    <w:rsid w:val="001D5B8C"/>
    <w:rsid w:val="001D6F69"/>
    <w:rsid w:val="001E0214"/>
    <w:rsid w:val="001E663C"/>
    <w:rsid w:val="001E69CB"/>
    <w:rsid w:val="001E6AFF"/>
    <w:rsid w:val="001F2E7F"/>
    <w:rsid w:val="00200664"/>
    <w:rsid w:val="00204F77"/>
    <w:rsid w:val="0021344D"/>
    <w:rsid w:val="00216DE8"/>
    <w:rsid w:val="00220540"/>
    <w:rsid w:val="002311EC"/>
    <w:rsid w:val="002313F3"/>
    <w:rsid w:val="0023207F"/>
    <w:rsid w:val="002378EF"/>
    <w:rsid w:val="00240E29"/>
    <w:rsid w:val="00241AEF"/>
    <w:rsid w:val="00241B79"/>
    <w:rsid w:val="00243234"/>
    <w:rsid w:val="00254299"/>
    <w:rsid w:val="002553C7"/>
    <w:rsid w:val="00256B7A"/>
    <w:rsid w:val="00257F4C"/>
    <w:rsid w:val="00262F68"/>
    <w:rsid w:val="00264058"/>
    <w:rsid w:val="00270DDC"/>
    <w:rsid w:val="00271168"/>
    <w:rsid w:val="00271DDF"/>
    <w:rsid w:val="0028232A"/>
    <w:rsid w:val="00282A40"/>
    <w:rsid w:val="00286B70"/>
    <w:rsid w:val="00294059"/>
    <w:rsid w:val="00295527"/>
    <w:rsid w:val="002973DD"/>
    <w:rsid w:val="002A7B76"/>
    <w:rsid w:val="002B0507"/>
    <w:rsid w:val="002B2371"/>
    <w:rsid w:val="002B294C"/>
    <w:rsid w:val="002B3569"/>
    <w:rsid w:val="002C4CA5"/>
    <w:rsid w:val="002D5851"/>
    <w:rsid w:val="002D5D10"/>
    <w:rsid w:val="002E0886"/>
    <w:rsid w:val="002E2826"/>
    <w:rsid w:val="002E352A"/>
    <w:rsid w:val="002E595B"/>
    <w:rsid w:val="002F0BE8"/>
    <w:rsid w:val="0030001A"/>
    <w:rsid w:val="003016B3"/>
    <w:rsid w:val="00302AD5"/>
    <w:rsid w:val="003030C7"/>
    <w:rsid w:val="00306085"/>
    <w:rsid w:val="00310FBC"/>
    <w:rsid w:val="00316544"/>
    <w:rsid w:val="00316B46"/>
    <w:rsid w:val="00317CFB"/>
    <w:rsid w:val="00317F47"/>
    <w:rsid w:val="00320682"/>
    <w:rsid w:val="003258EF"/>
    <w:rsid w:val="003270E1"/>
    <w:rsid w:val="00336D76"/>
    <w:rsid w:val="00337548"/>
    <w:rsid w:val="00337920"/>
    <w:rsid w:val="00337A70"/>
    <w:rsid w:val="00343E41"/>
    <w:rsid w:val="00345255"/>
    <w:rsid w:val="00347A44"/>
    <w:rsid w:val="003614D7"/>
    <w:rsid w:val="00367FD6"/>
    <w:rsid w:val="00376548"/>
    <w:rsid w:val="00377655"/>
    <w:rsid w:val="003832BD"/>
    <w:rsid w:val="0038527E"/>
    <w:rsid w:val="00390374"/>
    <w:rsid w:val="00390E64"/>
    <w:rsid w:val="003943D6"/>
    <w:rsid w:val="0039758F"/>
    <w:rsid w:val="003A2735"/>
    <w:rsid w:val="003A3262"/>
    <w:rsid w:val="003A3659"/>
    <w:rsid w:val="003B0802"/>
    <w:rsid w:val="003B28B2"/>
    <w:rsid w:val="003B2C7A"/>
    <w:rsid w:val="003B55AB"/>
    <w:rsid w:val="003B79AF"/>
    <w:rsid w:val="003C2009"/>
    <w:rsid w:val="003C78AD"/>
    <w:rsid w:val="003D26B4"/>
    <w:rsid w:val="003D435B"/>
    <w:rsid w:val="003D6D6C"/>
    <w:rsid w:val="003E051B"/>
    <w:rsid w:val="003E4182"/>
    <w:rsid w:val="003E7172"/>
    <w:rsid w:val="003F1760"/>
    <w:rsid w:val="003F2CBC"/>
    <w:rsid w:val="003F40EE"/>
    <w:rsid w:val="003F710B"/>
    <w:rsid w:val="004017B0"/>
    <w:rsid w:val="00404337"/>
    <w:rsid w:val="00410A5F"/>
    <w:rsid w:val="00411884"/>
    <w:rsid w:val="00423775"/>
    <w:rsid w:val="00425067"/>
    <w:rsid w:val="00427EB2"/>
    <w:rsid w:val="004309EA"/>
    <w:rsid w:val="0043299D"/>
    <w:rsid w:val="00433051"/>
    <w:rsid w:val="00433A8A"/>
    <w:rsid w:val="00436764"/>
    <w:rsid w:val="0044126B"/>
    <w:rsid w:val="00442F42"/>
    <w:rsid w:val="00454131"/>
    <w:rsid w:val="004555B2"/>
    <w:rsid w:val="0045562F"/>
    <w:rsid w:val="00456D74"/>
    <w:rsid w:val="0046183A"/>
    <w:rsid w:val="00473B79"/>
    <w:rsid w:val="00475E66"/>
    <w:rsid w:val="00477BB1"/>
    <w:rsid w:val="00482477"/>
    <w:rsid w:val="004827FC"/>
    <w:rsid w:val="00486468"/>
    <w:rsid w:val="00490F0D"/>
    <w:rsid w:val="0049326C"/>
    <w:rsid w:val="004B7288"/>
    <w:rsid w:val="004C2FEF"/>
    <w:rsid w:val="004C3A31"/>
    <w:rsid w:val="004D3D29"/>
    <w:rsid w:val="004D6C92"/>
    <w:rsid w:val="004E75A1"/>
    <w:rsid w:val="004F04C5"/>
    <w:rsid w:val="004F16ED"/>
    <w:rsid w:val="004F2834"/>
    <w:rsid w:val="004F311A"/>
    <w:rsid w:val="00500201"/>
    <w:rsid w:val="00505913"/>
    <w:rsid w:val="00505D5C"/>
    <w:rsid w:val="00506EBB"/>
    <w:rsid w:val="00506FBA"/>
    <w:rsid w:val="00507302"/>
    <w:rsid w:val="00510457"/>
    <w:rsid w:val="00514EDD"/>
    <w:rsid w:val="0051734E"/>
    <w:rsid w:val="00521327"/>
    <w:rsid w:val="00522C3C"/>
    <w:rsid w:val="00522FA2"/>
    <w:rsid w:val="00524AED"/>
    <w:rsid w:val="00531B5C"/>
    <w:rsid w:val="005377A1"/>
    <w:rsid w:val="005401A3"/>
    <w:rsid w:val="00543631"/>
    <w:rsid w:val="005471E7"/>
    <w:rsid w:val="005559C9"/>
    <w:rsid w:val="00556B6D"/>
    <w:rsid w:val="005621A7"/>
    <w:rsid w:val="005654C7"/>
    <w:rsid w:val="00567AB8"/>
    <w:rsid w:val="005745C2"/>
    <w:rsid w:val="00574B6D"/>
    <w:rsid w:val="0057528C"/>
    <w:rsid w:val="00584D36"/>
    <w:rsid w:val="0058748B"/>
    <w:rsid w:val="0059377E"/>
    <w:rsid w:val="00593D6D"/>
    <w:rsid w:val="005968D2"/>
    <w:rsid w:val="005A109B"/>
    <w:rsid w:val="005A2872"/>
    <w:rsid w:val="005A4ADB"/>
    <w:rsid w:val="005A4B3C"/>
    <w:rsid w:val="005A50A1"/>
    <w:rsid w:val="005B09C3"/>
    <w:rsid w:val="005B233B"/>
    <w:rsid w:val="005B2DE3"/>
    <w:rsid w:val="005B42F1"/>
    <w:rsid w:val="005B483E"/>
    <w:rsid w:val="005B5083"/>
    <w:rsid w:val="005B74C4"/>
    <w:rsid w:val="005C24F2"/>
    <w:rsid w:val="005C3CD7"/>
    <w:rsid w:val="005C44D4"/>
    <w:rsid w:val="005D09D9"/>
    <w:rsid w:val="005D4496"/>
    <w:rsid w:val="005D7366"/>
    <w:rsid w:val="005F1697"/>
    <w:rsid w:val="005F52D0"/>
    <w:rsid w:val="005F77BF"/>
    <w:rsid w:val="00600A2A"/>
    <w:rsid w:val="0060233C"/>
    <w:rsid w:val="00602F91"/>
    <w:rsid w:val="0061211B"/>
    <w:rsid w:val="00616DA0"/>
    <w:rsid w:val="00617DBA"/>
    <w:rsid w:val="00620B60"/>
    <w:rsid w:val="00622BCF"/>
    <w:rsid w:val="006252B1"/>
    <w:rsid w:val="00625D21"/>
    <w:rsid w:val="006260FC"/>
    <w:rsid w:val="00632785"/>
    <w:rsid w:val="00632A0B"/>
    <w:rsid w:val="00635007"/>
    <w:rsid w:val="00637113"/>
    <w:rsid w:val="00640278"/>
    <w:rsid w:val="006421C8"/>
    <w:rsid w:val="00647327"/>
    <w:rsid w:val="00653679"/>
    <w:rsid w:val="00653BEF"/>
    <w:rsid w:val="00662219"/>
    <w:rsid w:val="00663A04"/>
    <w:rsid w:val="00670F6B"/>
    <w:rsid w:val="0068072F"/>
    <w:rsid w:val="00681A78"/>
    <w:rsid w:val="00681F23"/>
    <w:rsid w:val="00682DF3"/>
    <w:rsid w:val="006861C5"/>
    <w:rsid w:val="00686403"/>
    <w:rsid w:val="006924B9"/>
    <w:rsid w:val="006945AA"/>
    <w:rsid w:val="00694ADB"/>
    <w:rsid w:val="006A289B"/>
    <w:rsid w:val="006A4DBA"/>
    <w:rsid w:val="006B1068"/>
    <w:rsid w:val="006D3B93"/>
    <w:rsid w:val="006D7100"/>
    <w:rsid w:val="006E320E"/>
    <w:rsid w:val="006E64D5"/>
    <w:rsid w:val="006E7CDB"/>
    <w:rsid w:val="006F1B4C"/>
    <w:rsid w:val="00703EE3"/>
    <w:rsid w:val="0070464D"/>
    <w:rsid w:val="00705572"/>
    <w:rsid w:val="00713633"/>
    <w:rsid w:val="00716E1C"/>
    <w:rsid w:val="007176B1"/>
    <w:rsid w:val="0073088B"/>
    <w:rsid w:val="00732015"/>
    <w:rsid w:val="00741A37"/>
    <w:rsid w:val="00747CA6"/>
    <w:rsid w:val="007522D4"/>
    <w:rsid w:val="00761CA3"/>
    <w:rsid w:val="00764081"/>
    <w:rsid w:val="00765E2F"/>
    <w:rsid w:val="00767F37"/>
    <w:rsid w:val="0077221B"/>
    <w:rsid w:val="00780078"/>
    <w:rsid w:val="00780849"/>
    <w:rsid w:val="00782C30"/>
    <w:rsid w:val="0078420F"/>
    <w:rsid w:val="00785252"/>
    <w:rsid w:val="00796901"/>
    <w:rsid w:val="00797A44"/>
    <w:rsid w:val="007A040F"/>
    <w:rsid w:val="007A5EA4"/>
    <w:rsid w:val="007B2379"/>
    <w:rsid w:val="007B309C"/>
    <w:rsid w:val="007B55A7"/>
    <w:rsid w:val="007B6B5C"/>
    <w:rsid w:val="007B7E7E"/>
    <w:rsid w:val="007C09FB"/>
    <w:rsid w:val="007C269C"/>
    <w:rsid w:val="007C5D88"/>
    <w:rsid w:val="007D39CE"/>
    <w:rsid w:val="007E21A5"/>
    <w:rsid w:val="007E25C1"/>
    <w:rsid w:val="007E521A"/>
    <w:rsid w:val="007F188E"/>
    <w:rsid w:val="008033C4"/>
    <w:rsid w:val="0080486B"/>
    <w:rsid w:val="00804BEB"/>
    <w:rsid w:val="00807458"/>
    <w:rsid w:val="00812076"/>
    <w:rsid w:val="00816933"/>
    <w:rsid w:val="00822140"/>
    <w:rsid w:val="00822164"/>
    <w:rsid w:val="0082390B"/>
    <w:rsid w:val="008345B4"/>
    <w:rsid w:val="0083605C"/>
    <w:rsid w:val="00837A83"/>
    <w:rsid w:val="00840847"/>
    <w:rsid w:val="0084321F"/>
    <w:rsid w:val="00845710"/>
    <w:rsid w:val="008506C4"/>
    <w:rsid w:val="00850A74"/>
    <w:rsid w:val="008513F3"/>
    <w:rsid w:val="00860FA2"/>
    <w:rsid w:val="00864195"/>
    <w:rsid w:val="00865A0D"/>
    <w:rsid w:val="00870BAF"/>
    <w:rsid w:val="008734C9"/>
    <w:rsid w:val="00875350"/>
    <w:rsid w:val="008773A8"/>
    <w:rsid w:val="00886F52"/>
    <w:rsid w:val="008904B3"/>
    <w:rsid w:val="00893C3A"/>
    <w:rsid w:val="00896937"/>
    <w:rsid w:val="008A11D1"/>
    <w:rsid w:val="008A4120"/>
    <w:rsid w:val="008A5553"/>
    <w:rsid w:val="008A639C"/>
    <w:rsid w:val="008B2418"/>
    <w:rsid w:val="008B4C93"/>
    <w:rsid w:val="008B7DBC"/>
    <w:rsid w:val="008C3096"/>
    <w:rsid w:val="008D2B29"/>
    <w:rsid w:val="008D544D"/>
    <w:rsid w:val="008D5C46"/>
    <w:rsid w:val="008D71E7"/>
    <w:rsid w:val="008D7399"/>
    <w:rsid w:val="008E7D6F"/>
    <w:rsid w:val="00901CA2"/>
    <w:rsid w:val="0090215A"/>
    <w:rsid w:val="00902998"/>
    <w:rsid w:val="00913583"/>
    <w:rsid w:val="00913E96"/>
    <w:rsid w:val="00921C3D"/>
    <w:rsid w:val="00922B28"/>
    <w:rsid w:val="00922C57"/>
    <w:rsid w:val="00930E6D"/>
    <w:rsid w:val="0094140F"/>
    <w:rsid w:val="00941B12"/>
    <w:rsid w:val="0094375C"/>
    <w:rsid w:val="00944BF7"/>
    <w:rsid w:val="00945ACE"/>
    <w:rsid w:val="00947A12"/>
    <w:rsid w:val="0095010D"/>
    <w:rsid w:val="00950AF3"/>
    <w:rsid w:val="00951943"/>
    <w:rsid w:val="00955171"/>
    <w:rsid w:val="009558F2"/>
    <w:rsid w:val="0096252C"/>
    <w:rsid w:val="00966A67"/>
    <w:rsid w:val="009675E8"/>
    <w:rsid w:val="00970DE7"/>
    <w:rsid w:val="009759A0"/>
    <w:rsid w:val="00976C4A"/>
    <w:rsid w:val="0098580D"/>
    <w:rsid w:val="0099641D"/>
    <w:rsid w:val="00996E40"/>
    <w:rsid w:val="009A4617"/>
    <w:rsid w:val="009A5058"/>
    <w:rsid w:val="009A55B3"/>
    <w:rsid w:val="009A7DBC"/>
    <w:rsid w:val="009B1378"/>
    <w:rsid w:val="009C1231"/>
    <w:rsid w:val="009C7151"/>
    <w:rsid w:val="009D0054"/>
    <w:rsid w:val="009D07FB"/>
    <w:rsid w:val="009D2E94"/>
    <w:rsid w:val="009D73BA"/>
    <w:rsid w:val="009E1D01"/>
    <w:rsid w:val="009E1E66"/>
    <w:rsid w:val="009E4C1A"/>
    <w:rsid w:val="009F4C3A"/>
    <w:rsid w:val="00A0057D"/>
    <w:rsid w:val="00A01A53"/>
    <w:rsid w:val="00A05319"/>
    <w:rsid w:val="00A10408"/>
    <w:rsid w:val="00A10621"/>
    <w:rsid w:val="00A15C95"/>
    <w:rsid w:val="00A2178B"/>
    <w:rsid w:val="00A22646"/>
    <w:rsid w:val="00A237BD"/>
    <w:rsid w:val="00A25779"/>
    <w:rsid w:val="00A26D0A"/>
    <w:rsid w:val="00A304A4"/>
    <w:rsid w:val="00A36EED"/>
    <w:rsid w:val="00A4230C"/>
    <w:rsid w:val="00A4237F"/>
    <w:rsid w:val="00A44146"/>
    <w:rsid w:val="00A46E4F"/>
    <w:rsid w:val="00A56427"/>
    <w:rsid w:val="00A56BC0"/>
    <w:rsid w:val="00A57503"/>
    <w:rsid w:val="00A6596D"/>
    <w:rsid w:val="00A6645F"/>
    <w:rsid w:val="00A667DF"/>
    <w:rsid w:val="00A672A2"/>
    <w:rsid w:val="00A72223"/>
    <w:rsid w:val="00A7788D"/>
    <w:rsid w:val="00A77ED0"/>
    <w:rsid w:val="00A80CD4"/>
    <w:rsid w:val="00A83942"/>
    <w:rsid w:val="00A84094"/>
    <w:rsid w:val="00A90367"/>
    <w:rsid w:val="00A920C8"/>
    <w:rsid w:val="00A920F1"/>
    <w:rsid w:val="00A93D36"/>
    <w:rsid w:val="00A967AB"/>
    <w:rsid w:val="00A97776"/>
    <w:rsid w:val="00AA0664"/>
    <w:rsid w:val="00AA330A"/>
    <w:rsid w:val="00AB5984"/>
    <w:rsid w:val="00AC04A0"/>
    <w:rsid w:val="00AC20D8"/>
    <w:rsid w:val="00AC4FC7"/>
    <w:rsid w:val="00AC715A"/>
    <w:rsid w:val="00AD385A"/>
    <w:rsid w:val="00AD6877"/>
    <w:rsid w:val="00AE2A51"/>
    <w:rsid w:val="00AE571F"/>
    <w:rsid w:val="00AF11CF"/>
    <w:rsid w:val="00AF3103"/>
    <w:rsid w:val="00B04127"/>
    <w:rsid w:val="00B14580"/>
    <w:rsid w:val="00B24152"/>
    <w:rsid w:val="00B33AA0"/>
    <w:rsid w:val="00B3584B"/>
    <w:rsid w:val="00B50056"/>
    <w:rsid w:val="00B52EBF"/>
    <w:rsid w:val="00B5338B"/>
    <w:rsid w:val="00B53CBF"/>
    <w:rsid w:val="00B56A34"/>
    <w:rsid w:val="00B6484E"/>
    <w:rsid w:val="00B670A5"/>
    <w:rsid w:val="00B72B48"/>
    <w:rsid w:val="00B730B2"/>
    <w:rsid w:val="00B805DE"/>
    <w:rsid w:val="00B80D5B"/>
    <w:rsid w:val="00B81D9B"/>
    <w:rsid w:val="00B906A3"/>
    <w:rsid w:val="00B913DD"/>
    <w:rsid w:val="00B94332"/>
    <w:rsid w:val="00BA46A9"/>
    <w:rsid w:val="00BA6781"/>
    <w:rsid w:val="00BB086D"/>
    <w:rsid w:val="00BB3B94"/>
    <w:rsid w:val="00BB45B8"/>
    <w:rsid w:val="00BB4E46"/>
    <w:rsid w:val="00BC063E"/>
    <w:rsid w:val="00BC0DF0"/>
    <w:rsid w:val="00BC4ACC"/>
    <w:rsid w:val="00BC5DCA"/>
    <w:rsid w:val="00BD06D6"/>
    <w:rsid w:val="00BD2FEB"/>
    <w:rsid w:val="00BD5EE4"/>
    <w:rsid w:val="00BD6BD7"/>
    <w:rsid w:val="00BD7884"/>
    <w:rsid w:val="00BE0F44"/>
    <w:rsid w:val="00BE33FF"/>
    <w:rsid w:val="00BF0BD3"/>
    <w:rsid w:val="00C020B1"/>
    <w:rsid w:val="00C0390A"/>
    <w:rsid w:val="00C05F04"/>
    <w:rsid w:val="00C118F6"/>
    <w:rsid w:val="00C131AB"/>
    <w:rsid w:val="00C17F7F"/>
    <w:rsid w:val="00C21CC1"/>
    <w:rsid w:val="00C237F6"/>
    <w:rsid w:val="00C24198"/>
    <w:rsid w:val="00C24853"/>
    <w:rsid w:val="00C27E87"/>
    <w:rsid w:val="00C51102"/>
    <w:rsid w:val="00C5590C"/>
    <w:rsid w:val="00C55D95"/>
    <w:rsid w:val="00C57351"/>
    <w:rsid w:val="00C6035B"/>
    <w:rsid w:val="00C62F78"/>
    <w:rsid w:val="00C701F6"/>
    <w:rsid w:val="00C71B48"/>
    <w:rsid w:val="00C7370B"/>
    <w:rsid w:val="00C73F32"/>
    <w:rsid w:val="00C75FF3"/>
    <w:rsid w:val="00C8053C"/>
    <w:rsid w:val="00C82704"/>
    <w:rsid w:val="00C840E2"/>
    <w:rsid w:val="00C8456C"/>
    <w:rsid w:val="00C86C91"/>
    <w:rsid w:val="00C94D73"/>
    <w:rsid w:val="00C957ED"/>
    <w:rsid w:val="00C95994"/>
    <w:rsid w:val="00CA061D"/>
    <w:rsid w:val="00CA0C33"/>
    <w:rsid w:val="00CA55B8"/>
    <w:rsid w:val="00CA66B8"/>
    <w:rsid w:val="00CA6C3C"/>
    <w:rsid w:val="00CA6FB5"/>
    <w:rsid w:val="00CB08EF"/>
    <w:rsid w:val="00CB2E31"/>
    <w:rsid w:val="00CB430F"/>
    <w:rsid w:val="00CB64E2"/>
    <w:rsid w:val="00CC18A3"/>
    <w:rsid w:val="00CC7DF8"/>
    <w:rsid w:val="00CD347E"/>
    <w:rsid w:val="00CE575C"/>
    <w:rsid w:val="00CE7368"/>
    <w:rsid w:val="00CF0E29"/>
    <w:rsid w:val="00CF54E1"/>
    <w:rsid w:val="00CF6247"/>
    <w:rsid w:val="00CF645B"/>
    <w:rsid w:val="00CF7A20"/>
    <w:rsid w:val="00D01081"/>
    <w:rsid w:val="00D0269B"/>
    <w:rsid w:val="00D0798A"/>
    <w:rsid w:val="00D11A11"/>
    <w:rsid w:val="00D21F13"/>
    <w:rsid w:val="00D24D1E"/>
    <w:rsid w:val="00D259F4"/>
    <w:rsid w:val="00D27E8A"/>
    <w:rsid w:val="00D309A6"/>
    <w:rsid w:val="00D37D82"/>
    <w:rsid w:val="00D42515"/>
    <w:rsid w:val="00D46641"/>
    <w:rsid w:val="00D46E0D"/>
    <w:rsid w:val="00D47A65"/>
    <w:rsid w:val="00D5240C"/>
    <w:rsid w:val="00D52E5C"/>
    <w:rsid w:val="00D576CD"/>
    <w:rsid w:val="00D57FB0"/>
    <w:rsid w:val="00D63358"/>
    <w:rsid w:val="00D77449"/>
    <w:rsid w:val="00D803BF"/>
    <w:rsid w:val="00D82364"/>
    <w:rsid w:val="00D831FA"/>
    <w:rsid w:val="00D86E85"/>
    <w:rsid w:val="00D9339D"/>
    <w:rsid w:val="00DA1748"/>
    <w:rsid w:val="00DB0803"/>
    <w:rsid w:val="00DB1DAA"/>
    <w:rsid w:val="00DB56DF"/>
    <w:rsid w:val="00DB71C5"/>
    <w:rsid w:val="00DC2DF3"/>
    <w:rsid w:val="00DC2EF8"/>
    <w:rsid w:val="00DC41CA"/>
    <w:rsid w:val="00DC43A0"/>
    <w:rsid w:val="00DD594B"/>
    <w:rsid w:val="00DE24BA"/>
    <w:rsid w:val="00DE647B"/>
    <w:rsid w:val="00DF0360"/>
    <w:rsid w:val="00DF0EAE"/>
    <w:rsid w:val="00DF198F"/>
    <w:rsid w:val="00DF1FBE"/>
    <w:rsid w:val="00DF4974"/>
    <w:rsid w:val="00DF645B"/>
    <w:rsid w:val="00E13223"/>
    <w:rsid w:val="00E14140"/>
    <w:rsid w:val="00E16FA2"/>
    <w:rsid w:val="00E17116"/>
    <w:rsid w:val="00E20E01"/>
    <w:rsid w:val="00E33B89"/>
    <w:rsid w:val="00E369D3"/>
    <w:rsid w:val="00E40171"/>
    <w:rsid w:val="00E415DE"/>
    <w:rsid w:val="00E42EA3"/>
    <w:rsid w:val="00E436B4"/>
    <w:rsid w:val="00E44CB0"/>
    <w:rsid w:val="00E45818"/>
    <w:rsid w:val="00E5063C"/>
    <w:rsid w:val="00E578F6"/>
    <w:rsid w:val="00E616ED"/>
    <w:rsid w:val="00E6275D"/>
    <w:rsid w:val="00E646BB"/>
    <w:rsid w:val="00E82311"/>
    <w:rsid w:val="00E8573B"/>
    <w:rsid w:val="00E87D03"/>
    <w:rsid w:val="00E9015F"/>
    <w:rsid w:val="00E90FEE"/>
    <w:rsid w:val="00E9401D"/>
    <w:rsid w:val="00E9727E"/>
    <w:rsid w:val="00E97726"/>
    <w:rsid w:val="00EA2602"/>
    <w:rsid w:val="00EA6C73"/>
    <w:rsid w:val="00EB065F"/>
    <w:rsid w:val="00EB2C26"/>
    <w:rsid w:val="00EB5F9D"/>
    <w:rsid w:val="00EB5FFB"/>
    <w:rsid w:val="00EC5EBD"/>
    <w:rsid w:val="00ED00C6"/>
    <w:rsid w:val="00ED2DE3"/>
    <w:rsid w:val="00ED3C4A"/>
    <w:rsid w:val="00ED436F"/>
    <w:rsid w:val="00ED49BD"/>
    <w:rsid w:val="00EE6493"/>
    <w:rsid w:val="00EE6C4F"/>
    <w:rsid w:val="00EF3B81"/>
    <w:rsid w:val="00F03191"/>
    <w:rsid w:val="00F11CC2"/>
    <w:rsid w:val="00F16097"/>
    <w:rsid w:val="00F16809"/>
    <w:rsid w:val="00F234F5"/>
    <w:rsid w:val="00F27A9D"/>
    <w:rsid w:val="00F32A70"/>
    <w:rsid w:val="00F41E0B"/>
    <w:rsid w:val="00F43395"/>
    <w:rsid w:val="00F434AD"/>
    <w:rsid w:val="00F5081C"/>
    <w:rsid w:val="00F521D7"/>
    <w:rsid w:val="00F64C06"/>
    <w:rsid w:val="00F65ACC"/>
    <w:rsid w:val="00F671F1"/>
    <w:rsid w:val="00F714A6"/>
    <w:rsid w:val="00F715D1"/>
    <w:rsid w:val="00F720C9"/>
    <w:rsid w:val="00F737C8"/>
    <w:rsid w:val="00F73DD8"/>
    <w:rsid w:val="00F73E3A"/>
    <w:rsid w:val="00F74A66"/>
    <w:rsid w:val="00F74B43"/>
    <w:rsid w:val="00F7620E"/>
    <w:rsid w:val="00F8352D"/>
    <w:rsid w:val="00F858B5"/>
    <w:rsid w:val="00F8592E"/>
    <w:rsid w:val="00F92EB8"/>
    <w:rsid w:val="00F93BF4"/>
    <w:rsid w:val="00F93DFE"/>
    <w:rsid w:val="00F94F5F"/>
    <w:rsid w:val="00FA3845"/>
    <w:rsid w:val="00FB2AAD"/>
    <w:rsid w:val="00FB4FB8"/>
    <w:rsid w:val="00FC702E"/>
    <w:rsid w:val="00FD277B"/>
    <w:rsid w:val="00FE5526"/>
    <w:rsid w:val="00FE5914"/>
    <w:rsid w:val="00FF051B"/>
    <w:rsid w:val="00FF2C82"/>
    <w:rsid w:val="00FF437C"/>
    <w:rsid w:val="00FF525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911A"/>
  <w15:docId w15:val="{C53AC681-63D4-4D00-98D8-8DC11E06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E2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40E2"/>
    <w:pPr>
      <w:spacing w:after="120"/>
    </w:pPr>
  </w:style>
  <w:style w:type="character" w:customStyle="1" w:styleId="a4">
    <w:name w:val="Основной текст Знак"/>
    <w:basedOn w:val="a0"/>
    <w:link w:val="a3"/>
    <w:rsid w:val="00C840E2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tlid-translation">
    <w:name w:val="tlid-translation"/>
    <w:qFormat/>
    <w:rsid w:val="00C840E2"/>
  </w:style>
  <w:style w:type="character" w:styleId="a5">
    <w:name w:val="Placeholder Text"/>
    <w:basedOn w:val="a0"/>
    <w:uiPriority w:val="99"/>
    <w:semiHidden/>
    <w:rsid w:val="00837A8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7A83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37A83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a8">
    <w:name w:val="List Paragraph"/>
    <w:basedOn w:val="a"/>
    <w:uiPriority w:val="34"/>
    <w:qFormat/>
    <w:rsid w:val="002973DD"/>
    <w:pPr>
      <w:ind w:left="720"/>
      <w:contextualSpacing/>
    </w:pPr>
    <w:rPr>
      <w:rFonts w:cs="Mangal"/>
      <w:szCs w:val="21"/>
    </w:rPr>
  </w:style>
  <w:style w:type="paragraph" w:styleId="a9">
    <w:name w:val="Title"/>
    <w:basedOn w:val="a"/>
    <w:link w:val="aa"/>
    <w:qFormat/>
    <w:rsid w:val="00944BF7"/>
    <w:pPr>
      <w:widowControl/>
      <w:suppressAutoHyphens w:val="0"/>
      <w:jc w:val="center"/>
    </w:pPr>
    <w:rPr>
      <w:rFonts w:eastAsia="Times New Roman" w:cs="Times New Roman"/>
      <w:i/>
      <w:iCs/>
      <w:kern w:val="0"/>
      <w:sz w:val="28"/>
      <w:lang w:eastAsia="ru-RU" w:bidi="ar-SA"/>
    </w:rPr>
  </w:style>
  <w:style w:type="character" w:customStyle="1" w:styleId="aa">
    <w:name w:val="Заголовок Знак"/>
    <w:basedOn w:val="a0"/>
    <w:link w:val="a9"/>
    <w:rsid w:val="00944B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jlqj4b">
    <w:name w:val="jlqj4b"/>
    <w:basedOn w:val="a0"/>
    <w:rsid w:val="00EE6C4F"/>
  </w:style>
  <w:style w:type="character" w:customStyle="1" w:styleId="viiyi">
    <w:name w:val="viiyi"/>
    <w:basedOn w:val="a0"/>
    <w:rsid w:val="00EE6C4F"/>
  </w:style>
  <w:style w:type="character" w:customStyle="1" w:styleId="fontstyle01">
    <w:name w:val="fontstyle01"/>
    <w:basedOn w:val="a0"/>
    <w:rsid w:val="0060233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5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BD2FE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B56A34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6A34"/>
    <w:rPr>
      <w:rFonts w:ascii="Times New Roman" w:eastAsia="WenQuanYi Micro Hei" w:hAnsi="Times New Roman" w:cs="Mangal"/>
      <w:kern w:val="1"/>
      <w:sz w:val="24"/>
      <w:szCs w:val="21"/>
      <w:lang w:eastAsia="zh-CN" w:bidi="hi-IN"/>
    </w:rPr>
  </w:style>
  <w:style w:type="character" w:customStyle="1" w:styleId="hwtze">
    <w:name w:val="hwtze"/>
    <w:basedOn w:val="a0"/>
    <w:rsid w:val="0096252C"/>
  </w:style>
  <w:style w:type="character" w:customStyle="1" w:styleId="rynqvb">
    <w:name w:val="rynqvb"/>
    <w:basedOn w:val="a0"/>
    <w:rsid w:val="0096252C"/>
  </w:style>
  <w:style w:type="character" w:customStyle="1" w:styleId="fontstyle31">
    <w:name w:val="fontstyle31"/>
    <w:basedOn w:val="a0"/>
    <w:rsid w:val="00D4251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phjq">
    <w:name w:val="_2phjq"/>
    <w:basedOn w:val="a0"/>
    <w:rsid w:val="000E22A4"/>
  </w:style>
  <w:style w:type="character" w:styleId="ac">
    <w:name w:val="Hyperlink"/>
    <w:basedOn w:val="a0"/>
    <w:uiPriority w:val="99"/>
    <w:semiHidden/>
    <w:unhideWhenUsed/>
    <w:rsid w:val="00336D7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36D76"/>
  </w:style>
  <w:style w:type="character" w:styleId="ad">
    <w:name w:val="Emphasis"/>
    <w:uiPriority w:val="20"/>
    <w:qFormat/>
    <w:rsid w:val="0039758F"/>
    <w:rPr>
      <w:i/>
      <w:iCs/>
    </w:rPr>
  </w:style>
  <w:style w:type="character" w:customStyle="1" w:styleId="extendedtext-full">
    <w:name w:val="extendedtext-full"/>
    <w:basedOn w:val="a0"/>
    <w:rsid w:val="00256B7A"/>
  </w:style>
  <w:style w:type="paragraph" w:customStyle="1" w:styleId="228bf8a64b8551e1msonormal">
    <w:name w:val="228bf8a64b8551e1msonormal"/>
    <w:basedOn w:val="a"/>
    <w:rsid w:val="00241B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009B-DD0A-46F7-8095-3E13A4F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Долова Светлана Львовна</cp:lastModifiedBy>
  <cp:revision>3</cp:revision>
  <cp:lastPrinted>2022-02-07T11:49:00Z</cp:lastPrinted>
  <dcterms:created xsi:type="dcterms:W3CDTF">2025-02-03T07:51:00Z</dcterms:created>
  <dcterms:modified xsi:type="dcterms:W3CDTF">2025-02-03T07:52:00Z</dcterms:modified>
</cp:coreProperties>
</file>